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36" w:rsidRPr="009F29A4" w:rsidRDefault="00680836" w:rsidP="00680836">
      <w:pPr>
        <w:pStyle w:val="ABC-paragrahinNotes"/>
      </w:pPr>
    </w:p>
    <w:tbl>
      <w:tblPr>
        <w:tblW w:w="0" w:type="auto"/>
        <w:tblLayout w:type="fixed"/>
        <w:tblLook w:val="0000"/>
      </w:tblPr>
      <w:tblGrid>
        <w:gridCol w:w="4361"/>
        <w:gridCol w:w="992"/>
        <w:gridCol w:w="4678"/>
      </w:tblGrid>
      <w:tr w:rsidR="00680836" w:rsidRPr="0036328D" w:rsidTr="00680836">
        <w:tc>
          <w:tcPr>
            <w:tcW w:w="4361" w:type="dxa"/>
          </w:tcPr>
          <w:p w:rsidR="00680836" w:rsidRPr="00600356" w:rsidRDefault="00680836" w:rsidP="00680836">
            <w:pPr>
              <w:snapToGrid w:val="0"/>
              <w:rPr>
                <w:b/>
                <w:bCs/>
                <w:sz w:val="22"/>
                <w:szCs w:val="22"/>
              </w:rPr>
            </w:pPr>
            <w:r w:rsidRPr="00600356">
              <w:rPr>
                <w:b/>
                <w:bCs/>
                <w:sz w:val="22"/>
                <w:szCs w:val="22"/>
              </w:rPr>
              <w:t>Согласовано</w:t>
            </w:r>
          </w:p>
          <w:p w:rsidR="00680836" w:rsidRPr="00600356" w:rsidRDefault="00680836" w:rsidP="00680836">
            <w:pPr>
              <w:rPr>
                <w:b/>
                <w:bCs/>
                <w:sz w:val="22"/>
                <w:szCs w:val="22"/>
              </w:rPr>
            </w:pPr>
            <w:r w:rsidRPr="00600356">
              <w:rPr>
                <w:b/>
                <w:bCs/>
                <w:sz w:val="22"/>
                <w:szCs w:val="22"/>
              </w:rPr>
              <w:t>АО «ОСД»</w:t>
            </w:r>
          </w:p>
          <w:p w:rsidR="00680836" w:rsidRPr="00600356" w:rsidRDefault="00680836" w:rsidP="00680836">
            <w:pPr>
              <w:jc w:val="center"/>
              <w:rPr>
                <w:b/>
                <w:bCs/>
                <w:sz w:val="22"/>
                <w:szCs w:val="22"/>
              </w:rPr>
            </w:pPr>
          </w:p>
          <w:p w:rsidR="00680836" w:rsidRPr="00600356" w:rsidRDefault="00680836" w:rsidP="00680836">
            <w:pPr>
              <w:jc w:val="center"/>
              <w:rPr>
                <w:b/>
                <w:bCs/>
                <w:sz w:val="22"/>
                <w:szCs w:val="22"/>
              </w:rPr>
            </w:pPr>
          </w:p>
          <w:p w:rsidR="00680836" w:rsidRPr="00600356" w:rsidRDefault="00680836" w:rsidP="00680836">
            <w:pPr>
              <w:jc w:val="center"/>
              <w:rPr>
                <w:b/>
                <w:bCs/>
                <w:sz w:val="22"/>
                <w:szCs w:val="22"/>
              </w:rPr>
            </w:pPr>
          </w:p>
          <w:p w:rsidR="00680836" w:rsidRPr="00BF58B9" w:rsidRDefault="00680836" w:rsidP="00680836">
            <w:pPr>
              <w:tabs>
                <w:tab w:val="left" w:pos="2532"/>
              </w:tabs>
              <w:rPr>
                <w:b/>
                <w:bCs/>
                <w:sz w:val="22"/>
                <w:szCs w:val="22"/>
              </w:rPr>
            </w:pPr>
            <w:r w:rsidRPr="00600356">
              <w:rPr>
                <w:b/>
                <w:bCs/>
                <w:sz w:val="22"/>
                <w:szCs w:val="22"/>
              </w:rPr>
              <w:t>___________________/</w:t>
            </w:r>
            <w:proofErr w:type="spellStart"/>
            <w:r w:rsidR="00BF58B9">
              <w:rPr>
                <w:b/>
                <w:bCs/>
                <w:sz w:val="22"/>
                <w:szCs w:val="22"/>
              </w:rPr>
              <w:t>Пашенин</w:t>
            </w:r>
            <w:proofErr w:type="spellEnd"/>
            <w:r w:rsidR="00BF58B9">
              <w:rPr>
                <w:b/>
                <w:bCs/>
                <w:sz w:val="22"/>
                <w:szCs w:val="22"/>
              </w:rPr>
              <w:t xml:space="preserve"> М.С./</w:t>
            </w:r>
          </w:p>
          <w:p w:rsidR="00680836" w:rsidRPr="00600356" w:rsidRDefault="00680836" w:rsidP="00680836">
            <w:pPr>
              <w:jc w:val="center"/>
              <w:rPr>
                <w:b/>
                <w:bCs/>
                <w:sz w:val="22"/>
                <w:szCs w:val="22"/>
              </w:rPr>
            </w:pPr>
          </w:p>
          <w:p w:rsidR="00680836" w:rsidRPr="00600356" w:rsidRDefault="00680836" w:rsidP="00680836">
            <w:pPr>
              <w:jc w:val="center"/>
              <w:rPr>
                <w:b/>
                <w:bCs/>
                <w:sz w:val="22"/>
                <w:szCs w:val="22"/>
              </w:rPr>
            </w:pPr>
            <w:r>
              <w:rPr>
                <w:b/>
                <w:bCs/>
                <w:sz w:val="22"/>
                <w:szCs w:val="22"/>
              </w:rPr>
              <w:t xml:space="preserve">« </w:t>
            </w:r>
            <w:r w:rsidR="00327B0A">
              <w:rPr>
                <w:b/>
                <w:bCs/>
                <w:sz w:val="22"/>
                <w:szCs w:val="22"/>
              </w:rPr>
              <w:t>2</w:t>
            </w:r>
            <w:r w:rsidR="00327B0A" w:rsidRPr="00BF58B9">
              <w:rPr>
                <w:b/>
                <w:bCs/>
                <w:sz w:val="22"/>
                <w:szCs w:val="22"/>
              </w:rPr>
              <w:t>6</w:t>
            </w:r>
            <w:r>
              <w:rPr>
                <w:b/>
                <w:bCs/>
                <w:sz w:val="22"/>
                <w:szCs w:val="22"/>
              </w:rPr>
              <w:t>» декабря 2016</w:t>
            </w:r>
            <w:r w:rsidRPr="00600356">
              <w:rPr>
                <w:b/>
                <w:bCs/>
                <w:sz w:val="22"/>
                <w:szCs w:val="22"/>
              </w:rPr>
              <w:t xml:space="preserve"> г.</w:t>
            </w:r>
          </w:p>
          <w:p w:rsidR="00680836" w:rsidRPr="00600356" w:rsidRDefault="00680836" w:rsidP="00680836">
            <w:pPr>
              <w:jc w:val="center"/>
              <w:rPr>
                <w:b/>
                <w:bCs/>
                <w:sz w:val="22"/>
                <w:szCs w:val="22"/>
              </w:rPr>
            </w:pPr>
          </w:p>
          <w:p w:rsidR="00680836" w:rsidRPr="00600356" w:rsidRDefault="00680836" w:rsidP="00680836">
            <w:pPr>
              <w:jc w:val="center"/>
              <w:rPr>
                <w:b/>
                <w:bCs/>
                <w:sz w:val="22"/>
                <w:szCs w:val="22"/>
              </w:rPr>
            </w:pPr>
            <w:r w:rsidRPr="00600356">
              <w:rPr>
                <w:b/>
                <w:bCs/>
                <w:sz w:val="22"/>
                <w:szCs w:val="22"/>
              </w:rPr>
              <w:t>м.п.</w:t>
            </w:r>
          </w:p>
          <w:p w:rsidR="00680836" w:rsidRPr="00600356" w:rsidRDefault="00680836" w:rsidP="00680836">
            <w:pPr>
              <w:rPr>
                <w:b/>
                <w:bCs/>
                <w:sz w:val="22"/>
                <w:szCs w:val="22"/>
              </w:rPr>
            </w:pPr>
          </w:p>
          <w:p w:rsidR="00680836" w:rsidRPr="00600356" w:rsidRDefault="00680836" w:rsidP="00680836">
            <w:pPr>
              <w:rPr>
                <w:b/>
                <w:bCs/>
                <w:sz w:val="22"/>
                <w:szCs w:val="22"/>
              </w:rPr>
            </w:pPr>
          </w:p>
        </w:tc>
        <w:tc>
          <w:tcPr>
            <w:tcW w:w="992" w:type="dxa"/>
          </w:tcPr>
          <w:p w:rsidR="00680836" w:rsidRPr="00600356" w:rsidRDefault="00680836" w:rsidP="00680836">
            <w:pPr>
              <w:snapToGrid w:val="0"/>
              <w:rPr>
                <w:b/>
                <w:bCs/>
                <w:sz w:val="22"/>
                <w:szCs w:val="22"/>
              </w:rPr>
            </w:pPr>
          </w:p>
        </w:tc>
        <w:tc>
          <w:tcPr>
            <w:tcW w:w="4678" w:type="dxa"/>
          </w:tcPr>
          <w:p w:rsidR="00680836" w:rsidRPr="00600356" w:rsidRDefault="00680836" w:rsidP="00680836">
            <w:pPr>
              <w:snapToGrid w:val="0"/>
              <w:jc w:val="center"/>
              <w:rPr>
                <w:b/>
                <w:bCs/>
                <w:sz w:val="22"/>
                <w:szCs w:val="22"/>
              </w:rPr>
            </w:pPr>
            <w:r w:rsidRPr="00600356">
              <w:rPr>
                <w:b/>
                <w:bCs/>
                <w:sz w:val="22"/>
                <w:szCs w:val="22"/>
              </w:rPr>
              <w:t>Утверждены</w:t>
            </w:r>
          </w:p>
          <w:p w:rsidR="00680836" w:rsidRPr="00600356" w:rsidRDefault="00680836" w:rsidP="00680836">
            <w:pPr>
              <w:snapToGrid w:val="0"/>
              <w:jc w:val="center"/>
              <w:rPr>
                <w:b/>
                <w:bCs/>
                <w:sz w:val="22"/>
                <w:szCs w:val="22"/>
              </w:rPr>
            </w:pPr>
            <w:r w:rsidRPr="00600356">
              <w:rPr>
                <w:b/>
                <w:bCs/>
                <w:sz w:val="22"/>
                <w:szCs w:val="22"/>
              </w:rPr>
              <w:t>Исполнительным органом управляющей компании</w:t>
            </w:r>
          </w:p>
          <w:p w:rsidR="00680836" w:rsidRPr="00600356" w:rsidRDefault="00680836" w:rsidP="00680836">
            <w:pPr>
              <w:jc w:val="center"/>
              <w:rPr>
                <w:b/>
                <w:bCs/>
                <w:sz w:val="22"/>
                <w:szCs w:val="22"/>
              </w:rPr>
            </w:pPr>
            <w:r w:rsidRPr="00600356">
              <w:rPr>
                <w:b/>
                <w:bCs/>
                <w:sz w:val="22"/>
                <w:szCs w:val="22"/>
              </w:rPr>
              <w:t>Общество с ограниченной ответственностью «Управляющая компания инвестиционными фондами «АЛЛТЕК»</w:t>
            </w:r>
          </w:p>
          <w:p w:rsidR="00680836" w:rsidRPr="00600356" w:rsidRDefault="00680836" w:rsidP="00680836">
            <w:pPr>
              <w:jc w:val="center"/>
              <w:rPr>
                <w:bCs/>
                <w:sz w:val="22"/>
                <w:szCs w:val="22"/>
              </w:rPr>
            </w:pPr>
          </w:p>
          <w:p w:rsidR="00680836" w:rsidRPr="00600356" w:rsidRDefault="00680836" w:rsidP="00680836">
            <w:pPr>
              <w:jc w:val="center"/>
              <w:rPr>
                <w:b/>
                <w:bCs/>
                <w:sz w:val="22"/>
                <w:szCs w:val="22"/>
              </w:rPr>
            </w:pPr>
            <w:r w:rsidRPr="00600356">
              <w:rPr>
                <w:b/>
                <w:bCs/>
                <w:sz w:val="22"/>
                <w:szCs w:val="22"/>
              </w:rPr>
              <w:t>«</w:t>
            </w:r>
            <w:r w:rsidR="00327B0A">
              <w:rPr>
                <w:b/>
                <w:bCs/>
                <w:sz w:val="22"/>
                <w:szCs w:val="22"/>
              </w:rPr>
              <w:t>2</w:t>
            </w:r>
            <w:r w:rsidR="00327B0A" w:rsidRPr="00BF58B9">
              <w:rPr>
                <w:b/>
                <w:bCs/>
                <w:sz w:val="22"/>
                <w:szCs w:val="22"/>
              </w:rPr>
              <w:t>6</w:t>
            </w:r>
            <w:r>
              <w:rPr>
                <w:b/>
                <w:bCs/>
                <w:sz w:val="22"/>
                <w:szCs w:val="22"/>
              </w:rPr>
              <w:t>» декабря</w:t>
            </w:r>
            <w:r w:rsidRPr="00600356">
              <w:rPr>
                <w:b/>
                <w:bCs/>
                <w:sz w:val="22"/>
                <w:szCs w:val="22"/>
              </w:rPr>
              <w:t xml:space="preserve"> 201</w:t>
            </w:r>
            <w:r>
              <w:rPr>
                <w:b/>
                <w:bCs/>
                <w:sz w:val="22"/>
                <w:szCs w:val="22"/>
              </w:rPr>
              <w:t>6</w:t>
            </w:r>
            <w:r w:rsidRPr="00600356">
              <w:rPr>
                <w:b/>
                <w:bCs/>
                <w:sz w:val="22"/>
                <w:szCs w:val="22"/>
              </w:rPr>
              <w:t xml:space="preserve"> г.</w:t>
            </w:r>
          </w:p>
          <w:p w:rsidR="00680836" w:rsidRPr="00600356" w:rsidRDefault="00680836" w:rsidP="00680836">
            <w:pPr>
              <w:jc w:val="center"/>
              <w:rPr>
                <w:b/>
                <w:bCs/>
                <w:sz w:val="22"/>
                <w:szCs w:val="22"/>
              </w:rPr>
            </w:pPr>
          </w:p>
          <w:p w:rsidR="00680836" w:rsidRPr="00600356" w:rsidRDefault="00680836" w:rsidP="00680836">
            <w:pPr>
              <w:jc w:val="center"/>
              <w:rPr>
                <w:b/>
                <w:bCs/>
                <w:sz w:val="22"/>
                <w:szCs w:val="22"/>
              </w:rPr>
            </w:pPr>
            <w:r w:rsidRPr="00600356">
              <w:rPr>
                <w:b/>
                <w:bCs/>
                <w:sz w:val="22"/>
                <w:szCs w:val="22"/>
              </w:rPr>
              <w:t>_______________/Смирнов Д.Ю./</w:t>
            </w:r>
          </w:p>
          <w:p w:rsidR="00680836" w:rsidRPr="0036328D" w:rsidRDefault="00680836" w:rsidP="00680836">
            <w:pPr>
              <w:jc w:val="center"/>
              <w:rPr>
                <w:b/>
                <w:bCs/>
                <w:sz w:val="22"/>
                <w:szCs w:val="22"/>
              </w:rPr>
            </w:pPr>
            <w:r w:rsidRPr="00600356">
              <w:rPr>
                <w:b/>
                <w:bCs/>
                <w:sz w:val="22"/>
                <w:szCs w:val="22"/>
              </w:rPr>
              <w:t>м.п.</w:t>
            </w:r>
          </w:p>
          <w:p w:rsidR="00680836" w:rsidRPr="0036328D" w:rsidRDefault="00680836" w:rsidP="00680836">
            <w:pPr>
              <w:rPr>
                <w:b/>
                <w:bCs/>
                <w:sz w:val="22"/>
                <w:szCs w:val="22"/>
              </w:rPr>
            </w:pPr>
          </w:p>
          <w:p w:rsidR="00680836" w:rsidRPr="0036328D" w:rsidRDefault="00680836" w:rsidP="00680836">
            <w:pPr>
              <w:rPr>
                <w:b/>
                <w:bCs/>
                <w:sz w:val="22"/>
                <w:szCs w:val="22"/>
              </w:rPr>
            </w:pPr>
          </w:p>
        </w:tc>
      </w:tr>
    </w:tbl>
    <w:p w:rsidR="00680836" w:rsidRPr="0036328D" w:rsidRDefault="00680836" w:rsidP="00680836">
      <w:pPr>
        <w:jc w:val="right"/>
        <w:rPr>
          <w:sz w:val="22"/>
          <w:szCs w:val="22"/>
        </w:rPr>
      </w:pPr>
    </w:p>
    <w:p w:rsidR="00680836" w:rsidRPr="0036328D" w:rsidRDefault="00680836" w:rsidP="00680836">
      <w:pPr>
        <w:jc w:val="center"/>
        <w:rPr>
          <w:sz w:val="22"/>
          <w:szCs w:val="22"/>
        </w:rPr>
      </w:pPr>
    </w:p>
    <w:p w:rsidR="00680836" w:rsidRPr="0036328D" w:rsidRDefault="00680836" w:rsidP="00680836">
      <w:pPr>
        <w:jc w:val="center"/>
        <w:rPr>
          <w:sz w:val="22"/>
          <w:szCs w:val="22"/>
        </w:rPr>
      </w:pPr>
    </w:p>
    <w:p w:rsidR="00680836" w:rsidRPr="0036328D" w:rsidRDefault="00680836" w:rsidP="00680836">
      <w:pPr>
        <w:jc w:val="center"/>
        <w:rPr>
          <w:sz w:val="22"/>
          <w:szCs w:val="22"/>
        </w:rPr>
      </w:pPr>
    </w:p>
    <w:p w:rsidR="00680836" w:rsidRPr="0036328D" w:rsidRDefault="00680836" w:rsidP="00680836">
      <w:pPr>
        <w:jc w:val="center"/>
        <w:rPr>
          <w:sz w:val="22"/>
          <w:szCs w:val="22"/>
        </w:rPr>
      </w:pPr>
    </w:p>
    <w:p w:rsidR="00680836" w:rsidRPr="0036328D" w:rsidRDefault="00680836" w:rsidP="00680836">
      <w:pPr>
        <w:jc w:val="center"/>
        <w:rPr>
          <w:sz w:val="22"/>
          <w:szCs w:val="22"/>
        </w:rPr>
      </w:pPr>
    </w:p>
    <w:p w:rsidR="00680836" w:rsidRPr="0036328D" w:rsidRDefault="00680836" w:rsidP="00680836">
      <w:pPr>
        <w:jc w:val="center"/>
        <w:rPr>
          <w:sz w:val="22"/>
          <w:szCs w:val="22"/>
        </w:rPr>
      </w:pPr>
    </w:p>
    <w:p w:rsidR="00680836" w:rsidRPr="0036328D" w:rsidRDefault="00680836" w:rsidP="00680836">
      <w:pPr>
        <w:jc w:val="center"/>
        <w:rPr>
          <w:sz w:val="22"/>
          <w:szCs w:val="22"/>
        </w:rPr>
      </w:pPr>
    </w:p>
    <w:p w:rsidR="00680836" w:rsidRDefault="00680836" w:rsidP="00680836">
      <w:pPr>
        <w:widowControl w:val="0"/>
        <w:spacing w:line="360" w:lineRule="auto"/>
        <w:ind w:firstLine="708"/>
        <w:jc w:val="center"/>
        <w:rPr>
          <w:b/>
          <w:snapToGrid w:val="0"/>
          <w:sz w:val="22"/>
          <w:szCs w:val="22"/>
        </w:rPr>
      </w:pPr>
      <w:r w:rsidRPr="0069560B">
        <w:rPr>
          <w:b/>
          <w:snapToGrid w:val="0"/>
          <w:sz w:val="22"/>
          <w:szCs w:val="22"/>
        </w:rPr>
        <w:t xml:space="preserve">ИЗМЕНЕНИЯ И ДОПОЛНЕНИЯ </w:t>
      </w:r>
    </w:p>
    <w:p w:rsidR="00680836" w:rsidRDefault="00680836" w:rsidP="00680836">
      <w:pPr>
        <w:widowControl w:val="0"/>
        <w:spacing w:line="360" w:lineRule="auto"/>
        <w:ind w:firstLine="708"/>
        <w:jc w:val="center"/>
        <w:rPr>
          <w:b/>
          <w:snapToGrid w:val="0"/>
          <w:sz w:val="22"/>
          <w:szCs w:val="22"/>
        </w:rPr>
      </w:pPr>
    </w:p>
    <w:p w:rsidR="00680836" w:rsidRPr="00E10D82" w:rsidRDefault="00680836" w:rsidP="00680836">
      <w:pPr>
        <w:shd w:val="clear" w:color="auto" w:fill="FFFFFF"/>
        <w:spacing w:line="360" w:lineRule="auto"/>
        <w:ind w:left="125"/>
        <w:jc w:val="center"/>
      </w:pPr>
      <w:r>
        <w:rPr>
          <w:sz w:val="24"/>
          <w:szCs w:val="24"/>
        </w:rPr>
        <w:t xml:space="preserve">В ПРАВИЛА </w:t>
      </w:r>
      <w:r w:rsidRPr="00E10D82">
        <w:rPr>
          <w:sz w:val="24"/>
          <w:szCs w:val="24"/>
        </w:rPr>
        <w:t xml:space="preserve">ОПРЕДЕЛЕНИЯ СТОИМОСТИ </w:t>
      </w:r>
      <w:r>
        <w:rPr>
          <w:sz w:val="24"/>
          <w:szCs w:val="24"/>
        </w:rPr>
        <w:t xml:space="preserve"> ЧИСТЫХ </w:t>
      </w:r>
      <w:r w:rsidRPr="00E10D82">
        <w:rPr>
          <w:sz w:val="24"/>
          <w:szCs w:val="24"/>
        </w:rPr>
        <w:t>АКТИВОВ</w:t>
      </w:r>
    </w:p>
    <w:p w:rsidR="00680836" w:rsidRPr="00E10D82" w:rsidRDefault="00680836" w:rsidP="00680836">
      <w:pPr>
        <w:shd w:val="clear" w:color="auto" w:fill="FFFFFF"/>
        <w:spacing w:line="360" w:lineRule="auto"/>
        <w:ind w:left="139"/>
        <w:jc w:val="center"/>
      </w:pPr>
      <w:r w:rsidRPr="00E10D82">
        <w:rPr>
          <w:sz w:val="24"/>
          <w:szCs w:val="24"/>
        </w:rPr>
        <w:t>ОТКРЫТОГО ИНДЕКСНОГО ПАЕВОГО ИНВЕСТИЦИОННОГО ФОНДА</w:t>
      </w:r>
    </w:p>
    <w:p w:rsidR="00680836" w:rsidRPr="006A5AEA" w:rsidRDefault="00680836" w:rsidP="00680836">
      <w:pPr>
        <w:spacing w:line="360" w:lineRule="auto"/>
        <w:jc w:val="center"/>
        <w:rPr>
          <w:b/>
          <w:sz w:val="22"/>
          <w:szCs w:val="22"/>
        </w:rPr>
      </w:pPr>
      <w:r w:rsidRPr="00E10D82">
        <w:rPr>
          <w:sz w:val="24"/>
          <w:szCs w:val="24"/>
        </w:rPr>
        <w:t xml:space="preserve">«АЛЛТЕК – ИНДЕКС  ММВБ» ПОД УПРАВЛЕНИЕМ ОБЩЕСТВА С ОГРАНИЧЕННОЙ ОТВЕТСТВЕННОСТЬЮ «УПРАВЛЯЮЩАЯ КОМПАНИЯ ИНВЕСТИЦИОННЫМИ ФОНДАМИ «АЛЛТЕК» </w:t>
      </w:r>
    </w:p>
    <w:p w:rsidR="00680836" w:rsidRPr="0036328D" w:rsidRDefault="00680836" w:rsidP="00680836">
      <w:pPr>
        <w:jc w:val="right"/>
        <w:rPr>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36328D" w:rsidRDefault="00680836" w:rsidP="00680836">
      <w:pPr>
        <w:ind w:left="1985"/>
        <w:rPr>
          <w:b/>
          <w:sz w:val="22"/>
          <w:szCs w:val="22"/>
        </w:rPr>
      </w:pPr>
    </w:p>
    <w:p w:rsidR="00680836" w:rsidRPr="000649AA" w:rsidRDefault="00680836" w:rsidP="00680836">
      <w:pPr>
        <w:pStyle w:val="1"/>
        <w:pageBreakBefore/>
        <w:numPr>
          <w:ilvl w:val="0"/>
          <w:numId w:val="2"/>
        </w:numPr>
        <w:tabs>
          <w:tab w:val="clear" w:pos="720"/>
          <w:tab w:val="left" w:pos="0"/>
        </w:tabs>
        <w:ind w:left="0" w:firstLine="0"/>
        <w:jc w:val="center"/>
        <w:rPr>
          <w:sz w:val="22"/>
          <w:szCs w:val="22"/>
        </w:rPr>
      </w:pPr>
      <w:r w:rsidRPr="000649AA">
        <w:rPr>
          <w:sz w:val="22"/>
          <w:szCs w:val="22"/>
        </w:rPr>
        <w:lastRenderedPageBreak/>
        <w:t xml:space="preserve">Общие положения. </w:t>
      </w:r>
    </w:p>
    <w:p w:rsidR="00680836" w:rsidRPr="0036328D" w:rsidRDefault="00680836" w:rsidP="00680836">
      <w:pPr>
        <w:ind w:firstLine="284"/>
        <w:rPr>
          <w:sz w:val="22"/>
          <w:szCs w:val="22"/>
        </w:rPr>
      </w:pPr>
    </w:p>
    <w:p w:rsidR="00680836" w:rsidRDefault="00680836" w:rsidP="00680836">
      <w:pPr>
        <w:pStyle w:val="ConsTitle"/>
        <w:widowControl/>
        <w:numPr>
          <w:ilvl w:val="1"/>
          <w:numId w:val="2"/>
        </w:numPr>
        <w:ind w:left="0" w:firstLine="284"/>
        <w:jc w:val="both"/>
        <w:rPr>
          <w:rFonts w:ascii="Times New Roman" w:hAnsi="Times New Roman" w:cs="Times New Roman"/>
          <w:b w:val="0"/>
          <w:sz w:val="22"/>
          <w:szCs w:val="22"/>
        </w:rPr>
      </w:pPr>
      <w:proofErr w:type="gramStart"/>
      <w:r w:rsidRPr="00697FEC">
        <w:rPr>
          <w:rFonts w:ascii="Times New Roman" w:hAnsi="Times New Roman" w:cs="Times New Roman"/>
          <w:b w:val="0"/>
          <w:sz w:val="22"/>
          <w:szCs w:val="22"/>
        </w:rPr>
        <w:t xml:space="preserve">Настоящие изменения и дополнения в Правила определения стоимости </w:t>
      </w:r>
      <w:r>
        <w:rPr>
          <w:rFonts w:ascii="Times New Roman" w:hAnsi="Times New Roman" w:cs="Times New Roman"/>
          <w:b w:val="0"/>
          <w:sz w:val="22"/>
          <w:szCs w:val="22"/>
        </w:rPr>
        <w:t xml:space="preserve">чистых </w:t>
      </w:r>
      <w:r w:rsidRPr="00697FEC">
        <w:rPr>
          <w:rFonts w:ascii="Times New Roman" w:hAnsi="Times New Roman" w:cs="Times New Roman"/>
          <w:b w:val="0"/>
          <w:sz w:val="22"/>
          <w:szCs w:val="22"/>
        </w:rPr>
        <w:t xml:space="preserve">активов  Открытого индексного паевого инвестиционного фонда «АЛЛТЕК-ИНДЕКС ММВБ» под управлением Общества с ограниченной ответственностью «Управляющая компания инвестиционными фондами «АЛЛТЕК» (далее - Правила), разработаны в соответствии с  Федеральным </w:t>
      </w:r>
      <w:hyperlink r:id="rId8" w:history="1">
        <w:r w:rsidRPr="00697FEC">
          <w:rPr>
            <w:rFonts w:ascii="Times New Roman" w:hAnsi="Times New Roman" w:cs="Times New Roman"/>
            <w:b w:val="0"/>
            <w:sz w:val="22"/>
            <w:szCs w:val="22"/>
          </w:rPr>
          <w:t>законом</w:t>
        </w:r>
      </w:hyperlink>
      <w:r w:rsidRPr="00697FEC">
        <w:rPr>
          <w:rFonts w:ascii="Times New Roman" w:hAnsi="Times New Roman" w:cs="Times New Roman"/>
          <w:b w:val="0"/>
          <w:sz w:val="22"/>
          <w:szCs w:val="22"/>
        </w:rPr>
        <w:t xml:space="preserve"> от 29.11.2001 N 156-ФЗ "Об инвестиционных фондах" и Указанием Центрального Банка Российской Федерации (Банк России) от 25 августа</w:t>
      </w:r>
      <w:r w:rsidRPr="0036328D">
        <w:rPr>
          <w:rFonts w:ascii="Times New Roman" w:hAnsi="Times New Roman" w:cs="Times New Roman"/>
          <w:b w:val="0"/>
          <w:sz w:val="22"/>
          <w:szCs w:val="22"/>
        </w:rPr>
        <w:t xml:space="preserve"> 2015 г. № 3758-У «Об определении стоимости</w:t>
      </w:r>
      <w:proofErr w:type="gramEnd"/>
      <w:r w:rsidRPr="0036328D">
        <w:rPr>
          <w:rFonts w:ascii="Times New Roman" w:hAnsi="Times New Roman" w:cs="Times New Roman"/>
          <w:b w:val="0"/>
          <w:sz w:val="22"/>
          <w:szCs w:val="22"/>
        </w:rPr>
        <w:t xml:space="preserve">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w:t>
      </w:r>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Настоящие Правила составлены в соответствии с Международными стандартами финансовой отчетности, введенными в действие на территории Российской Федерации в части, не противоречащей действующему законодательству Российской Федерации</w:t>
      </w:r>
      <w:r w:rsidRPr="00677AEC">
        <w:rPr>
          <w:rFonts w:ascii="Times New Roman" w:hAnsi="Times New Roman" w:cs="Times New Roman"/>
          <w:b w:val="0"/>
          <w:sz w:val="22"/>
          <w:szCs w:val="22"/>
        </w:rPr>
        <w:t>.</w:t>
      </w:r>
      <w:r>
        <w:rPr>
          <w:rFonts w:ascii="Times New Roman" w:hAnsi="Times New Roman" w:cs="Times New Roman"/>
          <w:color w:val="FF0000"/>
          <w:sz w:val="22"/>
          <w:szCs w:val="22"/>
        </w:rPr>
        <w:t xml:space="preserve"> </w:t>
      </w:r>
      <w:proofErr w:type="gramStart"/>
      <w:r w:rsidRPr="0036328D">
        <w:rPr>
          <w:rFonts w:ascii="Times New Roman" w:hAnsi="Times New Roman" w:cs="Times New Roman"/>
          <w:b w:val="0"/>
          <w:sz w:val="22"/>
          <w:szCs w:val="22"/>
        </w:rPr>
        <w:t>Настоящие Правила устанавливают порядок и сроки определения стоимости чистых активов</w:t>
      </w:r>
      <w:r w:rsidRPr="00CE65F7">
        <w:rPr>
          <w:rFonts w:ascii="Times New Roman" w:hAnsi="Times New Roman" w:cs="Times New Roman"/>
          <w:b w:val="0"/>
          <w:sz w:val="22"/>
          <w:szCs w:val="22"/>
        </w:rPr>
        <w:t xml:space="preserve"> </w:t>
      </w:r>
      <w:r>
        <w:rPr>
          <w:rFonts w:ascii="Times New Roman" w:hAnsi="Times New Roman" w:cs="Times New Roman"/>
          <w:b w:val="0"/>
          <w:sz w:val="22"/>
          <w:szCs w:val="22"/>
        </w:rPr>
        <w:t xml:space="preserve">Открытого индексного паевого инвестиционного фонда «АЛЛТЕК-ИНДЕКС ММВБ» под управлением Общества с ограниченной ответственностью «Управляющая компания инвестиционными фондами «АЛЛТЕК» </w:t>
      </w:r>
      <w:r w:rsidRPr="0036328D">
        <w:rPr>
          <w:rFonts w:ascii="Times New Roman" w:hAnsi="Times New Roman" w:cs="Times New Roman"/>
          <w:b w:val="0"/>
          <w:sz w:val="22"/>
          <w:szCs w:val="22"/>
        </w:rPr>
        <w:t>(Далее – Фонд),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proofErr w:type="gramEnd"/>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lang w:eastAsia="ru-RU"/>
        </w:rPr>
      </w:pPr>
      <w:r w:rsidRPr="0036328D">
        <w:rPr>
          <w:rFonts w:ascii="Times New Roman" w:hAnsi="Times New Roman" w:cs="Times New Roman"/>
          <w:b w:val="0"/>
          <w:sz w:val="22"/>
          <w:szCs w:val="22"/>
        </w:rPr>
        <w:t>Настоящие Правила содержат:</w:t>
      </w:r>
    </w:p>
    <w:p w:rsidR="00680836" w:rsidRPr="0036328D" w:rsidRDefault="00680836" w:rsidP="00680836">
      <w:pPr>
        <w:pStyle w:val="ConsTitle"/>
        <w:widowControl/>
        <w:numPr>
          <w:ilvl w:val="0"/>
          <w:numId w:val="3"/>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критерии признания (прекращения признания) активов (обязательств); </w:t>
      </w:r>
    </w:p>
    <w:p w:rsidR="00680836" w:rsidRPr="0036328D" w:rsidRDefault="00680836" w:rsidP="00680836">
      <w:pPr>
        <w:pStyle w:val="ConsTitle"/>
        <w:widowControl/>
        <w:numPr>
          <w:ilvl w:val="0"/>
          <w:numId w:val="3"/>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методы определения стоимости активов и величин обязательств, в том числе:</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описание источников данных для определения стоимости активов (величины обязательств);</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орядок их выбора, </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орядок конвертации величин стоимостей, выраженных в одной валюте, в другую валюту; </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орядок признания рынков активов и обязательств </w:t>
      </w:r>
      <w:proofErr w:type="gramStart"/>
      <w:r w:rsidRPr="0036328D">
        <w:rPr>
          <w:rFonts w:ascii="Times New Roman" w:hAnsi="Times New Roman" w:cs="Times New Roman"/>
          <w:b w:val="0"/>
          <w:sz w:val="22"/>
          <w:szCs w:val="22"/>
        </w:rPr>
        <w:t>активными</w:t>
      </w:r>
      <w:proofErr w:type="gramEnd"/>
      <w:r w:rsidRPr="0036328D">
        <w:rPr>
          <w:rFonts w:ascii="Times New Roman" w:hAnsi="Times New Roman" w:cs="Times New Roman"/>
          <w:b w:val="0"/>
          <w:sz w:val="22"/>
          <w:szCs w:val="22"/>
        </w:rPr>
        <w:t xml:space="preserve">; </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критерии выбора способов и моделей оценки стоимости в зависимости от видов активов и обязательств; </w:t>
      </w:r>
    </w:p>
    <w:p w:rsidR="00680836" w:rsidRPr="0036328D" w:rsidRDefault="00680836" w:rsidP="00680836">
      <w:pPr>
        <w:pStyle w:val="ConsTitle"/>
        <w:widowControl/>
        <w:numPr>
          <w:ilvl w:val="0"/>
          <w:numId w:val="3"/>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время, по состоянию на которое определяется стоимость чистых активов; </w:t>
      </w:r>
    </w:p>
    <w:p w:rsidR="00680836" w:rsidRPr="0036328D" w:rsidRDefault="00680836" w:rsidP="00680836">
      <w:pPr>
        <w:pStyle w:val="ConsTitle"/>
        <w:widowControl/>
        <w:numPr>
          <w:ilvl w:val="0"/>
          <w:numId w:val="3"/>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ериодичность (даты) определения стоимости чистых активов; </w:t>
      </w:r>
    </w:p>
    <w:p w:rsidR="00680836" w:rsidRPr="0036328D" w:rsidRDefault="00680836" w:rsidP="00680836">
      <w:pPr>
        <w:pStyle w:val="ConsTitle"/>
        <w:widowControl/>
        <w:numPr>
          <w:ilvl w:val="0"/>
          <w:numId w:val="3"/>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орядок расчета величины резерва на выплату вознаграждения или положение о том, что такой резерв не включается в состав обязательств; </w:t>
      </w:r>
    </w:p>
    <w:p w:rsidR="00680836" w:rsidRPr="0036328D" w:rsidRDefault="00680836" w:rsidP="00680836">
      <w:pPr>
        <w:pStyle w:val="ConsTitle"/>
        <w:widowControl/>
        <w:numPr>
          <w:ilvl w:val="0"/>
          <w:numId w:val="3"/>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орядок урегулирования разногласий между управляющей компанией Фонда и специализированным депозитарием при определении стоимости чистых активов; </w:t>
      </w:r>
    </w:p>
    <w:p w:rsidR="00680836" w:rsidRPr="0036328D" w:rsidRDefault="00680836" w:rsidP="00680836">
      <w:pPr>
        <w:pStyle w:val="ConsTitle"/>
        <w:widowControl/>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Настоящие Правила могут также определять порядок осуществления иных процедур 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 и нормативными актами Банка России.</w:t>
      </w:r>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Изменения и дополнения в настоящие Правила не могут быть внесены (за исключением </w:t>
      </w:r>
      <w:proofErr w:type="gramStart"/>
      <w:r w:rsidRPr="0036328D">
        <w:rPr>
          <w:rFonts w:ascii="Times New Roman" w:hAnsi="Times New Roman" w:cs="Times New Roman"/>
          <w:b w:val="0"/>
          <w:sz w:val="22"/>
          <w:szCs w:val="22"/>
        </w:rPr>
        <w:t>случаев невозможности определения стоимости чистых активов</w:t>
      </w:r>
      <w:proofErr w:type="gramEnd"/>
      <w:r w:rsidRPr="0036328D">
        <w:rPr>
          <w:rFonts w:ascii="Times New Roman" w:hAnsi="Times New Roman" w:cs="Times New Roman"/>
          <w:b w:val="0"/>
          <w:sz w:val="22"/>
          <w:szCs w:val="22"/>
        </w:rPr>
        <w:t xml:space="preserve">): </w:t>
      </w:r>
    </w:p>
    <w:p w:rsidR="00680836" w:rsidRPr="0036328D" w:rsidRDefault="00680836" w:rsidP="00680836">
      <w:pPr>
        <w:pStyle w:val="ConsTitle"/>
        <w:widowControl/>
        <w:numPr>
          <w:ilvl w:val="0"/>
          <w:numId w:val="4"/>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в период </w:t>
      </w:r>
      <w:proofErr w:type="gramStart"/>
      <w:r w:rsidRPr="0036328D">
        <w:rPr>
          <w:rFonts w:ascii="Times New Roman" w:hAnsi="Times New Roman" w:cs="Times New Roman"/>
          <w:b w:val="0"/>
          <w:sz w:val="22"/>
          <w:szCs w:val="22"/>
        </w:rPr>
        <w:t>с даты начала</w:t>
      </w:r>
      <w:proofErr w:type="gramEnd"/>
      <w:r w:rsidRPr="0036328D">
        <w:rPr>
          <w:rFonts w:ascii="Times New Roman" w:hAnsi="Times New Roman" w:cs="Times New Roman"/>
          <w:b w:val="0"/>
          <w:sz w:val="22"/>
          <w:szCs w:val="22"/>
        </w:rPr>
        <w:t xml:space="preserve"> до даты завершения (окончания) формирования Фонда; </w:t>
      </w:r>
    </w:p>
    <w:p w:rsidR="00680836" w:rsidRPr="0036328D" w:rsidRDefault="00680836" w:rsidP="00680836">
      <w:pPr>
        <w:pStyle w:val="ConsTitle"/>
        <w:widowControl/>
        <w:numPr>
          <w:ilvl w:val="0"/>
          <w:numId w:val="4"/>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в период </w:t>
      </w:r>
      <w:proofErr w:type="gramStart"/>
      <w:r w:rsidRPr="0036328D">
        <w:rPr>
          <w:rFonts w:ascii="Times New Roman" w:hAnsi="Times New Roman" w:cs="Times New Roman"/>
          <w:b w:val="0"/>
          <w:sz w:val="22"/>
          <w:szCs w:val="22"/>
        </w:rPr>
        <w:t>с даты принятия</w:t>
      </w:r>
      <w:proofErr w:type="gramEnd"/>
      <w:r w:rsidRPr="0036328D">
        <w:rPr>
          <w:rFonts w:ascii="Times New Roman" w:hAnsi="Times New Roman" w:cs="Times New Roman"/>
          <w:b w:val="0"/>
          <w:sz w:val="22"/>
          <w:szCs w:val="22"/>
        </w:rPr>
        <w:t xml:space="preserve"> решения о выдаче дополнительных инвестиционных паев Фонда и до завершения соответствующей процедуры; </w:t>
      </w:r>
    </w:p>
    <w:p w:rsidR="00680836" w:rsidRPr="0036328D" w:rsidRDefault="00680836" w:rsidP="00680836">
      <w:pPr>
        <w:pStyle w:val="ConsTitle"/>
        <w:widowControl/>
        <w:numPr>
          <w:ilvl w:val="0"/>
          <w:numId w:val="4"/>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после даты возникновения основания прекращения Фонда.</w:t>
      </w:r>
    </w:p>
    <w:p w:rsidR="00680836" w:rsidRPr="005E6B2E" w:rsidRDefault="00680836" w:rsidP="00680836">
      <w:pPr>
        <w:pStyle w:val="ConsTitle"/>
        <w:widowControl/>
        <w:numPr>
          <w:ilvl w:val="1"/>
          <w:numId w:val="2"/>
        </w:numPr>
        <w:ind w:left="0" w:firstLine="284"/>
        <w:jc w:val="both"/>
        <w:rPr>
          <w:rFonts w:ascii="Times New Roman" w:hAnsi="Times New Roman" w:cs="Times New Roman"/>
          <w:b w:val="0"/>
          <w:color w:val="FF0000"/>
          <w:sz w:val="22"/>
          <w:szCs w:val="22"/>
        </w:rPr>
      </w:pPr>
      <w:r w:rsidRPr="0036328D">
        <w:rPr>
          <w:rFonts w:ascii="Times New Roman" w:hAnsi="Times New Roman" w:cs="Times New Roman"/>
          <w:b w:val="0"/>
          <w:sz w:val="22"/>
          <w:szCs w:val="22"/>
        </w:rPr>
        <w:t>Настоя</w:t>
      </w:r>
      <w:r>
        <w:rPr>
          <w:rFonts w:ascii="Times New Roman" w:hAnsi="Times New Roman" w:cs="Times New Roman"/>
          <w:b w:val="0"/>
          <w:sz w:val="22"/>
          <w:szCs w:val="22"/>
        </w:rPr>
        <w:t xml:space="preserve">щие Правила </w:t>
      </w:r>
      <w:r w:rsidRPr="001F7C75">
        <w:rPr>
          <w:rFonts w:ascii="Times New Roman" w:hAnsi="Times New Roman" w:cs="Times New Roman"/>
          <w:b w:val="0"/>
          <w:sz w:val="22"/>
          <w:szCs w:val="22"/>
        </w:rPr>
        <w:t xml:space="preserve">вступают в силу с </w:t>
      </w:r>
      <w:r w:rsidR="007637A4">
        <w:rPr>
          <w:rFonts w:ascii="Times New Roman" w:hAnsi="Times New Roman" w:cs="Times New Roman"/>
          <w:b w:val="0"/>
          <w:sz w:val="22"/>
          <w:szCs w:val="22"/>
        </w:rPr>
        <w:t>09 января 2017</w:t>
      </w:r>
      <w:r w:rsidRPr="001F7C75">
        <w:rPr>
          <w:rFonts w:ascii="Times New Roman" w:hAnsi="Times New Roman" w:cs="Times New Roman"/>
          <w:b w:val="0"/>
          <w:sz w:val="22"/>
          <w:szCs w:val="22"/>
        </w:rPr>
        <w:t xml:space="preserve"> г.</w:t>
      </w:r>
      <w:r w:rsidRPr="005E6B2E">
        <w:rPr>
          <w:rFonts w:ascii="Times New Roman" w:hAnsi="Times New Roman" w:cs="Times New Roman"/>
          <w:b w:val="0"/>
          <w:color w:val="FF0000"/>
          <w:sz w:val="22"/>
          <w:szCs w:val="22"/>
        </w:rPr>
        <w:t xml:space="preserve"> </w:t>
      </w:r>
    </w:p>
    <w:p w:rsidR="00680836"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Настоящие Правила (изменения и дополнения в них) утверждаются исполнительным органом управляющей компании Фонда по согласованию со специализированным депозитарием Фонда (его исполнительным органом).</w:t>
      </w:r>
    </w:p>
    <w:p w:rsidR="00680836" w:rsidRPr="006C387A"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6C387A">
        <w:rPr>
          <w:rFonts w:ascii="Times New Roman" w:hAnsi="Times New Roman" w:cs="Times New Roman"/>
          <w:b w:val="0"/>
          <w:sz w:val="22"/>
          <w:szCs w:val="22"/>
        </w:rPr>
        <w:t xml:space="preserve">Настоящие Правила раскрываются на сайте управляющей компании Фонда </w:t>
      </w:r>
      <w:hyperlink r:id="rId9" w:history="1">
        <w:r w:rsidRPr="00FA2DB6">
          <w:rPr>
            <w:rStyle w:val="a4"/>
            <w:rFonts w:ascii="Times New Roman" w:hAnsi="Times New Roman" w:cs="Times New Roman"/>
            <w:b w:val="0"/>
            <w:sz w:val="22"/>
            <w:szCs w:val="22"/>
            <w:lang w:val="en-US"/>
          </w:rPr>
          <w:t>aifm</w:t>
        </w:r>
        <w:r w:rsidRPr="00F61EBF">
          <w:rPr>
            <w:rStyle w:val="a4"/>
          </w:rPr>
          <w:t>@</w:t>
        </w:r>
        <w:r w:rsidRPr="00FA2DB6">
          <w:rPr>
            <w:rStyle w:val="a4"/>
            <w:rFonts w:ascii="Times New Roman" w:hAnsi="Times New Roman" w:cs="Times New Roman"/>
            <w:b w:val="0"/>
            <w:sz w:val="22"/>
            <w:szCs w:val="22"/>
            <w:lang w:val="en-US"/>
          </w:rPr>
          <w:t>aifm</w:t>
        </w:r>
        <w:r w:rsidRPr="00F61EBF">
          <w:rPr>
            <w:rStyle w:val="a4"/>
          </w:rPr>
          <w:t>.</w:t>
        </w:r>
        <w:r w:rsidRPr="00FA2DB6">
          <w:rPr>
            <w:rStyle w:val="a4"/>
            <w:rFonts w:ascii="Times New Roman" w:hAnsi="Times New Roman" w:cs="Times New Roman"/>
            <w:b w:val="0"/>
            <w:sz w:val="22"/>
            <w:szCs w:val="22"/>
            <w:lang w:val="en-US"/>
          </w:rPr>
          <w:t>ru</w:t>
        </w:r>
      </w:hyperlink>
      <w:r w:rsidRPr="00F61EBF">
        <w:rPr>
          <w:rFonts w:ascii="Times New Roman" w:hAnsi="Times New Roman" w:cs="Times New Roman"/>
          <w:b w:val="0"/>
          <w:sz w:val="22"/>
          <w:szCs w:val="22"/>
        </w:rPr>
        <w:t xml:space="preserve"> </w:t>
      </w:r>
      <w:r w:rsidRPr="006C387A">
        <w:rPr>
          <w:rFonts w:ascii="Times New Roman" w:hAnsi="Times New Roman" w:cs="Times New Roman"/>
          <w:b w:val="0"/>
          <w:sz w:val="22"/>
          <w:szCs w:val="22"/>
        </w:rPr>
        <w:t xml:space="preserve">в информационно-телекоммуникационной сети «Интернет». </w:t>
      </w:r>
    </w:p>
    <w:p w:rsidR="00680836" w:rsidRDefault="00680836" w:rsidP="00680836">
      <w:pPr>
        <w:pStyle w:val="ConsTitle"/>
        <w:widowControl/>
        <w:ind w:left="284"/>
        <w:jc w:val="both"/>
        <w:rPr>
          <w:rFonts w:ascii="Times New Roman" w:hAnsi="Times New Roman" w:cs="Times New Roman"/>
          <w:b w:val="0"/>
          <w:sz w:val="22"/>
          <w:szCs w:val="22"/>
        </w:rPr>
      </w:pPr>
      <w:r w:rsidRPr="00F61EBF">
        <w:rPr>
          <w:rFonts w:ascii="Times New Roman" w:hAnsi="Times New Roman" w:cs="Times New Roman"/>
          <w:b w:val="0"/>
          <w:sz w:val="22"/>
          <w:szCs w:val="22"/>
        </w:rPr>
        <w:t xml:space="preserve">Изменения и дополнения, вносимые в настоящие Правила, раскрываются на сайте управляющей компании Фонда </w:t>
      </w:r>
      <w:hyperlink r:id="rId10" w:history="1">
        <w:r w:rsidRPr="006C387A">
          <w:rPr>
            <w:rStyle w:val="a4"/>
            <w:rFonts w:ascii="Times New Roman" w:hAnsi="Times New Roman" w:cs="Times New Roman"/>
            <w:b w:val="0"/>
            <w:sz w:val="22"/>
            <w:szCs w:val="22"/>
            <w:lang w:val="en-US"/>
          </w:rPr>
          <w:t>aifm</w:t>
        </w:r>
        <w:r w:rsidRPr="006C387A">
          <w:rPr>
            <w:rStyle w:val="a4"/>
            <w:rFonts w:ascii="Times New Roman" w:hAnsi="Times New Roman" w:cs="Times New Roman"/>
            <w:b w:val="0"/>
            <w:sz w:val="22"/>
            <w:szCs w:val="22"/>
          </w:rPr>
          <w:t>@</w:t>
        </w:r>
        <w:r w:rsidRPr="006C387A">
          <w:rPr>
            <w:rStyle w:val="a4"/>
            <w:rFonts w:ascii="Times New Roman" w:hAnsi="Times New Roman" w:cs="Times New Roman"/>
            <w:b w:val="0"/>
            <w:sz w:val="22"/>
            <w:szCs w:val="22"/>
            <w:lang w:val="en-US"/>
          </w:rPr>
          <w:t>aifm</w:t>
        </w:r>
        <w:r w:rsidRPr="006C387A">
          <w:rPr>
            <w:rStyle w:val="a4"/>
            <w:rFonts w:ascii="Times New Roman" w:hAnsi="Times New Roman" w:cs="Times New Roman"/>
            <w:b w:val="0"/>
            <w:sz w:val="22"/>
            <w:szCs w:val="22"/>
          </w:rPr>
          <w:t>.</w:t>
        </w:r>
        <w:r w:rsidRPr="006C387A">
          <w:rPr>
            <w:rStyle w:val="a4"/>
            <w:rFonts w:ascii="Times New Roman" w:hAnsi="Times New Roman" w:cs="Times New Roman"/>
            <w:b w:val="0"/>
            <w:sz w:val="22"/>
            <w:szCs w:val="22"/>
            <w:lang w:val="en-US"/>
          </w:rPr>
          <w:t>ru</w:t>
        </w:r>
      </w:hyperlink>
      <w:r w:rsidRPr="00F61EBF">
        <w:rPr>
          <w:rFonts w:ascii="Times New Roman" w:hAnsi="Times New Roman" w:cs="Times New Roman"/>
          <w:b w:val="0"/>
          <w:sz w:val="22"/>
          <w:szCs w:val="22"/>
        </w:rPr>
        <w:t xml:space="preserve"> в информационно-телекоммуникационной сети «Интернет» не позднее пяти рабочих дней до даты начала применения Правил, с внесенными изменениями и дополнениями.</w:t>
      </w:r>
    </w:p>
    <w:p w:rsidR="00680836" w:rsidRPr="0036328D" w:rsidRDefault="00680836" w:rsidP="00680836">
      <w:pPr>
        <w:tabs>
          <w:tab w:val="left" w:pos="0"/>
        </w:tabs>
        <w:ind w:firstLine="284"/>
        <w:jc w:val="both"/>
        <w:rPr>
          <w:sz w:val="22"/>
          <w:szCs w:val="22"/>
        </w:rPr>
      </w:pPr>
      <w:r w:rsidRPr="0036328D">
        <w:rPr>
          <w:sz w:val="22"/>
          <w:szCs w:val="22"/>
        </w:rPr>
        <w:t xml:space="preserve">Настоящие Правила предоставляются управляющей компанией Фонда по требованию заинтересованных лиц. </w:t>
      </w:r>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rPr>
      </w:pPr>
      <w:proofErr w:type="gramStart"/>
      <w:r w:rsidRPr="0036328D">
        <w:rPr>
          <w:rFonts w:ascii="Times New Roman" w:hAnsi="Times New Roman" w:cs="Times New Roman"/>
          <w:b w:val="0"/>
          <w:sz w:val="22"/>
          <w:szCs w:val="22"/>
        </w:rPr>
        <w:t xml:space="preserve">Настоящие Правила (изменения и дополнения в них) представляются управляющей компанией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w:t>
      </w:r>
      <w:r w:rsidRPr="0036328D">
        <w:rPr>
          <w:rFonts w:ascii="Times New Roman" w:hAnsi="Times New Roman" w:cs="Times New Roman"/>
          <w:b w:val="0"/>
          <w:sz w:val="22"/>
          <w:szCs w:val="22"/>
        </w:rPr>
        <w:lastRenderedPageBreak/>
        <w:t>связи, в том числе через информационно-телекоммуникационную сеть "Интернет".</w:t>
      </w:r>
      <w:proofErr w:type="gramEnd"/>
      <w:r w:rsidRPr="0036328D">
        <w:rPr>
          <w:rFonts w:ascii="Times New Roman" w:hAnsi="Times New Roman" w:cs="Times New Roman"/>
          <w:b w:val="0"/>
          <w:sz w:val="22"/>
          <w:szCs w:val="22"/>
        </w:rPr>
        <w:t xml:space="preserve"> К изменениям и дополнениям в Правила прилагается пояснение причин внесения этих изменений и дополнений.</w:t>
      </w:r>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Во всем остальном, что не прописано в настоящих Правилах, управляющая компания руководствуется действующим законодательством Российской Федерации, и иными нормативными актами Банка России (в т.ч. приказами и иными локальными нормативными документами).</w:t>
      </w:r>
    </w:p>
    <w:p w:rsidR="00680836" w:rsidRPr="0036328D" w:rsidRDefault="00680836" w:rsidP="00680836">
      <w:pPr>
        <w:pStyle w:val="ConsTitle"/>
        <w:widowControl/>
        <w:ind w:left="284"/>
        <w:jc w:val="both"/>
        <w:rPr>
          <w:rFonts w:ascii="Times New Roman" w:hAnsi="Times New Roman" w:cs="Times New Roman"/>
          <w:b w:val="0"/>
          <w:sz w:val="22"/>
          <w:szCs w:val="22"/>
        </w:rPr>
      </w:pPr>
    </w:p>
    <w:p w:rsidR="00680836" w:rsidRPr="0036328D" w:rsidRDefault="00680836" w:rsidP="00680836">
      <w:pPr>
        <w:numPr>
          <w:ilvl w:val="0"/>
          <w:numId w:val="2"/>
        </w:numPr>
        <w:tabs>
          <w:tab w:val="left" w:pos="0"/>
        </w:tabs>
        <w:ind w:left="0" w:firstLine="284"/>
        <w:jc w:val="center"/>
        <w:rPr>
          <w:b/>
          <w:sz w:val="22"/>
          <w:szCs w:val="22"/>
        </w:rPr>
      </w:pPr>
      <w:r w:rsidRPr="0036328D">
        <w:rPr>
          <w:b/>
          <w:sz w:val="22"/>
          <w:szCs w:val="22"/>
        </w:rPr>
        <w:t>Порядок и сроки определения стоимости чистых активов Фонда.</w:t>
      </w:r>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lang w:eastAsia="ru-RU"/>
        </w:rPr>
      </w:pPr>
      <w:proofErr w:type="gramStart"/>
      <w:r w:rsidRPr="0036328D">
        <w:rPr>
          <w:rFonts w:ascii="Times New Roman" w:hAnsi="Times New Roman" w:cs="Times New Roman"/>
          <w:b w:val="0"/>
          <w:sz w:val="22"/>
          <w:szCs w:val="22"/>
          <w:lang w:eastAsia="ru-RU"/>
        </w:rPr>
        <w:t>Стоимость активов и величина обязательств Фонда, подлежащих исполнению за счет указанных активо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с учетом требований Указания</w:t>
      </w:r>
      <w:r w:rsidRPr="0036328D">
        <w:rPr>
          <w:rFonts w:ascii="Times New Roman" w:hAnsi="Times New Roman" w:cs="Times New Roman"/>
          <w:b w:val="0"/>
          <w:sz w:val="22"/>
          <w:szCs w:val="22"/>
        </w:rPr>
        <w:t xml:space="preserve"> Банка России от 25 августа 2015 г. № 3758-У «Об определении стоимости чистых активов инвестиционных фондов, в том числе о порядке расчета</w:t>
      </w:r>
      <w:proofErr w:type="gramEnd"/>
      <w:r w:rsidRPr="0036328D">
        <w:rPr>
          <w:rFonts w:ascii="Times New Roman" w:hAnsi="Times New Roman" w:cs="Times New Roman"/>
          <w:b w:val="0"/>
          <w:sz w:val="22"/>
          <w:szCs w:val="22"/>
        </w:rPr>
        <w:t xml:space="preserve">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w:t>
      </w:r>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rPr>
      </w:pPr>
      <w:proofErr w:type="gramStart"/>
      <w:r w:rsidRPr="0036328D">
        <w:rPr>
          <w:rFonts w:ascii="Times New Roman" w:hAnsi="Times New Roman" w:cs="Times New Roman"/>
          <w:b w:val="0"/>
          <w:sz w:val="22"/>
          <w:szCs w:val="22"/>
        </w:rPr>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w:t>
      </w:r>
      <w:proofErr w:type="gramEnd"/>
      <w:r w:rsidRPr="0036328D">
        <w:rPr>
          <w:rFonts w:ascii="Times New Roman" w:hAnsi="Times New Roman" w:cs="Times New Roman"/>
          <w:b w:val="0"/>
          <w:sz w:val="22"/>
          <w:szCs w:val="22"/>
        </w:rPr>
        <w:t xml:space="preserve"> указанных активов. </w:t>
      </w:r>
    </w:p>
    <w:p w:rsidR="00680836"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 (далее – МСФО).</w:t>
      </w:r>
    </w:p>
    <w:p w:rsidR="00680836" w:rsidRPr="00697FEC"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697FEC">
        <w:rPr>
          <w:rFonts w:ascii="Times New Roman" w:hAnsi="Times New Roman" w:cs="Times New Roman"/>
          <w:b w:val="0"/>
          <w:sz w:val="22"/>
          <w:szCs w:val="22"/>
        </w:rPr>
        <w:t>При определении стоимости чистых активов в состав обязательств Фонда включается резерв на выплату вознаграждения:</w:t>
      </w:r>
    </w:p>
    <w:p w:rsidR="00680836" w:rsidRPr="00697FEC"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697FEC">
        <w:rPr>
          <w:rFonts w:ascii="Times New Roman" w:hAnsi="Times New Roman" w:cs="Times New Roman"/>
          <w:b w:val="0"/>
          <w:sz w:val="22"/>
          <w:szCs w:val="22"/>
        </w:rPr>
        <w:t xml:space="preserve">управляющей компании; </w:t>
      </w:r>
    </w:p>
    <w:p w:rsidR="00680836" w:rsidRPr="00697FEC"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697FEC">
        <w:rPr>
          <w:rFonts w:ascii="Times New Roman" w:hAnsi="Times New Roman" w:cs="Times New Roman"/>
          <w:b w:val="0"/>
          <w:sz w:val="22"/>
          <w:szCs w:val="22"/>
        </w:rPr>
        <w:t xml:space="preserve">специализированному депозитарию; </w:t>
      </w:r>
    </w:p>
    <w:p w:rsidR="00680836" w:rsidRPr="00697FEC"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697FEC">
        <w:rPr>
          <w:rFonts w:ascii="Times New Roman" w:hAnsi="Times New Roman" w:cs="Times New Roman"/>
          <w:b w:val="0"/>
          <w:sz w:val="22"/>
          <w:szCs w:val="22"/>
        </w:rPr>
        <w:t xml:space="preserve">аудиторской организации; </w:t>
      </w:r>
    </w:p>
    <w:p w:rsidR="00680836" w:rsidRPr="00697FEC" w:rsidRDefault="00680836" w:rsidP="00680836">
      <w:pPr>
        <w:pStyle w:val="ConsTitle"/>
        <w:numPr>
          <w:ilvl w:val="0"/>
          <w:numId w:val="4"/>
        </w:numPr>
        <w:ind w:left="1701" w:hanging="567"/>
        <w:rPr>
          <w:rFonts w:ascii="Times New Roman" w:hAnsi="Times New Roman" w:cs="Times New Roman"/>
          <w:b w:val="0"/>
          <w:sz w:val="22"/>
          <w:szCs w:val="22"/>
        </w:rPr>
      </w:pPr>
      <w:r w:rsidRPr="00697FEC">
        <w:rPr>
          <w:rFonts w:ascii="Times New Roman" w:hAnsi="Times New Roman" w:cs="Times New Roman"/>
          <w:b w:val="0"/>
          <w:sz w:val="22"/>
          <w:szCs w:val="22"/>
        </w:rPr>
        <w:t xml:space="preserve">лицу, осуществляющему ведение реестра владельцев инвестиционных паев Фонда; </w:t>
      </w:r>
    </w:p>
    <w:p w:rsidR="00680836" w:rsidRPr="00697FEC" w:rsidRDefault="00680836" w:rsidP="00680836">
      <w:pPr>
        <w:shd w:val="clear" w:color="auto" w:fill="FFFFFF"/>
        <w:suppressAutoHyphens w:val="0"/>
        <w:autoSpaceDE/>
        <w:ind w:firstLine="284"/>
        <w:jc w:val="both"/>
        <w:rPr>
          <w:sz w:val="22"/>
          <w:szCs w:val="22"/>
        </w:rPr>
      </w:pPr>
      <w:r w:rsidRPr="00697FEC">
        <w:rPr>
          <w:sz w:val="22"/>
          <w:szCs w:val="22"/>
        </w:rPr>
        <w:t xml:space="preserve">(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Фондом. </w:t>
      </w:r>
    </w:p>
    <w:p w:rsidR="00680836" w:rsidRPr="00697FEC" w:rsidRDefault="00680836" w:rsidP="00680836">
      <w:pPr>
        <w:shd w:val="clear" w:color="auto" w:fill="FFFFFF"/>
        <w:suppressAutoHyphens w:val="0"/>
        <w:autoSpaceDE/>
        <w:ind w:firstLine="284"/>
        <w:jc w:val="both"/>
        <w:rPr>
          <w:sz w:val="22"/>
          <w:szCs w:val="22"/>
        </w:rPr>
      </w:pPr>
      <w:r w:rsidRPr="00697FEC">
        <w:rPr>
          <w:sz w:val="22"/>
          <w:szCs w:val="22"/>
        </w:rPr>
        <w:t xml:space="preserve">В состав обязательств не включается резерв на выплату вознаграждения, размер которого зависит от результатов инвестирования. </w:t>
      </w:r>
    </w:p>
    <w:p w:rsidR="00680836" w:rsidRPr="00697FEC" w:rsidRDefault="00680836" w:rsidP="00680836">
      <w:pPr>
        <w:shd w:val="clear" w:color="auto" w:fill="FFFFFF"/>
        <w:suppressAutoHyphens w:val="0"/>
        <w:autoSpaceDE/>
        <w:ind w:firstLine="284"/>
        <w:jc w:val="both"/>
        <w:rPr>
          <w:sz w:val="22"/>
          <w:szCs w:val="22"/>
        </w:rPr>
      </w:pPr>
      <w:r w:rsidRPr="00697FEC">
        <w:rPr>
          <w:sz w:val="22"/>
          <w:szCs w:val="22"/>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680836" w:rsidRPr="00595B2E" w:rsidRDefault="00680836" w:rsidP="00680836">
      <w:pPr>
        <w:pStyle w:val="ConsTitle"/>
        <w:widowControl/>
        <w:numPr>
          <w:ilvl w:val="1"/>
          <w:numId w:val="2"/>
        </w:numPr>
        <w:ind w:left="0" w:firstLine="284"/>
        <w:jc w:val="both"/>
        <w:rPr>
          <w:rFonts w:ascii="Times New Roman" w:hAnsi="Times New Roman" w:cs="Times New Roman"/>
          <w:b w:val="0"/>
          <w:sz w:val="22"/>
          <w:szCs w:val="22"/>
          <w:lang w:eastAsia="ru-RU"/>
        </w:rPr>
      </w:pPr>
      <w:r w:rsidRPr="00595B2E">
        <w:rPr>
          <w:rFonts w:ascii="Times New Roman" w:hAnsi="Times New Roman" w:cs="Times New Roman"/>
          <w:b w:val="0"/>
          <w:sz w:val="22"/>
          <w:szCs w:val="22"/>
        </w:rPr>
        <w:t>Стоимость чистых активов Фонда определяется:</w:t>
      </w:r>
    </w:p>
    <w:p w:rsidR="00680836" w:rsidRPr="00595B2E"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595B2E">
        <w:rPr>
          <w:rFonts w:ascii="Times New Roman" w:hAnsi="Times New Roman" w:cs="Times New Roman"/>
          <w:b w:val="0"/>
          <w:sz w:val="22"/>
          <w:szCs w:val="22"/>
        </w:rPr>
        <w:t xml:space="preserve">на дату завершения (окончания) формирования Фонда; </w:t>
      </w:r>
    </w:p>
    <w:p w:rsidR="00680836" w:rsidRPr="00595B2E"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595B2E">
        <w:rPr>
          <w:rFonts w:ascii="Times New Roman" w:hAnsi="Times New Roman" w:cs="Times New Roman"/>
          <w:b w:val="0"/>
          <w:sz w:val="22"/>
          <w:szCs w:val="22"/>
        </w:rPr>
        <w:t xml:space="preserve">в случае приостановления выдачи, погашения и обмена инвестиционных паев – на дату возобновления их выдачи, погашения и обмена; </w:t>
      </w:r>
    </w:p>
    <w:p w:rsidR="00680836" w:rsidRPr="00595B2E"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595B2E">
        <w:rPr>
          <w:rFonts w:ascii="Times New Roman" w:hAnsi="Times New Roman" w:cs="Times New Roman"/>
          <w:b w:val="0"/>
          <w:sz w:val="22"/>
          <w:szCs w:val="22"/>
        </w:rPr>
        <w:t xml:space="preserve">в случае прекращения Фонда – на дату возникновения основания его прекращения; </w:t>
      </w:r>
    </w:p>
    <w:p w:rsidR="00680836" w:rsidRPr="00595B2E"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595B2E">
        <w:rPr>
          <w:rFonts w:ascii="Times New Roman" w:hAnsi="Times New Roman" w:cs="Times New Roman"/>
          <w:b w:val="0"/>
          <w:sz w:val="22"/>
          <w:szCs w:val="22"/>
        </w:rPr>
        <w:t xml:space="preserve">после завершения (окончания) формирования Фонда </w:t>
      </w:r>
      <w:r>
        <w:rPr>
          <w:rFonts w:ascii="Times New Roman" w:hAnsi="Times New Roman" w:cs="Times New Roman"/>
          <w:b w:val="0"/>
          <w:sz w:val="22"/>
          <w:szCs w:val="22"/>
        </w:rPr>
        <w:t>–</w:t>
      </w:r>
      <w:r w:rsidRPr="00595B2E">
        <w:rPr>
          <w:rFonts w:ascii="Times New Roman" w:hAnsi="Times New Roman" w:cs="Times New Roman"/>
          <w:b w:val="0"/>
          <w:sz w:val="22"/>
          <w:szCs w:val="22"/>
        </w:rPr>
        <w:t xml:space="preserve"> </w:t>
      </w:r>
      <w:r>
        <w:rPr>
          <w:rFonts w:ascii="Times New Roman" w:hAnsi="Times New Roman" w:cs="Times New Roman"/>
          <w:b w:val="0"/>
          <w:sz w:val="22"/>
          <w:szCs w:val="22"/>
        </w:rPr>
        <w:t>каждый рабочий день</w:t>
      </w:r>
      <w:proofErr w:type="gramStart"/>
      <w:r>
        <w:rPr>
          <w:rFonts w:ascii="Times New Roman" w:hAnsi="Times New Roman" w:cs="Times New Roman"/>
          <w:b w:val="0"/>
          <w:sz w:val="22"/>
          <w:szCs w:val="22"/>
        </w:rPr>
        <w:t xml:space="preserve"> </w:t>
      </w:r>
      <w:r w:rsidRPr="00595B2E">
        <w:rPr>
          <w:rFonts w:ascii="Times New Roman" w:hAnsi="Times New Roman" w:cs="Times New Roman"/>
          <w:b w:val="0"/>
          <w:sz w:val="22"/>
          <w:szCs w:val="22"/>
        </w:rPr>
        <w:t>;</w:t>
      </w:r>
      <w:proofErr w:type="gramEnd"/>
      <w:r w:rsidRPr="00595B2E">
        <w:rPr>
          <w:rFonts w:ascii="Times New Roman" w:hAnsi="Times New Roman" w:cs="Times New Roman"/>
          <w:b w:val="0"/>
          <w:sz w:val="22"/>
          <w:szCs w:val="22"/>
        </w:rPr>
        <w:t xml:space="preserve"> </w:t>
      </w:r>
    </w:p>
    <w:p w:rsidR="00680836" w:rsidRPr="00DB501C" w:rsidRDefault="00680836" w:rsidP="00680836">
      <w:pPr>
        <w:shd w:val="clear" w:color="auto" w:fill="FFFFFF"/>
        <w:suppressAutoHyphens w:val="0"/>
        <w:autoSpaceDE/>
        <w:ind w:firstLine="284"/>
        <w:jc w:val="both"/>
        <w:rPr>
          <w:color w:val="FF0000"/>
          <w:sz w:val="22"/>
          <w:szCs w:val="22"/>
        </w:rPr>
      </w:pPr>
      <w:r w:rsidRPr="0036328D">
        <w:rPr>
          <w:sz w:val="22"/>
          <w:szCs w:val="22"/>
        </w:rPr>
        <w:t>Стоимость чистых активов определяется не позднее</w:t>
      </w:r>
      <w:bookmarkStart w:id="0" w:name="OLE_LINK3"/>
      <w:bookmarkStart w:id="1" w:name="OLE_LINK4"/>
      <w:bookmarkStart w:id="2" w:name="OLE_LINK5"/>
      <w:r w:rsidRPr="0036328D">
        <w:rPr>
          <w:sz w:val="22"/>
          <w:szCs w:val="22"/>
        </w:rPr>
        <w:t xml:space="preserve"> рабочего дня, следующего за днем, по состоянию на который осуществляется определение стоимости чистых активов</w:t>
      </w:r>
      <w:bookmarkEnd w:id="0"/>
      <w:bookmarkEnd w:id="1"/>
      <w:bookmarkEnd w:id="2"/>
      <w:r w:rsidRPr="0036328D">
        <w:rPr>
          <w:sz w:val="22"/>
          <w:szCs w:val="22"/>
        </w:rPr>
        <w:t xml:space="preserve">. </w:t>
      </w:r>
    </w:p>
    <w:p w:rsidR="00680836" w:rsidRPr="00C5135E"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C5135E">
        <w:rPr>
          <w:rFonts w:ascii="Times New Roman" w:hAnsi="Times New Roman" w:cs="Times New Roman"/>
          <w:b w:val="0"/>
          <w:sz w:val="22"/>
          <w:szCs w:val="22"/>
        </w:rPr>
        <w:t xml:space="preserve">Стоимость чистых активов определяется по состоянию на 23.59.59 московского времени. </w:t>
      </w:r>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Стоимость чистых активов, в том числе среднегодовая стоимость чистых активов, расчетная стоимость инвестиционного пая Фонда </w:t>
      </w:r>
      <w:r w:rsidRPr="00ED5BF9">
        <w:rPr>
          <w:rFonts w:ascii="Times New Roman" w:hAnsi="Times New Roman" w:cs="Times New Roman"/>
          <w:b w:val="0"/>
          <w:sz w:val="22"/>
          <w:szCs w:val="22"/>
        </w:rPr>
        <w:t xml:space="preserve">определяются </w:t>
      </w:r>
      <w:r w:rsidR="00ED5BF9" w:rsidRPr="00ED5BF9">
        <w:rPr>
          <w:rFonts w:ascii="Times New Roman" w:hAnsi="Times New Roman" w:cs="Times New Roman"/>
          <w:b w:val="0"/>
          <w:sz w:val="22"/>
          <w:szCs w:val="22"/>
        </w:rPr>
        <w:t>с точностью до двух знаков после запятой</w:t>
      </w:r>
      <w:r w:rsidRPr="00ED5BF9">
        <w:rPr>
          <w:rFonts w:ascii="Times New Roman" w:hAnsi="Times New Roman" w:cs="Times New Roman"/>
          <w:b w:val="0"/>
          <w:sz w:val="22"/>
          <w:szCs w:val="22"/>
        </w:rPr>
        <w:t>,</w:t>
      </w:r>
      <w:r w:rsidRPr="0036328D">
        <w:rPr>
          <w:rFonts w:ascii="Times New Roman" w:hAnsi="Times New Roman" w:cs="Times New Roman"/>
          <w:b w:val="0"/>
          <w:sz w:val="22"/>
          <w:szCs w:val="22"/>
        </w:rPr>
        <w:t xml:space="preserve">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не указана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 Российской Федерации.</w:t>
      </w:r>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стоимости чистых активов.</w:t>
      </w:r>
    </w:p>
    <w:p w:rsidR="00680836" w:rsidRPr="0036328D" w:rsidRDefault="00680836" w:rsidP="00680836">
      <w:pPr>
        <w:pStyle w:val="ConsTitle"/>
        <w:widowControl/>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В случае</w:t>
      </w:r>
      <w:proofErr w:type="gramStart"/>
      <w:r w:rsidRPr="0036328D">
        <w:rPr>
          <w:rFonts w:ascii="Times New Roman" w:hAnsi="Times New Roman" w:cs="Times New Roman"/>
          <w:b w:val="0"/>
          <w:sz w:val="22"/>
          <w:szCs w:val="22"/>
        </w:rPr>
        <w:t>,</w:t>
      </w:r>
      <w:proofErr w:type="gramEnd"/>
      <w:r w:rsidRPr="0036328D">
        <w:rPr>
          <w:rFonts w:ascii="Times New Roman" w:hAnsi="Times New Roman" w:cs="Times New Roman"/>
          <w:b w:val="0"/>
          <w:sz w:val="22"/>
          <w:szCs w:val="22"/>
        </w:rPr>
        <w:t xml:space="preserve">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В случаях изменения данных, на основании которых была определена стоимость чистых активов,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680836" w:rsidRPr="0036328D" w:rsidRDefault="00680836" w:rsidP="00680836">
      <w:pPr>
        <w:pStyle w:val="ConsTitle"/>
        <w:widowControl/>
        <w:numPr>
          <w:ilvl w:val="1"/>
          <w:numId w:val="2"/>
        </w:numPr>
        <w:ind w:left="0"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Фонда до завершения его формирования.</w:t>
      </w:r>
    </w:p>
    <w:p w:rsidR="00680836" w:rsidRPr="0036328D" w:rsidRDefault="00680836" w:rsidP="00680836">
      <w:pPr>
        <w:rPr>
          <w:sz w:val="22"/>
          <w:szCs w:val="22"/>
        </w:rPr>
      </w:pPr>
    </w:p>
    <w:p w:rsidR="00680836" w:rsidRPr="007B2085" w:rsidRDefault="00680836" w:rsidP="00680836">
      <w:pPr>
        <w:numPr>
          <w:ilvl w:val="0"/>
          <w:numId w:val="2"/>
        </w:numPr>
        <w:tabs>
          <w:tab w:val="left" w:pos="0"/>
        </w:tabs>
        <w:ind w:left="0" w:firstLine="284"/>
        <w:jc w:val="center"/>
        <w:rPr>
          <w:b/>
          <w:sz w:val="22"/>
          <w:szCs w:val="22"/>
        </w:rPr>
      </w:pPr>
      <w:r w:rsidRPr="0036328D">
        <w:rPr>
          <w:b/>
          <w:sz w:val="22"/>
          <w:szCs w:val="22"/>
        </w:rPr>
        <w:tab/>
      </w:r>
      <w:r w:rsidRPr="007B2085">
        <w:rPr>
          <w:b/>
          <w:sz w:val="22"/>
          <w:szCs w:val="22"/>
        </w:rPr>
        <w:t>Основные положения по оценке активов и обязательств Фонда</w:t>
      </w:r>
    </w:p>
    <w:p w:rsidR="00680836" w:rsidRPr="0036328D" w:rsidRDefault="00680836" w:rsidP="00680836">
      <w:pPr>
        <w:tabs>
          <w:tab w:val="left" w:pos="0"/>
        </w:tabs>
        <w:ind w:left="284"/>
        <w:rPr>
          <w:b/>
          <w:sz w:val="22"/>
          <w:szCs w:val="22"/>
        </w:rPr>
      </w:pPr>
    </w:p>
    <w:p w:rsidR="00680836" w:rsidRPr="0036328D" w:rsidRDefault="00680836" w:rsidP="00680836">
      <w:pPr>
        <w:pStyle w:val="ConsPlusNormal"/>
        <w:ind w:firstLine="284"/>
        <w:jc w:val="both"/>
        <w:rPr>
          <w:sz w:val="22"/>
          <w:szCs w:val="22"/>
        </w:rPr>
      </w:pPr>
      <w:r w:rsidRPr="0036328D">
        <w:rPr>
          <w:sz w:val="22"/>
          <w:szCs w:val="22"/>
        </w:rPr>
        <w:t xml:space="preserve">В данном разделе описываются методы и порядок определения справедливой стоимости в соответствии с МСФО (IFRS) 13 "Оценка справедливой стоимости", на основании которых рассчитывается стоимость чистых активов Фонда. </w:t>
      </w:r>
    </w:p>
    <w:p w:rsidR="00680836" w:rsidRPr="0036328D" w:rsidRDefault="00680836" w:rsidP="00680836">
      <w:pPr>
        <w:ind w:firstLine="284"/>
        <w:jc w:val="both"/>
        <w:rPr>
          <w:sz w:val="22"/>
          <w:szCs w:val="22"/>
        </w:rPr>
      </w:pPr>
      <w:r w:rsidRPr="0036328D">
        <w:rPr>
          <w:sz w:val="22"/>
          <w:szCs w:val="22"/>
        </w:rPr>
        <w:t>Все активы и обязательства, справедливая стоимость которых оценивается в расчете чистых активов, классифицируются в рамках описанной ниже иерархии источников справедливой стоимости на основе исходных данных самого низкого уровня, которые являются существенными для оценки справедливой стоимости в целом:</w:t>
      </w:r>
    </w:p>
    <w:p w:rsidR="00680836" w:rsidRPr="0036328D" w:rsidRDefault="00680836" w:rsidP="00680836">
      <w:pPr>
        <w:spacing w:after="80"/>
        <w:ind w:left="1418" w:hanging="1134"/>
        <w:jc w:val="both"/>
        <w:rPr>
          <w:sz w:val="22"/>
          <w:szCs w:val="22"/>
        </w:rPr>
      </w:pPr>
      <w:r w:rsidRPr="0036328D">
        <w:rPr>
          <w:sz w:val="22"/>
          <w:szCs w:val="22"/>
          <w:u w:val="single"/>
        </w:rPr>
        <w:t>Уровень 1</w:t>
      </w:r>
      <w:r w:rsidRPr="0036328D">
        <w:rPr>
          <w:sz w:val="22"/>
          <w:szCs w:val="22"/>
        </w:rPr>
        <w:t xml:space="preserve"> – рыночные котировки на активном рынке по идентичным активам или обязательствам (без каких-либо корректировок);</w:t>
      </w:r>
    </w:p>
    <w:p w:rsidR="00680836" w:rsidRPr="0036328D" w:rsidRDefault="00680836" w:rsidP="00680836">
      <w:pPr>
        <w:pStyle w:val="ab"/>
        <w:spacing w:after="80"/>
        <w:ind w:left="1418" w:hanging="1134"/>
        <w:jc w:val="both"/>
        <w:rPr>
          <w:rFonts w:ascii="Times New Roman" w:hAnsi="Times New Roman"/>
        </w:rPr>
      </w:pPr>
      <w:r w:rsidRPr="0036328D">
        <w:rPr>
          <w:rFonts w:ascii="Times New Roman" w:hAnsi="Times New Roman"/>
          <w:u w:val="single"/>
        </w:rPr>
        <w:t>Уровень 2</w:t>
      </w:r>
      <w:r w:rsidRPr="0036328D">
        <w:rPr>
          <w:rFonts w:ascii="Times New Roman" w:hAnsi="Times New Roman"/>
        </w:rPr>
        <w:t xml:space="preserve"> – модели оценки, в которых существенные для оценки справедливой стоимости исходные данные, относящиеся к наиболее низкому уровню иерархии, являются прямо или косвенно наблюдаемыми на рынке;</w:t>
      </w:r>
    </w:p>
    <w:p w:rsidR="00680836" w:rsidRPr="0036328D" w:rsidRDefault="00680836" w:rsidP="00680836">
      <w:pPr>
        <w:pStyle w:val="ab"/>
        <w:spacing w:after="80"/>
        <w:ind w:left="1418" w:hanging="1134"/>
        <w:jc w:val="both"/>
        <w:rPr>
          <w:rFonts w:ascii="Times New Roman" w:hAnsi="Times New Roman"/>
        </w:rPr>
      </w:pPr>
      <w:r w:rsidRPr="0036328D">
        <w:rPr>
          <w:rFonts w:ascii="Times New Roman" w:hAnsi="Times New Roman"/>
          <w:u w:val="single"/>
        </w:rPr>
        <w:t>Уровень 3</w:t>
      </w:r>
      <w:r w:rsidRPr="0036328D">
        <w:rPr>
          <w:rFonts w:ascii="Times New Roman" w:hAnsi="Times New Roman"/>
        </w:rPr>
        <w:t xml:space="preserve"> – модели оценки, в которые существенные для оценки справедливой стоимости исходные данные, относящиеся к наиболее низкому уровню иерархии, не являются наблюдаемыми на рынке. </w:t>
      </w:r>
    </w:p>
    <w:p w:rsidR="00680836" w:rsidRPr="0036328D" w:rsidRDefault="00680836" w:rsidP="00680836">
      <w:pPr>
        <w:ind w:firstLine="284"/>
        <w:jc w:val="both"/>
        <w:rPr>
          <w:sz w:val="22"/>
          <w:szCs w:val="22"/>
        </w:rPr>
      </w:pPr>
      <w:r w:rsidRPr="0036328D">
        <w:rPr>
          <w:sz w:val="22"/>
          <w:szCs w:val="22"/>
        </w:rPr>
        <w:t>В случае активов и обязательств, которые переоцениваются в расчете чистых активов на периодической основе, Фонд определяет необходимость их перевода между уровнями источников иерархии, повторно анализируя классификацию (на основании исходных данных самого низкого уровня, которые являются существенными для оценки справедливой стоимости в целом) на конец каждого года или иной актуальной регулярностью.</w:t>
      </w:r>
    </w:p>
    <w:p w:rsidR="00680836" w:rsidRPr="0036328D" w:rsidRDefault="00680836" w:rsidP="00680836">
      <w:pPr>
        <w:ind w:firstLine="284"/>
        <w:jc w:val="both"/>
        <w:rPr>
          <w:sz w:val="22"/>
          <w:szCs w:val="22"/>
        </w:rPr>
      </w:pPr>
      <w:r w:rsidRPr="0036328D">
        <w:rPr>
          <w:sz w:val="22"/>
          <w:szCs w:val="22"/>
        </w:rPr>
        <w:t>Для целей определения справедливой стоимости Фонд классифицировал активы и обязательства на основе их характера, присущих им характеристик и рисков, а также применимого уровня в иерархии источников справедливой стоимости, как указано выше.</w:t>
      </w:r>
      <w:bookmarkStart w:id="3" w:name="_Toc433289319"/>
    </w:p>
    <w:p w:rsidR="00680836" w:rsidRPr="0036328D" w:rsidRDefault="00680836" w:rsidP="00680836">
      <w:pPr>
        <w:suppressAutoHyphens w:val="0"/>
        <w:autoSpaceDE/>
        <w:ind w:firstLine="284"/>
        <w:jc w:val="both"/>
        <w:rPr>
          <w:sz w:val="22"/>
          <w:szCs w:val="22"/>
        </w:rPr>
      </w:pPr>
      <w:r w:rsidRPr="0036328D">
        <w:rPr>
          <w:sz w:val="22"/>
          <w:szCs w:val="22"/>
        </w:rPr>
        <w:t>В случаях, установленных настоящими Правилами, возможно использование отчетов оценщика.</w:t>
      </w:r>
    </w:p>
    <w:p w:rsidR="00680836" w:rsidRPr="0036328D" w:rsidRDefault="00680836" w:rsidP="00680836">
      <w:pPr>
        <w:ind w:firstLine="284"/>
        <w:jc w:val="both"/>
        <w:rPr>
          <w:sz w:val="22"/>
          <w:szCs w:val="22"/>
        </w:rPr>
      </w:pPr>
    </w:p>
    <w:p w:rsidR="00680836" w:rsidRPr="0036328D" w:rsidRDefault="00680836" w:rsidP="00680836">
      <w:pPr>
        <w:ind w:firstLine="284"/>
        <w:jc w:val="both"/>
        <w:rPr>
          <w:sz w:val="22"/>
          <w:szCs w:val="22"/>
        </w:rPr>
      </w:pPr>
    </w:p>
    <w:p w:rsidR="00680836" w:rsidRPr="0036328D" w:rsidRDefault="00680836" w:rsidP="00680836">
      <w:pPr>
        <w:pStyle w:val="1"/>
        <w:numPr>
          <w:ilvl w:val="1"/>
          <w:numId w:val="2"/>
        </w:numPr>
        <w:jc w:val="left"/>
        <w:rPr>
          <w:sz w:val="22"/>
          <w:szCs w:val="22"/>
        </w:rPr>
      </w:pPr>
      <w:r w:rsidRPr="0036328D">
        <w:rPr>
          <w:sz w:val="22"/>
          <w:szCs w:val="22"/>
        </w:rPr>
        <w:t>Финансовые инструменты (активы и обязательства)</w:t>
      </w:r>
      <w:bookmarkEnd w:id="3"/>
    </w:p>
    <w:p w:rsidR="00680836" w:rsidRPr="0036328D" w:rsidRDefault="00680836" w:rsidP="00680836">
      <w:pPr>
        <w:pStyle w:val="a5"/>
        <w:ind w:firstLine="284"/>
      </w:pPr>
      <w:r w:rsidRPr="0036328D">
        <w:rPr>
          <w:b/>
        </w:rPr>
        <w:t>Финансовый инструмент</w:t>
      </w:r>
      <w:r w:rsidRPr="0036328D">
        <w:t xml:space="preserve"> - это договор, в результате которого возникает финансовый актив у одного предприятия и финансовое обязательство или долевой инструмент - у другого.</w:t>
      </w:r>
    </w:p>
    <w:p w:rsidR="00680836" w:rsidRPr="0036328D" w:rsidRDefault="00680836" w:rsidP="00680836">
      <w:pPr>
        <w:pStyle w:val="a5"/>
        <w:ind w:firstLine="284"/>
      </w:pPr>
      <w:r w:rsidRPr="0036328D">
        <w:rPr>
          <w:b/>
        </w:rPr>
        <w:t>Финансовый актив</w:t>
      </w:r>
      <w:r w:rsidRPr="0036328D">
        <w:t xml:space="preserve"> - это актив, являющийся:</w:t>
      </w:r>
    </w:p>
    <w:p w:rsidR="00680836" w:rsidRPr="0036328D" w:rsidRDefault="00680836" w:rsidP="00680836">
      <w:pPr>
        <w:pStyle w:val="ConsTitle"/>
        <w:widowControl/>
        <w:numPr>
          <w:ilvl w:val="0"/>
          <w:numId w:val="5"/>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денежными средствами;</w:t>
      </w:r>
    </w:p>
    <w:p w:rsidR="00680836" w:rsidRPr="0036328D" w:rsidRDefault="00680836" w:rsidP="00680836">
      <w:pPr>
        <w:pStyle w:val="ConsTitle"/>
        <w:widowControl/>
        <w:numPr>
          <w:ilvl w:val="0"/>
          <w:numId w:val="5"/>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долевым инструментом другого предприятия;</w:t>
      </w:r>
    </w:p>
    <w:p w:rsidR="00680836" w:rsidRPr="0036328D" w:rsidRDefault="00680836" w:rsidP="00680836">
      <w:pPr>
        <w:pStyle w:val="ConsTitle"/>
        <w:widowControl/>
        <w:numPr>
          <w:ilvl w:val="0"/>
          <w:numId w:val="5"/>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равом, обусловленным договором:</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олучить денежные средства или иной финансовый актив от другого предприятия;</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обменяться финансовыми активами или финансовыми обязательствами с другим предприятием на условиях потенциально выгодных для предприятия;</w:t>
      </w:r>
    </w:p>
    <w:p w:rsidR="00680836" w:rsidRPr="0036328D" w:rsidRDefault="00680836" w:rsidP="00680836">
      <w:pPr>
        <w:pStyle w:val="ConsTitle"/>
        <w:widowControl/>
        <w:numPr>
          <w:ilvl w:val="0"/>
          <w:numId w:val="5"/>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договором, расчет по которому будет или может быть осуществлен путем поставки собственных долевых инструментов, и являющимся:</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непроизводным инструментом, по которому предприятие получит или может быть </w:t>
      </w:r>
      <w:proofErr w:type="gramStart"/>
      <w:r w:rsidRPr="0036328D">
        <w:rPr>
          <w:rFonts w:ascii="Times New Roman" w:hAnsi="Times New Roman" w:cs="Times New Roman"/>
          <w:b w:val="0"/>
          <w:sz w:val="22"/>
          <w:szCs w:val="22"/>
        </w:rPr>
        <w:t>обязано</w:t>
      </w:r>
      <w:proofErr w:type="gramEnd"/>
      <w:r w:rsidRPr="0036328D">
        <w:rPr>
          <w:rFonts w:ascii="Times New Roman" w:hAnsi="Times New Roman" w:cs="Times New Roman"/>
          <w:b w:val="0"/>
          <w:sz w:val="22"/>
          <w:szCs w:val="22"/>
        </w:rPr>
        <w:t xml:space="preserve"> получить переменное количество собственных долевых инструментов;</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роизводным инструментом, расчет по которому будет или может быть произведен иным способом, чем обмен фиксированной суммы денежных средств или другого финансового актива на фиксированное количество собственных долевых инструментов. Для этих целей права, опционы или варранты на приобретение фиксированного количества собственных долевых инструментов предприятия по фиксированной сумме любой валюты относятся к долевым инструментам, если предприятие предлагает эти права, опционы или варранты на пропорциональной основе всем своим владельцам, которые относятся к одному классу непроизводственных долевых инструментов, принадлежащих предприятию. </w:t>
      </w:r>
      <w:proofErr w:type="gramStart"/>
      <w:r w:rsidRPr="0036328D">
        <w:rPr>
          <w:rFonts w:ascii="Times New Roman" w:hAnsi="Times New Roman" w:cs="Times New Roman"/>
          <w:b w:val="0"/>
          <w:sz w:val="22"/>
          <w:szCs w:val="22"/>
        </w:rPr>
        <w:t xml:space="preserve">Также для этих целей собственные долевые инструменты, налагающие на предприятие обязательство по поставке другой стороне пропорциональной доли чистых активов предприятия только при ликвидации и классифицируемые как долевые инструменты в соответствии с </w:t>
      </w:r>
      <w:hyperlink r:id="rId11" w:history="1">
        <w:r w:rsidRPr="0036328D">
          <w:rPr>
            <w:rFonts w:ascii="Times New Roman" w:hAnsi="Times New Roman" w:cs="Times New Roman"/>
            <w:b w:val="0"/>
            <w:sz w:val="22"/>
            <w:szCs w:val="22"/>
          </w:rPr>
          <w:t>пунктами 16C</w:t>
        </w:r>
      </w:hyperlink>
      <w:r w:rsidRPr="0036328D">
        <w:rPr>
          <w:rFonts w:ascii="Times New Roman" w:hAnsi="Times New Roman" w:cs="Times New Roman"/>
          <w:b w:val="0"/>
          <w:sz w:val="22"/>
          <w:szCs w:val="22"/>
        </w:rPr>
        <w:t xml:space="preserve"> и </w:t>
      </w:r>
      <w:hyperlink r:id="rId12" w:history="1">
        <w:r w:rsidRPr="0036328D">
          <w:rPr>
            <w:rFonts w:ascii="Times New Roman" w:hAnsi="Times New Roman" w:cs="Times New Roman"/>
            <w:b w:val="0"/>
            <w:sz w:val="22"/>
            <w:szCs w:val="22"/>
          </w:rPr>
          <w:t>16D</w:t>
        </w:r>
      </w:hyperlink>
      <w:r w:rsidRPr="0036328D">
        <w:rPr>
          <w:rFonts w:ascii="Times New Roman" w:hAnsi="Times New Roman" w:cs="Times New Roman"/>
          <w:b w:val="0"/>
          <w:sz w:val="22"/>
          <w:szCs w:val="22"/>
        </w:rPr>
        <w:t xml:space="preserve"> МСФО (</w:t>
      </w:r>
      <w:r w:rsidRPr="0036328D">
        <w:rPr>
          <w:rFonts w:ascii="Times New Roman" w:hAnsi="Times New Roman" w:cs="Times New Roman"/>
          <w:b w:val="0"/>
          <w:sz w:val="22"/>
          <w:szCs w:val="22"/>
          <w:lang w:val="en-US"/>
        </w:rPr>
        <w:t>IAS</w:t>
      </w:r>
      <w:r w:rsidRPr="0036328D">
        <w:rPr>
          <w:rFonts w:ascii="Times New Roman" w:hAnsi="Times New Roman" w:cs="Times New Roman"/>
          <w:b w:val="0"/>
          <w:sz w:val="22"/>
          <w:szCs w:val="22"/>
        </w:rPr>
        <w:t>) 32 «Финансовые инструменты: представление информации», которые являются договорами на получение или поставку собственных долевых инструментов в будущем.</w:t>
      </w:r>
      <w:proofErr w:type="gramEnd"/>
    </w:p>
    <w:p w:rsidR="00680836" w:rsidRPr="0036328D" w:rsidRDefault="00680836" w:rsidP="00680836">
      <w:pPr>
        <w:pStyle w:val="a5"/>
        <w:ind w:firstLine="284"/>
      </w:pPr>
      <w:r w:rsidRPr="0036328D">
        <w:rPr>
          <w:b/>
        </w:rPr>
        <w:t>Финансовое обязательство</w:t>
      </w:r>
      <w:r w:rsidRPr="0036328D">
        <w:t xml:space="preserve"> - это обязательство, являющееся:</w:t>
      </w:r>
    </w:p>
    <w:p w:rsidR="00680836" w:rsidRPr="0036328D" w:rsidRDefault="00680836" w:rsidP="00680836">
      <w:pPr>
        <w:pStyle w:val="ConsTitle"/>
        <w:widowControl/>
        <w:numPr>
          <w:ilvl w:val="0"/>
          <w:numId w:val="6"/>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обусловленным договором обязательством:</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ередать денежные средства или иной финансовый актив другому предприятию;</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обменяться финансовыми активами или финансовыми обязательствами с другим предприятием на условиях, потенциально невыгодных для </w:t>
      </w:r>
      <w:r>
        <w:rPr>
          <w:rFonts w:ascii="Times New Roman" w:hAnsi="Times New Roman" w:cs="Times New Roman"/>
          <w:b w:val="0"/>
          <w:sz w:val="22"/>
          <w:szCs w:val="22"/>
        </w:rPr>
        <w:t>Фонда</w:t>
      </w:r>
      <w:r w:rsidRPr="0036328D">
        <w:rPr>
          <w:rFonts w:ascii="Times New Roman" w:hAnsi="Times New Roman" w:cs="Times New Roman"/>
          <w:b w:val="0"/>
          <w:sz w:val="22"/>
          <w:szCs w:val="22"/>
        </w:rPr>
        <w:t xml:space="preserve">; </w:t>
      </w:r>
    </w:p>
    <w:p w:rsidR="00680836" w:rsidRPr="0036328D" w:rsidRDefault="00680836" w:rsidP="00680836">
      <w:pPr>
        <w:pStyle w:val="ConsTitle"/>
        <w:widowControl/>
        <w:numPr>
          <w:ilvl w:val="0"/>
          <w:numId w:val="6"/>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договором, расчет по которому будет или может быть осуществлен путем поставки собственных долевых инструментов, и являющимся:</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непроизводным инструментом, по которому предприятие предоставит или может быть </w:t>
      </w:r>
      <w:proofErr w:type="gramStart"/>
      <w:r w:rsidRPr="0036328D">
        <w:rPr>
          <w:rFonts w:ascii="Times New Roman" w:hAnsi="Times New Roman" w:cs="Times New Roman"/>
          <w:b w:val="0"/>
          <w:sz w:val="22"/>
          <w:szCs w:val="22"/>
        </w:rPr>
        <w:t>обязано</w:t>
      </w:r>
      <w:proofErr w:type="gramEnd"/>
      <w:r w:rsidRPr="0036328D">
        <w:rPr>
          <w:rFonts w:ascii="Times New Roman" w:hAnsi="Times New Roman" w:cs="Times New Roman"/>
          <w:b w:val="0"/>
          <w:sz w:val="22"/>
          <w:szCs w:val="22"/>
        </w:rPr>
        <w:t xml:space="preserve"> передать переменное количество собственных долевых инструментов;</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производным инструментом, расчет по которому будет или может быть произведен иным способом, чем обмен фиксированной суммы денежных средств или другого финансового актива на фиксированное количество собственных долевых инструментов предприятия. </w:t>
      </w:r>
      <w:proofErr w:type="gramStart"/>
      <w:r w:rsidRPr="0036328D">
        <w:rPr>
          <w:rFonts w:ascii="Times New Roman" w:hAnsi="Times New Roman" w:cs="Times New Roman"/>
          <w:b w:val="0"/>
          <w:sz w:val="22"/>
          <w:szCs w:val="22"/>
        </w:rPr>
        <w:t>Для этих целей собственные долевые инструменты предприятия не включают финансовые инструменты с правом обратной продажи, классифицируемые как долевые инструменты в соответствии с пунктами 16A и 16B МСФО (IAS) 32 «Финансовые инструменты: представление информации», инструменты, налагающие на предприятие обязательство по поставке другой стороне пропорциональной доли чистых активов предприятия только при ликвидации и классифицируемые как долевые инструменты в соответствии с пунктами 16C</w:t>
      </w:r>
      <w:proofErr w:type="gramEnd"/>
      <w:r w:rsidRPr="0036328D">
        <w:rPr>
          <w:rFonts w:ascii="Times New Roman" w:hAnsi="Times New Roman" w:cs="Times New Roman"/>
          <w:b w:val="0"/>
          <w:sz w:val="22"/>
          <w:szCs w:val="22"/>
        </w:rPr>
        <w:t xml:space="preserve"> и 16D МСФО (IAS) 32 «Финансовые инструменты: представление информации», или инструменты, являющиеся договорами на получение или поставку собственных долевых инструментов в будущем.</w:t>
      </w:r>
    </w:p>
    <w:p w:rsidR="00680836" w:rsidRPr="0036328D" w:rsidRDefault="00680836" w:rsidP="00680836">
      <w:pPr>
        <w:pStyle w:val="a5"/>
        <w:ind w:firstLine="284"/>
      </w:pPr>
      <w:r w:rsidRPr="0036328D">
        <w:t xml:space="preserve">В качестве исключения, инструмент, удовлетворяющий определению финансового обязательства, классифицируется как долевой инструмент, если он имеет все характеристики и удовлетворяет всем условиям, предусмотренным в </w:t>
      </w:r>
      <w:hyperlink r:id="rId13" w:history="1">
        <w:r w:rsidRPr="0036328D">
          <w:t>пунктах 16A</w:t>
        </w:r>
      </w:hyperlink>
      <w:r w:rsidRPr="0036328D">
        <w:t xml:space="preserve"> и </w:t>
      </w:r>
      <w:hyperlink r:id="rId14" w:history="1">
        <w:r w:rsidRPr="0036328D">
          <w:t>16B</w:t>
        </w:r>
      </w:hyperlink>
      <w:r w:rsidRPr="0036328D">
        <w:t xml:space="preserve"> или </w:t>
      </w:r>
      <w:hyperlink r:id="rId15" w:history="1">
        <w:r w:rsidRPr="0036328D">
          <w:t>пунктах 16C</w:t>
        </w:r>
      </w:hyperlink>
      <w:r w:rsidRPr="0036328D">
        <w:t xml:space="preserve"> и </w:t>
      </w:r>
      <w:hyperlink r:id="rId16" w:history="1">
        <w:r w:rsidRPr="0036328D">
          <w:t>16D</w:t>
        </w:r>
      </w:hyperlink>
      <w:r w:rsidRPr="0036328D">
        <w:t xml:space="preserve"> МСФО (</w:t>
      </w:r>
      <w:r w:rsidRPr="0036328D">
        <w:rPr>
          <w:lang w:val="en-US"/>
        </w:rPr>
        <w:t>IAS</w:t>
      </w:r>
      <w:r w:rsidRPr="0036328D">
        <w:t>) 32 «Финансовые инструменты: представление информации».</w:t>
      </w:r>
    </w:p>
    <w:p w:rsidR="00680836" w:rsidRPr="0036328D" w:rsidRDefault="00680836" w:rsidP="00680836">
      <w:pPr>
        <w:pStyle w:val="a5"/>
        <w:ind w:firstLine="284"/>
      </w:pPr>
      <w:r w:rsidRPr="0036328D">
        <w:rPr>
          <w:b/>
        </w:rPr>
        <w:t>Долевой инструмент</w:t>
      </w:r>
      <w:r w:rsidRPr="0036328D">
        <w:t xml:space="preserve"> - это договор, подтверждающий право на остаточную долю в активах предприятия, оставшихся после вычета всех его обязательств.</w:t>
      </w:r>
    </w:p>
    <w:p w:rsidR="00680836" w:rsidRPr="0036328D" w:rsidRDefault="00680836" w:rsidP="00680836">
      <w:pPr>
        <w:pStyle w:val="a5"/>
        <w:ind w:firstLine="284"/>
      </w:pPr>
      <w:r w:rsidRPr="0036328D">
        <w:rPr>
          <w:b/>
        </w:rPr>
        <w:t>Инструмент с правом обратной продажи</w:t>
      </w:r>
      <w:r w:rsidRPr="0036328D">
        <w:t xml:space="preserve"> - это финансовый инструмент, дающий владельцу право продать инструмент обратно его эмитенту за денежные средства или другие финансовые активы или который автоматически возвращается его владельцу при возникновении неопределенного события в будущем, смерти или ухода на пенсию владельца инструмента.</w:t>
      </w:r>
    </w:p>
    <w:p w:rsidR="00680836" w:rsidRPr="0036328D" w:rsidRDefault="00680836" w:rsidP="00680836">
      <w:pPr>
        <w:pStyle w:val="a5"/>
        <w:ind w:firstLine="284"/>
      </w:pPr>
    </w:p>
    <w:p w:rsidR="00680836" w:rsidRPr="0036328D" w:rsidRDefault="00680836" w:rsidP="00680836">
      <w:pPr>
        <w:pStyle w:val="1"/>
        <w:numPr>
          <w:ilvl w:val="1"/>
          <w:numId w:val="2"/>
        </w:numPr>
        <w:jc w:val="left"/>
        <w:rPr>
          <w:sz w:val="22"/>
          <w:szCs w:val="22"/>
        </w:rPr>
      </w:pPr>
      <w:r w:rsidRPr="0036328D">
        <w:rPr>
          <w:sz w:val="22"/>
          <w:szCs w:val="22"/>
        </w:rPr>
        <w:t>Критерии признания</w:t>
      </w:r>
    </w:p>
    <w:p w:rsidR="00712216" w:rsidRPr="00712216" w:rsidRDefault="00712216" w:rsidP="00712216">
      <w:pPr>
        <w:pStyle w:val="a9"/>
        <w:jc w:val="both"/>
        <w:rPr>
          <w:sz w:val="22"/>
          <w:szCs w:val="22"/>
        </w:rPr>
      </w:pPr>
      <w:r w:rsidRPr="00712216">
        <w:rPr>
          <w:sz w:val="22"/>
          <w:szCs w:val="22"/>
        </w:rPr>
        <w:t xml:space="preserve">     Фонд признает финансовый актив или финансовое обязательство в своей отчетности тогда и только тогда, когда Фонд становится стороной по договору, определяющему условия соответствующего инструмента (п. 3.1.1 МСФО (IFRS) 9).</w:t>
      </w:r>
    </w:p>
    <w:p w:rsidR="00680836" w:rsidRPr="0036328D" w:rsidRDefault="00680836" w:rsidP="00680836">
      <w:pPr>
        <w:pStyle w:val="a5"/>
        <w:ind w:firstLine="284"/>
      </w:pPr>
      <w:r w:rsidRPr="0036328D">
        <w:t xml:space="preserve">Фонд отражает приобретение и реализацию финансовых активов и обязательств </w:t>
      </w:r>
      <w:r w:rsidR="00712216">
        <w:t>на стандартных условиях (приложение</w:t>
      </w:r>
      <w:proofErr w:type="gramStart"/>
      <w:r w:rsidR="00712216">
        <w:t xml:space="preserve"> А</w:t>
      </w:r>
      <w:proofErr w:type="gramEnd"/>
      <w:r w:rsidR="00712216">
        <w:t xml:space="preserve"> МСФО </w:t>
      </w:r>
      <w:r w:rsidR="00712216" w:rsidRPr="0030318B">
        <w:t>(</w:t>
      </w:r>
      <w:r w:rsidR="00712216">
        <w:rPr>
          <w:lang w:val="en-GB"/>
        </w:rPr>
        <w:t>IFRS</w:t>
      </w:r>
      <w:r w:rsidR="00712216" w:rsidRPr="0030318B">
        <w:t xml:space="preserve"> 9))</w:t>
      </w:r>
      <w:r w:rsidR="00712216">
        <w:t xml:space="preserve"> по </w:t>
      </w:r>
      <w:r w:rsidR="00712216" w:rsidRPr="0036328D">
        <w:t>дате расчетов</w:t>
      </w:r>
      <w:r w:rsidRPr="0036328D">
        <w:t>. Дата расчетов - дата осуществления поставки актива Фонду или Фондом. Учет на дату расчетов предусматривает:</w:t>
      </w:r>
    </w:p>
    <w:p w:rsidR="00680836" w:rsidRPr="0036328D" w:rsidRDefault="00680836" w:rsidP="00680836">
      <w:pPr>
        <w:pStyle w:val="ConsTitle"/>
        <w:widowControl/>
        <w:numPr>
          <w:ilvl w:val="0"/>
          <w:numId w:val="7"/>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ризнание актива в день его получения Фондом;</w:t>
      </w:r>
    </w:p>
    <w:p w:rsidR="00680836" w:rsidRPr="0036328D" w:rsidRDefault="00680836" w:rsidP="00680836">
      <w:pPr>
        <w:pStyle w:val="ConsTitle"/>
        <w:widowControl/>
        <w:numPr>
          <w:ilvl w:val="0"/>
          <w:numId w:val="7"/>
        </w:numPr>
        <w:ind w:left="1134"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рекращение признания актива и признания прибыли или убытка от выбытия на дату его поставки Фондом.</w:t>
      </w:r>
    </w:p>
    <w:p w:rsidR="00680836" w:rsidRPr="0036328D" w:rsidRDefault="00680836" w:rsidP="00680836">
      <w:pPr>
        <w:pStyle w:val="a5"/>
        <w:ind w:firstLine="284"/>
      </w:pPr>
      <w:r w:rsidRPr="0036328D">
        <w:rPr>
          <w:bCs/>
        </w:rPr>
        <w:t xml:space="preserve">Все </w:t>
      </w:r>
      <w:r w:rsidRPr="0036328D">
        <w:t>финансовые активы и обязательства оцениваются первоначально по справедливой стоимости.</w:t>
      </w:r>
    </w:p>
    <w:p w:rsidR="00680836" w:rsidRPr="0036328D" w:rsidRDefault="00680836" w:rsidP="00680836">
      <w:pPr>
        <w:pStyle w:val="a5"/>
        <w:ind w:firstLine="284"/>
      </w:pPr>
      <w:proofErr w:type="gramStart"/>
      <w:r w:rsidRPr="0036328D">
        <w:t>Для целей настоящих Правил, регламентирующих применение Указаний Центрального Банка Российской Федерации (Банк Росси) от «25» августа 2015 г. № 3758-У «</w:t>
      </w:r>
      <w:r w:rsidRPr="0036328D">
        <w:rPr>
          <w:i/>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Pr="0036328D">
        <w:t>»</w:t>
      </w:r>
      <w:r>
        <w:t>.</w:t>
      </w:r>
      <w:proofErr w:type="gramEnd"/>
      <w:r>
        <w:t xml:space="preserve"> </w:t>
      </w:r>
      <w:r w:rsidRPr="0036328D">
        <w:t xml:space="preserve">Фонд не классифицирует финансовые активы и обязательства </w:t>
      </w:r>
      <w:proofErr w:type="gramStart"/>
      <w:r w:rsidRPr="0036328D">
        <w:t>на</w:t>
      </w:r>
      <w:proofErr w:type="gramEnd"/>
      <w:r w:rsidRPr="0036328D">
        <w:t xml:space="preserve"> оцениваемые по справедливой стоимости и оцениваемые по амортизируемой стоимости. Фонд оценивает финансовые все активы и обязательства только по справедливой стоимости. </w:t>
      </w:r>
    </w:p>
    <w:p w:rsidR="00680836" w:rsidRPr="0036328D" w:rsidRDefault="00680836" w:rsidP="00680836">
      <w:pPr>
        <w:pStyle w:val="a5"/>
        <w:ind w:firstLine="284"/>
      </w:pPr>
    </w:p>
    <w:p w:rsidR="00680836" w:rsidRPr="0036328D" w:rsidRDefault="00680836" w:rsidP="00680836">
      <w:pPr>
        <w:pStyle w:val="1"/>
        <w:numPr>
          <w:ilvl w:val="1"/>
          <w:numId w:val="2"/>
        </w:numPr>
        <w:jc w:val="left"/>
        <w:rPr>
          <w:sz w:val="22"/>
          <w:szCs w:val="22"/>
        </w:rPr>
      </w:pPr>
      <w:r w:rsidRPr="0036328D">
        <w:rPr>
          <w:sz w:val="22"/>
          <w:szCs w:val="22"/>
        </w:rPr>
        <w:t>Справедливая стоимость финансовых инструментов: общие положения</w:t>
      </w:r>
    </w:p>
    <w:p w:rsidR="00680836" w:rsidRPr="0036328D" w:rsidRDefault="00680836" w:rsidP="00680836">
      <w:pPr>
        <w:pStyle w:val="a5"/>
        <w:ind w:firstLine="284"/>
      </w:pPr>
      <w:r w:rsidRPr="0036328D">
        <w:t>На каждую отчетную дату Фондом проводится анализ изменения стоимости финансовых активов и обязательств. В рамках такого анализа Фонд проверяет основные исходные данные, которые применялись при последней оценке, и сравнивает с информацией, используемой при проведении очередной оценки.</w:t>
      </w:r>
    </w:p>
    <w:p w:rsidR="00680836" w:rsidRPr="0036328D" w:rsidRDefault="00680836" w:rsidP="00680836">
      <w:pPr>
        <w:pStyle w:val="a5"/>
        <w:ind w:firstLine="284"/>
      </w:pPr>
      <w:r w:rsidRPr="0036328D">
        <w:t>Справедливая стоимость финансовых инструментов, торговля которыми на конец отчетного периода осуществляется на активном рынке, определяется на основании рыночных котировок или котировок дилеров, без вычета затрат по сделке.</w:t>
      </w:r>
    </w:p>
    <w:p w:rsidR="00680836" w:rsidRPr="0036328D" w:rsidRDefault="00680836" w:rsidP="00680836">
      <w:pPr>
        <w:pStyle w:val="a5"/>
        <w:ind w:firstLine="284"/>
      </w:pPr>
      <w:r w:rsidRPr="0036328D">
        <w:t xml:space="preserve">Если справедливая стоимость финансовых активов и финансовых обязательств не может быть определена на основании цен на активном рынке, она определяется на основе рыночных цен на аналогичные финансовые инструменты или с использованием различных моделей оценок, включающих математические модели. Исходные данные для таких моделей определяются на основании наблюдаемого рынка или суждения. </w:t>
      </w:r>
    </w:p>
    <w:p w:rsidR="00680836" w:rsidRPr="0036328D" w:rsidRDefault="00680836" w:rsidP="00680836">
      <w:pPr>
        <w:pStyle w:val="a5"/>
        <w:ind w:firstLine="284"/>
      </w:pPr>
      <w:r w:rsidRPr="0036328D">
        <w:t xml:space="preserve">Суждение производится с учетом таких факторов, как временная стоимость денег, уровень кредитного риска, </w:t>
      </w:r>
      <w:proofErr w:type="spellStart"/>
      <w:r w:rsidRPr="0036328D">
        <w:t>волатильность</w:t>
      </w:r>
      <w:proofErr w:type="spellEnd"/>
      <w:r w:rsidRPr="0036328D">
        <w:t xml:space="preserve"> инструмента, уровень рыночного риска и других применимых факторов при наличии такой информации.</w:t>
      </w:r>
    </w:p>
    <w:p w:rsidR="00680836" w:rsidRPr="0036328D" w:rsidRDefault="00680836" w:rsidP="00680836">
      <w:pPr>
        <w:pStyle w:val="a5"/>
        <w:ind w:firstLine="284"/>
      </w:pPr>
    </w:p>
    <w:p w:rsidR="00680836" w:rsidRPr="0073490A" w:rsidRDefault="00680836" w:rsidP="0073490A">
      <w:pPr>
        <w:pStyle w:val="1"/>
        <w:numPr>
          <w:ilvl w:val="1"/>
          <w:numId w:val="2"/>
        </w:numPr>
        <w:jc w:val="left"/>
        <w:rPr>
          <w:sz w:val="22"/>
          <w:szCs w:val="22"/>
        </w:rPr>
      </w:pPr>
      <w:r w:rsidRPr="0036328D">
        <w:rPr>
          <w:sz w:val="22"/>
          <w:szCs w:val="22"/>
        </w:rPr>
        <w:t>Критерии прекращения признания</w:t>
      </w:r>
      <w:bookmarkStart w:id="4" w:name="_Toc433289321"/>
    </w:p>
    <w:bookmarkEnd w:id="4"/>
    <w:p w:rsidR="0073490A" w:rsidRPr="0073490A" w:rsidRDefault="0073490A" w:rsidP="0073490A">
      <w:pPr>
        <w:pStyle w:val="a5"/>
        <w:ind w:firstLine="284"/>
      </w:pPr>
      <w:r w:rsidRPr="0073490A">
        <w:t>Фонд прекращает признание финансового актива тогда и только тогда, когда (п. 3.2.3 МСФО (IFRS) 9):</w:t>
      </w:r>
    </w:p>
    <w:p w:rsidR="0073490A" w:rsidRPr="0073490A" w:rsidRDefault="0073490A" w:rsidP="0073490A">
      <w:pPr>
        <w:suppressAutoHyphens w:val="0"/>
        <w:autoSpaceDN w:val="0"/>
        <w:adjustRightInd w:val="0"/>
        <w:jc w:val="both"/>
        <w:rPr>
          <w:sz w:val="22"/>
          <w:szCs w:val="22"/>
        </w:rPr>
      </w:pPr>
      <w:r w:rsidRPr="0073490A">
        <w:rPr>
          <w:sz w:val="22"/>
          <w:szCs w:val="22"/>
        </w:rPr>
        <w:t xml:space="preserve">(а) истекает срок действия предусмотренных договором прав на денежные потоки от этого финансового актива или </w:t>
      </w:r>
    </w:p>
    <w:p w:rsidR="0073490A" w:rsidRPr="0073490A" w:rsidRDefault="0073490A" w:rsidP="0073490A">
      <w:pPr>
        <w:suppressAutoHyphens w:val="0"/>
        <w:autoSpaceDN w:val="0"/>
        <w:adjustRightInd w:val="0"/>
        <w:jc w:val="both"/>
        <w:rPr>
          <w:sz w:val="22"/>
          <w:szCs w:val="22"/>
        </w:rPr>
      </w:pPr>
      <w:r w:rsidRPr="0073490A">
        <w:rPr>
          <w:sz w:val="22"/>
          <w:szCs w:val="22"/>
        </w:rPr>
        <w:t xml:space="preserve">(б) он передает этот финансовый актив (п. 3.2.4-3.2.5 МСФО (IFRS)9) и данная передача соответствует требованиям для прекращения признания, а именно: </w:t>
      </w:r>
    </w:p>
    <w:p w:rsidR="0073490A" w:rsidRPr="0073490A" w:rsidRDefault="0073490A" w:rsidP="0073490A">
      <w:pPr>
        <w:pStyle w:val="ab"/>
        <w:numPr>
          <w:ilvl w:val="0"/>
          <w:numId w:val="9"/>
        </w:numPr>
        <w:autoSpaceDN w:val="0"/>
        <w:adjustRightInd w:val="0"/>
        <w:jc w:val="both"/>
        <w:rPr>
          <w:rFonts w:ascii="Times New Roman" w:eastAsia="Times New Roman" w:hAnsi="Times New Roman"/>
          <w:lang w:eastAsia="ar-SA"/>
        </w:rPr>
      </w:pPr>
      <w:r w:rsidRPr="0073490A">
        <w:rPr>
          <w:rFonts w:ascii="Times New Roman" w:eastAsia="Times New Roman" w:hAnsi="Times New Roman"/>
          <w:lang w:eastAsia="ar-SA"/>
        </w:rPr>
        <w:t>если Фонд передает практически все риски и выгоды, связанные с правом собственности на финансовый актив, то он должен прекратить признание данного финансового актива и отдельно признать в качестве активов или обязатель</w:t>
      </w:r>
      <w:proofErr w:type="gramStart"/>
      <w:r w:rsidRPr="0073490A">
        <w:rPr>
          <w:rFonts w:ascii="Times New Roman" w:eastAsia="Times New Roman" w:hAnsi="Times New Roman"/>
          <w:lang w:eastAsia="ar-SA"/>
        </w:rPr>
        <w:t>ств вс</w:t>
      </w:r>
      <w:proofErr w:type="gramEnd"/>
      <w:r w:rsidRPr="0073490A">
        <w:rPr>
          <w:rFonts w:ascii="Times New Roman" w:eastAsia="Times New Roman" w:hAnsi="Times New Roman"/>
          <w:lang w:eastAsia="ar-SA"/>
        </w:rPr>
        <w:t xml:space="preserve">е права и обязанности, которые были созданы или сохранены при передаче. </w:t>
      </w:r>
    </w:p>
    <w:p w:rsidR="0073490A" w:rsidRPr="0073490A" w:rsidRDefault="0073490A" w:rsidP="0073490A">
      <w:pPr>
        <w:pStyle w:val="ab"/>
        <w:numPr>
          <w:ilvl w:val="0"/>
          <w:numId w:val="9"/>
        </w:numPr>
        <w:autoSpaceDN w:val="0"/>
        <w:adjustRightInd w:val="0"/>
        <w:jc w:val="both"/>
        <w:rPr>
          <w:rFonts w:ascii="Times New Roman" w:eastAsia="Times New Roman" w:hAnsi="Times New Roman"/>
          <w:lang w:eastAsia="ar-SA"/>
        </w:rPr>
      </w:pPr>
      <w:r w:rsidRPr="0073490A">
        <w:rPr>
          <w:rFonts w:ascii="Times New Roman" w:eastAsia="Times New Roman" w:hAnsi="Times New Roman"/>
          <w:lang w:eastAsia="ar-SA"/>
        </w:rPr>
        <w:t xml:space="preserve">если Фонд сохраняет практически все риски и выгоды, связанные с правом собственности на финансовый актив, то он должен продолжить признание данного финансового актива. </w:t>
      </w:r>
    </w:p>
    <w:p w:rsidR="0073490A" w:rsidRPr="0073490A" w:rsidRDefault="0073490A" w:rsidP="0073490A">
      <w:pPr>
        <w:pStyle w:val="ab"/>
        <w:numPr>
          <w:ilvl w:val="0"/>
          <w:numId w:val="9"/>
        </w:numPr>
        <w:autoSpaceDN w:val="0"/>
        <w:adjustRightInd w:val="0"/>
        <w:jc w:val="both"/>
        <w:rPr>
          <w:rFonts w:ascii="Times New Roman" w:eastAsia="Times New Roman" w:hAnsi="Times New Roman"/>
          <w:lang w:eastAsia="ar-SA"/>
        </w:rPr>
      </w:pPr>
      <w:r w:rsidRPr="0073490A">
        <w:rPr>
          <w:rFonts w:ascii="Times New Roman" w:eastAsia="Times New Roman" w:hAnsi="Times New Roman"/>
          <w:lang w:eastAsia="ar-SA"/>
        </w:rPr>
        <w:t xml:space="preserve">если Фонд не передает и не сохраняет практически все риски и выгоды, связанные с правом собственности на финансовый актив, то он должен определить, сохранил ли он контроль над данным финансовым активом. В этом случае: </w:t>
      </w:r>
    </w:p>
    <w:p w:rsidR="0073490A" w:rsidRPr="0073490A" w:rsidRDefault="0073490A" w:rsidP="0073490A">
      <w:pPr>
        <w:pStyle w:val="ab"/>
        <w:numPr>
          <w:ilvl w:val="0"/>
          <w:numId w:val="10"/>
        </w:numPr>
        <w:autoSpaceDN w:val="0"/>
        <w:adjustRightInd w:val="0"/>
        <w:jc w:val="both"/>
        <w:rPr>
          <w:rFonts w:ascii="Times New Roman" w:eastAsia="Times New Roman" w:hAnsi="Times New Roman"/>
          <w:lang w:eastAsia="ar-SA"/>
        </w:rPr>
      </w:pPr>
      <w:r w:rsidRPr="0073490A">
        <w:rPr>
          <w:rFonts w:ascii="Times New Roman" w:eastAsia="Times New Roman" w:hAnsi="Times New Roman"/>
          <w:lang w:eastAsia="ar-SA"/>
        </w:rPr>
        <w:t>если Фонд не сохранил контроль, то он должен прекратить признание данного финансового актива и отдельно признать в качестве активов или обязатель</w:t>
      </w:r>
      <w:proofErr w:type="gramStart"/>
      <w:r w:rsidRPr="0073490A">
        <w:rPr>
          <w:rFonts w:ascii="Times New Roman" w:eastAsia="Times New Roman" w:hAnsi="Times New Roman"/>
          <w:lang w:eastAsia="ar-SA"/>
        </w:rPr>
        <w:t>ств вс</w:t>
      </w:r>
      <w:proofErr w:type="gramEnd"/>
      <w:r w:rsidRPr="0073490A">
        <w:rPr>
          <w:rFonts w:ascii="Times New Roman" w:eastAsia="Times New Roman" w:hAnsi="Times New Roman"/>
          <w:lang w:eastAsia="ar-SA"/>
        </w:rPr>
        <w:t xml:space="preserve">е права и обязанности, которые были созданы или сохранены при передаче. </w:t>
      </w:r>
    </w:p>
    <w:p w:rsidR="0073490A" w:rsidRPr="0073490A" w:rsidRDefault="0073490A" w:rsidP="0073490A">
      <w:pPr>
        <w:pStyle w:val="ab"/>
        <w:numPr>
          <w:ilvl w:val="0"/>
          <w:numId w:val="10"/>
        </w:numPr>
        <w:autoSpaceDN w:val="0"/>
        <w:adjustRightInd w:val="0"/>
        <w:jc w:val="both"/>
        <w:rPr>
          <w:rFonts w:ascii="Times New Roman" w:eastAsia="Times New Roman" w:hAnsi="Times New Roman"/>
          <w:lang w:eastAsia="ar-SA"/>
        </w:rPr>
      </w:pPr>
      <w:r w:rsidRPr="0073490A">
        <w:rPr>
          <w:rFonts w:ascii="Times New Roman" w:eastAsia="Times New Roman" w:hAnsi="Times New Roman"/>
          <w:lang w:eastAsia="ar-SA"/>
        </w:rPr>
        <w:t>если Фонд сохранил контроль, то он должен продолжить признание данного финансового актива в объеме своего продолжающегося участия в этом финансовом активе (</w:t>
      </w:r>
      <w:proofErr w:type="gramStart"/>
      <w:r w:rsidRPr="0073490A">
        <w:rPr>
          <w:rFonts w:ascii="Times New Roman" w:eastAsia="Times New Roman" w:hAnsi="Times New Roman"/>
          <w:lang w:eastAsia="ar-SA"/>
        </w:rPr>
        <w:t>см</w:t>
      </w:r>
      <w:proofErr w:type="gramEnd"/>
      <w:r w:rsidRPr="0073490A">
        <w:rPr>
          <w:rFonts w:ascii="Times New Roman" w:eastAsia="Times New Roman" w:hAnsi="Times New Roman"/>
          <w:lang w:eastAsia="ar-SA"/>
        </w:rPr>
        <w:t>. пункт 3.2.16 МСФО (IFRS)9).</w:t>
      </w:r>
    </w:p>
    <w:p w:rsidR="00680836" w:rsidRPr="0073490A" w:rsidRDefault="0073490A" w:rsidP="0073490A">
      <w:pPr>
        <w:pStyle w:val="1"/>
        <w:numPr>
          <w:ilvl w:val="0"/>
          <w:numId w:val="0"/>
        </w:numPr>
        <w:jc w:val="left"/>
        <w:rPr>
          <w:b w:val="0"/>
          <w:sz w:val="22"/>
          <w:szCs w:val="22"/>
        </w:rPr>
      </w:pPr>
      <w:r>
        <w:rPr>
          <w:b w:val="0"/>
          <w:sz w:val="22"/>
          <w:szCs w:val="22"/>
        </w:rPr>
        <w:t xml:space="preserve">     </w:t>
      </w:r>
      <w:r w:rsidRPr="0073490A">
        <w:rPr>
          <w:b w:val="0"/>
          <w:sz w:val="22"/>
          <w:szCs w:val="22"/>
        </w:rPr>
        <w:t>Фонд должен прекратить признание финансового обязательства (или часть финансового обязательства) тогда и только тогда, когда оно погашено, т. е. когда предусмотренная договором обязанность исполнена, аннулирована или прекращена по истечении срока</w:t>
      </w:r>
      <w:proofErr w:type="gramStart"/>
      <w:r w:rsidRPr="0073490A">
        <w:rPr>
          <w:b w:val="0"/>
          <w:sz w:val="22"/>
          <w:szCs w:val="22"/>
        </w:rPr>
        <w:t>.</w:t>
      </w:r>
      <w:proofErr w:type="gramEnd"/>
      <w:r w:rsidRPr="0073490A">
        <w:rPr>
          <w:b w:val="0"/>
          <w:sz w:val="22"/>
          <w:szCs w:val="22"/>
        </w:rPr>
        <w:t xml:space="preserve"> (</w:t>
      </w:r>
      <w:proofErr w:type="gramStart"/>
      <w:r w:rsidRPr="0073490A">
        <w:rPr>
          <w:b w:val="0"/>
          <w:sz w:val="22"/>
          <w:szCs w:val="22"/>
        </w:rPr>
        <w:t>п</w:t>
      </w:r>
      <w:proofErr w:type="gramEnd"/>
      <w:r w:rsidRPr="0073490A">
        <w:rPr>
          <w:b w:val="0"/>
          <w:sz w:val="22"/>
          <w:szCs w:val="22"/>
        </w:rPr>
        <w:t>. 3.3.1 МСФО (</w:t>
      </w:r>
      <w:r w:rsidRPr="0073490A">
        <w:rPr>
          <w:b w:val="0"/>
          <w:sz w:val="22"/>
          <w:szCs w:val="22"/>
          <w:lang w:val="en-GB"/>
        </w:rPr>
        <w:t>IFRS</w:t>
      </w:r>
      <w:r w:rsidRPr="0073490A">
        <w:rPr>
          <w:b w:val="0"/>
          <w:sz w:val="22"/>
          <w:szCs w:val="22"/>
        </w:rPr>
        <w:t>) 9))</w:t>
      </w:r>
    </w:p>
    <w:p w:rsidR="0073490A" w:rsidRPr="0073490A" w:rsidRDefault="0073490A" w:rsidP="0073490A"/>
    <w:p w:rsidR="0073490A" w:rsidRPr="0073490A" w:rsidRDefault="0073490A" w:rsidP="0073490A"/>
    <w:p w:rsidR="00680836" w:rsidRPr="0036328D" w:rsidRDefault="00680836" w:rsidP="00680836">
      <w:pPr>
        <w:pStyle w:val="1"/>
        <w:numPr>
          <w:ilvl w:val="0"/>
          <w:numId w:val="2"/>
        </w:numPr>
        <w:jc w:val="center"/>
        <w:rPr>
          <w:sz w:val="22"/>
          <w:szCs w:val="22"/>
        </w:rPr>
      </w:pPr>
      <w:r w:rsidRPr="0036328D">
        <w:rPr>
          <w:sz w:val="22"/>
          <w:szCs w:val="22"/>
        </w:rPr>
        <w:t>Активы</w:t>
      </w:r>
    </w:p>
    <w:p w:rsidR="00680836" w:rsidRPr="0036328D" w:rsidRDefault="00680836" w:rsidP="00680836">
      <w:pPr>
        <w:suppressAutoHyphens w:val="0"/>
        <w:autoSpaceDE/>
        <w:ind w:firstLine="284"/>
        <w:jc w:val="both"/>
        <w:rPr>
          <w:sz w:val="22"/>
          <w:szCs w:val="22"/>
        </w:rPr>
      </w:pPr>
    </w:p>
    <w:p w:rsidR="00680836" w:rsidRPr="0036328D" w:rsidRDefault="00680836" w:rsidP="00680836">
      <w:pPr>
        <w:pStyle w:val="1"/>
        <w:numPr>
          <w:ilvl w:val="1"/>
          <w:numId w:val="2"/>
        </w:numPr>
        <w:jc w:val="left"/>
        <w:rPr>
          <w:sz w:val="22"/>
          <w:szCs w:val="22"/>
        </w:rPr>
      </w:pPr>
      <w:r w:rsidRPr="0036328D">
        <w:rPr>
          <w:sz w:val="22"/>
          <w:szCs w:val="22"/>
        </w:rPr>
        <w:t>Денежные средства на счетах в кредитных организациях</w:t>
      </w:r>
    </w:p>
    <w:p w:rsidR="00680836" w:rsidRPr="0036328D" w:rsidRDefault="00680836" w:rsidP="00680836">
      <w:pPr>
        <w:pStyle w:val="ConsTitle"/>
        <w:widowControl/>
        <w:ind w:firstLine="284"/>
        <w:jc w:val="both"/>
        <w:rPr>
          <w:rFonts w:ascii="Times New Roman" w:hAnsi="Times New Roman" w:cs="Times New Roman"/>
          <w:sz w:val="22"/>
          <w:szCs w:val="22"/>
        </w:rPr>
      </w:pPr>
      <w:r w:rsidRPr="0036328D">
        <w:rPr>
          <w:rFonts w:ascii="Times New Roman" w:hAnsi="Times New Roman" w:cs="Times New Roman"/>
          <w:sz w:val="22"/>
          <w:szCs w:val="22"/>
        </w:rPr>
        <w:t>Критерии признания (прекращения признания) активов</w:t>
      </w:r>
    </w:p>
    <w:p w:rsidR="00680836" w:rsidRPr="0036328D" w:rsidRDefault="00680836" w:rsidP="00680836">
      <w:pPr>
        <w:tabs>
          <w:tab w:val="left" w:pos="0"/>
        </w:tabs>
        <w:ind w:firstLine="284"/>
        <w:jc w:val="both"/>
        <w:rPr>
          <w:sz w:val="22"/>
          <w:szCs w:val="22"/>
        </w:rPr>
      </w:pPr>
      <w:r w:rsidRPr="0036328D">
        <w:rPr>
          <w:sz w:val="22"/>
          <w:szCs w:val="22"/>
        </w:rPr>
        <w:t xml:space="preserve">Денежные средства, в том числе иностранная валюта, на счетах признаются активом </w:t>
      </w:r>
      <w:proofErr w:type="gramStart"/>
      <w:r w:rsidRPr="0036328D">
        <w:rPr>
          <w:sz w:val="22"/>
          <w:szCs w:val="22"/>
        </w:rPr>
        <w:t xml:space="preserve">с даты </w:t>
      </w:r>
      <w:r>
        <w:rPr>
          <w:sz w:val="22"/>
          <w:szCs w:val="22"/>
        </w:rPr>
        <w:t>зачисления</w:t>
      </w:r>
      <w:proofErr w:type="gramEnd"/>
      <w:r w:rsidRPr="0036328D">
        <w:rPr>
          <w:sz w:val="22"/>
          <w:szCs w:val="22"/>
        </w:rPr>
        <w:t xml:space="preserve"> на счета Фонда, открытые Управляющей компанией для учета имущества Фонда, в кредитных организациях.</w:t>
      </w:r>
    </w:p>
    <w:p w:rsidR="00680836" w:rsidRPr="0036328D" w:rsidRDefault="00680836" w:rsidP="00680836">
      <w:pPr>
        <w:tabs>
          <w:tab w:val="left" w:pos="0"/>
        </w:tabs>
        <w:ind w:firstLine="284"/>
        <w:jc w:val="both"/>
        <w:rPr>
          <w:sz w:val="22"/>
          <w:szCs w:val="22"/>
        </w:rPr>
      </w:pPr>
      <w:r w:rsidRPr="0036328D">
        <w:rPr>
          <w:sz w:val="22"/>
          <w:szCs w:val="22"/>
        </w:rPr>
        <w:t>Денежные средства, в том числе иностранная валюта, на счетах прекращают признаваться активом:</w:t>
      </w:r>
    </w:p>
    <w:p w:rsidR="00680836" w:rsidRPr="0036328D" w:rsidRDefault="00680836" w:rsidP="00680836">
      <w:pPr>
        <w:pStyle w:val="ConsTitle"/>
        <w:widowControl/>
        <w:numPr>
          <w:ilvl w:val="0"/>
          <w:numId w:val="4"/>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с даты исполнения</w:t>
      </w:r>
      <w:proofErr w:type="gramEnd"/>
      <w:r w:rsidRPr="0036328D">
        <w:rPr>
          <w:rFonts w:ascii="Times New Roman" w:eastAsia="Times New Roman" w:hAnsi="Times New Roman" w:cs="Times New Roman"/>
          <w:b w:val="0"/>
          <w:sz w:val="22"/>
          <w:szCs w:val="22"/>
        </w:rPr>
        <w:t xml:space="preserve"> кредитной организацией обязательств по перечислению денежных средств со счета  Фонда, открытого Управляющей компанией для учета имущества Фонда;</w:t>
      </w:r>
    </w:p>
    <w:p w:rsidR="00680836" w:rsidRPr="0036328D" w:rsidRDefault="00680836" w:rsidP="00680836">
      <w:pPr>
        <w:pStyle w:val="ConsTitle"/>
        <w:widowControl/>
        <w:numPr>
          <w:ilvl w:val="0"/>
          <w:numId w:val="4"/>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с даты принятия</w:t>
      </w:r>
      <w:proofErr w:type="gramEnd"/>
      <w:r w:rsidRPr="0036328D">
        <w:rPr>
          <w:rFonts w:ascii="Times New Roman" w:eastAsia="Times New Roman" w:hAnsi="Times New Roman" w:cs="Times New Roman"/>
          <w:b w:val="0"/>
          <w:sz w:val="22"/>
          <w:szCs w:val="22"/>
        </w:rPr>
        <w:t xml:space="preserve"> Банком России решения об отзыве лицензии кредитной организации;</w:t>
      </w:r>
    </w:p>
    <w:p w:rsidR="00680836" w:rsidRPr="0036328D" w:rsidRDefault="00680836" w:rsidP="00680836">
      <w:pPr>
        <w:pStyle w:val="ConsTitle"/>
        <w:widowControl/>
        <w:numPr>
          <w:ilvl w:val="0"/>
          <w:numId w:val="4"/>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с даты раскрытия</w:t>
      </w:r>
      <w:proofErr w:type="gramEnd"/>
      <w:r w:rsidRPr="0036328D">
        <w:rPr>
          <w:rFonts w:ascii="Times New Roman" w:eastAsia="Times New Roman" w:hAnsi="Times New Roman" w:cs="Times New Roman"/>
          <w:b w:val="0"/>
          <w:sz w:val="22"/>
          <w:szCs w:val="22"/>
        </w:rPr>
        <w:t xml:space="preserve"> сообщения в официальном доступном источнике о применении к кредитной организации процедуры банкротства;</w:t>
      </w:r>
    </w:p>
    <w:p w:rsidR="00680836" w:rsidRPr="0036328D" w:rsidRDefault="00680836" w:rsidP="00680836">
      <w:pPr>
        <w:pStyle w:val="ConsTitle"/>
        <w:widowControl/>
        <w:numPr>
          <w:ilvl w:val="0"/>
          <w:numId w:val="4"/>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с даты внесения</w:t>
      </w:r>
      <w:proofErr w:type="gramEnd"/>
      <w:r w:rsidRPr="0036328D">
        <w:rPr>
          <w:rFonts w:ascii="Times New Roman" w:eastAsia="Times New Roman" w:hAnsi="Times New Roman" w:cs="Times New Roman"/>
          <w:b w:val="0"/>
          <w:sz w:val="22"/>
          <w:szCs w:val="22"/>
        </w:rPr>
        <w:t xml:space="preserve"> записи в Единый государственный реестр юридических лиц (далее – ЕГРЮЛ) о ликвидации кредитной организации</w:t>
      </w:r>
      <w:r>
        <w:rPr>
          <w:rFonts w:ascii="Times New Roman" w:eastAsia="Times New Roman" w:hAnsi="Times New Roman" w:cs="Times New Roman"/>
          <w:b w:val="0"/>
          <w:sz w:val="22"/>
          <w:szCs w:val="22"/>
        </w:rPr>
        <w:t xml:space="preserve"> (актив исключается из состава активов Фонда).</w:t>
      </w:r>
    </w:p>
    <w:p w:rsidR="00680836" w:rsidRPr="0036328D" w:rsidRDefault="00680836" w:rsidP="00680836">
      <w:pPr>
        <w:tabs>
          <w:tab w:val="left" w:pos="0"/>
        </w:tabs>
        <w:ind w:firstLine="284"/>
        <w:jc w:val="both"/>
        <w:rPr>
          <w:sz w:val="22"/>
          <w:szCs w:val="22"/>
        </w:rPr>
      </w:pPr>
      <w:r w:rsidRPr="0036328D">
        <w:rPr>
          <w:sz w:val="22"/>
          <w:szCs w:val="22"/>
        </w:rPr>
        <w:t xml:space="preserve">С даты </w:t>
      </w:r>
      <w:r>
        <w:rPr>
          <w:sz w:val="22"/>
          <w:szCs w:val="22"/>
        </w:rPr>
        <w:t xml:space="preserve">принятия </w:t>
      </w:r>
      <w:r w:rsidRPr="0036328D">
        <w:rPr>
          <w:sz w:val="22"/>
          <w:szCs w:val="22"/>
        </w:rPr>
        <w:t>Банк</w:t>
      </w:r>
      <w:r>
        <w:rPr>
          <w:sz w:val="22"/>
          <w:szCs w:val="22"/>
        </w:rPr>
        <w:t>ом</w:t>
      </w:r>
      <w:r w:rsidRPr="0036328D">
        <w:rPr>
          <w:sz w:val="22"/>
          <w:szCs w:val="22"/>
        </w:rPr>
        <w:t xml:space="preserve"> России </w:t>
      </w:r>
      <w:r>
        <w:rPr>
          <w:sz w:val="22"/>
          <w:szCs w:val="22"/>
        </w:rPr>
        <w:t xml:space="preserve">решения </w:t>
      </w:r>
      <w:r w:rsidRPr="0036328D">
        <w:rPr>
          <w:sz w:val="22"/>
          <w:szCs w:val="22"/>
        </w:rPr>
        <w:t xml:space="preserve">об отзыве лицензии кредитной организации или </w:t>
      </w:r>
      <w:proofErr w:type="gramStart"/>
      <w:r w:rsidRPr="0036328D">
        <w:rPr>
          <w:sz w:val="22"/>
          <w:szCs w:val="22"/>
        </w:rPr>
        <w:t>с даты раскрытия сообщения в официальном доступном источнике о применении к кредитной организации процедуры банкротства денежные средства на счетах</w:t>
      </w:r>
      <w:proofErr w:type="gramEnd"/>
      <w:r w:rsidRPr="0036328D">
        <w:rPr>
          <w:sz w:val="22"/>
          <w:szCs w:val="22"/>
        </w:rPr>
        <w:t xml:space="preserve"> в кредитной организации переходят в состав дебиторской </w:t>
      </w:r>
      <w:r w:rsidRPr="000E0E34">
        <w:rPr>
          <w:sz w:val="22"/>
          <w:szCs w:val="22"/>
        </w:rPr>
        <w:t xml:space="preserve">задолженности Фонда (см. пункт </w:t>
      </w:r>
      <w:r w:rsidR="00BA05B3">
        <w:rPr>
          <w:sz w:val="22"/>
          <w:szCs w:val="22"/>
        </w:rPr>
        <w:t>4.</w:t>
      </w:r>
      <w:r w:rsidR="00BA05B3" w:rsidRPr="00BA05B3">
        <w:rPr>
          <w:sz w:val="22"/>
          <w:szCs w:val="22"/>
        </w:rPr>
        <w:t>5</w:t>
      </w:r>
      <w:r w:rsidRPr="000E0E34">
        <w:rPr>
          <w:sz w:val="22"/>
          <w:szCs w:val="22"/>
        </w:rPr>
        <w:t xml:space="preserve"> настоящих Правил).</w:t>
      </w:r>
    </w:p>
    <w:p w:rsidR="00680836" w:rsidRPr="0036328D" w:rsidRDefault="00680836" w:rsidP="00680836">
      <w:pPr>
        <w:tabs>
          <w:tab w:val="left" w:pos="0"/>
        </w:tabs>
        <w:ind w:firstLine="284"/>
        <w:jc w:val="both"/>
        <w:rPr>
          <w:sz w:val="22"/>
          <w:szCs w:val="22"/>
        </w:rPr>
      </w:pPr>
      <w:proofErr w:type="gramStart"/>
      <w:r w:rsidRPr="0036328D">
        <w:rPr>
          <w:sz w:val="22"/>
          <w:szCs w:val="22"/>
        </w:rPr>
        <w:t>При заключении соглашения с банком о неснижаемом остатке денежных средств на расчетном счете, сумма, оговоренная в таком соглашении как неснижаемый остаток, для целей оценки обособляется, начиная со дня вступления соглашения в силу либо с даты, указанной в заявке на размещение, и оценивается по методике аналогичной методике оценки справедливой стоимости</w:t>
      </w:r>
      <w:r w:rsidR="0073490A">
        <w:rPr>
          <w:sz w:val="22"/>
          <w:szCs w:val="22"/>
        </w:rPr>
        <w:t xml:space="preserve"> краткосрочных</w:t>
      </w:r>
      <w:r w:rsidRPr="0036328D">
        <w:rPr>
          <w:sz w:val="22"/>
          <w:szCs w:val="22"/>
        </w:rPr>
        <w:t xml:space="preserve"> депозитов в соответствии с пунктом 4.2 настоящих Правил.</w:t>
      </w:r>
      <w:proofErr w:type="gramEnd"/>
      <w:r w:rsidRPr="0036328D">
        <w:rPr>
          <w:sz w:val="22"/>
          <w:szCs w:val="22"/>
        </w:rPr>
        <w:t xml:space="preserve"> Сумма остатка денежных сре</w:t>
      </w:r>
      <w:proofErr w:type="gramStart"/>
      <w:r w:rsidRPr="0036328D">
        <w:rPr>
          <w:sz w:val="22"/>
          <w:szCs w:val="22"/>
        </w:rPr>
        <w:t>дств св</w:t>
      </w:r>
      <w:proofErr w:type="gramEnd"/>
      <w:r w:rsidRPr="0036328D">
        <w:rPr>
          <w:sz w:val="22"/>
          <w:szCs w:val="22"/>
        </w:rPr>
        <w:t xml:space="preserve">ыше неснижаемого остатка оценивается исходя из положений данного пункта. На день, следующий за днем истечения срока действия соглашения о неснижаемом остатке, обособление суммы неснижаемого остатка для целей оценки </w:t>
      </w:r>
      <w:proofErr w:type="gramStart"/>
      <w:r w:rsidRPr="0036328D">
        <w:rPr>
          <w:sz w:val="22"/>
          <w:szCs w:val="22"/>
        </w:rPr>
        <w:t>прекращается</w:t>
      </w:r>
      <w:proofErr w:type="gramEnd"/>
      <w:r w:rsidRPr="0036328D">
        <w:rPr>
          <w:sz w:val="22"/>
          <w:szCs w:val="22"/>
        </w:rPr>
        <w:t xml:space="preserve"> и весь остаток денежных средств на расчетном счете оценивается исходя из положений данного пункта.</w:t>
      </w:r>
    </w:p>
    <w:p w:rsidR="00680836" w:rsidRPr="00C5135E" w:rsidRDefault="00680836" w:rsidP="00680836">
      <w:pPr>
        <w:tabs>
          <w:tab w:val="left" w:pos="0"/>
        </w:tabs>
        <w:ind w:firstLine="284"/>
        <w:jc w:val="both"/>
        <w:rPr>
          <w:sz w:val="22"/>
          <w:szCs w:val="22"/>
        </w:rPr>
      </w:pPr>
      <w:r w:rsidRPr="00C5135E">
        <w:rPr>
          <w:sz w:val="22"/>
          <w:szCs w:val="22"/>
        </w:rPr>
        <w:t>В случае</w:t>
      </w:r>
      <w:proofErr w:type="gramStart"/>
      <w:r w:rsidRPr="00C5135E">
        <w:rPr>
          <w:sz w:val="22"/>
          <w:szCs w:val="22"/>
        </w:rPr>
        <w:t>,</w:t>
      </w:r>
      <w:proofErr w:type="gramEnd"/>
      <w:r w:rsidRPr="00C5135E">
        <w:rPr>
          <w:sz w:val="22"/>
          <w:szCs w:val="22"/>
        </w:rPr>
        <w:t xml:space="preserve">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 </w:t>
      </w:r>
      <w:r>
        <w:rPr>
          <w:sz w:val="22"/>
          <w:szCs w:val="22"/>
        </w:rPr>
        <w:t xml:space="preserve">Фонда </w:t>
      </w:r>
      <w:r w:rsidRPr="00C5135E">
        <w:rPr>
          <w:sz w:val="22"/>
          <w:szCs w:val="22"/>
        </w:rPr>
        <w:t>до момента их зачисления банком на расчетный счет</w:t>
      </w:r>
      <w:r>
        <w:rPr>
          <w:sz w:val="22"/>
          <w:szCs w:val="22"/>
        </w:rPr>
        <w:t xml:space="preserve"> Управляющей компании, открытый для учета имущества Фонда</w:t>
      </w:r>
      <w:r w:rsidRPr="00C5135E">
        <w:rPr>
          <w:sz w:val="22"/>
          <w:szCs w:val="22"/>
        </w:rPr>
        <w:t>.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Методы определения стоимости. Критерии выбора способов и моделей оценки </w:t>
      </w:r>
    </w:p>
    <w:p w:rsidR="00680836" w:rsidRDefault="00680836" w:rsidP="00680836">
      <w:pPr>
        <w:tabs>
          <w:tab w:val="left" w:pos="0"/>
        </w:tabs>
        <w:ind w:firstLine="284"/>
        <w:jc w:val="both"/>
        <w:rPr>
          <w:sz w:val="22"/>
          <w:szCs w:val="22"/>
        </w:rPr>
      </w:pPr>
      <w:r w:rsidRPr="0036328D">
        <w:rPr>
          <w:sz w:val="22"/>
          <w:szCs w:val="22"/>
        </w:rPr>
        <w:t>Справедливой стоимостью денежн</w:t>
      </w:r>
      <w:r>
        <w:rPr>
          <w:sz w:val="22"/>
          <w:szCs w:val="22"/>
        </w:rPr>
        <w:t xml:space="preserve">ых средств на расчетных счетах </w:t>
      </w:r>
      <w:r w:rsidRPr="0036328D">
        <w:rPr>
          <w:sz w:val="22"/>
          <w:szCs w:val="22"/>
        </w:rPr>
        <w:t>признается их номинальная стоимость.</w:t>
      </w:r>
    </w:p>
    <w:p w:rsidR="0073490A" w:rsidRPr="0073490A" w:rsidRDefault="0073490A" w:rsidP="0073490A">
      <w:pPr>
        <w:tabs>
          <w:tab w:val="left" w:pos="0"/>
        </w:tabs>
        <w:ind w:firstLine="284"/>
        <w:jc w:val="both"/>
        <w:rPr>
          <w:sz w:val="22"/>
          <w:szCs w:val="22"/>
        </w:rPr>
      </w:pPr>
      <w:r w:rsidRPr="0073490A">
        <w:rPr>
          <w:sz w:val="22"/>
          <w:szCs w:val="22"/>
        </w:rPr>
        <w:t>Денежные средства:</w:t>
      </w:r>
    </w:p>
    <w:p w:rsidR="0073490A" w:rsidRPr="0073490A" w:rsidRDefault="0073490A" w:rsidP="0073490A">
      <w:pPr>
        <w:pStyle w:val="ConsTitle"/>
        <w:widowControl/>
        <w:numPr>
          <w:ilvl w:val="0"/>
          <w:numId w:val="4"/>
        </w:numPr>
        <w:ind w:left="1701" w:hanging="567"/>
        <w:jc w:val="both"/>
        <w:rPr>
          <w:rFonts w:ascii="Times New Roman" w:eastAsia="Times New Roman" w:hAnsi="Times New Roman" w:cs="Times New Roman"/>
          <w:b w:val="0"/>
          <w:bCs w:val="0"/>
          <w:sz w:val="22"/>
          <w:szCs w:val="22"/>
        </w:rPr>
      </w:pPr>
      <w:proofErr w:type="gramStart"/>
      <w:r w:rsidRPr="0073490A">
        <w:rPr>
          <w:rFonts w:ascii="Times New Roman" w:eastAsia="Times New Roman" w:hAnsi="Times New Roman" w:cs="Times New Roman"/>
          <w:b w:val="0"/>
          <w:bCs w:val="0"/>
          <w:sz w:val="22"/>
          <w:szCs w:val="22"/>
        </w:rPr>
        <w:t>перечисленные на брокерский счет, в отношении которых на дату определения стоимости чистых активов не получен отчет брокера, подтверждающий получение перечисленных денежных средств брокером; а также</w:t>
      </w:r>
      <w:proofErr w:type="gramEnd"/>
    </w:p>
    <w:p w:rsidR="0073490A" w:rsidRPr="0073490A" w:rsidRDefault="0073490A" w:rsidP="0073490A">
      <w:pPr>
        <w:pStyle w:val="ConsTitle"/>
        <w:widowControl/>
        <w:numPr>
          <w:ilvl w:val="0"/>
          <w:numId w:val="4"/>
        </w:numPr>
        <w:ind w:left="1701" w:hanging="567"/>
        <w:jc w:val="both"/>
        <w:rPr>
          <w:rFonts w:ascii="Times New Roman" w:eastAsia="Times New Roman" w:hAnsi="Times New Roman" w:cs="Times New Roman"/>
          <w:b w:val="0"/>
          <w:bCs w:val="0"/>
          <w:sz w:val="22"/>
          <w:szCs w:val="22"/>
        </w:rPr>
      </w:pPr>
      <w:proofErr w:type="gramStart"/>
      <w:r w:rsidRPr="0073490A">
        <w:rPr>
          <w:rFonts w:ascii="Times New Roman" w:eastAsia="Times New Roman" w:hAnsi="Times New Roman" w:cs="Times New Roman"/>
          <w:b w:val="0"/>
          <w:bCs w:val="0"/>
          <w:sz w:val="22"/>
          <w:szCs w:val="22"/>
        </w:rPr>
        <w:t>перечисленные на другой расчетный счет Фонда, в отношении которых на дату определения стоимости чистых активов не получена выписка из банка, подтверждающая зачисление денежных средств на расчетный счет – получатель</w:t>
      </w:r>
      <w:proofErr w:type="gramEnd"/>
    </w:p>
    <w:p w:rsidR="0073490A" w:rsidRPr="006E0F9F" w:rsidRDefault="0073490A" w:rsidP="0073490A">
      <w:pPr>
        <w:tabs>
          <w:tab w:val="left" w:pos="0"/>
        </w:tabs>
        <w:ind w:firstLine="284"/>
        <w:jc w:val="both"/>
        <w:rPr>
          <w:sz w:val="22"/>
          <w:szCs w:val="22"/>
        </w:rPr>
      </w:pPr>
      <w:r w:rsidRPr="0073490A">
        <w:rPr>
          <w:sz w:val="22"/>
          <w:szCs w:val="22"/>
        </w:rPr>
        <w:t>признаются в качестве переводов в пути и оцениваются в сумме перечисленных средств.</w:t>
      </w:r>
    </w:p>
    <w:p w:rsidR="0073490A" w:rsidRPr="0036328D" w:rsidRDefault="0073490A" w:rsidP="00680836">
      <w:pPr>
        <w:tabs>
          <w:tab w:val="left" w:pos="0"/>
        </w:tabs>
        <w:ind w:firstLine="284"/>
        <w:jc w:val="both"/>
        <w:rPr>
          <w:sz w:val="22"/>
          <w:szCs w:val="22"/>
        </w:rPr>
      </w:pP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Источники данных </w:t>
      </w:r>
    </w:p>
    <w:p w:rsidR="00680836" w:rsidRPr="0036328D" w:rsidRDefault="00680836" w:rsidP="00680836">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Информация на сайте Центрального Банка РФ.</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Порядок признания рынков активов и обязательств </w:t>
      </w:r>
      <w:proofErr w:type="gramStart"/>
      <w:r w:rsidRPr="0036328D">
        <w:rPr>
          <w:rFonts w:ascii="Times New Roman" w:hAnsi="Times New Roman" w:cs="Times New Roman"/>
          <w:sz w:val="22"/>
          <w:szCs w:val="22"/>
        </w:rPr>
        <w:t>активными</w:t>
      </w:r>
      <w:proofErr w:type="gramEnd"/>
    </w:p>
    <w:p w:rsidR="00680836" w:rsidRPr="0036328D" w:rsidRDefault="00680836" w:rsidP="00680836">
      <w:pPr>
        <w:pStyle w:val="ConsTitle"/>
        <w:widowControl/>
        <w:tabs>
          <w:tab w:val="left" w:pos="0"/>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Не применимо. </w:t>
      </w:r>
    </w:p>
    <w:p w:rsidR="00680836" w:rsidRPr="0036328D" w:rsidRDefault="00680836" w:rsidP="00680836">
      <w:pPr>
        <w:pStyle w:val="ConsTitle"/>
        <w:widowControl/>
        <w:tabs>
          <w:tab w:val="left" w:pos="0"/>
        </w:tabs>
        <w:ind w:firstLine="284"/>
        <w:jc w:val="both"/>
        <w:rPr>
          <w:rFonts w:ascii="Times New Roman" w:hAnsi="Times New Roman" w:cs="Times New Roman"/>
          <w:b w:val="0"/>
          <w:sz w:val="22"/>
          <w:szCs w:val="22"/>
        </w:rPr>
      </w:pPr>
    </w:p>
    <w:p w:rsidR="00680836" w:rsidRPr="0036328D" w:rsidRDefault="00680836" w:rsidP="00680836">
      <w:pPr>
        <w:pStyle w:val="1"/>
        <w:numPr>
          <w:ilvl w:val="1"/>
          <w:numId w:val="2"/>
        </w:numPr>
        <w:jc w:val="left"/>
        <w:rPr>
          <w:sz w:val="22"/>
          <w:szCs w:val="22"/>
        </w:rPr>
      </w:pPr>
      <w:r w:rsidRPr="0036328D">
        <w:rPr>
          <w:sz w:val="22"/>
          <w:szCs w:val="22"/>
        </w:rPr>
        <w:t>Денежные средства во вкладах в кредитных организациях</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Критерии признания (прекращения признания) активов</w:t>
      </w:r>
    </w:p>
    <w:p w:rsidR="00680836" w:rsidRPr="0036328D" w:rsidRDefault="00680836" w:rsidP="00680836">
      <w:pPr>
        <w:tabs>
          <w:tab w:val="left" w:pos="0"/>
        </w:tabs>
        <w:ind w:firstLine="284"/>
        <w:jc w:val="both"/>
        <w:rPr>
          <w:sz w:val="22"/>
          <w:szCs w:val="22"/>
        </w:rPr>
      </w:pPr>
      <w:r w:rsidRPr="0036328D">
        <w:rPr>
          <w:sz w:val="22"/>
          <w:szCs w:val="22"/>
        </w:rPr>
        <w:t xml:space="preserve">Денежные средства, в том числе иностранная валюта, во вкладах в кредитных организациях признаются активом </w:t>
      </w:r>
      <w:proofErr w:type="gramStart"/>
      <w:r w:rsidR="005216BC" w:rsidRPr="00F254C3">
        <w:rPr>
          <w:sz w:val="22"/>
          <w:szCs w:val="22"/>
        </w:rPr>
        <w:t xml:space="preserve">с даты </w:t>
      </w:r>
      <w:r w:rsidR="005216BC">
        <w:rPr>
          <w:sz w:val="22"/>
          <w:szCs w:val="22"/>
        </w:rPr>
        <w:t xml:space="preserve"> </w:t>
      </w:r>
      <w:r w:rsidR="005216BC" w:rsidRPr="00F254C3">
        <w:rPr>
          <w:sz w:val="22"/>
          <w:szCs w:val="22"/>
        </w:rPr>
        <w:t>зачисления</w:t>
      </w:r>
      <w:proofErr w:type="gramEnd"/>
      <w:r w:rsidR="005216BC" w:rsidRPr="00F254C3">
        <w:rPr>
          <w:sz w:val="22"/>
          <w:szCs w:val="22"/>
        </w:rPr>
        <w:t xml:space="preserve"> на депозитные счета Фонда, открытые управляющей компанией для учета имущества Фонда, в кредитных организациях</w:t>
      </w:r>
      <w:r w:rsidRPr="0036328D">
        <w:rPr>
          <w:sz w:val="22"/>
          <w:szCs w:val="22"/>
        </w:rPr>
        <w:t>.</w:t>
      </w:r>
    </w:p>
    <w:p w:rsidR="00680836" w:rsidRPr="0036328D" w:rsidRDefault="00680836" w:rsidP="00680836">
      <w:pPr>
        <w:tabs>
          <w:tab w:val="left" w:pos="0"/>
        </w:tabs>
        <w:ind w:firstLine="284"/>
        <w:jc w:val="both"/>
        <w:rPr>
          <w:sz w:val="22"/>
          <w:szCs w:val="22"/>
        </w:rPr>
      </w:pPr>
    </w:p>
    <w:p w:rsidR="00680836" w:rsidRPr="0036328D" w:rsidRDefault="00680836" w:rsidP="00680836">
      <w:pPr>
        <w:tabs>
          <w:tab w:val="left" w:pos="0"/>
        </w:tabs>
        <w:ind w:firstLine="284"/>
        <w:jc w:val="both"/>
        <w:rPr>
          <w:sz w:val="22"/>
          <w:szCs w:val="22"/>
        </w:rPr>
      </w:pPr>
      <w:r w:rsidRPr="0036328D">
        <w:rPr>
          <w:sz w:val="22"/>
          <w:szCs w:val="22"/>
        </w:rPr>
        <w:t>Денежные средства, в том числе иностранная валюта, во вкладах</w:t>
      </w:r>
      <w:r w:rsidR="005216BC">
        <w:rPr>
          <w:sz w:val="22"/>
          <w:szCs w:val="22"/>
        </w:rPr>
        <w:t xml:space="preserve"> (депозитах)</w:t>
      </w:r>
      <w:r w:rsidRPr="0036328D">
        <w:rPr>
          <w:sz w:val="22"/>
          <w:szCs w:val="22"/>
        </w:rPr>
        <w:t xml:space="preserve"> в кредитных организациях прекращают признаваться активом:</w:t>
      </w:r>
    </w:p>
    <w:p w:rsidR="005216BC" w:rsidRDefault="005216BC" w:rsidP="00680836">
      <w:pPr>
        <w:pStyle w:val="ConsTitle"/>
        <w:widowControl/>
        <w:numPr>
          <w:ilvl w:val="0"/>
          <w:numId w:val="4"/>
        </w:numPr>
        <w:ind w:left="1701" w:hanging="567"/>
        <w:jc w:val="both"/>
        <w:rPr>
          <w:rFonts w:ascii="Times New Roman" w:eastAsia="Times New Roman" w:hAnsi="Times New Roman" w:cs="Times New Roman"/>
          <w:b w:val="0"/>
          <w:sz w:val="22"/>
          <w:szCs w:val="22"/>
        </w:rPr>
      </w:pPr>
      <w:proofErr w:type="gramStart"/>
      <w:r w:rsidRPr="00F254C3">
        <w:rPr>
          <w:rFonts w:ascii="Times New Roman" w:eastAsia="Times New Roman" w:hAnsi="Times New Roman" w:cs="Times New Roman"/>
          <w:b w:val="0"/>
          <w:sz w:val="22"/>
          <w:szCs w:val="22"/>
        </w:rPr>
        <w:t xml:space="preserve">с даты </w:t>
      </w:r>
      <w:r>
        <w:rPr>
          <w:rFonts w:ascii="Times New Roman" w:eastAsia="Times New Roman" w:hAnsi="Times New Roman" w:cs="Times New Roman"/>
          <w:b w:val="0"/>
          <w:sz w:val="22"/>
          <w:szCs w:val="22"/>
        </w:rPr>
        <w:t xml:space="preserve"> </w:t>
      </w:r>
      <w:r w:rsidRPr="00F254C3">
        <w:rPr>
          <w:rFonts w:ascii="Times New Roman" w:eastAsia="Times New Roman" w:hAnsi="Times New Roman" w:cs="Times New Roman"/>
          <w:b w:val="0"/>
          <w:sz w:val="22"/>
          <w:szCs w:val="22"/>
        </w:rPr>
        <w:t>зачисления</w:t>
      </w:r>
      <w:proofErr w:type="gramEnd"/>
      <w:r w:rsidRPr="00F254C3">
        <w:rPr>
          <w:rFonts w:ascii="Times New Roman" w:eastAsia="Times New Roman" w:hAnsi="Times New Roman" w:cs="Times New Roman"/>
          <w:b w:val="0"/>
          <w:sz w:val="22"/>
          <w:szCs w:val="22"/>
        </w:rPr>
        <w:t xml:space="preserve"> на депозитные счета Фонда, открытые управляющей компанией для учета имущества Фонда, в кредитных организациях</w:t>
      </w:r>
      <w:r>
        <w:rPr>
          <w:rFonts w:ascii="Times New Roman" w:eastAsia="Times New Roman" w:hAnsi="Times New Roman" w:cs="Times New Roman"/>
          <w:b w:val="0"/>
          <w:sz w:val="22"/>
          <w:szCs w:val="22"/>
        </w:rPr>
        <w:t>;</w:t>
      </w:r>
    </w:p>
    <w:p w:rsidR="00680836" w:rsidRPr="0036328D" w:rsidRDefault="005216BC" w:rsidP="00680836">
      <w:pPr>
        <w:pStyle w:val="ConsTitle"/>
        <w:widowControl/>
        <w:numPr>
          <w:ilvl w:val="0"/>
          <w:numId w:val="4"/>
        </w:numPr>
        <w:ind w:left="1701" w:hanging="567"/>
        <w:jc w:val="both"/>
        <w:rPr>
          <w:rFonts w:ascii="Times New Roman" w:eastAsia="Times New Roman" w:hAnsi="Times New Roman" w:cs="Times New Roman"/>
          <w:b w:val="0"/>
          <w:sz w:val="22"/>
          <w:szCs w:val="22"/>
        </w:rPr>
      </w:pPr>
      <w:proofErr w:type="gramStart"/>
      <w:r w:rsidRPr="005216BC">
        <w:rPr>
          <w:rFonts w:ascii="Times New Roman" w:eastAsia="Times New Roman" w:hAnsi="Times New Roman" w:cs="Times New Roman"/>
          <w:b w:val="0"/>
          <w:sz w:val="22"/>
          <w:szCs w:val="22"/>
        </w:rPr>
        <w:t>с даты вступления</w:t>
      </w:r>
      <w:proofErr w:type="gramEnd"/>
      <w:r w:rsidRPr="005216BC">
        <w:rPr>
          <w:rFonts w:ascii="Times New Roman" w:eastAsia="Times New Roman" w:hAnsi="Times New Roman" w:cs="Times New Roman"/>
          <w:b w:val="0"/>
          <w:sz w:val="22"/>
          <w:szCs w:val="22"/>
        </w:rPr>
        <w:t xml:space="preserve"> в силу</w:t>
      </w:r>
      <w:r>
        <w:rPr>
          <w:rFonts w:ascii="Times New Roman" w:eastAsia="Times New Roman" w:hAnsi="Times New Roman" w:cs="Times New Roman"/>
          <w:b w:val="0"/>
          <w:sz w:val="22"/>
          <w:szCs w:val="22"/>
        </w:rPr>
        <w:t xml:space="preserve"> договора </w:t>
      </w:r>
      <w:r w:rsidRPr="00F254C3">
        <w:rPr>
          <w:rFonts w:ascii="Times New Roman" w:eastAsia="Times New Roman" w:hAnsi="Times New Roman" w:cs="Times New Roman"/>
          <w:b w:val="0"/>
          <w:sz w:val="22"/>
          <w:szCs w:val="22"/>
        </w:rPr>
        <w:t>переуступки прав требования о выплате вклада и начисленных процентов на основании договора</w:t>
      </w:r>
      <w:r w:rsidR="00680836" w:rsidRPr="0036328D">
        <w:rPr>
          <w:rFonts w:ascii="Times New Roman" w:eastAsia="Times New Roman" w:hAnsi="Times New Roman" w:cs="Times New Roman"/>
          <w:b w:val="0"/>
          <w:sz w:val="22"/>
          <w:szCs w:val="22"/>
        </w:rPr>
        <w:t>;</w:t>
      </w:r>
    </w:p>
    <w:p w:rsidR="00680836" w:rsidRPr="0036328D" w:rsidRDefault="00680836" w:rsidP="00680836">
      <w:pPr>
        <w:pStyle w:val="ConsTitle"/>
        <w:widowControl/>
        <w:numPr>
          <w:ilvl w:val="0"/>
          <w:numId w:val="4"/>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с даты принятия</w:t>
      </w:r>
      <w:proofErr w:type="gramEnd"/>
      <w:r w:rsidRPr="0036328D">
        <w:rPr>
          <w:rFonts w:ascii="Times New Roman" w:eastAsia="Times New Roman" w:hAnsi="Times New Roman" w:cs="Times New Roman"/>
          <w:b w:val="0"/>
          <w:sz w:val="22"/>
          <w:szCs w:val="22"/>
        </w:rPr>
        <w:t xml:space="preserve"> Банком России решения об отзыве лицензии кредитной организации; </w:t>
      </w:r>
    </w:p>
    <w:p w:rsidR="00680836" w:rsidRPr="0036328D" w:rsidRDefault="00680836" w:rsidP="00680836">
      <w:pPr>
        <w:pStyle w:val="ConsTitle"/>
        <w:widowControl/>
        <w:numPr>
          <w:ilvl w:val="0"/>
          <w:numId w:val="4"/>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с даты раскрытия</w:t>
      </w:r>
      <w:proofErr w:type="gramEnd"/>
      <w:r w:rsidRPr="0036328D">
        <w:rPr>
          <w:rFonts w:ascii="Times New Roman" w:eastAsia="Times New Roman" w:hAnsi="Times New Roman" w:cs="Times New Roman"/>
          <w:b w:val="0"/>
          <w:sz w:val="22"/>
          <w:szCs w:val="22"/>
        </w:rPr>
        <w:t xml:space="preserve"> сообщения в официальном доступном источнике о применении к кредитной организации процедуры банкротства;</w:t>
      </w:r>
    </w:p>
    <w:p w:rsidR="00680836" w:rsidRDefault="00680836" w:rsidP="00680836">
      <w:pPr>
        <w:pStyle w:val="ConsTitle"/>
        <w:widowControl/>
        <w:numPr>
          <w:ilvl w:val="0"/>
          <w:numId w:val="4"/>
        </w:numPr>
        <w:ind w:left="1701" w:hanging="567"/>
        <w:jc w:val="both"/>
        <w:rPr>
          <w:rFonts w:ascii="Times New Roman" w:eastAsia="Times New Roman" w:hAnsi="Times New Roman" w:cs="Times New Roman"/>
          <w:b w:val="0"/>
          <w:sz w:val="22"/>
          <w:szCs w:val="22"/>
        </w:rPr>
      </w:pPr>
      <w:proofErr w:type="gramStart"/>
      <w:r w:rsidRPr="0036328D">
        <w:rPr>
          <w:rFonts w:ascii="Times New Roman" w:eastAsia="Times New Roman" w:hAnsi="Times New Roman" w:cs="Times New Roman"/>
          <w:b w:val="0"/>
          <w:sz w:val="22"/>
          <w:szCs w:val="22"/>
        </w:rPr>
        <w:t>с даты внесения</w:t>
      </w:r>
      <w:proofErr w:type="gramEnd"/>
      <w:r w:rsidRPr="0036328D">
        <w:rPr>
          <w:rFonts w:ascii="Times New Roman" w:eastAsia="Times New Roman" w:hAnsi="Times New Roman" w:cs="Times New Roman"/>
          <w:b w:val="0"/>
          <w:sz w:val="22"/>
          <w:szCs w:val="22"/>
        </w:rPr>
        <w:t xml:space="preserve"> записи в ЕГРЮЛ о ликвидации кредитной организации</w:t>
      </w:r>
      <w:r>
        <w:rPr>
          <w:rFonts w:ascii="Times New Roman" w:eastAsia="Times New Roman" w:hAnsi="Times New Roman" w:cs="Times New Roman"/>
          <w:b w:val="0"/>
          <w:sz w:val="22"/>
          <w:szCs w:val="22"/>
        </w:rPr>
        <w:t xml:space="preserve"> (актив исключается из состава активов Фонда)</w:t>
      </w:r>
      <w:r w:rsidRPr="0036328D">
        <w:rPr>
          <w:rFonts w:ascii="Times New Roman" w:eastAsia="Times New Roman" w:hAnsi="Times New Roman" w:cs="Times New Roman"/>
          <w:b w:val="0"/>
          <w:sz w:val="22"/>
          <w:szCs w:val="22"/>
        </w:rPr>
        <w:t>.</w:t>
      </w:r>
    </w:p>
    <w:p w:rsidR="005216BC" w:rsidRPr="005216BC" w:rsidRDefault="005216BC" w:rsidP="005216BC">
      <w:pPr>
        <w:pStyle w:val="ConsTitle"/>
        <w:widowControl/>
        <w:numPr>
          <w:ilvl w:val="0"/>
          <w:numId w:val="4"/>
        </w:numPr>
        <w:ind w:left="1701" w:hanging="567"/>
        <w:jc w:val="both"/>
        <w:rPr>
          <w:rFonts w:ascii="Times New Roman" w:hAnsi="Times New Roman" w:cs="Times New Roman"/>
          <w:b w:val="0"/>
          <w:sz w:val="22"/>
          <w:szCs w:val="22"/>
        </w:rPr>
      </w:pPr>
      <w:proofErr w:type="gramStart"/>
      <w:r w:rsidRPr="005216BC">
        <w:rPr>
          <w:rFonts w:ascii="Times New Roman" w:hAnsi="Times New Roman" w:cs="Times New Roman"/>
          <w:b w:val="0"/>
          <w:sz w:val="22"/>
          <w:szCs w:val="22"/>
        </w:rPr>
        <w:t>с даты</w:t>
      </w:r>
      <w:proofErr w:type="gramEnd"/>
      <w:r w:rsidRPr="005216BC">
        <w:rPr>
          <w:rFonts w:ascii="Times New Roman" w:hAnsi="Times New Roman" w:cs="Times New Roman"/>
          <w:b w:val="0"/>
          <w:sz w:val="22"/>
          <w:szCs w:val="22"/>
        </w:rPr>
        <w:t xml:space="preserve"> прочего прекращения прав и обязательств по договору в соответствии с законодательством или договором.</w:t>
      </w:r>
    </w:p>
    <w:p w:rsidR="00680836" w:rsidRPr="000E0E34" w:rsidRDefault="00680836" w:rsidP="00680836">
      <w:pPr>
        <w:tabs>
          <w:tab w:val="left" w:pos="0"/>
        </w:tabs>
        <w:ind w:firstLine="284"/>
        <w:jc w:val="both"/>
        <w:rPr>
          <w:sz w:val="22"/>
          <w:szCs w:val="22"/>
        </w:rPr>
      </w:pPr>
      <w:r w:rsidRPr="0036328D">
        <w:rPr>
          <w:sz w:val="22"/>
          <w:szCs w:val="22"/>
        </w:rPr>
        <w:t xml:space="preserve">С даты решения Банка России об отзыве лицензии кредитной организации или </w:t>
      </w:r>
      <w:proofErr w:type="gramStart"/>
      <w:r w:rsidRPr="0036328D">
        <w:rPr>
          <w:sz w:val="22"/>
          <w:szCs w:val="22"/>
        </w:rPr>
        <w:t xml:space="preserve">с даты раскрытия сообщения в официальном доступном источнике о применении к кредитной организации процедуры </w:t>
      </w:r>
      <w:r w:rsidRPr="000E0E34">
        <w:rPr>
          <w:sz w:val="22"/>
          <w:szCs w:val="22"/>
        </w:rPr>
        <w:t>банкротства денежные средства в размере</w:t>
      </w:r>
      <w:proofErr w:type="gramEnd"/>
      <w:r w:rsidRPr="000E0E34">
        <w:rPr>
          <w:sz w:val="22"/>
          <w:szCs w:val="22"/>
        </w:rPr>
        <w:t xml:space="preserve"> основной суммы депозита и начисленных процентов переходят в состав дебиторской задолженности Фонда (см. пункт </w:t>
      </w:r>
      <w:r w:rsidR="00BA05B3">
        <w:rPr>
          <w:sz w:val="22"/>
          <w:szCs w:val="22"/>
        </w:rPr>
        <w:t>4.</w:t>
      </w:r>
      <w:r w:rsidR="00BA05B3" w:rsidRPr="00BA05B3">
        <w:rPr>
          <w:sz w:val="22"/>
          <w:szCs w:val="22"/>
        </w:rPr>
        <w:t>5</w:t>
      </w:r>
      <w:r w:rsidRPr="000E0E34">
        <w:rPr>
          <w:sz w:val="22"/>
          <w:szCs w:val="22"/>
        </w:rPr>
        <w:t xml:space="preserve"> настоящих Правил).</w:t>
      </w:r>
    </w:p>
    <w:p w:rsidR="00680836" w:rsidRPr="000E0E34" w:rsidRDefault="00680836" w:rsidP="00680836">
      <w:pPr>
        <w:tabs>
          <w:tab w:val="left" w:pos="0"/>
        </w:tabs>
        <w:ind w:firstLine="284"/>
        <w:jc w:val="both"/>
        <w:rPr>
          <w:sz w:val="22"/>
          <w:szCs w:val="22"/>
        </w:rPr>
      </w:pPr>
      <w:r w:rsidRPr="000E0E34">
        <w:rPr>
          <w:sz w:val="22"/>
          <w:szCs w:val="22"/>
        </w:rPr>
        <w:t>В случае нарушения сроков исполнения кредитной организацией обязательств по возврату вклада</w:t>
      </w:r>
      <w:r w:rsidR="005216BC">
        <w:rPr>
          <w:sz w:val="22"/>
          <w:szCs w:val="22"/>
        </w:rPr>
        <w:t xml:space="preserve"> (депозита)</w:t>
      </w:r>
      <w:r w:rsidRPr="000E0E34">
        <w:rPr>
          <w:sz w:val="22"/>
          <w:szCs w:val="22"/>
        </w:rPr>
        <w:t xml:space="preserve"> денежные средства в размере основной суммы депозита и начисленных процентов, переходят в состав дебиторской задолженности Фонда (</w:t>
      </w:r>
      <w:proofErr w:type="gramStart"/>
      <w:r w:rsidRPr="000E0E34">
        <w:rPr>
          <w:sz w:val="22"/>
          <w:szCs w:val="22"/>
        </w:rPr>
        <w:t>см</w:t>
      </w:r>
      <w:proofErr w:type="gramEnd"/>
      <w:r w:rsidRPr="000E0E34">
        <w:rPr>
          <w:sz w:val="22"/>
          <w:szCs w:val="22"/>
        </w:rPr>
        <w:t xml:space="preserve">. пункт </w:t>
      </w:r>
      <w:r w:rsidR="00BA05B3">
        <w:rPr>
          <w:sz w:val="22"/>
          <w:szCs w:val="22"/>
        </w:rPr>
        <w:t>4.</w:t>
      </w:r>
      <w:r w:rsidR="00BA05B3" w:rsidRPr="00686E5D">
        <w:rPr>
          <w:sz w:val="22"/>
          <w:szCs w:val="22"/>
        </w:rPr>
        <w:t>5</w:t>
      </w:r>
      <w:r w:rsidRPr="000E0E34">
        <w:rPr>
          <w:sz w:val="22"/>
          <w:szCs w:val="22"/>
        </w:rPr>
        <w:t xml:space="preserve"> настоящих Правил).</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Методы определения стоимости. Критерии выбора способов и моделей оценки </w:t>
      </w:r>
    </w:p>
    <w:p w:rsidR="005216BC" w:rsidRPr="005216BC" w:rsidRDefault="005216BC" w:rsidP="005216BC">
      <w:pPr>
        <w:tabs>
          <w:tab w:val="left" w:pos="0"/>
        </w:tabs>
        <w:ind w:firstLine="284"/>
        <w:jc w:val="both"/>
        <w:rPr>
          <w:sz w:val="22"/>
          <w:szCs w:val="22"/>
        </w:rPr>
      </w:pPr>
      <w:proofErr w:type="gramStart"/>
      <w:r w:rsidRPr="005216BC">
        <w:rPr>
          <w:sz w:val="22"/>
          <w:szCs w:val="22"/>
        </w:rPr>
        <w:t>Для целей настоящих Правил вклад (депозит) является краткосрочным, если срок полного возврата денежных средств по такому вкладу (депозиту) не установлен договором (в том числе, определяется моментом востребования или иными условиями) или составляет не более одного года с даты его признания либо с даты изменения условий соответствующего договора вклада (депозитного договора) в части сокращения  срока полного возврата средств вклада (депозита) в</w:t>
      </w:r>
      <w:proofErr w:type="gramEnd"/>
      <w:r w:rsidRPr="005216BC">
        <w:rPr>
          <w:sz w:val="22"/>
          <w:szCs w:val="22"/>
        </w:rPr>
        <w:t xml:space="preserve"> </w:t>
      </w:r>
      <w:proofErr w:type="gramStart"/>
      <w:r w:rsidRPr="005216BC">
        <w:rPr>
          <w:sz w:val="22"/>
          <w:szCs w:val="22"/>
        </w:rPr>
        <w:t>случае</w:t>
      </w:r>
      <w:proofErr w:type="gramEnd"/>
      <w:r w:rsidRPr="005216BC">
        <w:rPr>
          <w:sz w:val="22"/>
          <w:szCs w:val="22"/>
        </w:rPr>
        <w:t xml:space="preserve"> такого изменения. Для краткосрочных вкладов (депозитов) эффект дисконтирования оценивается как несущественный и дисконтирование не применяется.</w:t>
      </w:r>
    </w:p>
    <w:p w:rsidR="005216BC" w:rsidRDefault="005216BC" w:rsidP="005216BC">
      <w:pPr>
        <w:pStyle w:val="a9"/>
        <w:ind w:firstLine="284"/>
        <w:jc w:val="both"/>
        <w:rPr>
          <w:sz w:val="22"/>
          <w:szCs w:val="22"/>
        </w:rPr>
      </w:pPr>
      <w:r w:rsidRPr="005216BC">
        <w:rPr>
          <w:sz w:val="22"/>
          <w:szCs w:val="22"/>
        </w:rPr>
        <w:t>Вклад (депозит) со сроком полного возврата средств более одного года с даты его признания либо с даты изменения условий соответствующего договора вклада (депозитного договора) в части продления (пролонгации)  срока полного возврата сре</w:t>
      </w:r>
      <w:proofErr w:type="gramStart"/>
      <w:r w:rsidRPr="005216BC">
        <w:rPr>
          <w:sz w:val="22"/>
          <w:szCs w:val="22"/>
        </w:rPr>
        <w:t>дств вкл</w:t>
      </w:r>
      <w:proofErr w:type="gramEnd"/>
      <w:r w:rsidRPr="005216BC">
        <w:rPr>
          <w:sz w:val="22"/>
          <w:szCs w:val="22"/>
        </w:rPr>
        <w:t>ада (депозита) в случае такого изменения для целей настоящих Правил является долгосрочным. Для долгосрочных депозитов применяется модель оценки по приведенной стоимости будущих денежных потоков с использованием текущей рыночной ставки, учитывающей риски по депозиту на дату определения стоимости чистых активов.</w:t>
      </w:r>
    </w:p>
    <w:p w:rsidR="005216BC" w:rsidRPr="008B76B9" w:rsidRDefault="005216BC" w:rsidP="005216BC">
      <w:pPr>
        <w:spacing w:after="200" w:line="276" w:lineRule="auto"/>
        <w:ind w:firstLine="284"/>
        <w:contextualSpacing/>
        <w:jc w:val="both"/>
        <w:rPr>
          <w:sz w:val="22"/>
          <w:szCs w:val="22"/>
        </w:rPr>
      </w:pPr>
      <w:r w:rsidRPr="00485B39">
        <w:rPr>
          <w:sz w:val="22"/>
          <w:szCs w:val="22"/>
        </w:rPr>
        <w:t xml:space="preserve"> Классификация вкладов (депозитов) в качестве краткосрочных или долгосрочных не пересматривается за исключением случаев изменения условий соответствующих договоров в части изменения срока вклада (депозита).</w:t>
      </w:r>
    </w:p>
    <w:p w:rsidR="005216BC" w:rsidRPr="0036328D" w:rsidRDefault="005216BC" w:rsidP="005216BC">
      <w:pPr>
        <w:spacing w:after="200" w:line="276" w:lineRule="auto"/>
        <w:ind w:firstLine="284"/>
        <w:contextualSpacing/>
        <w:jc w:val="both"/>
        <w:rPr>
          <w:sz w:val="22"/>
          <w:szCs w:val="22"/>
        </w:rPr>
      </w:pPr>
      <w:r w:rsidRPr="0036328D">
        <w:rPr>
          <w:sz w:val="22"/>
          <w:szCs w:val="22"/>
        </w:rPr>
        <w:t xml:space="preserve">Справедливая стоимость краткосрочных </w:t>
      </w:r>
      <w:r>
        <w:rPr>
          <w:sz w:val="22"/>
          <w:szCs w:val="22"/>
        </w:rPr>
        <w:t>вкладов (</w:t>
      </w:r>
      <w:r w:rsidRPr="0036328D">
        <w:rPr>
          <w:sz w:val="22"/>
          <w:szCs w:val="22"/>
        </w:rPr>
        <w:t>депозитов</w:t>
      </w:r>
      <w:r>
        <w:rPr>
          <w:sz w:val="22"/>
          <w:szCs w:val="22"/>
        </w:rPr>
        <w:t>)</w:t>
      </w:r>
      <w:r w:rsidRPr="0036328D">
        <w:rPr>
          <w:sz w:val="22"/>
          <w:szCs w:val="22"/>
        </w:rPr>
        <w:t xml:space="preserve"> определяется по формуле: </w:t>
      </w:r>
    </w:p>
    <w:p w:rsidR="00680836" w:rsidRPr="0036328D" w:rsidRDefault="00680836" w:rsidP="00680836">
      <w:pPr>
        <w:pStyle w:val="ab"/>
        <w:ind w:left="0" w:firstLine="284"/>
        <w:jc w:val="center"/>
        <w:rPr>
          <w:rFonts w:ascii="Times New Roman" w:eastAsia="Times New Roman" w:hAnsi="Times New Roman"/>
          <w:lang w:eastAsia="ar-SA"/>
        </w:rPr>
      </w:pPr>
      <w:r w:rsidRPr="0036328D">
        <w:rPr>
          <w:rFonts w:ascii="Times New Roman" w:eastAsia="Times New Roman" w:hAnsi="Times New Roman"/>
          <w:lang w:eastAsia="ar-SA"/>
        </w:rPr>
        <w:t>Н + НП – ПП</w:t>
      </w:r>
    </w:p>
    <w:p w:rsidR="00680836" w:rsidRPr="0036328D" w:rsidRDefault="00680836" w:rsidP="00680836">
      <w:pPr>
        <w:pStyle w:val="ab"/>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 xml:space="preserve">где: </w:t>
      </w:r>
    </w:p>
    <w:p w:rsidR="00680836" w:rsidRPr="0036328D" w:rsidRDefault="00680836" w:rsidP="00680836">
      <w:pPr>
        <w:pStyle w:val="ab"/>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Н – номинальная сумма вклада;</w:t>
      </w:r>
    </w:p>
    <w:p w:rsidR="00680836" w:rsidRPr="0036328D" w:rsidRDefault="00680836" w:rsidP="00680836">
      <w:pPr>
        <w:pStyle w:val="ab"/>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НП – начисленные проценты нарастающим итогом на дату определения стоимости чистых активов;</w:t>
      </w:r>
    </w:p>
    <w:p w:rsidR="00680836" w:rsidRPr="0036328D" w:rsidRDefault="00680836" w:rsidP="00680836">
      <w:pPr>
        <w:pStyle w:val="ab"/>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ПП – полученные проценты нарастающим итогом на дату определения стоимости чистых активов.</w:t>
      </w:r>
    </w:p>
    <w:p w:rsidR="00680836" w:rsidRPr="0036328D" w:rsidRDefault="00680836" w:rsidP="00680836">
      <w:pPr>
        <w:pStyle w:val="ab"/>
        <w:ind w:left="0" w:firstLine="284"/>
        <w:jc w:val="both"/>
        <w:rPr>
          <w:rFonts w:ascii="Times New Roman" w:eastAsia="Times New Roman" w:hAnsi="Times New Roman"/>
          <w:lang w:eastAsia="ar-SA"/>
        </w:rPr>
      </w:pPr>
    </w:p>
    <w:p w:rsidR="00680836" w:rsidRPr="0036328D" w:rsidRDefault="00680836" w:rsidP="00680836">
      <w:pPr>
        <w:pStyle w:val="ab"/>
        <w:ind w:left="0" w:firstLine="284"/>
        <w:jc w:val="both"/>
        <w:rPr>
          <w:rFonts w:ascii="Times New Roman" w:eastAsia="Times New Roman" w:hAnsi="Times New Roman"/>
          <w:lang w:eastAsia="ar-SA"/>
        </w:rPr>
      </w:pPr>
    </w:p>
    <w:p w:rsidR="005216BC" w:rsidRPr="005216BC" w:rsidRDefault="005216BC" w:rsidP="00680836">
      <w:pPr>
        <w:pStyle w:val="ab"/>
        <w:ind w:left="0" w:firstLine="284"/>
        <w:jc w:val="both"/>
        <w:rPr>
          <w:rFonts w:ascii="Times New Roman" w:hAnsi="Times New Roman"/>
        </w:rPr>
      </w:pPr>
      <w:r w:rsidRPr="005216BC">
        <w:rPr>
          <w:rFonts w:ascii="Times New Roman" w:hAnsi="Times New Roman"/>
        </w:rPr>
        <w:t xml:space="preserve">Справедливая стоимость долгосрочных вкладов (депозитов) определяется с использованием модели оценки по приведенной стоимости будущих денежных потоков по формуле: </w:t>
      </w:r>
    </w:p>
    <w:p w:rsidR="005216BC" w:rsidRDefault="005216BC" w:rsidP="00680836">
      <w:pPr>
        <w:pStyle w:val="ab"/>
        <w:ind w:left="0" w:firstLine="284"/>
        <w:jc w:val="both"/>
      </w:pPr>
    </w:p>
    <w:p w:rsidR="00680836" w:rsidRPr="0036328D" w:rsidRDefault="00F32E2B" w:rsidP="00680836">
      <w:pPr>
        <w:pStyle w:val="ab"/>
        <w:ind w:left="0" w:firstLine="284"/>
        <w:jc w:val="both"/>
        <w:rPr>
          <w:rFonts w:ascii="Times New Roman" w:eastAsia="Times New Roman" w:hAnsi="Times New Roman"/>
          <w:lang w:eastAsia="ar-SA"/>
        </w:rPr>
      </w:pPr>
      <m:oMathPara>
        <m:oMath>
          <m:nary>
            <m:naryPr>
              <m:chr m:val="∑"/>
              <m:limLoc m:val="undOvr"/>
              <m:ctrlPr>
                <w:rPr>
                  <w:rFonts w:ascii="Cambria Math" w:eastAsia="Times New Roman" w:hAnsi="Cambria Math"/>
                  <w:lang w:eastAsia="ar-SA"/>
                </w:rPr>
              </m:ctrlPr>
            </m:naryPr>
            <m:sub>
              <m:r>
                <m:rPr>
                  <m:sty m:val="p"/>
                </m:rPr>
                <w:rPr>
                  <w:rFonts w:ascii="Cambria Math" w:eastAsia="Times New Roman" w:hAnsi="Cambria Math"/>
                  <w:lang w:eastAsia="ar-SA"/>
                </w:rPr>
                <m:t>n=1</m:t>
              </m:r>
            </m:sub>
            <m:sup>
              <m:r>
                <m:rPr>
                  <m:sty m:val="p"/>
                </m:rPr>
                <w:rPr>
                  <w:rFonts w:ascii="Cambria Math" w:eastAsia="Times New Roman" w:hAnsi="Cambria Math"/>
                  <w:lang w:eastAsia="ar-SA"/>
                </w:rPr>
                <m:t>N</m:t>
              </m:r>
            </m:sup>
            <m:e>
              <m:f>
                <m:fPr>
                  <m:ctrlPr>
                    <w:rPr>
                      <w:rFonts w:ascii="Cambria Math" w:eastAsia="Times New Roman" w:hAnsi="Cambria Math"/>
                      <w:lang w:eastAsia="ar-SA"/>
                    </w:rPr>
                  </m:ctrlPr>
                </m:fPr>
                <m:num>
                  <m:sSub>
                    <m:sSubPr>
                      <m:ctrlPr>
                        <w:rPr>
                          <w:rFonts w:ascii="Cambria Math" w:eastAsia="Times New Roman" w:hAnsi="Cambria Math"/>
                          <w:lang w:eastAsia="ar-SA"/>
                        </w:rPr>
                      </m:ctrlPr>
                    </m:sSubPr>
                    <m:e>
                      <m:r>
                        <m:rPr>
                          <m:sty m:val="p"/>
                        </m:rPr>
                        <w:rPr>
                          <w:rFonts w:ascii="Cambria Math" w:eastAsia="Times New Roman" w:hAnsi="Cambria Math"/>
                          <w:lang w:eastAsia="ar-SA"/>
                        </w:rPr>
                        <m:t>ДП</m:t>
                      </m:r>
                    </m:e>
                    <m:sub>
                      <m:r>
                        <m:rPr>
                          <m:sty m:val="p"/>
                        </m:rPr>
                        <w:rPr>
                          <w:rFonts w:ascii="Cambria Math" w:eastAsia="Times New Roman" w:hAnsi="Cambria Math"/>
                          <w:lang w:eastAsia="ar-SA"/>
                        </w:rPr>
                        <m:t>n</m:t>
                      </m:r>
                    </m:sub>
                  </m:sSub>
                </m:num>
                <m:den>
                  <m:sSup>
                    <m:sSupPr>
                      <m:ctrlPr>
                        <w:rPr>
                          <w:rFonts w:ascii="Cambria Math" w:eastAsia="Times New Roman" w:hAnsi="Cambria Math"/>
                          <w:lang w:eastAsia="ar-SA"/>
                        </w:rPr>
                      </m:ctrlPr>
                    </m:sSupPr>
                    <m:e>
                      <m:r>
                        <m:rPr>
                          <m:sty m:val="p"/>
                        </m:rPr>
                        <w:rPr>
                          <w:rFonts w:ascii="Cambria Math" w:eastAsia="Times New Roman" w:hAnsi="Cambria Math"/>
                          <w:lang w:eastAsia="ar-SA"/>
                        </w:rPr>
                        <m:t>(1+ставка)</m:t>
                      </m:r>
                    </m:e>
                    <m:sup>
                      <m:sSub>
                        <m:sSubPr>
                          <m:ctrlPr>
                            <w:rPr>
                              <w:rFonts w:ascii="Cambria Math" w:eastAsia="Times New Roman" w:hAnsi="Cambria Math"/>
                              <w:lang w:eastAsia="ar-SA"/>
                            </w:rPr>
                          </m:ctrlPr>
                        </m:sSubPr>
                        <m:e>
                          <m:r>
                            <m:rPr>
                              <m:sty m:val="p"/>
                            </m:rPr>
                            <w:rPr>
                              <w:rFonts w:ascii="Cambria Math" w:eastAsia="Times New Roman" w:hAnsi="Cambria Math"/>
                              <w:lang w:eastAsia="ar-SA"/>
                            </w:rPr>
                            <m:t>Д</m:t>
                          </m:r>
                        </m:e>
                        <m:sub>
                          <m:r>
                            <m:rPr>
                              <m:sty m:val="p"/>
                            </m:rPr>
                            <w:rPr>
                              <w:rFonts w:ascii="Cambria Math" w:eastAsia="Times New Roman" w:hAnsi="Cambria Math"/>
                              <w:lang w:eastAsia="ar-SA"/>
                            </w:rPr>
                            <m:t>n</m:t>
                          </m:r>
                        </m:sub>
                      </m:sSub>
                      <m:r>
                        <m:rPr>
                          <m:sty m:val="p"/>
                        </m:rPr>
                        <w:rPr>
                          <w:rFonts w:ascii="Cambria Math" w:eastAsia="Times New Roman" w:hAnsi="Cambria Math"/>
                          <w:lang w:eastAsia="ar-SA"/>
                        </w:rPr>
                        <m:t>/365</m:t>
                      </m:r>
                    </m:sup>
                  </m:sSup>
                </m:den>
              </m:f>
            </m:e>
          </m:nary>
        </m:oMath>
      </m:oMathPara>
    </w:p>
    <w:p w:rsidR="00680836" w:rsidRPr="0036328D" w:rsidRDefault="00680836" w:rsidP="00680836">
      <w:pPr>
        <w:pStyle w:val="ab"/>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 xml:space="preserve">где: </w:t>
      </w:r>
    </w:p>
    <w:p w:rsidR="005216BC" w:rsidRPr="00B85B81" w:rsidRDefault="005216BC" w:rsidP="005216BC">
      <w:pPr>
        <w:pStyle w:val="ConsPlusNonformat"/>
        <w:jc w:val="both"/>
        <w:rPr>
          <w:rFonts w:ascii="Times New Roman" w:eastAsia="Times New Roman" w:hAnsi="Times New Roman"/>
          <w:sz w:val="22"/>
          <w:szCs w:val="22"/>
        </w:rPr>
      </w:pPr>
      <w:r w:rsidRPr="00B85B81">
        <w:rPr>
          <w:rFonts w:ascii="Times New Roman" w:eastAsia="Times New Roman" w:hAnsi="Times New Roman"/>
          <w:sz w:val="22"/>
          <w:szCs w:val="22"/>
          <w:u w:val="single"/>
        </w:rPr>
        <w:t>ДП</w:t>
      </w:r>
      <w:r w:rsidRPr="00B85B81">
        <w:rPr>
          <w:rFonts w:ascii="Times New Roman" w:eastAsia="Times New Roman" w:hAnsi="Times New Roman"/>
          <w:sz w:val="22"/>
          <w:szCs w:val="22"/>
        </w:rPr>
        <w:t xml:space="preserve"> – будущие (на дату определения стоимости чистых активов) платежи в виде полученных процентов и основной суммы депозита </w:t>
      </w:r>
      <w:r w:rsidRPr="00B85B81">
        <w:rPr>
          <w:rFonts w:ascii="Times New Roman" w:eastAsia="Times New Roman" w:hAnsi="Times New Roman" w:cs="Times New Roman"/>
          <w:sz w:val="22"/>
          <w:szCs w:val="22"/>
        </w:rPr>
        <w:t xml:space="preserve">за </w:t>
      </w:r>
      <w:proofErr w:type="spellStart"/>
      <w:r w:rsidRPr="00B85B81">
        <w:rPr>
          <w:rFonts w:ascii="Times New Roman" w:eastAsia="Times New Roman" w:hAnsi="Times New Roman" w:cs="Times New Roman"/>
          <w:sz w:val="22"/>
          <w:szCs w:val="22"/>
          <w:lang w:eastAsia="ru-RU"/>
        </w:rPr>
        <w:t>n-ый</w:t>
      </w:r>
      <w:proofErr w:type="spellEnd"/>
      <w:r w:rsidRPr="00B85B81">
        <w:rPr>
          <w:rFonts w:ascii="Times New Roman" w:eastAsia="Times New Roman" w:hAnsi="Times New Roman" w:cs="Times New Roman"/>
          <w:sz w:val="22"/>
          <w:szCs w:val="22"/>
          <w:lang w:eastAsia="ru-RU"/>
        </w:rPr>
        <w:t xml:space="preserve"> платежный период</w:t>
      </w:r>
      <w:r w:rsidRPr="00B85B81">
        <w:rPr>
          <w:rFonts w:ascii="Times New Roman" w:eastAsia="Times New Roman" w:hAnsi="Times New Roman" w:cs="Times New Roman"/>
          <w:sz w:val="22"/>
          <w:szCs w:val="22"/>
        </w:rPr>
        <w:t>;</w:t>
      </w:r>
    </w:p>
    <w:p w:rsidR="005216BC" w:rsidRPr="005216BC" w:rsidRDefault="005216BC" w:rsidP="005216BC">
      <w:pPr>
        <w:pStyle w:val="ab"/>
        <w:ind w:left="0"/>
        <w:jc w:val="both"/>
        <w:rPr>
          <w:rFonts w:ascii="Times New Roman" w:eastAsia="Times New Roman" w:hAnsi="Times New Roman"/>
          <w:lang w:eastAsia="ar-SA"/>
        </w:rPr>
      </w:pPr>
      <w:proofErr w:type="gramStart"/>
      <w:r w:rsidRPr="00B85B81">
        <w:rPr>
          <w:rFonts w:ascii="Times New Roman" w:eastAsia="Times New Roman" w:hAnsi="Times New Roman"/>
          <w:u w:val="single"/>
          <w:lang w:eastAsia="ar-SA"/>
        </w:rPr>
        <w:t>ставка</w:t>
      </w:r>
      <w:r w:rsidRPr="0036328D">
        <w:rPr>
          <w:rFonts w:ascii="Times New Roman" w:eastAsia="Times New Roman" w:hAnsi="Times New Roman"/>
          <w:lang w:eastAsia="ar-SA"/>
        </w:rPr>
        <w:t xml:space="preserve"> – средневзвешенная ставка по депозитам для нефинансовых организаций в </w:t>
      </w:r>
      <w:r>
        <w:rPr>
          <w:rFonts w:ascii="Times New Roman" w:eastAsia="Times New Roman" w:hAnsi="Times New Roman"/>
          <w:lang w:eastAsia="ar-SA"/>
        </w:rPr>
        <w:t>соответствующей валюте</w:t>
      </w:r>
      <w:r w:rsidRPr="0036328D">
        <w:rPr>
          <w:rFonts w:ascii="Times New Roman" w:eastAsia="Times New Roman" w:hAnsi="Times New Roman"/>
          <w:lang w:eastAsia="ar-SA"/>
        </w:rPr>
        <w:t>, определенная в соответствии с официальной статистикой Центрального банка РФ по процентным ставкам (</w:t>
      </w:r>
      <w:hyperlink r:id="rId17" w:history="1">
        <w:r w:rsidRPr="0036328D">
          <w:rPr>
            <w:rStyle w:val="a4"/>
            <w:rFonts w:ascii="Times New Roman" w:eastAsia="Times New Roman" w:hAnsi="Times New Roman"/>
            <w:lang w:eastAsia="ar-SA"/>
          </w:rPr>
          <w:t>http://cbr.ru/statistics</w:t>
        </w:r>
        <w:proofErr w:type="gramEnd"/>
        <w:r w:rsidRPr="0036328D">
          <w:rPr>
            <w:rStyle w:val="a4"/>
            <w:rFonts w:ascii="Times New Roman" w:eastAsia="Times New Roman" w:hAnsi="Times New Roman"/>
            <w:lang w:eastAsia="ar-SA"/>
          </w:rPr>
          <w:t>/</w:t>
        </w:r>
        <w:proofErr w:type="gramStart"/>
        <w:r w:rsidRPr="0036328D">
          <w:rPr>
            <w:rStyle w:val="a4"/>
            <w:rFonts w:ascii="Times New Roman" w:eastAsia="Times New Roman" w:hAnsi="Times New Roman"/>
            <w:lang w:eastAsia="ar-SA"/>
          </w:rPr>
          <w:t>?PrtId=int_rat</w:t>
        </w:r>
      </w:hyperlink>
      <w:r w:rsidRPr="0036328D">
        <w:rPr>
          <w:rFonts w:ascii="Times New Roman" w:eastAsia="Times New Roman" w:hAnsi="Times New Roman"/>
          <w:lang w:eastAsia="ar-SA"/>
        </w:rPr>
        <w:t>).</w:t>
      </w:r>
      <w:proofErr w:type="gramEnd"/>
      <w:r w:rsidRPr="0036328D">
        <w:rPr>
          <w:rFonts w:ascii="Times New Roman" w:eastAsia="Times New Roman" w:hAnsi="Times New Roman"/>
          <w:lang w:eastAsia="ar-SA"/>
        </w:rPr>
        <w:t xml:space="preserve"> Следует использовать данные раздела «</w:t>
      </w:r>
      <w:r w:rsidRPr="00F27133">
        <w:rPr>
          <w:rFonts w:ascii="Times New Roman" w:eastAsia="Times New Roman" w:hAnsi="Times New Roman"/>
          <w:lang w:eastAsia="ar-SA"/>
        </w:rPr>
        <w:t xml:space="preserve">Сведения по вкладам (депозитам) физических </w:t>
      </w:r>
      <w:r w:rsidRPr="005216BC">
        <w:rPr>
          <w:rFonts w:ascii="Times New Roman" w:eastAsia="Times New Roman" w:hAnsi="Times New Roman"/>
          <w:lang w:eastAsia="ar-SA"/>
        </w:rPr>
        <w:t xml:space="preserve">лиц и нефинансовых организаций в рублях, долларах США и евро» в целом по Российской Федерации (для нефинансовых организаций, со сроком привлечения свыше 1 года). За основу принимается ставка за последний публикуемый месяц </w:t>
      </w:r>
    </w:p>
    <w:p w:rsidR="00680836" w:rsidRPr="0036328D" w:rsidRDefault="005216BC" w:rsidP="005216BC">
      <w:pPr>
        <w:pStyle w:val="ab"/>
        <w:ind w:left="0" w:firstLine="284"/>
        <w:jc w:val="both"/>
        <w:rPr>
          <w:rFonts w:ascii="Times New Roman" w:eastAsia="Times New Roman" w:hAnsi="Times New Roman"/>
          <w:lang w:eastAsia="ar-SA"/>
        </w:rPr>
      </w:pPr>
      <w:r w:rsidRPr="005216BC">
        <w:rPr>
          <w:rFonts w:ascii="Times New Roman" w:eastAsia="Times New Roman" w:hAnsi="Times New Roman"/>
          <w:lang w:eastAsia="ar-SA"/>
        </w:rPr>
        <w:t xml:space="preserve">В случае если между последним днем публикуемого месяца и датой определения стоимости чистых активов произошло изменение ключевой ставки Центрального банка РФ, то это изменение следует прибавить (вычесть) к ставке, при определении справедливой стоимости вклада (депозита), размещенного в валюте </w:t>
      </w:r>
      <w:r w:rsidRPr="005216BC">
        <w:rPr>
          <w:rFonts w:ascii="Times New Roman" w:hAnsi="Times New Roman"/>
        </w:rPr>
        <w:t>Российской Федерации</w:t>
      </w:r>
      <w:r w:rsidRPr="005216BC">
        <w:rPr>
          <w:rFonts w:ascii="Times New Roman" w:eastAsia="Times New Roman" w:hAnsi="Times New Roman"/>
          <w:lang w:eastAsia="ar-SA"/>
        </w:rPr>
        <w:t xml:space="preserve">. Указанную корректировку следует применять </w:t>
      </w:r>
      <w:proofErr w:type="gramStart"/>
      <w:r w:rsidRPr="005216BC">
        <w:rPr>
          <w:rFonts w:ascii="Times New Roman" w:eastAsia="Times New Roman" w:hAnsi="Times New Roman"/>
          <w:lang w:eastAsia="ar-SA"/>
        </w:rPr>
        <w:t>до даты опубликования на сайте Центрального банка РФ средневзвешенной ставки по депозитам для нефинансовых организаций за месяц</w:t>
      </w:r>
      <w:proofErr w:type="gramEnd"/>
      <w:r w:rsidRPr="005216BC">
        <w:rPr>
          <w:rFonts w:ascii="Times New Roman" w:eastAsia="Times New Roman" w:hAnsi="Times New Roman"/>
          <w:lang w:eastAsia="ar-SA"/>
        </w:rPr>
        <w:t>, в котором состоялось изменение ключевой ставки</w:t>
      </w:r>
      <w:r w:rsidR="00680836" w:rsidRPr="0036328D">
        <w:rPr>
          <w:rFonts w:ascii="Times New Roman" w:eastAsia="Times New Roman" w:hAnsi="Times New Roman"/>
          <w:lang w:eastAsia="ar-SA"/>
        </w:rPr>
        <w:t xml:space="preserve"> </w:t>
      </w:r>
    </w:p>
    <w:p w:rsidR="00680836" w:rsidRPr="0036328D" w:rsidRDefault="00680836" w:rsidP="00680836">
      <w:pPr>
        <w:pStyle w:val="ab"/>
        <w:ind w:left="0" w:firstLine="284"/>
        <w:jc w:val="both"/>
        <w:rPr>
          <w:rFonts w:ascii="Times New Roman" w:eastAsia="Times New Roman" w:hAnsi="Times New Roman"/>
          <w:lang w:eastAsia="ar-SA"/>
        </w:rPr>
      </w:pPr>
      <w:proofErr w:type="gramStart"/>
      <w:r w:rsidRPr="0036328D">
        <w:rPr>
          <w:rFonts w:ascii="Times New Roman" w:eastAsia="Times New Roman" w:hAnsi="Times New Roman"/>
          <w:lang w:eastAsia="ar-SA"/>
        </w:rPr>
        <w:t xml:space="preserve">Если существует обоснованно доступная информация о том, что рыночные ставки по </w:t>
      </w:r>
      <w:r>
        <w:rPr>
          <w:rFonts w:ascii="Times New Roman" w:eastAsia="Times New Roman" w:hAnsi="Times New Roman"/>
          <w:lang w:eastAsia="ar-SA"/>
        </w:rPr>
        <w:t>депозитам</w:t>
      </w:r>
      <w:r w:rsidRPr="0036328D">
        <w:rPr>
          <w:rFonts w:ascii="Times New Roman" w:eastAsia="Times New Roman" w:hAnsi="Times New Roman"/>
          <w:lang w:eastAsia="ar-SA"/>
        </w:rPr>
        <w:t xml:space="preserve"> в долларах США и евро с последнего дня месяца, по которому доступна статистика Центрального банка РФ, до даты </w:t>
      </w:r>
      <w:r w:rsidRPr="00B85B81">
        <w:rPr>
          <w:rFonts w:ascii="Times New Roman" w:eastAsia="Times New Roman" w:hAnsi="Times New Roman"/>
          <w:lang w:eastAsia="ar-SA"/>
        </w:rPr>
        <w:t>определения стоимости чистых активов</w:t>
      </w:r>
      <w:r w:rsidRPr="0036328D">
        <w:rPr>
          <w:rFonts w:ascii="Times New Roman" w:eastAsia="Times New Roman" w:hAnsi="Times New Roman"/>
          <w:lang w:eastAsia="ar-SA"/>
        </w:rPr>
        <w:t xml:space="preserve">, </w:t>
      </w:r>
      <w:r w:rsidRPr="00111B8D">
        <w:rPr>
          <w:rFonts w:ascii="Times New Roman" w:eastAsia="Times New Roman" w:hAnsi="Times New Roman"/>
          <w:lang w:eastAsia="ar-SA"/>
        </w:rPr>
        <w:t>существенно изменились</w:t>
      </w:r>
      <w:r w:rsidRPr="0036328D">
        <w:rPr>
          <w:rFonts w:ascii="Times New Roman" w:eastAsia="Times New Roman" w:hAnsi="Times New Roman"/>
          <w:lang w:eastAsia="ar-SA"/>
        </w:rPr>
        <w:t xml:space="preserve">, то за ставку следует принять процент по депозиту в том же банке, актуальный на дату </w:t>
      </w:r>
      <w:r w:rsidRPr="00B85B81">
        <w:rPr>
          <w:rFonts w:ascii="Times New Roman" w:eastAsia="Times New Roman" w:hAnsi="Times New Roman"/>
          <w:lang w:eastAsia="ar-SA"/>
        </w:rPr>
        <w:t>определения стоимости чистых активов</w:t>
      </w:r>
      <w:r w:rsidRPr="0036328D">
        <w:rPr>
          <w:rFonts w:ascii="Times New Roman" w:eastAsia="Times New Roman" w:hAnsi="Times New Roman"/>
          <w:lang w:eastAsia="ar-SA"/>
        </w:rPr>
        <w:t xml:space="preserve"> с учетом срока, оставшегося до</w:t>
      </w:r>
      <w:proofErr w:type="gramEnd"/>
      <w:r w:rsidRPr="0036328D">
        <w:rPr>
          <w:rFonts w:ascii="Times New Roman" w:eastAsia="Times New Roman" w:hAnsi="Times New Roman"/>
          <w:lang w:eastAsia="ar-SA"/>
        </w:rPr>
        <w:t xml:space="preserve"> срока погашения оцениваемого депозита.</w:t>
      </w:r>
    </w:p>
    <w:p w:rsidR="00680836" w:rsidRPr="0036328D" w:rsidRDefault="00680836" w:rsidP="00680836">
      <w:pPr>
        <w:pStyle w:val="ab"/>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 xml:space="preserve">Если депозит размещен в валюте отличной от </w:t>
      </w:r>
      <w:r>
        <w:rPr>
          <w:rFonts w:ascii="Times New Roman" w:eastAsia="Times New Roman" w:hAnsi="Times New Roman"/>
          <w:lang w:eastAsia="ar-SA"/>
        </w:rPr>
        <w:t xml:space="preserve">российского рубля, </w:t>
      </w:r>
      <w:r w:rsidRPr="0036328D">
        <w:rPr>
          <w:rFonts w:ascii="Times New Roman" w:eastAsia="Times New Roman" w:hAnsi="Times New Roman"/>
          <w:lang w:eastAsia="ar-SA"/>
        </w:rPr>
        <w:t xml:space="preserve">доллара США или евро, то за ставку следует принять процент по депозиту в том же банке, актуальный на дату </w:t>
      </w:r>
      <w:r w:rsidRPr="00B85B81">
        <w:rPr>
          <w:rFonts w:ascii="Times New Roman" w:eastAsia="Times New Roman" w:hAnsi="Times New Roman"/>
          <w:lang w:eastAsia="ar-SA"/>
        </w:rPr>
        <w:t>определения стоимости чистых активов</w:t>
      </w:r>
      <w:r w:rsidRPr="0036328D">
        <w:rPr>
          <w:rFonts w:ascii="Times New Roman" w:eastAsia="Times New Roman" w:hAnsi="Times New Roman"/>
          <w:lang w:eastAsia="ar-SA"/>
        </w:rPr>
        <w:t xml:space="preserve"> 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 </w:t>
      </w:r>
    </w:p>
    <w:p w:rsidR="00680836" w:rsidRPr="0036328D" w:rsidRDefault="00680836" w:rsidP="00680836">
      <w:pPr>
        <w:pStyle w:val="ab"/>
        <w:ind w:left="0" w:firstLine="284"/>
        <w:jc w:val="both"/>
        <w:rPr>
          <w:rFonts w:ascii="Times New Roman" w:eastAsia="Times New Roman" w:hAnsi="Times New Roman"/>
          <w:lang w:eastAsia="ar-SA"/>
        </w:rPr>
      </w:pPr>
      <w:r w:rsidRPr="00C5135E">
        <w:rPr>
          <w:rFonts w:ascii="Times New Roman" w:eastAsia="Times New Roman" w:hAnsi="Times New Roman"/>
          <w:u w:val="single"/>
          <w:lang w:eastAsia="ar-SA"/>
        </w:rPr>
        <w:t>Д</w:t>
      </w:r>
      <w:r w:rsidRPr="0036328D">
        <w:rPr>
          <w:rFonts w:ascii="Times New Roman" w:eastAsia="Times New Roman" w:hAnsi="Times New Roman"/>
          <w:lang w:eastAsia="ar-SA"/>
        </w:rPr>
        <w:t xml:space="preserve"> – количество календарных дней между датой определения стоимости чистых активов и датой соответствующего будущего </w:t>
      </w:r>
      <w:r>
        <w:rPr>
          <w:rFonts w:ascii="Times New Roman" w:eastAsia="Times New Roman" w:hAnsi="Times New Roman"/>
          <w:lang w:eastAsia="ar-SA"/>
        </w:rPr>
        <w:t>платежа</w:t>
      </w:r>
      <w:r w:rsidRPr="0036328D">
        <w:rPr>
          <w:rFonts w:ascii="Times New Roman" w:eastAsia="Times New Roman" w:hAnsi="Times New Roman"/>
          <w:lang w:eastAsia="ar-SA"/>
        </w:rPr>
        <w:t xml:space="preserve"> по депозиту;</w:t>
      </w:r>
      <w:r>
        <w:rPr>
          <w:rFonts w:ascii="Times New Roman" w:eastAsia="Times New Roman" w:hAnsi="Times New Roman"/>
          <w:lang w:eastAsia="ar-SA"/>
        </w:rPr>
        <w:t xml:space="preserve"> </w:t>
      </w:r>
    </w:p>
    <w:p w:rsidR="00680836" w:rsidRPr="00C5135E" w:rsidRDefault="00680836" w:rsidP="00680836">
      <w:pPr>
        <w:pStyle w:val="ab"/>
        <w:ind w:left="0" w:firstLine="284"/>
        <w:jc w:val="both"/>
        <w:rPr>
          <w:rFonts w:ascii="Times New Roman" w:eastAsia="Times New Roman" w:hAnsi="Times New Roman"/>
          <w:lang w:eastAsia="ar-SA"/>
        </w:rPr>
      </w:pPr>
      <w:r w:rsidRPr="00C5135E">
        <w:rPr>
          <w:rFonts w:ascii="Times New Roman" w:eastAsia="Times New Roman" w:hAnsi="Times New Roman"/>
          <w:u w:val="single"/>
          <w:lang w:eastAsia="ar-SA"/>
        </w:rPr>
        <w:t>N</w:t>
      </w:r>
      <w:r w:rsidRPr="00C5135E">
        <w:rPr>
          <w:rFonts w:ascii="Times New Roman" w:eastAsia="Times New Roman" w:hAnsi="Times New Roman"/>
          <w:lang w:eastAsia="ar-SA"/>
        </w:rPr>
        <w:t xml:space="preserve"> –</w:t>
      </w:r>
      <w:r>
        <w:rPr>
          <w:rFonts w:ascii="Times New Roman" w:eastAsia="Times New Roman" w:hAnsi="Times New Roman"/>
          <w:lang w:eastAsia="ar-SA"/>
        </w:rPr>
        <w:t xml:space="preserve"> </w:t>
      </w:r>
      <w:r w:rsidRPr="00C5135E">
        <w:rPr>
          <w:rFonts w:ascii="Times New Roman" w:eastAsia="Times New Roman" w:hAnsi="Times New Roman"/>
          <w:lang w:eastAsia="ar-SA"/>
        </w:rPr>
        <w:t>количество периодов, по окончании которых должником по требованию должны быть выплачены соответствующие платежи (платежных периодов)</w:t>
      </w:r>
    </w:p>
    <w:p w:rsidR="00680836" w:rsidRPr="00B85B81" w:rsidRDefault="00680836" w:rsidP="00680836">
      <w:pPr>
        <w:pStyle w:val="ConsPlusNormal"/>
        <w:ind w:firstLine="284"/>
        <w:jc w:val="both"/>
        <w:rPr>
          <w:sz w:val="22"/>
          <w:szCs w:val="22"/>
          <w:lang w:eastAsia="ar-SA"/>
        </w:rPr>
      </w:pPr>
      <w:proofErr w:type="spellStart"/>
      <w:r w:rsidRPr="00C5135E">
        <w:rPr>
          <w:sz w:val="22"/>
          <w:szCs w:val="22"/>
          <w:u w:val="single"/>
          <w:lang w:eastAsia="ar-SA"/>
        </w:rPr>
        <w:t>n</w:t>
      </w:r>
      <w:proofErr w:type="spellEnd"/>
      <w:r w:rsidRPr="00B85B81">
        <w:rPr>
          <w:sz w:val="22"/>
          <w:szCs w:val="22"/>
          <w:lang w:eastAsia="ar-SA"/>
        </w:rPr>
        <w:t xml:space="preserve"> – порядковый номер платежного периода, начиная </w:t>
      </w:r>
      <w:proofErr w:type="gramStart"/>
      <w:r w:rsidRPr="00B85B81">
        <w:rPr>
          <w:sz w:val="22"/>
          <w:szCs w:val="22"/>
          <w:lang w:eastAsia="ar-SA"/>
        </w:rPr>
        <w:t>с даты определения</w:t>
      </w:r>
      <w:proofErr w:type="gramEnd"/>
      <w:r w:rsidRPr="00B85B81">
        <w:rPr>
          <w:sz w:val="22"/>
          <w:szCs w:val="22"/>
          <w:lang w:eastAsia="ar-SA"/>
        </w:rPr>
        <w:t xml:space="preserve"> стоимости активов. </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Источники данных </w:t>
      </w:r>
    </w:p>
    <w:p w:rsidR="00680836" w:rsidRPr="0036328D" w:rsidRDefault="00680836" w:rsidP="00680836">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Депозитные договоры. </w:t>
      </w:r>
    </w:p>
    <w:p w:rsidR="00680836" w:rsidRPr="0036328D" w:rsidRDefault="00680836" w:rsidP="00680836">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Информация на сайтах Центрального Банка РФ и кредитных организаций, в которых открыты счета.</w:t>
      </w:r>
    </w:p>
    <w:p w:rsidR="00680836" w:rsidRPr="0036328D" w:rsidRDefault="00680836" w:rsidP="00680836">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Средневзвешенные ставки по депозитам.</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Порядок признания рынков активов и обязательств </w:t>
      </w:r>
      <w:proofErr w:type="gramStart"/>
      <w:r w:rsidRPr="0036328D">
        <w:rPr>
          <w:rFonts w:ascii="Times New Roman" w:hAnsi="Times New Roman" w:cs="Times New Roman"/>
          <w:sz w:val="22"/>
          <w:szCs w:val="22"/>
        </w:rPr>
        <w:t>активными</w:t>
      </w:r>
      <w:proofErr w:type="gramEnd"/>
    </w:p>
    <w:p w:rsidR="00680836" w:rsidRPr="0036328D" w:rsidRDefault="00680836" w:rsidP="00680836">
      <w:pPr>
        <w:pStyle w:val="ConsTitle"/>
        <w:widowControl/>
        <w:tabs>
          <w:tab w:val="left" w:pos="0"/>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Не применимо.</w:t>
      </w:r>
    </w:p>
    <w:p w:rsidR="00680836" w:rsidRPr="0036328D" w:rsidRDefault="00680836" w:rsidP="00680836">
      <w:pPr>
        <w:pStyle w:val="ConsTitle"/>
        <w:widowControl/>
        <w:tabs>
          <w:tab w:val="left" w:pos="0"/>
        </w:tabs>
        <w:ind w:firstLine="284"/>
        <w:jc w:val="both"/>
        <w:rPr>
          <w:rFonts w:ascii="Times New Roman" w:hAnsi="Times New Roman" w:cs="Times New Roman"/>
          <w:b w:val="0"/>
          <w:sz w:val="22"/>
          <w:szCs w:val="22"/>
        </w:rPr>
      </w:pPr>
    </w:p>
    <w:p w:rsidR="00680836" w:rsidRPr="0036328D" w:rsidRDefault="00680836" w:rsidP="00680836">
      <w:pPr>
        <w:pStyle w:val="1"/>
        <w:numPr>
          <w:ilvl w:val="1"/>
          <w:numId w:val="2"/>
        </w:numPr>
        <w:tabs>
          <w:tab w:val="left" w:pos="0"/>
        </w:tabs>
        <w:ind w:left="0" w:firstLine="0"/>
        <w:jc w:val="both"/>
        <w:rPr>
          <w:bCs w:val="0"/>
          <w:sz w:val="22"/>
          <w:szCs w:val="22"/>
        </w:rPr>
      </w:pPr>
      <w:r w:rsidRPr="0036328D">
        <w:rPr>
          <w:bCs w:val="0"/>
          <w:sz w:val="22"/>
          <w:szCs w:val="22"/>
        </w:rPr>
        <w:t>Акции (акции российских акционерных обществ, акции иностранных акционерных обществ)</w:t>
      </w:r>
    </w:p>
    <w:p w:rsidR="00D53310" w:rsidRPr="00D53310" w:rsidRDefault="00680836" w:rsidP="00D53310">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Критерии признания (прекращения признания) активов</w:t>
      </w:r>
    </w:p>
    <w:p w:rsidR="00D53310" w:rsidRPr="00D53310" w:rsidRDefault="00D53310" w:rsidP="00D53310">
      <w:pPr>
        <w:tabs>
          <w:tab w:val="left" w:pos="0"/>
        </w:tabs>
        <w:jc w:val="both"/>
        <w:rPr>
          <w:rFonts w:eastAsiaTheme="minorHAnsi"/>
          <w:sz w:val="22"/>
          <w:szCs w:val="22"/>
        </w:rPr>
      </w:pPr>
      <w:r>
        <w:rPr>
          <w:rFonts w:eastAsiaTheme="minorHAnsi"/>
          <w:sz w:val="22"/>
          <w:szCs w:val="22"/>
        </w:rPr>
        <w:t xml:space="preserve">            </w:t>
      </w:r>
      <w:r w:rsidRPr="00D53310">
        <w:rPr>
          <w:rFonts w:eastAsiaTheme="minorHAnsi"/>
          <w:sz w:val="22"/>
          <w:szCs w:val="22"/>
        </w:rPr>
        <w:t xml:space="preserve">Акции признаются активом с момента перехода (возникновения) права собственности на актив. </w:t>
      </w:r>
    </w:p>
    <w:p w:rsidR="00D53310" w:rsidRPr="00D53310" w:rsidRDefault="00D53310" w:rsidP="00D53310">
      <w:pPr>
        <w:pStyle w:val="ConsTitle"/>
        <w:widowControl/>
        <w:tabs>
          <w:tab w:val="left" w:pos="0"/>
        </w:tabs>
        <w:ind w:firstLine="284"/>
        <w:jc w:val="both"/>
        <w:rPr>
          <w:rFonts w:ascii="Times New Roman" w:eastAsiaTheme="minorHAnsi" w:hAnsi="Times New Roman" w:cs="Times New Roman"/>
          <w:b w:val="0"/>
          <w:sz w:val="22"/>
          <w:szCs w:val="22"/>
        </w:rPr>
      </w:pPr>
      <w:r w:rsidRPr="00D53310">
        <w:rPr>
          <w:rFonts w:ascii="Times New Roman" w:eastAsiaTheme="minorHAnsi" w:hAnsi="Times New Roman" w:cs="Times New Roman"/>
          <w:b w:val="0"/>
          <w:sz w:val="22"/>
          <w:szCs w:val="22"/>
        </w:rPr>
        <w:tab/>
        <w:t xml:space="preserve">Акции прекращают признаваться активом с момента перехода (возникновения) права собственности на актив </w:t>
      </w:r>
      <w:bookmarkStart w:id="5" w:name="OLE_LINK59"/>
      <w:bookmarkStart w:id="6" w:name="OLE_LINK60"/>
      <w:bookmarkStart w:id="7" w:name="OLE_LINK61"/>
      <w:bookmarkStart w:id="8" w:name="OLE_LINK62"/>
      <w:r w:rsidRPr="00D53310">
        <w:rPr>
          <w:rFonts w:ascii="Times New Roman" w:eastAsiaTheme="minorHAnsi" w:hAnsi="Times New Roman" w:cs="Times New Roman"/>
          <w:b w:val="0"/>
          <w:sz w:val="22"/>
          <w:szCs w:val="22"/>
        </w:rPr>
        <w:t xml:space="preserve">либо </w:t>
      </w:r>
      <w:proofErr w:type="gramStart"/>
      <w:r w:rsidRPr="00D53310">
        <w:rPr>
          <w:rFonts w:ascii="Times New Roman" w:eastAsiaTheme="minorHAnsi" w:hAnsi="Times New Roman" w:cs="Times New Roman"/>
          <w:b w:val="0"/>
          <w:sz w:val="22"/>
          <w:szCs w:val="22"/>
        </w:rPr>
        <w:t>с даты внесения</w:t>
      </w:r>
      <w:proofErr w:type="gramEnd"/>
      <w:r w:rsidRPr="00D53310">
        <w:rPr>
          <w:rFonts w:ascii="Times New Roman" w:eastAsiaTheme="minorHAnsi" w:hAnsi="Times New Roman" w:cs="Times New Roman"/>
          <w:b w:val="0"/>
          <w:sz w:val="22"/>
          <w:szCs w:val="22"/>
        </w:rPr>
        <w:t xml:space="preserve"> записи в ЕГРЮЛ о ликвидации эмитента.</w:t>
      </w:r>
      <w:bookmarkEnd w:id="5"/>
      <w:bookmarkEnd w:id="6"/>
      <w:bookmarkEnd w:id="7"/>
      <w:bookmarkEnd w:id="8"/>
    </w:p>
    <w:p w:rsidR="00D53310" w:rsidRDefault="00D53310" w:rsidP="00D53310">
      <w:pPr>
        <w:pStyle w:val="ConsTitle"/>
        <w:widowControl/>
        <w:tabs>
          <w:tab w:val="left" w:pos="0"/>
        </w:tabs>
        <w:ind w:firstLine="284"/>
        <w:jc w:val="both"/>
        <w:rPr>
          <w:rFonts w:eastAsiaTheme="minorHAnsi"/>
          <w:sz w:val="22"/>
          <w:szCs w:val="22"/>
        </w:rPr>
      </w:pPr>
    </w:p>
    <w:p w:rsidR="00680836" w:rsidRPr="0036328D" w:rsidRDefault="00680836" w:rsidP="00D53310">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Методы определения стоимости. Критерии выбора способов и моделей оценки </w:t>
      </w:r>
    </w:p>
    <w:p w:rsidR="00680836" w:rsidRPr="0036328D" w:rsidRDefault="00680836" w:rsidP="00680836">
      <w:pPr>
        <w:spacing w:line="276" w:lineRule="auto"/>
        <w:ind w:firstLine="284"/>
        <w:contextualSpacing/>
        <w:jc w:val="both"/>
        <w:rPr>
          <w:rFonts w:eastAsiaTheme="minorHAnsi"/>
          <w:sz w:val="22"/>
          <w:szCs w:val="22"/>
          <w:u w:val="single"/>
        </w:rPr>
      </w:pPr>
      <w:r w:rsidRPr="0036328D">
        <w:rPr>
          <w:rFonts w:eastAsiaTheme="minorHAnsi"/>
          <w:sz w:val="22"/>
          <w:szCs w:val="22"/>
          <w:u w:val="single"/>
        </w:rPr>
        <w:t>Уровень 1</w:t>
      </w:r>
    </w:p>
    <w:p w:rsidR="00680836" w:rsidRPr="0036328D" w:rsidRDefault="00680836" w:rsidP="00680836">
      <w:pPr>
        <w:spacing w:line="276" w:lineRule="auto"/>
        <w:ind w:firstLine="284"/>
        <w:contextualSpacing/>
        <w:jc w:val="both"/>
        <w:rPr>
          <w:rFonts w:eastAsiaTheme="minorHAnsi"/>
          <w:sz w:val="22"/>
          <w:szCs w:val="22"/>
        </w:rPr>
      </w:pPr>
      <w:r w:rsidRPr="0036328D">
        <w:rPr>
          <w:rFonts w:eastAsiaTheme="minorHAnsi"/>
          <w:sz w:val="22"/>
          <w:szCs w:val="22"/>
        </w:rPr>
        <w:t>Справедливой стоимостью акций, допущенных к торгам, признается цена последней заявки на покупку (котировка на покупку) на момент окончания основной торговой сессии (</w:t>
      </w:r>
      <w:proofErr w:type="spellStart"/>
      <w:r w:rsidRPr="0036328D">
        <w:rPr>
          <w:rFonts w:eastAsiaTheme="minorHAnsi"/>
          <w:sz w:val="22"/>
          <w:szCs w:val="22"/>
        </w:rPr>
        <w:t>last</w:t>
      </w:r>
      <w:proofErr w:type="spellEnd"/>
      <w:r w:rsidRPr="0036328D">
        <w:rPr>
          <w:rFonts w:eastAsiaTheme="minorHAnsi"/>
          <w:sz w:val="22"/>
          <w:szCs w:val="22"/>
        </w:rPr>
        <w:t xml:space="preserve"> </w:t>
      </w:r>
      <w:proofErr w:type="spellStart"/>
      <w:r w:rsidRPr="0036328D">
        <w:rPr>
          <w:rFonts w:eastAsiaTheme="minorHAnsi"/>
          <w:sz w:val="22"/>
          <w:szCs w:val="22"/>
        </w:rPr>
        <w:t>bid</w:t>
      </w:r>
      <w:proofErr w:type="spellEnd"/>
      <w:r w:rsidRPr="0036328D">
        <w:rPr>
          <w:rFonts w:eastAsiaTheme="minorHAnsi"/>
          <w:sz w:val="22"/>
          <w:szCs w:val="22"/>
        </w:rPr>
        <w:t xml:space="preserve">), рассчитанная организатором торговли на дату определения стоимости чистых активов. Котировки определяются по результатам торгов на основной бирже, </w:t>
      </w:r>
      <w:bookmarkStart w:id="9" w:name="OLE_LINK41"/>
      <w:bookmarkStart w:id="10" w:name="OLE_LINK42"/>
      <w:bookmarkStart w:id="11" w:name="OLE_LINK43"/>
      <w:r w:rsidRPr="0036328D">
        <w:rPr>
          <w:rFonts w:eastAsiaTheme="minorHAnsi"/>
          <w:sz w:val="22"/>
          <w:szCs w:val="22"/>
        </w:rPr>
        <w:t>которая должна быть активным рынком для данной ценной бумаги</w:t>
      </w:r>
      <w:bookmarkEnd w:id="9"/>
      <w:bookmarkEnd w:id="10"/>
      <w:bookmarkEnd w:id="11"/>
    </w:p>
    <w:p w:rsidR="00680836" w:rsidRPr="0036328D" w:rsidRDefault="00680836" w:rsidP="00680836">
      <w:pPr>
        <w:spacing w:line="276" w:lineRule="auto"/>
        <w:ind w:firstLine="284"/>
        <w:contextualSpacing/>
        <w:jc w:val="both"/>
        <w:rPr>
          <w:rFonts w:eastAsiaTheme="minorHAnsi"/>
          <w:sz w:val="22"/>
          <w:szCs w:val="22"/>
        </w:rPr>
      </w:pPr>
      <w:r w:rsidRPr="0036328D">
        <w:rPr>
          <w:rFonts w:eastAsiaTheme="minorHAnsi"/>
          <w:sz w:val="22"/>
          <w:szCs w:val="22"/>
        </w:rPr>
        <w:t xml:space="preserve">В случае отсутствия основной биржи для определения оценочной стоимости </w:t>
      </w:r>
      <w:bookmarkStart w:id="12" w:name="OLE_LINK44"/>
      <w:bookmarkStart w:id="13" w:name="OLE_LINK45"/>
      <w:r w:rsidRPr="0036328D">
        <w:rPr>
          <w:rFonts w:eastAsiaTheme="minorHAnsi"/>
          <w:sz w:val="22"/>
          <w:szCs w:val="22"/>
        </w:rPr>
        <w:t xml:space="preserve">акций (в том числе в связи с тем, что определенная основная биржа не является активным рынком для данной ценной бумаги) </w:t>
      </w:r>
      <w:bookmarkEnd w:id="12"/>
      <w:bookmarkEnd w:id="13"/>
      <w:r w:rsidRPr="0036328D">
        <w:rPr>
          <w:rFonts w:eastAsiaTheme="minorHAnsi"/>
          <w:sz w:val="22"/>
          <w:szCs w:val="22"/>
        </w:rPr>
        <w:t xml:space="preserve">используются котировки, рассчитанные на наиболее выгодной бирже. </w:t>
      </w:r>
    </w:p>
    <w:p w:rsidR="00680836" w:rsidRPr="0036328D" w:rsidRDefault="00680836" w:rsidP="00680836">
      <w:pPr>
        <w:spacing w:line="276" w:lineRule="auto"/>
        <w:ind w:firstLine="284"/>
        <w:contextualSpacing/>
        <w:jc w:val="both"/>
        <w:rPr>
          <w:rFonts w:eastAsiaTheme="minorHAnsi"/>
          <w:sz w:val="22"/>
          <w:szCs w:val="22"/>
          <w:u w:val="single"/>
        </w:rPr>
      </w:pPr>
      <w:r w:rsidRPr="0036328D">
        <w:rPr>
          <w:rFonts w:eastAsiaTheme="minorHAnsi"/>
          <w:sz w:val="22"/>
          <w:szCs w:val="22"/>
          <w:u w:val="single"/>
        </w:rPr>
        <w:t>Уровень 2</w:t>
      </w:r>
    </w:p>
    <w:p w:rsidR="00680836" w:rsidRPr="0036328D" w:rsidRDefault="00680836" w:rsidP="00680836">
      <w:pPr>
        <w:spacing w:line="276" w:lineRule="auto"/>
        <w:ind w:firstLine="284"/>
        <w:contextualSpacing/>
        <w:jc w:val="both"/>
        <w:rPr>
          <w:rFonts w:eastAsiaTheme="minorHAnsi"/>
          <w:sz w:val="22"/>
          <w:szCs w:val="22"/>
        </w:rPr>
      </w:pPr>
      <w:proofErr w:type="gramStart"/>
      <w:r w:rsidRPr="0036328D">
        <w:rPr>
          <w:rFonts w:eastAsiaTheme="minorHAnsi"/>
          <w:sz w:val="22"/>
          <w:szCs w:val="22"/>
        </w:rPr>
        <w:t xml:space="preserve">В случае если котировка на покупку акций не может быть определена на дату определения стоимости чистых активов либо присутствуют условия, указанные выше, для определения справедливой стоимости котируемых акций используются наблюдаемые данные в виде цен, рассчитанных </w:t>
      </w:r>
      <w:bookmarkStart w:id="14" w:name="OLE_LINK37"/>
      <w:bookmarkStart w:id="15" w:name="OLE_LINK38"/>
      <w:r w:rsidRPr="0036328D">
        <w:rPr>
          <w:rFonts w:eastAsiaTheme="minorHAnsi"/>
          <w:sz w:val="22"/>
          <w:szCs w:val="22"/>
        </w:rPr>
        <w:t xml:space="preserve">Небанковской кредитной организацией закрытым акционерным обществом «Национальный расчетный депозитарий» (далее - НКО ЗАО НРД) по Методике определения справедливых рыночных цен торгуемых акций, разработанной </w:t>
      </w:r>
      <w:proofErr w:type="spellStart"/>
      <w:r w:rsidRPr="0036328D">
        <w:rPr>
          <w:rFonts w:eastAsiaTheme="minorHAnsi"/>
          <w:sz w:val="22"/>
          <w:szCs w:val="22"/>
        </w:rPr>
        <w:t>саморегулируемой</w:t>
      </w:r>
      <w:proofErr w:type="spellEnd"/>
      <w:r w:rsidRPr="0036328D">
        <w:rPr>
          <w:rFonts w:eastAsiaTheme="minorHAnsi"/>
          <w:sz w:val="22"/>
          <w:szCs w:val="22"/>
        </w:rPr>
        <w:t xml:space="preserve"> организацией Национальная</w:t>
      </w:r>
      <w:proofErr w:type="gramEnd"/>
      <w:r w:rsidRPr="0036328D">
        <w:rPr>
          <w:rFonts w:eastAsiaTheme="minorHAnsi"/>
          <w:sz w:val="22"/>
          <w:szCs w:val="22"/>
        </w:rPr>
        <w:t xml:space="preserve"> фондовая ассоциация</w:t>
      </w:r>
      <w:bookmarkEnd w:id="14"/>
      <w:bookmarkEnd w:id="15"/>
      <w:r w:rsidRPr="0036328D">
        <w:rPr>
          <w:rFonts w:eastAsiaTheme="minorHAnsi"/>
          <w:sz w:val="22"/>
          <w:szCs w:val="22"/>
        </w:rPr>
        <w:t>.</w:t>
      </w:r>
    </w:p>
    <w:p w:rsidR="00680836" w:rsidRPr="0036328D" w:rsidRDefault="00680836" w:rsidP="00680836">
      <w:pPr>
        <w:ind w:firstLine="284"/>
        <w:jc w:val="both"/>
        <w:rPr>
          <w:sz w:val="22"/>
          <w:szCs w:val="22"/>
          <w:u w:val="single"/>
        </w:rPr>
      </w:pPr>
      <w:r w:rsidRPr="0036328D">
        <w:rPr>
          <w:sz w:val="22"/>
          <w:szCs w:val="22"/>
          <w:u w:val="single"/>
        </w:rPr>
        <w:t>Уровень 3</w:t>
      </w:r>
    </w:p>
    <w:p w:rsidR="00680836" w:rsidRPr="0036328D" w:rsidRDefault="00680836" w:rsidP="00680836">
      <w:pPr>
        <w:spacing w:line="276" w:lineRule="auto"/>
        <w:ind w:firstLine="284"/>
        <w:contextualSpacing/>
        <w:jc w:val="both"/>
        <w:rPr>
          <w:rFonts w:eastAsiaTheme="minorHAnsi"/>
          <w:sz w:val="22"/>
          <w:szCs w:val="22"/>
        </w:rPr>
      </w:pPr>
      <w:bookmarkStart w:id="16" w:name="OLE_LINK36"/>
      <w:bookmarkStart w:id="17" w:name="_Ref435566256"/>
      <w:r w:rsidRPr="0036328D">
        <w:rPr>
          <w:rFonts w:eastAsiaTheme="minorHAnsi"/>
          <w:sz w:val="22"/>
          <w:szCs w:val="22"/>
        </w:rPr>
        <w:t>В случае</w:t>
      </w:r>
      <w:proofErr w:type="gramStart"/>
      <w:r w:rsidRPr="0036328D">
        <w:rPr>
          <w:rFonts w:eastAsiaTheme="minorHAnsi"/>
          <w:sz w:val="22"/>
          <w:szCs w:val="22"/>
        </w:rPr>
        <w:t>,</w:t>
      </w:r>
      <w:proofErr w:type="gramEnd"/>
      <w:r w:rsidRPr="0036328D">
        <w:rPr>
          <w:rFonts w:eastAsiaTheme="minorHAnsi"/>
          <w:sz w:val="22"/>
          <w:szCs w:val="22"/>
        </w:rPr>
        <w:t xml:space="preserve"> если котировка на покупку акций не может быть определена на дату определения стоимости чистых активов, а также не рассчитывается НКО ЗАО НРД по Методике определения справедливых рыночных цен торгуемых акций, разработанной </w:t>
      </w:r>
      <w:proofErr w:type="spellStart"/>
      <w:r w:rsidRPr="0036328D">
        <w:rPr>
          <w:rFonts w:eastAsiaTheme="minorHAnsi"/>
          <w:sz w:val="22"/>
          <w:szCs w:val="22"/>
        </w:rPr>
        <w:t>саморегулируемой</w:t>
      </w:r>
      <w:proofErr w:type="spellEnd"/>
      <w:r w:rsidRPr="0036328D">
        <w:rPr>
          <w:rFonts w:eastAsiaTheme="minorHAnsi"/>
          <w:sz w:val="22"/>
          <w:szCs w:val="22"/>
        </w:rPr>
        <w:t xml:space="preserve"> организацией Национальная фондовая ассоциация, справедливая стоимость котируемых акций определяется на основании отчета оценщика.</w:t>
      </w:r>
    </w:p>
    <w:p w:rsidR="00680836" w:rsidRPr="0036328D" w:rsidRDefault="00680836" w:rsidP="00680836">
      <w:pPr>
        <w:spacing w:line="276" w:lineRule="auto"/>
        <w:ind w:firstLine="284"/>
        <w:contextualSpacing/>
        <w:jc w:val="both"/>
        <w:rPr>
          <w:rFonts w:eastAsiaTheme="minorHAnsi"/>
          <w:sz w:val="22"/>
          <w:szCs w:val="22"/>
        </w:rPr>
      </w:pPr>
      <w:r w:rsidRPr="0036328D">
        <w:rPr>
          <w:rFonts w:eastAsiaTheme="minorHAnsi"/>
          <w:sz w:val="22"/>
          <w:szCs w:val="22"/>
        </w:rPr>
        <w:t>Справедливая стоимость акций, не допущенных к торгам, определяется на основании отчета оценщика.</w:t>
      </w:r>
    </w:p>
    <w:bookmarkEnd w:id="16"/>
    <w:bookmarkEnd w:id="17"/>
    <w:p w:rsidR="00680836" w:rsidRPr="0036328D" w:rsidRDefault="00680836" w:rsidP="00680836">
      <w:pPr>
        <w:spacing w:line="276" w:lineRule="auto"/>
        <w:ind w:firstLine="284"/>
        <w:contextualSpacing/>
        <w:jc w:val="both"/>
        <w:rPr>
          <w:rFonts w:eastAsiaTheme="minorHAnsi"/>
          <w:sz w:val="22"/>
          <w:szCs w:val="22"/>
        </w:rPr>
      </w:pPr>
      <w:r w:rsidRPr="0036328D">
        <w:rPr>
          <w:rFonts w:eastAsiaTheme="minorHAnsi"/>
          <w:sz w:val="22"/>
          <w:szCs w:val="22"/>
        </w:rPr>
        <w:t>До предоставления отчета оценщика, но не более 30 календарных дней с момента определения, справедливой стоимостью котируемых акций признается последняя определенная цена последней заявки на покупку (котировка на покупку) на момент окончания основной торговой сессии (</w:t>
      </w:r>
      <w:proofErr w:type="spellStart"/>
      <w:r w:rsidRPr="0036328D">
        <w:rPr>
          <w:rFonts w:eastAsiaTheme="minorHAnsi"/>
          <w:sz w:val="22"/>
          <w:szCs w:val="22"/>
        </w:rPr>
        <w:t>last</w:t>
      </w:r>
      <w:proofErr w:type="spellEnd"/>
      <w:r w:rsidRPr="0036328D">
        <w:rPr>
          <w:rFonts w:eastAsiaTheme="minorHAnsi"/>
          <w:sz w:val="22"/>
          <w:szCs w:val="22"/>
        </w:rPr>
        <w:t xml:space="preserve"> </w:t>
      </w:r>
      <w:proofErr w:type="spellStart"/>
      <w:r w:rsidRPr="0036328D">
        <w:rPr>
          <w:rFonts w:eastAsiaTheme="minorHAnsi"/>
          <w:sz w:val="22"/>
          <w:szCs w:val="22"/>
        </w:rPr>
        <w:t>bid</w:t>
      </w:r>
      <w:proofErr w:type="spellEnd"/>
      <w:r w:rsidRPr="0036328D">
        <w:rPr>
          <w:rFonts w:eastAsiaTheme="minorHAnsi"/>
          <w:sz w:val="22"/>
          <w:szCs w:val="22"/>
        </w:rPr>
        <w:t>).</w:t>
      </w:r>
    </w:p>
    <w:p w:rsidR="00680836" w:rsidRPr="0036328D" w:rsidRDefault="00680836" w:rsidP="00680836">
      <w:pPr>
        <w:spacing w:line="276" w:lineRule="auto"/>
        <w:ind w:firstLine="284"/>
        <w:contextualSpacing/>
        <w:jc w:val="both"/>
        <w:rPr>
          <w:rFonts w:eastAsiaTheme="minorHAnsi"/>
          <w:sz w:val="22"/>
          <w:szCs w:val="22"/>
        </w:rPr>
      </w:pPr>
      <w:r w:rsidRPr="0036328D">
        <w:rPr>
          <w:rFonts w:eastAsiaTheme="minorHAnsi"/>
          <w:sz w:val="22"/>
          <w:szCs w:val="22"/>
        </w:rPr>
        <w:t xml:space="preserve">До предоставления отчета оценщика, но не более 30 календарных дней с момента приобретения, справедливой стоимостью акций, не допущенных к торгам, признается цена их приобретения, в случае если сделка по покупке была осуществлена на добровольных началах между участниками рынка. </w:t>
      </w:r>
    </w:p>
    <w:p w:rsidR="00680836" w:rsidRPr="0036328D" w:rsidRDefault="00680836" w:rsidP="00680836">
      <w:pPr>
        <w:pStyle w:val="ConsPlusNormal"/>
        <w:ind w:firstLine="284"/>
        <w:jc w:val="both"/>
        <w:rPr>
          <w:sz w:val="22"/>
          <w:szCs w:val="22"/>
        </w:rPr>
      </w:pPr>
      <w:r w:rsidRPr="0036328D">
        <w:rPr>
          <w:sz w:val="22"/>
          <w:szCs w:val="22"/>
        </w:rPr>
        <w:t xml:space="preserve">Справедливая стоимость акций дополнительного выпуска, включенных в состав активов паевого инвестиционного фонда в результате размещения этих акций путем распределения среди акционеров или путем конвертации в них конвертируемых ценных бумаг, составлявших указанные активы, признается равной справедливой стоимости акций выпуска, по отношению к которому такой выпуск является дополнительным. Справедливая стоимость акций дополнительного выпуска, включенных в состав активов паевого инвестиционного фонда в результате конвертации в эти акции акций, составлявших указанные активы,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 </w:t>
      </w:r>
      <w:r w:rsidRPr="0036328D">
        <w:rPr>
          <w:rFonts w:eastAsiaTheme="minorHAnsi"/>
          <w:sz w:val="22"/>
          <w:szCs w:val="22"/>
        </w:rPr>
        <w:t>Положения настоящего абзаца применяются до даты возникновения котировки на покупку акций дополнительно выпуска.</w:t>
      </w:r>
    </w:p>
    <w:p w:rsidR="00680836" w:rsidRPr="0036328D" w:rsidRDefault="00680836" w:rsidP="00680836">
      <w:pPr>
        <w:suppressAutoHyphens w:val="0"/>
        <w:autoSpaceDN w:val="0"/>
        <w:adjustRightInd w:val="0"/>
        <w:ind w:firstLine="284"/>
        <w:jc w:val="both"/>
        <w:rPr>
          <w:rFonts w:eastAsiaTheme="minorHAnsi"/>
          <w:sz w:val="22"/>
          <w:szCs w:val="22"/>
          <w:lang w:eastAsia="en-US"/>
        </w:rPr>
      </w:pPr>
      <w:r w:rsidRPr="0036328D">
        <w:rPr>
          <w:rFonts w:eastAsiaTheme="minorHAnsi"/>
          <w:sz w:val="22"/>
          <w:szCs w:val="22"/>
          <w:lang w:eastAsia="en-US"/>
        </w:rPr>
        <w:t xml:space="preserve">Справедливая стоимость акций с большей (меньшей) номинальной стоимостью,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в них акций. Справедливая стоимость акций той же категории (типа) с иными правами,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Справедливая стоимость акций, включенных в состав активов паевого инвестиционного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 Справедливая стоимость акций, включенных в состав активов паевого инвестиционного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 Положения настоящего абзаца применяются до даты возникновения </w:t>
      </w:r>
      <w:r w:rsidRPr="0036328D">
        <w:rPr>
          <w:rFonts w:eastAsiaTheme="minorHAnsi"/>
          <w:sz w:val="22"/>
          <w:szCs w:val="22"/>
        </w:rPr>
        <w:t xml:space="preserve">котировки на покупку </w:t>
      </w:r>
      <w:r w:rsidRPr="0036328D">
        <w:rPr>
          <w:rFonts w:eastAsiaTheme="minorHAnsi"/>
          <w:sz w:val="22"/>
          <w:szCs w:val="22"/>
          <w:lang w:eastAsia="en-US"/>
        </w:rPr>
        <w:t>акций, в которые были конвертированы акции, составлявшие активы Фонда.</w:t>
      </w:r>
    </w:p>
    <w:p w:rsidR="00680836" w:rsidRPr="0036328D" w:rsidRDefault="00680836" w:rsidP="00680836">
      <w:pPr>
        <w:suppressAutoHyphens w:val="0"/>
        <w:autoSpaceDN w:val="0"/>
        <w:adjustRightInd w:val="0"/>
        <w:ind w:firstLine="284"/>
        <w:jc w:val="both"/>
        <w:rPr>
          <w:rFonts w:eastAsiaTheme="minorHAnsi"/>
          <w:sz w:val="22"/>
          <w:szCs w:val="22"/>
          <w:lang w:eastAsia="en-US"/>
        </w:rPr>
      </w:pPr>
      <w:r w:rsidRPr="0036328D">
        <w:rPr>
          <w:rFonts w:eastAsiaTheme="minorHAnsi"/>
          <w:sz w:val="22"/>
          <w:szCs w:val="22"/>
          <w:lang w:eastAsia="en-US"/>
        </w:rPr>
        <w:t xml:space="preserve">Справедливая стоимость ак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справедливой стоимости конвертированных ценных бумаг, деленной на количество акций, в которое конвертирована одна конвертируемая ценная бумага. Положения настоящего абзаца применяются до даты возникновения </w:t>
      </w:r>
      <w:r w:rsidRPr="0036328D">
        <w:rPr>
          <w:rFonts w:eastAsiaTheme="minorHAnsi"/>
          <w:sz w:val="22"/>
          <w:szCs w:val="22"/>
        </w:rPr>
        <w:t xml:space="preserve">котировки на покупку </w:t>
      </w:r>
      <w:r w:rsidRPr="0036328D">
        <w:rPr>
          <w:rFonts w:eastAsiaTheme="minorHAnsi"/>
          <w:sz w:val="22"/>
          <w:szCs w:val="22"/>
          <w:lang w:eastAsia="en-US"/>
        </w:rPr>
        <w:t>акций, в которые были конвертированы конвертируемые ценные бумаги, составлявшие активы Фонда.</w:t>
      </w:r>
    </w:p>
    <w:p w:rsidR="00680836" w:rsidRPr="0036328D" w:rsidRDefault="00680836" w:rsidP="00680836">
      <w:pPr>
        <w:suppressAutoHyphens w:val="0"/>
        <w:autoSpaceDN w:val="0"/>
        <w:adjustRightInd w:val="0"/>
        <w:ind w:firstLine="284"/>
        <w:jc w:val="both"/>
        <w:rPr>
          <w:rFonts w:eastAsiaTheme="minorHAnsi"/>
          <w:sz w:val="22"/>
          <w:szCs w:val="22"/>
          <w:lang w:eastAsia="en-US"/>
        </w:rPr>
      </w:pPr>
      <w:bookmarkStart w:id="18" w:name="Par9"/>
      <w:bookmarkEnd w:id="18"/>
      <w:r w:rsidRPr="0036328D">
        <w:rPr>
          <w:rFonts w:eastAsiaTheme="minorHAnsi"/>
          <w:sz w:val="22"/>
          <w:szCs w:val="22"/>
          <w:lang w:eastAsia="en-US"/>
        </w:rPr>
        <w:t>Справедливая стоимость акций, включенных в состав активов паевого инвестиционного фонда в результате конвертации в них акций, составлявших указанные активы, при реорганизации в форме слияния признается равной справедливой стоимости конвертированных ценных бумаг, умноженной на коэффициент конвертации.</w:t>
      </w:r>
      <w:bookmarkStart w:id="19" w:name="Par10"/>
      <w:bookmarkEnd w:id="19"/>
      <w:r w:rsidRPr="0036328D">
        <w:rPr>
          <w:rFonts w:eastAsiaTheme="minorHAnsi"/>
          <w:sz w:val="22"/>
          <w:szCs w:val="22"/>
          <w:lang w:eastAsia="en-US"/>
        </w:rPr>
        <w:t xml:space="preserve">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деленной на коэффициент конвертации. В случае</w:t>
      </w:r>
      <w:proofErr w:type="gramStart"/>
      <w:r w:rsidRPr="0036328D">
        <w:rPr>
          <w:rFonts w:eastAsiaTheme="minorHAnsi"/>
          <w:sz w:val="22"/>
          <w:szCs w:val="22"/>
          <w:lang w:eastAsia="en-US"/>
        </w:rPr>
        <w:t>,</w:t>
      </w:r>
      <w:proofErr w:type="gramEnd"/>
      <w:r w:rsidRPr="0036328D">
        <w:rPr>
          <w:rFonts w:eastAsiaTheme="minorHAnsi"/>
          <w:sz w:val="22"/>
          <w:szCs w:val="22"/>
          <w:lang w:eastAsia="en-US"/>
        </w:rPr>
        <w:t xml:space="preserve"> если в результате разделения или выделения создается два или более акционерных общества, на коэффициент конвертации делится справедливой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bookmarkStart w:id="20" w:name="Par11"/>
      <w:bookmarkStart w:id="21" w:name="Par12"/>
      <w:bookmarkEnd w:id="20"/>
      <w:bookmarkEnd w:id="21"/>
      <w:r w:rsidRPr="0036328D">
        <w:rPr>
          <w:rFonts w:eastAsiaTheme="minorHAnsi"/>
          <w:sz w:val="22"/>
          <w:szCs w:val="22"/>
          <w:lang w:eastAsia="en-US"/>
        </w:rPr>
        <w:t xml:space="preserve"> Положения настоящего абзаца применяются до возникновения </w:t>
      </w:r>
      <w:r w:rsidRPr="0036328D">
        <w:rPr>
          <w:rFonts w:eastAsiaTheme="minorHAnsi"/>
          <w:sz w:val="22"/>
          <w:szCs w:val="22"/>
        </w:rPr>
        <w:t>котировки на покупку акций</w:t>
      </w:r>
      <w:r w:rsidRPr="0036328D">
        <w:rPr>
          <w:rFonts w:eastAsiaTheme="minorHAnsi"/>
          <w:sz w:val="22"/>
          <w:szCs w:val="22"/>
          <w:lang w:eastAsia="en-US"/>
        </w:rPr>
        <w:t>, включенных в состав активов Фонда.</w:t>
      </w:r>
    </w:p>
    <w:p w:rsidR="00680836" w:rsidRDefault="00680836" w:rsidP="00680836">
      <w:pPr>
        <w:suppressAutoHyphens w:val="0"/>
        <w:autoSpaceDN w:val="0"/>
        <w:adjustRightInd w:val="0"/>
        <w:ind w:firstLine="284"/>
        <w:jc w:val="both"/>
        <w:rPr>
          <w:rFonts w:eastAsiaTheme="minorHAnsi"/>
          <w:sz w:val="22"/>
          <w:szCs w:val="22"/>
          <w:lang w:eastAsia="en-US"/>
        </w:rPr>
      </w:pPr>
      <w:r w:rsidRPr="0036328D">
        <w:rPr>
          <w:rFonts w:eastAsiaTheme="minorHAnsi"/>
          <w:sz w:val="22"/>
          <w:szCs w:val="22"/>
          <w:lang w:eastAsia="en-US"/>
        </w:rPr>
        <w:t>Справедливая стоимость акций вновь созданного в результате реорганизации в форме выделения акционерного общества, включенных в состав активов паевого инвестиционного фонда в результате их распределения среди акционеров реорганизованного акционерного общества, признается равной нулю. Положения настоящего применяются до даты возникновения котировки на покупку акций или до проведения их оценки оценщиком Фонда.</w:t>
      </w:r>
    </w:p>
    <w:p w:rsidR="00D90466" w:rsidRPr="0036328D" w:rsidRDefault="00D90466" w:rsidP="00D90466">
      <w:pPr>
        <w:spacing w:line="276" w:lineRule="auto"/>
        <w:ind w:firstLine="284"/>
        <w:contextualSpacing/>
        <w:jc w:val="both"/>
        <w:rPr>
          <w:rFonts w:eastAsiaTheme="minorHAnsi"/>
          <w:sz w:val="22"/>
          <w:szCs w:val="22"/>
        </w:rPr>
      </w:pPr>
      <w:r w:rsidRPr="00141C98">
        <w:rPr>
          <w:rFonts w:eastAsiaTheme="minorHAnsi"/>
          <w:sz w:val="22"/>
          <w:szCs w:val="22"/>
        </w:rPr>
        <w:t xml:space="preserve">Справедливая стоимость </w:t>
      </w:r>
      <w:r>
        <w:rPr>
          <w:rFonts w:eastAsiaTheme="minorHAnsi"/>
          <w:sz w:val="22"/>
          <w:szCs w:val="22"/>
        </w:rPr>
        <w:t>акций</w:t>
      </w:r>
      <w:r w:rsidRPr="00141C98">
        <w:rPr>
          <w:rFonts w:eastAsiaTheme="minorHAnsi"/>
          <w:sz w:val="22"/>
          <w:szCs w:val="22"/>
        </w:rPr>
        <w:t xml:space="preserve"> признается равной нулю </w:t>
      </w:r>
      <w:proofErr w:type="gramStart"/>
      <w:r w:rsidRPr="00141C98">
        <w:rPr>
          <w:sz w:val="22"/>
          <w:szCs w:val="22"/>
        </w:rPr>
        <w:t>с даты опубликования</w:t>
      </w:r>
      <w:proofErr w:type="gramEnd"/>
      <w:r w:rsidRPr="00141C98">
        <w:rPr>
          <w:sz w:val="22"/>
          <w:szCs w:val="22"/>
        </w:rPr>
        <w:t xml:space="preserve"> официального сообщения в доступном источнике о возбуждении в отношении эмитента данных ценных бумаг  процедуры банкротства либо с даты получения </w:t>
      </w:r>
      <w:r w:rsidRPr="00141C98">
        <w:rPr>
          <w:rFonts w:eastAsiaTheme="minorHAnsi"/>
          <w:sz w:val="22"/>
          <w:szCs w:val="22"/>
        </w:rPr>
        <w:t>другой объективно</w:t>
      </w:r>
      <w:r w:rsidRPr="006C29AA">
        <w:rPr>
          <w:rFonts w:eastAsiaTheme="minorHAnsi"/>
          <w:sz w:val="22"/>
          <w:szCs w:val="22"/>
        </w:rPr>
        <w:t>й информации, которая явно</w:t>
      </w:r>
      <w:r w:rsidRPr="0036328D">
        <w:rPr>
          <w:rFonts w:eastAsiaTheme="minorHAnsi"/>
          <w:sz w:val="22"/>
          <w:szCs w:val="22"/>
        </w:rPr>
        <w:t xml:space="preserve"> свидетельствует о неполучении будущих денежных поступлений </w:t>
      </w:r>
      <w:r>
        <w:rPr>
          <w:rFonts w:eastAsiaTheme="minorHAnsi"/>
          <w:sz w:val="22"/>
          <w:szCs w:val="22"/>
        </w:rPr>
        <w:t>владельцем данных ценных бумаг.</w:t>
      </w:r>
    </w:p>
    <w:p w:rsidR="00680836" w:rsidRPr="004F78D5" w:rsidRDefault="00680836" w:rsidP="00680836">
      <w:pPr>
        <w:spacing w:line="276" w:lineRule="auto"/>
        <w:ind w:firstLine="284"/>
        <w:contextualSpacing/>
        <w:jc w:val="both"/>
        <w:rPr>
          <w:rFonts w:eastAsiaTheme="minorHAnsi"/>
          <w:sz w:val="22"/>
          <w:szCs w:val="22"/>
        </w:rPr>
      </w:pPr>
      <w:r w:rsidRPr="004F78D5">
        <w:rPr>
          <w:rFonts w:eastAsiaTheme="minorHAnsi"/>
          <w:sz w:val="22"/>
          <w:szCs w:val="22"/>
        </w:rPr>
        <w:t>Объявленные, но не полученные дивиденды по акциям на дату определения стоимости чистых активов учитываются в составе дебиторской задолженности Фонда и оцениваются в соответствие с настоящими Правилами.</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Источники данных </w:t>
      </w:r>
    </w:p>
    <w:p w:rsidR="00680836" w:rsidRPr="0036328D" w:rsidRDefault="00680836" w:rsidP="00680836">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Данные о биржевых котировках основной биржи, а при ее отсутствии наиболее выгодной. </w:t>
      </w:r>
    </w:p>
    <w:p w:rsidR="00680836" w:rsidRPr="0036328D" w:rsidRDefault="00680836" w:rsidP="00680836">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Для иностранных ценных бумаг данных информационной системы </w:t>
      </w:r>
      <w:proofErr w:type="spellStart"/>
      <w:r w:rsidRPr="0036328D">
        <w:rPr>
          <w:rFonts w:ascii="Times New Roman" w:hAnsi="Times New Roman" w:cs="Times New Roman"/>
          <w:b w:val="0"/>
          <w:sz w:val="22"/>
          <w:szCs w:val="22"/>
        </w:rPr>
        <w:t>Bloomberg</w:t>
      </w:r>
      <w:proofErr w:type="spellEnd"/>
      <w:r w:rsidRPr="0036328D">
        <w:rPr>
          <w:rFonts w:ascii="Times New Roman" w:hAnsi="Times New Roman" w:cs="Times New Roman"/>
          <w:b w:val="0"/>
          <w:sz w:val="22"/>
          <w:szCs w:val="22"/>
        </w:rPr>
        <w:t>.</w:t>
      </w:r>
    </w:p>
    <w:p w:rsidR="00680836" w:rsidRPr="0036328D" w:rsidRDefault="00680836" w:rsidP="00680836">
      <w:pPr>
        <w:pStyle w:val="ConsTitle"/>
        <w:widowControl/>
        <w:tabs>
          <w:tab w:val="left" w:pos="0"/>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 xml:space="preserve">Официальный сайт </w:t>
      </w:r>
      <w:r w:rsidRPr="0036328D">
        <w:rPr>
          <w:rFonts w:ascii="Times New Roman" w:eastAsiaTheme="minorHAnsi" w:hAnsi="Times New Roman" w:cs="Times New Roman"/>
          <w:b w:val="0"/>
          <w:sz w:val="22"/>
          <w:szCs w:val="22"/>
        </w:rPr>
        <w:t>НКО ЗАО НРД.</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Порядок признания рынков активов и обязательств </w:t>
      </w:r>
      <w:proofErr w:type="gramStart"/>
      <w:r w:rsidRPr="0036328D">
        <w:rPr>
          <w:rFonts w:ascii="Times New Roman" w:hAnsi="Times New Roman" w:cs="Times New Roman"/>
          <w:sz w:val="22"/>
          <w:szCs w:val="22"/>
        </w:rPr>
        <w:t>активными</w:t>
      </w:r>
      <w:proofErr w:type="gramEnd"/>
    </w:p>
    <w:p w:rsidR="00680836" w:rsidRPr="0036328D" w:rsidRDefault="00680836" w:rsidP="00680836">
      <w:pPr>
        <w:pStyle w:val="ConsTitle"/>
        <w:widowControl/>
        <w:tabs>
          <w:tab w:val="left" w:pos="0"/>
        </w:tabs>
        <w:ind w:firstLine="284"/>
        <w:jc w:val="both"/>
        <w:rPr>
          <w:rFonts w:ascii="Times New Roman" w:eastAsiaTheme="minorHAnsi" w:hAnsi="Times New Roman" w:cs="Times New Roman"/>
          <w:b w:val="0"/>
          <w:bCs w:val="0"/>
          <w:sz w:val="22"/>
          <w:szCs w:val="22"/>
        </w:rPr>
      </w:pPr>
      <w:bookmarkStart w:id="22" w:name="OLE_LINK49"/>
      <w:r w:rsidRPr="0036328D">
        <w:rPr>
          <w:rFonts w:ascii="Times New Roman" w:eastAsiaTheme="minorHAnsi" w:hAnsi="Times New Roman" w:cs="Times New Roman"/>
          <w:b w:val="0"/>
          <w:bCs w:val="0"/>
          <w:sz w:val="22"/>
          <w:szCs w:val="22"/>
        </w:rPr>
        <w:t>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на постоянной основе.</w:t>
      </w:r>
    </w:p>
    <w:bookmarkEnd w:id="22"/>
    <w:p w:rsidR="00680836" w:rsidRPr="0036328D" w:rsidRDefault="00680836" w:rsidP="00680836">
      <w:pPr>
        <w:spacing w:line="276" w:lineRule="auto"/>
        <w:ind w:firstLine="284"/>
        <w:contextualSpacing/>
        <w:jc w:val="both"/>
        <w:rPr>
          <w:rFonts w:eastAsiaTheme="minorHAnsi"/>
          <w:sz w:val="22"/>
          <w:szCs w:val="22"/>
        </w:rPr>
      </w:pPr>
      <w:r w:rsidRPr="0036328D">
        <w:rPr>
          <w:rFonts w:eastAsiaTheme="minorHAnsi"/>
          <w:sz w:val="22"/>
          <w:szCs w:val="22"/>
        </w:rPr>
        <w:t xml:space="preserve">Под основной биржей понимается биржевая площадка с самым большим объемом и суммой торгов в отношении акций на дату определения стоимости чистых активов из всех площадок, к которым управляющая компания имеет доступ и имеет возможность продать акции без существенных дополнительных денежных и временных затрат. </w:t>
      </w:r>
    </w:p>
    <w:p w:rsidR="00680836" w:rsidRPr="0036328D" w:rsidRDefault="00680836" w:rsidP="00680836">
      <w:pPr>
        <w:spacing w:line="276" w:lineRule="auto"/>
        <w:ind w:firstLine="284"/>
        <w:contextualSpacing/>
        <w:jc w:val="both"/>
        <w:rPr>
          <w:rFonts w:eastAsiaTheme="minorHAnsi"/>
          <w:sz w:val="22"/>
          <w:szCs w:val="22"/>
        </w:rPr>
      </w:pPr>
      <w:r w:rsidRPr="0036328D">
        <w:rPr>
          <w:rFonts w:eastAsiaTheme="minorHAnsi"/>
          <w:sz w:val="22"/>
          <w:szCs w:val="22"/>
        </w:rPr>
        <w:t>Под наиболее выгодной биржей понимается рынок, позволяющий максимально увеличить сумму, которая была бы получена при продаже акций, после учета всех прямых затрат по сделке. Под прямыми затратами по сделке понимаются затраты, которые не возникли бы в случае отсутствия сделки по продаже акций.</w:t>
      </w:r>
    </w:p>
    <w:p w:rsidR="00680836" w:rsidRPr="0036328D" w:rsidRDefault="00680836" w:rsidP="00680836">
      <w:pPr>
        <w:spacing w:line="276" w:lineRule="auto"/>
        <w:ind w:firstLine="284"/>
        <w:contextualSpacing/>
        <w:jc w:val="both"/>
        <w:rPr>
          <w:rFonts w:eastAsiaTheme="minorHAnsi"/>
          <w:sz w:val="22"/>
          <w:szCs w:val="22"/>
        </w:rPr>
      </w:pPr>
      <w:r w:rsidRPr="0036328D">
        <w:rPr>
          <w:rFonts w:eastAsiaTheme="minorHAnsi"/>
          <w:sz w:val="22"/>
          <w:szCs w:val="22"/>
        </w:rPr>
        <w:t xml:space="preserve">При определении основной и наиболее выгодной биржи нет необходимости проводить всесторонний анализ, но необходимо учесть всю доступную информацию на дату определения стоимости чистых активов. </w:t>
      </w:r>
    </w:p>
    <w:p w:rsidR="00680836" w:rsidRPr="0036328D" w:rsidRDefault="00680836" w:rsidP="00680836">
      <w:pPr>
        <w:spacing w:line="276" w:lineRule="auto"/>
        <w:ind w:firstLine="284"/>
        <w:contextualSpacing/>
        <w:jc w:val="both"/>
        <w:rPr>
          <w:rFonts w:eastAsiaTheme="minorHAnsi"/>
          <w:sz w:val="22"/>
          <w:szCs w:val="22"/>
        </w:rPr>
      </w:pPr>
      <w:r w:rsidRPr="0036328D">
        <w:rPr>
          <w:rFonts w:eastAsiaTheme="minorHAnsi"/>
          <w:sz w:val="22"/>
          <w:szCs w:val="22"/>
        </w:rPr>
        <w:t xml:space="preserve">Определение основной и наиболее выгодной биржи следует проводить с позиции управляющей компании Фонда, у которой должна быть физическая возможность реализации акций на бирже. Как правило, с учетом высоких транзакционных затрат основной и наиболее выгодной биржей является биржа, на которой акции были приобретены. </w:t>
      </w:r>
    </w:p>
    <w:p w:rsidR="00680836" w:rsidRPr="0036328D" w:rsidRDefault="00680836" w:rsidP="00680836">
      <w:pPr>
        <w:ind w:firstLine="284"/>
        <w:jc w:val="both"/>
        <w:rPr>
          <w:sz w:val="22"/>
          <w:szCs w:val="22"/>
        </w:rPr>
      </w:pPr>
    </w:p>
    <w:p w:rsidR="00680836" w:rsidRPr="006B32BC" w:rsidRDefault="00680836" w:rsidP="00680836">
      <w:pPr>
        <w:pStyle w:val="1"/>
        <w:numPr>
          <w:ilvl w:val="1"/>
          <w:numId w:val="2"/>
        </w:numPr>
        <w:tabs>
          <w:tab w:val="left" w:pos="0"/>
        </w:tabs>
        <w:ind w:left="0" w:firstLine="0"/>
        <w:jc w:val="both"/>
        <w:rPr>
          <w:bCs w:val="0"/>
          <w:sz w:val="22"/>
          <w:szCs w:val="22"/>
        </w:rPr>
      </w:pPr>
      <w:r w:rsidRPr="006B32BC">
        <w:rPr>
          <w:bCs w:val="0"/>
          <w:sz w:val="22"/>
          <w:szCs w:val="22"/>
        </w:rPr>
        <w:t>Биржевые сд</w:t>
      </w:r>
      <w:r>
        <w:rPr>
          <w:bCs w:val="0"/>
          <w:sz w:val="22"/>
          <w:szCs w:val="22"/>
        </w:rPr>
        <w:t>елки со сроком расчетов</w:t>
      </w:r>
      <w:proofErr w:type="gramStart"/>
      <w:r>
        <w:rPr>
          <w:bCs w:val="0"/>
          <w:sz w:val="22"/>
          <w:szCs w:val="22"/>
        </w:rPr>
        <w:t xml:space="preserve"> </w:t>
      </w:r>
      <w:r w:rsidRPr="006B32BC">
        <w:rPr>
          <w:bCs w:val="0"/>
          <w:sz w:val="22"/>
          <w:szCs w:val="22"/>
        </w:rPr>
        <w:t>Т</w:t>
      </w:r>
      <w:proofErr w:type="gramEnd"/>
      <w:r w:rsidRPr="006B32BC">
        <w:rPr>
          <w:bCs w:val="0"/>
          <w:sz w:val="22"/>
          <w:szCs w:val="22"/>
        </w:rPr>
        <w:t>+3</w:t>
      </w:r>
      <w:r>
        <w:rPr>
          <w:bCs w:val="0"/>
          <w:sz w:val="22"/>
          <w:szCs w:val="22"/>
        </w:rPr>
        <w:t xml:space="preserve"> и более</w:t>
      </w:r>
    </w:p>
    <w:p w:rsidR="00606916" w:rsidRPr="006B32BC" w:rsidRDefault="00606916" w:rsidP="00606916">
      <w:pPr>
        <w:pStyle w:val="ConsPlusNormal"/>
        <w:widowControl w:val="0"/>
        <w:adjustRightInd/>
        <w:spacing w:line="276" w:lineRule="auto"/>
        <w:ind w:firstLine="284"/>
        <w:jc w:val="both"/>
        <w:rPr>
          <w:sz w:val="22"/>
          <w:szCs w:val="22"/>
        </w:rPr>
      </w:pPr>
      <w:r w:rsidRPr="006B32BC">
        <w:rPr>
          <w:sz w:val="22"/>
          <w:szCs w:val="22"/>
        </w:rPr>
        <w:t xml:space="preserve">Биржевые сделки по покупке или продаже ценной бумаги (актива) со сроком расчетов Т+3 и более до наступления наиболее ранней даты расчетов (даты оплаты или даты поставки) отражаются в учете как дебиторская или кредиторская задолженность (в разрезе каждой сделки). </w:t>
      </w:r>
    </w:p>
    <w:p w:rsidR="004F78D5" w:rsidRPr="0036328D" w:rsidRDefault="00606916" w:rsidP="00606916">
      <w:pPr>
        <w:pStyle w:val="ConsPlusNormal"/>
        <w:widowControl w:val="0"/>
        <w:adjustRightInd/>
        <w:spacing w:line="276" w:lineRule="auto"/>
        <w:ind w:firstLine="284"/>
        <w:jc w:val="both"/>
        <w:rPr>
          <w:rFonts w:eastAsiaTheme="minorHAnsi"/>
          <w:sz w:val="22"/>
          <w:szCs w:val="22"/>
        </w:rPr>
      </w:pPr>
      <w:r w:rsidRPr="006B32BC">
        <w:rPr>
          <w:sz w:val="22"/>
          <w:szCs w:val="22"/>
        </w:rPr>
        <w:t xml:space="preserve">Справедливой стоимостью сделки является разница между справедливой стоимостью базового актива (ценной бумаги, являющейся предметом сделки) и справедливой стоимостью суммы сделки (сумма сделки в валюте сделки, приведенная к рублю по текущему курсу валюты). </w:t>
      </w:r>
      <w:r>
        <w:rPr>
          <w:sz w:val="22"/>
          <w:szCs w:val="22"/>
        </w:rPr>
        <w:t>П</w:t>
      </w:r>
      <w:r w:rsidRPr="006B32BC">
        <w:rPr>
          <w:sz w:val="22"/>
          <w:szCs w:val="22"/>
        </w:rPr>
        <w:t>оложительн</w:t>
      </w:r>
      <w:r>
        <w:rPr>
          <w:sz w:val="22"/>
          <w:szCs w:val="22"/>
        </w:rPr>
        <w:t>ая</w:t>
      </w:r>
      <w:r w:rsidRPr="006B32BC">
        <w:rPr>
          <w:sz w:val="22"/>
          <w:szCs w:val="22"/>
        </w:rPr>
        <w:t xml:space="preserve"> разниц</w:t>
      </w:r>
      <w:r>
        <w:rPr>
          <w:sz w:val="22"/>
          <w:szCs w:val="22"/>
        </w:rPr>
        <w:t>а</w:t>
      </w:r>
      <w:r w:rsidRPr="006B32BC">
        <w:rPr>
          <w:sz w:val="22"/>
          <w:szCs w:val="22"/>
        </w:rPr>
        <w:t xml:space="preserve"> сделки признается в составе активов</w:t>
      </w:r>
      <w:r>
        <w:rPr>
          <w:sz w:val="22"/>
          <w:szCs w:val="22"/>
        </w:rPr>
        <w:t xml:space="preserve"> Фонда</w:t>
      </w:r>
      <w:r w:rsidRPr="006B32BC">
        <w:rPr>
          <w:sz w:val="22"/>
          <w:szCs w:val="22"/>
        </w:rPr>
        <w:t>, отрицательн</w:t>
      </w:r>
      <w:r>
        <w:rPr>
          <w:sz w:val="22"/>
          <w:szCs w:val="22"/>
        </w:rPr>
        <w:t>ая</w:t>
      </w:r>
      <w:r w:rsidRPr="006B32BC">
        <w:rPr>
          <w:sz w:val="22"/>
          <w:szCs w:val="22"/>
        </w:rPr>
        <w:t xml:space="preserve"> разниц</w:t>
      </w:r>
      <w:r>
        <w:rPr>
          <w:sz w:val="22"/>
          <w:szCs w:val="22"/>
        </w:rPr>
        <w:t>а</w:t>
      </w:r>
      <w:r w:rsidRPr="006B32BC">
        <w:rPr>
          <w:sz w:val="22"/>
          <w:szCs w:val="22"/>
        </w:rPr>
        <w:t>  – в составе обязательств</w:t>
      </w:r>
      <w:r>
        <w:rPr>
          <w:sz w:val="22"/>
          <w:szCs w:val="22"/>
        </w:rPr>
        <w:t xml:space="preserve"> Фонда</w:t>
      </w:r>
      <w:r w:rsidRPr="006B32BC">
        <w:rPr>
          <w:sz w:val="22"/>
          <w:szCs w:val="22"/>
        </w:rPr>
        <w:t>.</w:t>
      </w:r>
    </w:p>
    <w:p w:rsidR="00680836" w:rsidRDefault="00680836" w:rsidP="00680836"/>
    <w:p w:rsidR="00680836" w:rsidRPr="0036328D" w:rsidRDefault="00680836" w:rsidP="00680836">
      <w:pPr>
        <w:pStyle w:val="1"/>
        <w:numPr>
          <w:ilvl w:val="1"/>
          <w:numId w:val="2"/>
        </w:numPr>
        <w:tabs>
          <w:tab w:val="left" w:pos="0"/>
        </w:tabs>
        <w:ind w:left="0" w:firstLine="0"/>
        <w:jc w:val="both"/>
        <w:rPr>
          <w:bCs w:val="0"/>
          <w:sz w:val="22"/>
          <w:szCs w:val="22"/>
        </w:rPr>
      </w:pPr>
      <w:r w:rsidRPr="0036328D">
        <w:rPr>
          <w:bCs w:val="0"/>
          <w:sz w:val="22"/>
          <w:szCs w:val="22"/>
        </w:rPr>
        <w:t xml:space="preserve">Дебиторская задолженность </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Критерии признания (прекращения признания) активов</w:t>
      </w:r>
    </w:p>
    <w:p w:rsidR="00680836" w:rsidRPr="0036328D" w:rsidRDefault="00680836" w:rsidP="00680836">
      <w:pPr>
        <w:pStyle w:val="ConsPlusNormal"/>
        <w:widowControl w:val="0"/>
        <w:adjustRightInd/>
        <w:spacing w:line="276" w:lineRule="auto"/>
        <w:ind w:firstLine="284"/>
        <w:jc w:val="both"/>
        <w:rPr>
          <w:sz w:val="22"/>
          <w:szCs w:val="22"/>
        </w:rPr>
      </w:pPr>
      <w:r w:rsidRPr="0036328D">
        <w:rPr>
          <w:sz w:val="22"/>
          <w:szCs w:val="22"/>
        </w:rPr>
        <w:t xml:space="preserve">Дебиторская задолженность, возникшая в результате совершения сделок с активами Фонда, признается </w:t>
      </w:r>
      <w:proofErr w:type="gramStart"/>
      <w:r w:rsidRPr="0036328D">
        <w:rPr>
          <w:sz w:val="22"/>
          <w:szCs w:val="22"/>
        </w:rPr>
        <w:t>с даты передачи</w:t>
      </w:r>
      <w:proofErr w:type="gramEnd"/>
      <w:r w:rsidRPr="0036328D">
        <w:rPr>
          <w:sz w:val="22"/>
          <w:szCs w:val="22"/>
        </w:rPr>
        <w:t xml:space="preserve"> активов (денежных средств) лицу, в отношении которого возникает дебиторская задолженность.</w:t>
      </w:r>
    </w:p>
    <w:p w:rsidR="00680836" w:rsidRPr="0036328D" w:rsidRDefault="00680836" w:rsidP="00680836">
      <w:pPr>
        <w:pStyle w:val="ConsPlusNormal"/>
        <w:widowControl w:val="0"/>
        <w:adjustRightInd/>
        <w:spacing w:line="276" w:lineRule="auto"/>
        <w:ind w:firstLine="284"/>
        <w:jc w:val="both"/>
        <w:rPr>
          <w:sz w:val="22"/>
          <w:szCs w:val="22"/>
        </w:rPr>
      </w:pPr>
      <w:r w:rsidRPr="0036328D">
        <w:rPr>
          <w:sz w:val="22"/>
          <w:szCs w:val="22"/>
        </w:rPr>
        <w:t xml:space="preserve">Дебиторская задолженность, возникшая в результате расчетов по прочим операциям, признается </w:t>
      </w:r>
      <w:proofErr w:type="gramStart"/>
      <w:r w:rsidRPr="0036328D">
        <w:rPr>
          <w:sz w:val="22"/>
          <w:szCs w:val="22"/>
        </w:rPr>
        <w:t>с даты передачи</w:t>
      </w:r>
      <w:proofErr w:type="gramEnd"/>
      <w:r w:rsidRPr="0036328D">
        <w:rPr>
          <w:sz w:val="22"/>
          <w:szCs w:val="22"/>
        </w:rPr>
        <w:t xml:space="preserve"> денежных средств лицу, в отношении которого возникает дебиторская задолженность.</w:t>
      </w:r>
    </w:p>
    <w:p w:rsidR="00680836" w:rsidRPr="0036328D" w:rsidRDefault="00680836" w:rsidP="00680836">
      <w:pPr>
        <w:pStyle w:val="a9"/>
        <w:ind w:firstLine="284"/>
        <w:jc w:val="both"/>
        <w:rPr>
          <w:sz w:val="22"/>
          <w:szCs w:val="22"/>
        </w:rPr>
      </w:pPr>
      <w:r w:rsidRPr="0036328D">
        <w:rPr>
          <w:sz w:val="22"/>
          <w:szCs w:val="22"/>
        </w:rPr>
        <w:t xml:space="preserve">Дебиторская задолженность, возникшая в связи с отзывом лицензии кредитной организации, признается </w:t>
      </w:r>
      <w:proofErr w:type="gramStart"/>
      <w:r w:rsidRPr="0036328D">
        <w:rPr>
          <w:sz w:val="22"/>
          <w:szCs w:val="22"/>
        </w:rPr>
        <w:t>с даты принятия</w:t>
      </w:r>
      <w:proofErr w:type="gramEnd"/>
      <w:r w:rsidRPr="0036328D">
        <w:rPr>
          <w:sz w:val="22"/>
          <w:szCs w:val="22"/>
        </w:rPr>
        <w:t xml:space="preserve"> Банком России решения об отзыве лицензии.</w:t>
      </w:r>
    </w:p>
    <w:p w:rsidR="00680836" w:rsidRPr="002D24B0" w:rsidRDefault="00680836" w:rsidP="00680836">
      <w:pPr>
        <w:pStyle w:val="ConsPlusNormal"/>
        <w:ind w:firstLine="284"/>
        <w:jc w:val="both"/>
        <w:rPr>
          <w:sz w:val="22"/>
          <w:szCs w:val="22"/>
        </w:rPr>
      </w:pPr>
      <w:r w:rsidRPr="002D24B0">
        <w:rPr>
          <w:sz w:val="22"/>
          <w:szCs w:val="22"/>
        </w:rPr>
        <w:t xml:space="preserve">Дебиторская задолженность </w:t>
      </w:r>
      <w:r w:rsidRPr="002D24B0">
        <w:rPr>
          <w:rFonts w:eastAsiaTheme="minorHAnsi"/>
          <w:sz w:val="22"/>
          <w:szCs w:val="22"/>
          <w:lang w:eastAsia="en-US"/>
        </w:rPr>
        <w:t>по причитающимся к получению дивидендам по эмиссионным ценным бумагам</w:t>
      </w:r>
      <w:r w:rsidRPr="002D24B0" w:rsidDel="00404313">
        <w:rPr>
          <w:sz w:val="22"/>
          <w:szCs w:val="22"/>
        </w:rPr>
        <w:t xml:space="preserve"> </w:t>
      </w:r>
      <w:r w:rsidRPr="002D24B0">
        <w:rPr>
          <w:sz w:val="22"/>
          <w:szCs w:val="22"/>
        </w:rPr>
        <w:t xml:space="preserve">признается </w:t>
      </w:r>
      <w:proofErr w:type="gramStart"/>
      <w:r w:rsidRPr="002D24B0">
        <w:rPr>
          <w:sz w:val="22"/>
          <w:szCs w:val="22"/>
        </w:rPr>
        <w:t xml:space="preserve">с даты </w:t>
      </w:r>
      <w:r w:rsidR="004F78D5" w:rsidRPr="002D24B0">
        <w:rPr>
          <w:sz w:val="22"/>
          <w:szCs w:val="22"/>
        </w:rPr>
        <w:t>зачисления</w:t>
      </w:r>
      <w:proofErr w:type="gramEnd"/>
      <w:r w:rsidR="004F78D5" w:rsidRPr="002D24B0">
        <w:rPr>
          <w:sz w:val="22"/>
          <w:szCs w:val="22"/>
        </w:rPr>
        <w:t xml:space="preserve"> денежных средств на расчетный счет Фонда.</w:t>
      </w:r>
    </w:p>
    <w:p w:rsidR="002D24B0" w:rsidRPr="002D24B0" w:rsidRDefault="002D24B0" w:rsidP="002D24B0">
      <w:pPr>
        <w:pStyle w:val="ConsPlusNormal"/>
        <w:ind w:firstLine="284"/>
        <w:jc w:val="both"/>
        <w:rPr>
          <w:sz w:val="22"/>
          <w:szCs w:val="22"/>
        </w:rPr>
      </w:pPr>
      <w:bookmarkStart w:id="23" w:name="OLE_LINK63"/>
      <w:bookmarkStart w:id="24" w:name="OLE_LINK64"/>
      <w:r w:rsidRPr="002D24B0">
        <w:rPr>
          <w:sz w:val="22"/>
          <w:szCs w:val="22"/>
        </w:rPr>
        <w:t>Дебиторская задолженность прекращает признаваться активом</w:t>
      </w:r>
      <w:bookmarkEnd w:id="23"/>
      <w:bookmarkEnd w:id="24"/>
      <w:r w:rsidRPr="002D24B0">
        <w:rPr>
          <w:sz w:val="22"/>
          <w:szCs w:val="22"/>
        </w:rPr>
        <w:t>:</w:t>
      </w:r>
    </w:p>
    <w:p w:rsidR="002D24B0" w:rsidRDefault="002D24B0" w:rsidP="002D24B0">
      <w:pPr>
        <w:pStyle w:val="ConsPlusNormal"/>
        <w:numPr>
          <w:ilvl w:val="0"/>
          <w:numId w:val="11"/>
        </w:numPr>
        <w:jc w:val="both"/>
        <w:rPr>
          <w:rFonts w:eastAsiaTheme="minorHAnsi"/>
          <w:sz w:val="22"/>
          <w:szCs w:val="22"/>
          <w:lang w:eastAsia="en-US"/>
        </w:rPr>
      </w:pPr>
      <w:proofErr w:type="gramStart"/>
      <w:r w:rsidRPr="002D24B0">
        <w:rPr>
          <w:rFonts w:eastAsiaTheme="minorHAnsi"/>
          <w:sz w:val="22"/>
          <w:szCs w:val="22"/>
          <w:lang w:eastAsia="en-US"/>
        </w:rPr>
        <w:t xml:space="preserve">с </w:t>
      </w:r>
      <w:r>
        <w:rPr>
          <w:rFonts w:eastAsiaTheme="minorHAnsi"/>
          <w:sz w:val="22"/>
          <w:szCs w:val="22"/>
          <w:lang w:eastAsia="en-US"/>
        </w:rPr>
        <w:t xml:space="preserve"> </w:t>
      </w:r>
      <w:r w:rsidRPr="002D24B0">
        <w:rPr>
          <w:rFonts w:eastAsiaTheme="minorHAnsi"/>
          <w:sz w:val="22"/>
          <w:szCs w:val="22"/>
          <w:lang w:eastAsia="en-US"/>
        </w:rPr>
        <w:t>даты внесения</w:t>
      </w:r>
      <w:proofErr w:type="gramEnd"/>
      <w:r w:rsidRPr="002D24B0">
        <w:rPr>
          <w:rFonts w:eastAsiaTheme="minorHAnsi"/>
          <w:sz w:val="22"/>
          <w:szCs w:val="22"/>
          <w:lang w:eastAsia="en-US"/>
        </w:rPr>
        <w:t xml:space="preserve"> записи в ЕГРЮЛ о ликвидации должника,  </w:t>
      </w:r>
    </w:p>
    <w:p w:rsidR="002D24B0" w:rsidRPr="00686E5D" w:rsidRDefault="002D24B0" w:rsidP="002D24B0">
      <w:pPr>
        <w:pStyle w:val="ConsPlusNormal"/>
        <w:numPr>
          <w:ilvl w:val="0"/>
          <w:numId w:val="11"/>
        </w:numPr>
        <w:jc w:val="both"/>
        <w:rPr>
          <w:rFonts w:eastAsiaTheme="minorHAnsi"/>
          <w:sz w:val="22"/>
          <w:szCs w:val="22"/>
          <w:lang w:eastAsia="en-US"/>
        </w:rPr>
      </w:pPr>
      <w:proofErr w:type="gramStart"/>
      <w:r w:rsidRPr="002D24B0">
        <w:rPr>
          <w:rFonts w:eastAsiaTheme="minorHAnsi"/>
          <w:sz w:val="22"/>
          <w:szCs w:val="22"/>
          <w:lang w:eastAsia="en-US"/>
        </w:rPr>
        <w:t>с даты опубликования</w:t>
      </w:r>
      <w:proofErr w:type="gramEnd"/>
      <w:r w:rsidRPr="002D24B0">
        <w:rPr>
          <w:rFonts w:eastAsiaTheme="minorHAnsi"/>
          <w:sz w:val="22"/>
          <w:szCs w:val="22"/>
          <w:lang w:eastAsia="en-US"/>
        </w:rPr>
        <w:t xml:space="preserve"> официального сообщения в доступном источнике, явно свидетельствующего о невозможности получения какого-либо денежного возмещения в рамках договора;</w:t>
      </w:r>
    </w:p>
    <w:p w:rsidR="00686E5D" w:rsidRPr="00686E5D" w:rsidRDefault="00686E5D" w:rsidP="00686E5D">
      <w:pPr>
        <w:pStyle w:val="ConsPlusNormal"/>
        <w:numPr>
          <w:ilvl w:val="0"/>
          <w:numId w:val="11"/>
        </w:numPr>
        <w:jc w:val="both"/>
        <w:rPr>
          <w:rFonts w:eastAsiaTheme="minorHAnsi"/>
          <w:sz w:val="22"/>
          <w:szCs w:val="22"/>
          <w:lang w:eastAsia="en-US"/>
        </w:rPr>
      </w:pPr>
      <w:proofErr w:type="gramStart"/>
      <w:r w:rsidRPr="00686E5D">
        <w:rPr>
          <w:rFonts w:eastAsiaTheme="minorHAnsi"/>
          <w:sz w:val="22"/>
          <w:szCs w:val="22"/>
          <w:lang w:eastAsia="en-US"/>
        </w:rPr>
        <w:t>с даты перехода</w:t>
      </w:r>
      <w:proofErr w:type="gramEnd"/>
      <w:r w:rsidRPr="00686E5D">
        <w:rPr>
          <w:rFonts w:eastAsiaTheme="minorHAnsi"/>
          <w:sz w:val="22"/>
          <w:szCs w:val="22"/>
          <w:lang w:eastAsia="en-US"/>
        </w:rPr>
        <w:t xml:space="preserve"> прав требования по дебиторской задолженности в результате совершения сделки по их передаче/уступке третьему лицу (лицам).</w:t>
      </w:r>
    </w:p>
    <w:p w:rsidR="00680836" w:rsidRPr="0036328D" w:rsidRDefault="00680836" w:rsidP="00680836">
      <w:pPr>
        <w:pStyle w:val="ConsPlusNormal"/>
        <w:ind w:firstLine="284"/>
        <w:jc w:val="both"/>
        <w:rPr>
          <w:rFonts w:eastAsiaTheme="minorHAnsi"/>
          <w:sz w:val="22"/>
          <w:szCs w:val="22"/>
          <w:lang w:eastAsia="en-US"/>
        </w:rPr>
      </w:pPr>
      <w:r>
        <w:rPr>
          <w:sz w:val="22"/>
          <w:szCs w:val="22"/>
        </w:rPr>
        <w:t xml:space="preserve">В состав дебиторской задолженности Фонда в полном объеме учитываются </w:t>
      </w:r>
      <w:r w:rsidRPr="0036328D">
        <w:rPr>
          <w:sz w:val="22"/>
          <w:szCs w:val="22"/>
        </w:rPr>
        <w:t>налог</w:t>
      </w:r>
      <w:r>
        <w:rPr>
          <w:sz w:val="22"/>
          <w:szCs w:val="22"/>
        </w:rPr>
        <w:t>и</w:t>
      </w:r>
      <w:r w:rsidRPr="0036328D">
        <w:rPr>
          <w:sz w:val="22"/>
          <w:szCs w:val="22"/>
        </w:rPr>
        <w:t xml:space="preserve"> и други</w:t>
      </w:r>
      <w:r>
        <w:rPr>
          <w:sz w:val="22"/>
          <w:szCs w:val="22"/>
        </w:rPr>
        <w:t>е</w:t>
      </w:r>
      <w:r w:rsidRPr="0036328D">
        <w:rPr>
          <w:sz w:val="22"/>
          <w:szCs w:val="22"/>
        </w:rPr>
        <w:t xml:space="preserve"> обязательны</w:t>
      </w:r>
      <w:r>
        <w:rPr>
          <w:sz w:val="22"/>
          <w:szCs w:val="22"/>
        </w:rPr>
        <w:t>е</w:t>
      </w:r>
      <w:r w:rsidRPr="0036328D">
        <w:rPr>
          <w:sz w:val="22"/>
          <w:szCs w:val="22"/>
        </w:rPr>
        <w:t xml:space="preserve"> платеж</w:t>
      </w:r>
      <w:r>
        <w:rPr>
          <w:sz w:val="22"/>
          <w:szCs w:val="22"/>
        </w:rPr>
        <w:t>и, в случае если они не предъявлены в бюджет по состоянию на дату определения стоимости чистых активов.</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Методы определения стоимости. Критерии выбора способов и моделей оценки </w:t>
      </w:r>
    </w:p>
    <w:p w:rsidR="00680836" w:rsidRPr="0036328D" w:rsidRDefault="00680836" w:rsidP="00680836">
      <w:pPr>
        <w:pStyle w:val="a9"/>
        <w:ind w:firstLine="284"/>
        <w:jc w:val="both"/>
        <w:rPr>
          <w:b/>
          <w:sz w:val="22"/>
          <w:szCs w:val="22"/>
        </w:rPr>
      </w:pPr>
      <w:r w:rsidRPr="0036328D">
        <w:rPr>
          <w:sz w:val="22"/>
          <w:szCs w:val="22"/>
        </w:rPr>
        <w:t xml:space="preserve">Дебиторской задолженностью, возникшей в результате совершения сделок с активами Фонда, а также в результате расчетов по прочим операциям, признается сумма перечисленных денежных средств. </w:t>
      </w:r>
    </w:p>
    <w:p w:rsidR="00680836" w:rsidRPr="0036328D" w:rsidRDefault="00680836" w:rsidP="00680836">
      <w:pPr>
        <w:pStyle w:val="a9"/>
        <w:ind w:firstLine="284"/>
        <w:jc w:val="both"/>
        <w:rPr>
          <w:sz w:val="22"/>
          <w:szCs w:val="22"/>
        </w:rPr>
      </w:pPr>
      <w:r w:rsidRPr="0036328D">
        <w:rPr>
          <w:sz w:val="22"/>
          <w:szCs w:val="22"/>
        </w:rPr>
        <w:t>Дебиторская задолженность, возникшая в связи с отзывом лицензии кредитной организации, признается равной сумме денежных средств, находящихся на счетах управляющей компании Фонда в данной кредитной организации, на дату принятия Банком России решения об отзыве лицензии.</w:t>
      </w:r>
    </w:p>
    <w:p w:rsidR="00680836" w:rsidRPr="0036328D" w:rsidRDefault="00680836" w:rsidP="00680836">
      <w:pPr>
        <w:pStyle w:val="a9"/>
        <w:ind w:firstLine="284"/>
        <w:jc w:val="both"/>
        <w:rPr>
          <w:sz w:val="22"/>
          <w:szCs w:val="22"/>
        </w:rPr>
      </w:pPr>
      <w:r w:rsidRPr="0036328D">
        <w:rPr>
          <w:sz w:val="22"/>
          <w:szCs w:val="22"/>
        </w:rPr>
        <w:t>Дебиторская задолженность, возникшая в связи с просрочкой исполнения обязательств по договорам и/или ценным бумагам, признается равной сумме просроченных платежей и/или неполученных доходов.</w:t>
      </w:r>
    </w:p>
    <w:p w:rsidR="00025143" w:rsidRPr="0036328D" w:rsidRDefault="00025143" w:rsidP="00025143">
      <w:pPr>
        <w:spacing w:after="200" w:line="276" w:lineRule="auto"/>
        <w:ind w:firstLine="284"/>
        <w:contextualSpacing/>
        <w:jc w:val="both"/>
        <w:rPr>
          <w:sz w:val="22"/>
          <w:szCs w:val="22"/>
        </w:rPr>
      </w:pPr>
      <w:proofErr w:type="gramStart"/>
      <w:r w:rsidRPr="0036328D">
        <w:rPr>
          <w:sz w:val="22"/>
          <w:szCs w:val="22"/>
        </w:rPr>
        <w:t>Дебиторская задолженность</w:t>
      </w:r>
      <w:r>
        <w:rPr>
          <w:sz w:val="22"/>
          <w:szCs w:val="22"/>
        </w:rPr>
        <w:t xml:space="preserve"> </w:t>
      </w:r>
      <w:r w:rsidRPr="003608EC">
        <w:rPr>
          <w:rFonts w:eastAsiaTheme="minorHAnsi"/>
          <w:sz w:val="22"/>
          <w:szCs w:val="22"/>
          <w:lang w:eastAsia="en-US"/>
        </w:rPr>
        <w:t xml:space="preserve">по причитающимся к получению дивидендам </w:t>
      </w:r>
      <w:r w:rsidRPr="00422AD3">
        <w:rPr>
          <w:rFonts w:eastAsiaTheme="minorHAnsi"/>
          <w:sz w:val="22"/>
          <w:szCs w:val="22"/>
          <w:lang w:eastAsia="en-US"/>
        </w:rPr>
        <w:t>по эмиссионным ценным</w:t>
      </w:r>
      <w:r w:rsidRPr="0036328D">
        <w:rPr>
          <w:sz w:val="22"/>
          <w:szCs w:val="22"/>
        </w:rPr>
        <w:t xml:space="preserve"> признается равной сумме денежных средств, исчисленной исходя из количества ценных бумаг на счете Управляющей компании Фонда на дату фиксации реестра и размера объявленных доходов в расчете на одну ценную бумагу. </w:t>
      </w:r>
      <w:proofErr w:type="gramEnd"/>
    </w:p>
    <w:p w:rsidR="00680836" w:rsidRPr="00697FEC" w:rsidRDefault="00680836" w:rsidP="00680836">
      <w:pPr>
        <w:spacing w:after="200" w:line="276" w:lineRule="auto"/>
        <w:ind w:firstLine="284"/>
        <w:contextualSpacing/>
        <w:jc w:val="both"/>
        <w:rPr>
          <w:sz w:val="22"/>
          <w:szCs w:val="22"/>
        </w:rPr>
      </w:pPr>
      <w:r w:rsidRPr="00697FEC">
        <w:rPr>
          <w:sz w:val="22"/>
          <w:szCs w:val="22"/>
        </w:rPr>
        <w:t>Дебиторская задолженность по налогам и другим обязательным платежам признается в размере остатка такой задолженности на дату расчета стоимости чистых активов и не подлежит дисконтированию и обесценению.</w:t>
      </w:r>
    </w:p>
    <w:p w:rsidR="002D24B0" w:rsidRPr="002D24B0" w:rsidRDefault="00327B0A" w:rsidP="00327B0A">
      <w:pPr>
        <w:pStyle w:val="a9"/>
        <w:jc w:val="both"/>
        <w:rPr>
          <w:sz w:val="22"/>
          <w:szCs w:val="22"/>
        </w:rPr>
      </w:pPr>
      <w:r w:rsidRPr="00327B0A">
        <w:rPr>
          <w:sz w:val="22"/>
          <w:szCs w:val="22"/>
        </w:rPr>
        <w:t xml:space="preserve">     </w:t>
      </w:r>
      <w:r w:rsidR="002D24B0" w:rsidRPr="002D24B0">
        <w:rPr>
          <w:sz w:val="22"/>
          <w:szCs w:val="22"/>
        </w:rPr>
        <w:t>Дебиторская задолженность, возникшая по обязательствам Управляющей компании, признается равной номинальному размеру задолженности и не подлежит дисконтированию и/или обесценению.</w:t>
      </w:r>
    </w:p>
    <w:p w:rsidR="002D24B0" w:rsidRPr="002D24B0" w:rsidRDefault="002D24B0" w:rsidP="002D24B0">
      <w:pPr>
        <w:pStyle w:val="a9"/>
        <w:ind w:firstLine="284"/>
        <w:jc w:val="both"/>
        <w:rPr>
          <w:sz w:val="22"/>
          <w:szCs w:val="22"/>
        </w:rPr>
      </w:pPr>
      <w:r w:rsidRPr="002D24B0">
        <w:rPr>
          <w:sz w:val="22"/>
          <w:szCs w:val="22"/>
        </w:rPr>
        <w:t xml:space="preserve">Для целей настоящих Правил, дебиторская задолженность является краткосрочной, если срок ее  погашения не установлен договором (в том числе, определяется моментом востребования или иными условиями) или составляет не более одного года </w:t>
      </w:r>
      <w:proofErr w:type="gramStart"/>
      <w:r w:rsidRPr="002D24B0">
        <w:rPr>
          <w:sz w:val="22"/>
          <w:szCs w:val="22"/>
        </w:rPr>
        <w:t>с даты</w:t>
      </w:r>
      <w:proofErr w:type="gramEnd"/>
      <w:r w:rsidRPr="002D24B0">
        <w:rPr>
          <w:sz w:val="22"/>
          <w:szCs w:val="22"/>
        </w:rPr>
        <w:t xml:space="preserve"> ее признания либо с даты изменения условий соответствующего договора в части сокращения срока возврата средств по договору. </w:t>
      </w:r>
    </w:p>
    <w:p w:rsidR="002D24B0" w:rsidRPr="002D24B0" w:rsidRDefault="002D24B0" w:rsidP="002D24B0">
      <w:pPr>
        <w:pStyle w:val="a9"/>
        <w:ind w:firstLine="284"/>
        <w:jc w:val="both"/>
      </w:pPr>
      <w:r w:rsidRPr="002D24B0">
        <w:rPr>
          <w:sz w:val="22"/>
          <w:szCs w:val="22"/>
        </w:rPr>
        <w:t xml:space="preserve">Дебиторская задолженность является долгосрочной, если срок ее погашения составляет более одного года </w:t>
      </w:r>
      <w:proofErr w:type="gramStart"/>
      <w:r w:rsidRPr="002D24B0">
        <w:rPr>
          <w:sz w:val="22"/>
          <w:szCs w:val="22"/>
        </w:rPr>
        <w:t>с даты</w:t>
      </w:r>
      <w:proofErr w:type="gramEnd"/>
      <w:r w:rsidRPr="002D24B0">
        <w:rPr>
          <w:sz w:val="22"/>
          <w:szCs w:val="22"/>
        </w:rPr>
        <w:t xml:space="preserve"> ее признания либо с даты изменения условий соответствующего договора в части продления (пролонгации) срока возврата средств по договору.</w:t>
      </w:r>
    </w:p>
    <w:p w:rsidR="002D24B0" w:rsidRPr="008B76B9" w:rsidRDefault="00327B0A" w:rsidP="002D24B0">
      <w:pPr>
        <w:tabs>
          <w:tab w:val="left" w:pos="0"/>
        </w:tabs>
        <w:jc w:val="both"/>
        <w:rPr>
          <w:sz w:val="22"/>
          <w:szCs w:val="22"/>
        </w:rPr>
      </w:pPr>
      <w:r w:rsidRPr="00327B0A">
        <w:rPr>
          <w:sz w:val="22"/>
          <w:szCs w:val="22"/>
        </w:rPr>
        <w:t xml:space="preserve">     </w:t>
      </w:r>
      <w:r w:rsidR="002D24B0" w:rsidRPr="002D24B0">
        <w:rPr>
          <w:sz w:val="22"/>
          <w:szCs w:val="22"/>
        </w:rPr>
        <w:t>Классификация дебиторской задолженности в качестве краткосрочной или долгосрочной не пересматривается за исключением случаев изменения условий соответствующих договоров в части изменения срока возврата средств по договору.</w:t>
      </w:r>
    </w:p>
    <w:p w:rsidR="00680836" w:rsidRPr="00697FEC" w:rsidRDefault="00680836" w:rsidP="00680836">
      <w:pPr>
        <w:pStyle w:val="a9"/>
        <w:ind w:firstLine="284"/>
        <w:jc w:val="both"/>
        <w:rPr>
          <w:sz w:val="22"/>
          <w:szCs w:val="22"/>
        </w:rPr>
      </w:pPr>
    </w:p>
    <w:p w:rsidR="002D24B0" w:rsidRPr="0036328D" w:rsidRDefault="002D24B0" w:rsidP="002D24B0">
      <w:pPr>
        <w:pStyle w:val="a9"/>
        <w:ind w:firstLine="284"/>
        <w:jc w:val="both"/>
        <w:rPr>
          <w:sz w:val="22"/>
          <w:szCs w:val="22"/>
        </w:rPr>
      </w:pPr>
      <w:r w:rsidRPr="0036328D">
        <w:rPr>
          <w:sz w:val="22"/>
          <w:szCs w:val="22"/>
        </w:rPr>
        <w:t xml:space="preserve">Справедливая стоимость </w:t>
      </w:r>
      <w:r>
        <w:rPr>
          <w:sz w:val="22"/>
          <w:szCs w:val="22"/>
        </w:rPr>
        <w:t xml:space="preserve">краткосрочной </w:t>
      </w:r>
      <w:r w:rsidRPr="0036328D">
        <w:rPr>
          <w:sz w:val="22"/>
          <w:szCs w:val="22"/>
        </w:rPr>
        <w:t>дебиторской задолженности признается равной остатку такой задолженности на дату оценки.</w:t>
      </w:r>
    </w:p>
    <w:p w:rsidR="002D24B0" w:rsidRPr="002D24B0" w:rsidRDefault="002D24B0" w:rsidP="00680836">
      <w:pPr>
        <w:pStyle w:val="ab"/>
        <w:ind w:left="0" w:firstLine="284"/>
        <w:jc w:val="both"/>
        <w:rPr>
          <w:rFonts w:ascii="Times New Roman" w:hAnsi="Times New Roman"/>
        </w:rPr>
      </w:pPr>
      <w:r w:rsidRPr="002D24B0">
        <w:rPr>
          <w:rFonts w:ascii="Times New Roman" w:hAnsi="Times New Roman"/>
        </w:rPr>
        <w:t>Справедливая стоимость долгосрочной дебиторской задолженности определяется по формуле:</w:t>
      </w:r>
    </w:p>
    <w:p w:rsidR="002D24B0" w:rsidRDefault="002D24B0" w:rsidP="00680836">
      <w:pPr>
        <w:pStyle w:val="ab"/>
        <w:ind w:left="0" w:firstLine="284"/>
        <w:jc w:val="both"/>
      </w:pPr>
    </w:p>
    <w:p w:rsidR="00680836" w:rsidRPr="0036328D" w:rsidRDefault="00F32E2B" w:rsidP="00680836">
      <w:pPr>
        <w:pStyle w:val="ab"/>
        <w:ind w:left="0" w:firstLine="284"/>
        <w:jc w:val="both"/>
        <w:rPr>
          <w:rFonts w:ascii="Times New Roman" w:eastAsia="Times New Roman" w:hAnsi="Times New Roman"/>
          <w:lang w:eastAsia="ar-SA"/>
        </w:rPr>
      </w:pPr>
      <m:oMathPara>
        <m:oMath>
          <m:nary>
            <m:naryPr>
              <m:chr m:val="∑"/>
              <m:limLoc m:val="undOvr"/>
              <m:ctrlPr>
                <w:rPr>
                  <w:rFonts w:ascii="Cambria Math" w:eastAsia="Times New Roman" w:hAnsi="Cambria Math"/>
                  <w:lang w:eastAsia="ar-SA"/>
                </w:rPr>
              </m:ctrlPr>
            </m:naryPr>
            <m:sub>
              <m:r>
                <m:rPr>
                  <m:sty m:val="p"/>
                </m:rPr>
                <w:rPr>
                  <w:rFonts w:ascii="Cambria Math" w:eastAsia="Times New Roman" w:hAnsi="Cambria Math"/>
                  <w:lang w:eastAsia="ar-SA"/>
                </w:rPr>
                <m:t>n=1</m:t>
              </m:r>
            </m:sub>
            <m:sup>
              <m:r>
                <m:rPr>
                  <m:sty m:val="p"/>
                </m:rPr>
                <w:rPr>
                  <w:rFonts w:ascii="Cambria Math" w:eastAsia="Times New Roman" w:hAnsi="Cambria Math"/>
                  <w:lang w:eastAsia="ar-SA"/>
                </w:rPr>
                <m:t>N</m:t>
              </m:r>
            </m:sup>
            <m:e>
              <m:f>
                <m:fPr>
                  <m:ctrlPr>
                    <w:rPr>
                      <w:rFonts w:ascii="Cambria Math" w:eastAsia="Times New Roman" w:hAnsi="Cambria Math"/>
                      <w:lang w:eastAsia="ar-SA"/>
                    </w:rPr>
                  </m:ctrlPr>
                </m:fPr>
                <m:num>
                  <m:sSub>
                    <m:sSubPr>
                      <m:ctrlPr>
                        <w:rPr>
                          <w:rFonts w:ascii="Cambria Math" w:eastAsia="Times New Roman" w:hAnsi="Cambria Math"/>
                          <w:lang w:eastAsia="ar-SA"/>
                        </w:rPr>
                      </m:ctrlPr>
                    </m:sSubPr>
                    <m:e>
                      <m:r>
                        <m:rPr>
                          <m:sty m:val="p"/>
                        </m:rPr>
                        <w:rPr>
                          <w:rFonts w:ascii="Cambria Math" w:eastAsia="Times New Roman" w:hAnsi="Cambria Math"/>
                          <w:lang w:eastAsia="ar-SA"/>
                        </w:rPr>
                        <m:t>ДП</m:t>
                      </m:r>
                    </m:e>
                    <m:sub>
                      <m:r>
                        <m:rPr>
                          <m:sty m:val="p"/>
                        </m:rPr>
                        <w:rPr>
                          <w:rFonts w:ascii="Cambria Math" w:eastAsia="Times New Roman" w:hAnsi="Cambria Math"/>
                          <w:lang w:eastAsia="ar-SA"/>
                        </w:rPr>
                        <m:t>n</m:t>
                      </m:r>
                    </m:sub>
                  </m:sSub>
                </m:num>
                <m:den>
                  <m:sSup>
                    <m:sSupPr>
                      <m:ctrlPr>
                        <w:rPr>
                          <w:rFonts w:ascii="Cambria Math" w:eastAsia="Times New Roman" w:hAnsi="Cambria Math"/>
                          <w:lang w:eastAsia="ar-SA"/>
                        </w:rPr>
                      </m:ctrlPr>
                    </m:sSupPr>
                    <m:e>
                      <m:r>
                        <m:rPr>
                          <m:sty m:val="p"/>
                        </m:rPr>
                        <w:rPr>
                          <w:rFonts w:ascii="Cambria Math" w:eastAsia="Times New Roman" w:hAnsi="Cambria Math"/>
                          <w:lang w:eastAsia="ar-SA"/>
                        </w:rPr>
                        <m:t>(1+ставка)</m:t>
                      </m:r>
                    </m:e>
                    <m:sup>
                      <m:sSub>
                        <m:sSubPr>
                          <m:ctrlPr>
                            <w:rPr>
                              <w:rFonts w:ascii="Cambria Math" w:eastAsia="Times New Roman" w:hAnsi="Cambria Math"/>
                              <w:lang w:eastAsia="ar-SA"/>
                            </w:rPr>
                          </m:ctrlPr>
                        </m:sSubPr>
                        <m:e>
                          <m:r>
                            <m:rPr>
                              <m:sty m:val="p"/>
                            </m:rPr>
                            <w:rPr>
                              <w:rFonts w:ascii="Cambria Math" w:eastAsia="Times New Roman" w:hAnsi="Cambria Math"/>
                              <w:lang w:eastAsia="ar-SA"/>
                            </w:rPr>
                            <m:t>Д</m:t>
                          </m:r>
                        </m:e>
                        <m:sub>
                          <m:r>
                            <m:rPr>
                              <m:sty m:val="p"/>
                            </m:rPr>
                            <w:rPr>
                              <w:rFonts w:ascii="Cambria Math" w:eastAsia="Times New Roman" w:hAnsi="Cambria Math"/>
                              <w:lang w:eastAsia="ar-SA"/>
                            </w:rPr>
                            <m:t>n</m:t>
                          </m:r>
                        </m:sub>
                      </m:sSub>
                      <m:r>
                        <m:rPr>
                          <m:sty m:val="p"/>
                        </m:rPr>
                        <w:rPr>
                          <w:rFonts w:ascii="Cambria Math" w:eastAsia="Times New Roman" w:hAnsi="Cambria Math"/>
                          <w:lang w:eastAsia="ar-SA"/>
                        </w:rPr>
                        <m:t>/365</m:t>
                      </m:r>
                    </m:sup>
                  </m:sSup>
                </m:den>
              </m:f>
            </m:e>
          </m:nary>
        </m:oMath>
      </m:oMathPara>
    </w:p>
    <w:p w:rsidR="00680836" w:rsidRPr="0036328D" w:rsidRDefault="00680836" w:rsidP="00680836">
      <w:pPr>
        <w:pStyle w:val="ab"/>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 xml:space="preserve">где: </w:t>
      </w:r>
    </w:p>
    <w:p w:rsidR="00680836" w:rsidRPr="0036328D" w:rsidRDefault="00680836" w:rsidP="00680836">
      <w:pPr>
        <w:pStyle w:val="ab"/>
        <w:ind w:left="0" w:firstLine="284"/>
        <w:jc w:val="both"/>
        <w:rPr>
          <w:rFonts w:ascii="Times New Roman" w:eastAsia="Times New Roman" w:hAnsi="Times New Roman"/>
          <w:lang w:eastAsia="ar-SA"/>
        </w:rPr>
      </w:pPr>
      <w:r w:rsidRPr="0036328D">
        <w:rPr>
          <w:rFonts w:ascii="Times New Roman" w:eastAsia="Times New Roman" w:hAnsi="Times New Roman"/>
          <w:lang w:eastAsia="ar-SA"/>
        </w:rPr>
        <w:t>ДП – будущие платежи, подлежащие получению в рамках погашения дебиторской задолженности;</w:t>
      </w:r>
    </w:p>
    <w:p w:rsidR="00680836" w:rsidRPr="008C621A" w:rsidRDefault="00680836" w:rsidP="00680836">
      <w:pPr>
        <w:pStyle w:val="ab"/>
        <w:ind w:left="0" w:firstLine="284"/>
        <w:jc w:val="both"/>
        <w:rPr>
          <w:rFonts w:ascii="Times New Roman" w:eastAsia="Times New Roman" w:hAnsi="Times New Roman"/>
          <w:lang w:eastAsia="ar-SA"/>
        </w:rPr>
      </w:pPr>
      <w:proofErr w:type="gramStart"/>
      <w:r w:rsidRPr="00843385">
        <w:rPr>
          <w:rFonts w:ascii="Times New Roman" w:eastAsia="Times New Roman" w:hAnsi="Times New Roman"/>
          <w:u w:val="single"/>
          <w:lang w:eastAsia="ar-SA"/>
        </w:rPr>
        <w:t>ставка</w:t>
      </w:r>
      <w:r w:rsidRPr="0036328D">
        <w:rPr>
          <w:rFonts w:ascii="Times New Roman" w:eastAsia="Times New Roman" w:hAnsi="Times New Roman"/>
          <w:lang w:eastAsia="ar-SA"/>
        </w:rPr>
        <w:t xml:space="preserve"> – средневзвешенная ставка по кредитам для нефинансовых организаций в соответствующей валюте, определенная в соответствии с официальной статистикой Центрального банка РФ по процентным ставкам (</w:t>
      </w:r>
      <w:hyperlink r:id="rId18" w:history="1">
        <w:r w:rsidRPr="0036328D">
          <w:rPr>
            <w:rStyle w:val="a4"/>
            <w:rFonts w:ascii="Times New Roman" w:eastAsia="Times New Roman" w:hAnsi="Times New Roman"/>
            <w:lang w:eastAsia="ar-SA"/>
          </w:rPr>
          <w:t>http://cbr.ru/statistics</w:t>
        </w:r>
        <w:proofErr w:type="gramEnd"/>
        <w:r w:rsidRPr="0036328D">
          <w:rPr>
            <w:rStyle w:val="a4"/>
            <w:rFonts w:ascii="Times New Roman" w:eastAsia="Times New Roman" w:hAnsi="Times New Roman"/>
            <w:lang w:eastAsia="ar-SA"/>
          </w:rPr>
          <w:t>/</w:t>
        </w:r>
        <w:proofErr w:type="gramStart"/>
        <w:r w:rsidRPr="0036328D">
          <w:rPr>
            <w:rStyle w:val="a4"/>
            <w:rFonts w:ascii="Times New Roman" w:eastAsia="Times New Roman" w:hAnsi="Times New Roman"/>
            <w:lang w:eastAsia="ar-SA"/>
          </w:rPr>
          <w:t>?PrtId=int_rat</w:t>
        </w:r>
      </w:hyperlink>
      <w:r w:rsidRPr="0036328D">
        <w:rPr>
          <w:rFonts w:ascii="Times New Roman" w:eastAsia="Times New Roman" w:hAnsi="Times New Roman"/>
          <w:lang w:eastAsia="ar-SA"/>
        </w:rPr>
        <w:t>).</w:t>
      </w:r>
      <w:proofErr w:type="gramEnd"/>
    </w:p>
    <w:p w:rsidR="00025143" w:rsidRPr="0036328D" w:rsidRDefault="00025143" w:rsidP="00025143">
      <w:pPr>
        <w:pStyle w:val="ab"/>
        <w:ind w:left="0" w:firstLine="284"/>
        <w:jc w:val="both"/>
        <w:rPr>
          <w:rFonts w:ascii="Times New Roman" w:eastAsia="Times New Roman" w:hAnsi="Times New Roman"/>
          <w:lang w:eastAsia="ar-SA"/>
        </w:rPr>
      </w:pPr>
      <w:r w:rsidRPr="00903089">
        <w:rPr>
          <w:rFonts w:ascii="Times New Roman" w:eastAsia="Times New Roman" w:hAnsi="Times New Roman"/>
          <w:lang w:eastAsia="ar-SA"/>
        </w:rPr>
        <w:t>Следует использовать данные раздела «Сведения по кредитам в рублях, долларах США и евро» в целом по Российской Федерации (для нефинансовых организаций, в том числе субъектам малого и среднего предпринимательства, со сроком привлечения свыше 1 года). За основу принимается ставка за последний публикуемый месяц</w:t>
      </w:r>
      <w:r>
        <w:rPr>
          <w:rFonts w:ascii="Times New Roman" w:eastAsia="Times New Roman" w:hAnsi="Times New Roman"/>
          <w:lang w:eastAsia="ar-SA"/>
        </w:rPr>
        <w:t>.</w:t>
      </w:r>
    </w:p>
    <w:p w:rsidR="00025143" w:rsidRPr="00930A44" w:rsidRDefault="00025143" w:rsidP="00025143">
      <w:pPr>
        <w:pStyle w:val="ConsPlusNormal"/>
        <w:spacing w:line="276" w:lineRule="auto"/>
        <w:ind w:firstLine="284"/>
        <w:jc w:val="both"/>
        <w:rPr>
          <w:sz w:val="22"/>
          <w:szCs w:val="22"/>
          <w:lang w:eastAsia="ar-SA"/>
        </w:rPr>
      </w:pPr>
      <w:r w:rsidRPr="0036328D">
        <w:rPr>
          <w:sz w:val="22"/>
          <w:szCs w:val="22"/>
          <w:lang w:eastAsia="ar-SA"/>
        </w:rPr>
        <w:t xml:space="preserve">В случае если между последним днем публикуемого месяца и датой </w:t>
      </w:r>
      <w:r w:rsidRPr="006B3F2B">
        <w:rPr>
          <w:sz w:val="22"/>
          <w:szCs w:val="22"/>
          <w:lang w:eastAsia="ar-SA"/>
        </w:rPr>
        <w:t>определения стоимости чистых активов</w:t>
      </w:r>
      <w:r w:rsidRPr="0036328D">
        <w:rPr>
          <w:sz w:val="22"/>
          <w:szCs w:val="22"/>
          <w:lang w:eastAsia="ar-SA"/>
        </w:rPr>
        <w:t xml:space="preserve"> </w:t>
      </w:r>
      <w:r>
        <w:rPr>
          <w:sz w:val="22"/>
          <w:szCs w:val="22"/>
          <w:lang w:eastAsia="ar-SA"/>
        </w:rPr>
        <w:t>произошло изменение</w:t>
      </w:r>
      <w:r w:rsidRPr="0036328D">
        <w:rPr>
          <w:sz w:val="22"/>
          <w:szCs w:val="22"/>
          <w:lang w:eastAsia="ar-SA"/>
        </w:rPr>
        <w:t xml:space="preserve"> ключевой ставки Ц</w:t>
      </w:r>
      <w:r>
        <w:rPr>
          <w:sz w:val="22"/>
          <w:szCs w:val="22"/>
          <w:lang w:eastAsia="ar-SA"/>
        </w:rPr>
        <w:t>ентрального  банка</w:t>
      </w:r>
      <w:r w:rsidRPr="0036328D">
        <w:rPr>
          <w:sz w:val="22"/>
          <w:szCs w:val="22"/>
          <w:lang w:eastAsia="ar-SA"/>
        </w:rPr>
        <w:t xml:space="preserve"> РФ, то это изменение следует прибавить к ставке</w:t>
      </w:r>
      <w:r>
        <w:rPr>
          <w:sz w:val="22"/>
          <w:szCs w:val="22"/>
          <w:lang w:eastAsia="ar-SA"/>
        </w:rPr>
        <w:t xml:space="preserve"> </w:t>
      </w:r>
      <w:r w:rsidRPr="00025143">
        <w:rPr>
          <w:sz w:val="22"/>
          <w:szCs w:val="22"/>
          <w:lang w:eastAsia="ar-SA"/>
        </w:rPr>
        <w:t xml:space="preserve">при определении справедливой стоимости дебиторской задолженности в рублях РФ. Указанную корректировку следует применять </w:t>
      </w:r>
      <w:proofErr w:type="gramStart"/>
      <w:r w:rsidRPr="00025143">
        <w:rPr>
          <w:sz w:val="22"/>
          <w:szCs w:val="22"/>
          <w:lang w:eastAsia="ar-SA"/>
        </w:rPr>
        <w:t xml:space="preserve">до даты опубликования на сайте Центрального банка РФ </w:t>
      </w:r>
      <w:r w:rsidRPr="00025143">
        <w:rPr>
          <w:sz w:val="22"/>
          <w:szCs w:val="22"/>
        </w:rPr>
        <w:t>средневзвешенной ставки по кредитам для нефинансовых организаций</w:t>
      </w:r>
      <w:r w:rsidRPr="00025143">
        <w:rPr>
          <w:sz w:val="22"/>
          <w:szCs w:val="22"/>
          <w:lang w:eastAsia="ar-SA"/>
        </w:rPr>
        <w:t xml:space="preserve"> за месяц</w:t>
      </w:r>
      <w:proofErr w:type="gramEnd"/>
      <w:r w:rsidRPr="00025143">
        <w:rPr>
          <w:sz w:val="22"/>
          <w:szCs w:val="22"/>
          <w:lang w:eastAsia="ar-SA"/>
        </w:rPr>
        <w:t>, в котором состоялось изменение ключевой ставки.</w:t>
      </w:r>
    </w:p>
    <w:p w:rsidR="00025143" w:rsidRPr="0036328D" w:rsidRDefault="00025143" w:rsidP="00025143">
      <w:pPr>
        <w:pStyle w:val="ConsPlusNormal"/>
        <w:spacing w:line="276" w:lineRule="auto"/>
        <w:ind w:firstLine="284"/>
        <w:jc w:val="both"/>
        <w:rPr>
          <w:sz w:val="22"/>
          <w:szCs w:val="22"/>
          <w:lang w:eastAsia="ar-SA"/>
        </w:rPr>
      </w:pPr>
      <w:r w:rsidRPr="0036328D">
        <w:rPr>
          <w:sz w:val="22"/>
          <w:szCs w:val="22"/>
          <w:lang w:eastAsia="ar-SA"/>
        </w:rPr>
        <w:t xml:space="preserve"> </w:t>
      </w:r>
    </w:p>
    <w:p w:rsidR="00680836" w:rsidRPr="0036328D" w:rsidRDefault="00680836" w:rsidP="00680836">
      <w:pPr>
        <w:pStyle w:val="ab"/>
        <w:ind w:left="0" w:firstLine="284"/>
        <w:jc w:val="both"/>
        <w:rPr>
          <w:rFonts w:ascii="Times New Roman" w:eastAsia="Times New Roman" w:hAnsi="Times New Roman"/>
          <w:lang w:eastAsia="ar-SA"/>
        </w:rPr>
      </w:pPr>
      <w:r w:rsidRPr="00843385">
        <w:rPr>
          <w:rFonts w:ascii="Times New Roman" w:eastAsia="Times New Roman" w:hAnsi="Times New Roman"/>
          <w:u w:val="single"/>
          <w:lang w:eastAsia="ar-SA"/>
        </w:rPr>
        <w:t>Д</w:t>
      </w:r>
      <w:r w:rsidRPr="0036328D">
        <w:rPr>
          <w:rFonts w:ascii="Times New Roman" w:eastAsia="Times New Roman" w:hAnsi="Times New Roman"/>
          <w:lang w:eastAsia="ar-SA"/>
        </w:rPr>
        <w:t xml:space="preserve"> – количество календарных дней между датой определения стоимости чистых активов и датой ожидаемых денежных платежей;</w:t>
      </w:r>
    </w:p>
    <w:p w:rsidR="00680836" w:rsidRPr="00843385" w:rsidRDefault="00680836" w:rsidP="00680836">
      <w:pPr>
        <w:ind w:firstLine="284"/>
        <w:jc w:val="both"/>
        <w:rPr>
          <w:rFonts w:eastAsiaTheme="minorHAnsi"/>
          <w:sz w:val="22"/>
          <w:szCs w:val="22"/>
        </w:rPr>
      </w:pPr>
      <w:r w:rsidRPr="00843385">
        <w:rPr>
          <w:sz w:val="22"/>
          <w:szCs w:val="22"/>
          <w:u w:val="single"/>
          <w:lang w:val="en-US"/>
        </w:rPr>
        <w:t>N</w:t>
      </w:r>
      <w:r w:rsidRPr="00843385">
        <w:rPr>
          <w:sz w:val="22"/>
          <w:szCs w:val="22"/>
        </w:rPr>
        <w:t xml:space="preserve"> – </w:t>
      </w:r>
      <w:proofErr w:type="gramStart"/>
      <w:r w:rsidRPr="00843385">
        <w:rPr>
          <w:sz w:val="22"/>
          <w:szCs w:val="22"/>
        </w:rPr>
        <w:t>количество</w:t>
      </w:r>
      <w:proofErr w:type="gramEnd"/>
      <w:r w:rsidRPr="00843385">
        <w:rPr>
          <w:sz w:val="22"/>
          <w:szCs w:val="22"/>
        </w:rPr>
        <w:t xml:space="preserve"> будущих платежных периодов;</w:t>
      </w:r>
    </w:p>
    <w:p w:rsidR="00680836" w:rsidRPr="00843385" w:rsidRDefault="00680836" w:rsidP="00680836">
      <w:pPr>
        <w:pStyle w:val="ab"/>
        <w:ind w:left="0" w:firstLine="284"/>
        <w:jc w:val="both"/>
        <w:rPr>
          <w:rFonts w:ascii="Times New Roman" w:eastAsia="Times New Roman" w:hAnsi="Times New Roman"/>
          <w:lang w:eastAsia="ar-SA"/>
        </w:rPr>
      </w:pPr>
      <w:proofErr w:type="spellStart"/>
      <w:r w:rsidRPr="00843385">
        <w:rPr>
          <w:rFonts w:ascii="Times New Roman" w:eastAsiaTheme="minorHAnsi" w:hAnsi="Times New Roman"/>
          <w:u w:val="single"/>
        </w:rPr>
        <w:t>n</w:t>
      </w:r>
      <w:proofErr w:type="spellEnd"/>
      <w:r w:rsidRPr="00843385">
        <w:rPr>
          <w:rFonts w:ascii="Times New Roman" w:eastAsiaTheme="minorHAnsi" w:hAnsi="Times New Roman"/>
        </w:rPr>
        <w:t xml:space="preserve"> – </w:t>
      </w:r>
      <w:r w:rsidRPr="00843385">
        <w:rPr>
          <w:rFonts w:ascii="Times New Roman" w:hAnsi="Times New Roman"/>
          <w:lang w:eastAsia="ar-SA"/>
        </w:rPr>
        <w:t>порядковый номер платежного периода, начиная с даты определения стоимости активов</w:t>
      </w:r>
      <w:r w:rsidRPr="00843385">
        <w:rPr>
          <w:rFonts w:ascii="Times New Roman" w:eastAsiaTheme="minorHAnsi" w:hAnsi="Times New Roman"/>
        </w:rPr>
        <w:t>.</w:t>
      </w:r>
      <w:proofErr w:type="gramStart"/>
      <w:r w:rsidRPr="00843385">
        <w:rPr>
          <w:rFonts w:ascii="Times New Roman" w:eastAsiaTheme="minorHAnsi" w:hAnsi="Times New Roman"/>
        </w:rPr>
        <w:t xml:space="preserve">  </w:t>
      </w:r>
      <w:r w:rsidRPr="00843385">
        <w:rPr>
          <w:rFonts w:ascii="Times New Roman" w:eastAsia="Times New Roman" w:hAnsi="Times New Roman"/>
          <w:lang w:eastAsia="ar-SA"/>
        </w:rPr>
        <w:t>.</w:t>
      </w:r>
      <w:proofErr w:type="gramEnd"/>
    </w:p>
    <w:p w:rsidR="00680836" w:rsidRPr="0036328D" w:rsidRDefault="00680836" w:rsidP="00680836">
      <w:pPr>
        <w:suppressAutoHyphens w:val="0"/>
        <w:autoSpaceDN w:val="0"/>
        <w:adjustRightInd w:val="0"/>
        <w:ind w:firstLine="284"/>
        <w:jc w:val="both"/>
        <w:rPr>
          <w:rFonts w:eastAsiaTheme="minorHAnsi"/>
          <w:sz w:val="22"/>
          <w:szCs w:val="22"/>
          <w:lang w:eastAsia="en-US"/>
        </w:rPr>
      </w:pPr>
    </w:p>
    <w:p w:rsidR="00680836" w:rsidRDefault="00680836" w:rsidP="00680836">
      <w:pPr>
        <w:suppressAutoHyphens w:val="0"/>
        <w:autoSpaceDN w:val="0"/>
        <w:adjustRightInd w:val="0"/>
        <w:ind w:firstLine="284"/>
        <w:jc w:val="both"/>
        <w:rPr>
          <w:rFonts w:eastAsiaTheme="minorHAnsi"/>
          <w:sz w:val="22"/>
          <w:szCs w:val="22"/>
          <w:lang w:eastAsia="en-US"/>
        </w:rPr>
      </w:pPr>
      <w:r w:rsidRPr="0036328D">
        <w:rPr>
          <w:rFonts w:eastAsiaTheme="minorHAnsi"/>
          <w:sz w:val="22"/>
          <w:szCs w:val="22"/>
          <w:lang w:eastAsia="en-US"/>
        </w:rPr>
        <w:t>В случае</w:t>
      </w:r>
      <w:proofErr w:type="gramStart"/>
      <w:r w:rsidRPr="0036328D">
        <w:rPr>
          <w:rFonts w:eastAsiaTheme="minorHAnsi"/>
          <w:sz w:val="22"/>
          <w:szCs w:val="22"/>
          <w:lang w:eastAsia="en-US"/>
        </w:rPr>
        <w:t>,</w:t>
      </w:r>
      <w:proofErr w:type="gramEnd"/>
      <w:r w:rsidRPr="0036328D">
        <w:rPr>
          <w:rFonts w:eastAsiaTheme="minorHAnsi"/>
          <w:sz w:val="22"/>
          <w:szCs w:val="22"/>
          <w:lang w:eastAsia="en-US"/>
        </w:rPr>
        <w:t xml:space="preserve"> если дебиторская задолженность, возникшая в результате совершения сделок с активами паевого инвестиционного фонда, не погашена по истечении 6 месяцев с даты, когда она должна быть погашена в соответствии с условиями сделок (условиями выпусков ценных бумаг), сумма этой задолженности уменьшается для целей определения стоимости чистых активов на 30 процентов на дату истечения указанного 6-месячного срока, а в дальнейшем ежедневно уменьшается на величину, определяемую исходя из 30 процентов годовых.</w:t>
      </w:r>
    </w:p>
    <w:p w:rsidR="00025143" w:rsidRPr="00025143" w:rsidRDefault="00025143" w:rsidP="00025143">
      <w:pPr>
        <w:pStyle w:val="3"/>
        <w:numPr>
          <w:ilvl w:val="0"/>
          <w:numId w:val="0"/>
        </w:numPr>
        <w:rPr>
          <w:rFonts w:ascii="Times New Roman" w:hAnsi="Times New Roman" w:cs="Times New Roman"/>
          <w:bCs w:val="0"/>
          <w:lang w:eastAsia="ar-SA"/>
        </w:rPr>
      </w:pPr>
      <w:r w:rsidRPr="00025143">
        <w:rPr>
          <w:rFonts w:ascii="Times New Roman" w:hAnsi="Times New Roman" w:cs="Times New Roman"/>
          <w:bCs w:val="0"/>
          <w:lang w:eastAsia="ar-SA"/>
        </w:rPr>
        <w:t>Средства, переданные по брокерским договорам</w:t>
      </w:r>
    </w:p>
    <w:p w:rsidR="00025143" w:rsidRPr="00025143" w:rsidRDefault="00025143" w:rsidP="00025143">
      <w:pPr>
        <w:spacing w:before="120"/>
        <w:jc w:val="both"/>
        <w:rPr>
          <w:rFonts w:eastAsiaTheme="minorHAnsi"/>
          <w:sz w:val="22"/>
          <w:szCs w:val="22"/>
          <w:lang w:eastAsia="en-US"/>
        </w:rPr>
      </w:pPr>
      <w:r w:rsidRPr="00025143">
        <w:rPr>
          <w:rFonts w:eastAsiaTheme="minorHAnsi"/>
          <w:sz w:val="22"/>
          <w:szCs w:val="22"/>
          <w:lang w:eastAsia="en-US"/>
        </w:rPr>
        <w:t>Дебиторская задолженность по средствам, переданным профессиональным участникам рынка ценных бумаг по брокерским и иным договорам признается с момента отражения поступления данных средств на брокерский счет/специальный счет, согласно отчету брокера или с момента возникновения у 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w:t>
      </w:r>
      <w:proofErr w:type="gramStart"/>
      <w:r w:rsidRPr="00025143">
        <w:rPr>
          <w:rFonts w:eastAsiaTheme="minorHAnsi"/>
          <w:sz w:val="22"/>
          <w:szCs w:val="22"/>
          <w:lang w:eastAsia="en-US"/>
        </w:rPr>
        <w:t>дств с р</w:t>
      </w:r>
      <w:proofErr w:type="gramEnd"/>
      <w:r w:rsidRPr="00025143">
        <w:rPr>
          <w:rFonts w:eastAsiaTheme="minorHAnsi"/>
          <w:sz w:val="22"/>
          <w:szCs w:val="22"/>
          <w:lang w:eastAsia="en-US"/>
        </w:rPr>
        <w:t>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rsidR="00025143" w:rsidRPr="00025143" w:rsidRDefault="00025143" w:rsidP="00025143">
      <w:pPr>
        <w:spacing w:before="120"/>
        <w:jc w:val="both"/>
        <w:rPr>
          <w:rFonts w:eastAsiaTheme="minorHAnsi"/>
          <w:sz w:val="22"/>
          <w:szCs w:val="22"/>
          <w:lang w:eastAsia="en-US"/>
        </w:rPr>
      </w:pPr>
      <w:r w:rsidRPr="00025143">
        <w:rPr>
          <w:rFonts w:eastAsiaTheme="minorHAnsi"/>
          <w:sz w:val="22"/>
          <w:szCs w:val="22"/>
          <w:lang w:eastAsia="en-US"/>
        </w:rPr>
        <w:t>Дебиторская задолженность по средствам, переданным профессиональным участникам рынка ценных бумаг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по состоянию на ближайшую дату, предшествующую дате оценки.</w:t>
      </w:r>
    </w:p>
    <w:p w:rsidR="00680836" w:rsidRPr="0036328D" w:rsidRDefault="00680836" w:rsidP="00025143">
      <w:pPr>
        <w:suppressAutoHyphens w:val="0"/>
        <w:autoSpaceDN w:val="0"/>
        <w:adjustRightInd w:val="0"/>
        <w:jc w:val="both"/>
        <w:rPr>
          <w:rFonts w:eastAsiaTheme="minorHAnsi"/>
          <w:sz w:val="22"/>
          <w:szCs w:val="22"/>
          <w:lang w:eastAsia="en-US"/>
        </w:rPr>
      </w:pP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Источники данных </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договоры (соглашения, акты и иные первичные документы) на основании которых возникла дебиторская задолженность;</w:t>
      </w:r>
    </w:p>
    <w:p w:rsidR="00680836"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информация на сайте Центрального Банка РФ.</w:t>
      </w:r>
    </w:p>
    <w:p w:rsidR="00680836" w:rsidRPr="00B10035" w:rsidRDefault="00680836" w:rsidP="00680836">
      <w:pPr>
        <w:ind w:firstLine="284"/>
        <w:rPr>
          <w:sz w:val="22"/>
          <w:szCs w:val="22"/>
        </w:rPr>
      </w:pPr>
    </w:p>
    <w:p w:rsidR="00680836" w:rsidRPr="0036328D" w:rsidRDefault="00680836" w:rsidP="00680836">
      <w:pPr>
        <w:pStyle w:val="1"/>
        <w:numPr>
          <w:ilvl w:val="0"/>
          <w:numId w:val="2"/>
        </w:numPr>
        <w:jc w:val="center"/>
        <w:rPr>
          <w:sz w:val="22"/>
          <w:szCs w:val="22"/>
        </w:rPr>
      </w:pPr>
      <w:r w:rsidRPr="0036328D">
        <w:rPr>
          <w:sz w:val="22"/>
          <w:szCs w:val="22"/>
        </w:rPr>
        <w:t>Обязательства</w:t>
      </w:r>
    </w:p>
    <w:p w:rsidR="00680836" w:rsidRPr="0036328D" w:rsidRDefault="00680836" w:rsidP="00680836">
      <w:pPr>
        <w:spacing w:line="276" w:lineRule="auto"/>
        <w:ind w:firstLine="284"/>
        <w:contextualSpacing/>
        <w:jc w:val="both"/>
        <w:rPr>
          <w:sz w:val="22"/>
          <w:szCs w:val="22"/>
        </w:rPr>
      </w:pPr>
      <w:r w:rsidRPr="0036328D">
        <w:rPr>
          <w:sz w:val="22"/>
          <w:szCs w:val="22"/>
        </w:rPr>
        <w:t>Обязательства Фонда включают в себя:</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кредиторская задолженность по выдаче инвестиционных паев Фонда;</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кредиторская задолженность по выплате денежной компенсации при погашении инвестиционных паев Фонда;</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36328D">
        <w:rPr>
          <w:rFonts w:ascii="Times New Roman" w:hAnsi="Times New Roman" w:cs="Times New Roman"/>
          <w:b w:val="0"/>
          <w:sz w:val="22"/>
          <w:szCs w:val="22"/>
        </w:rPr>
        <w:t>дств дл</w:t>
      </w:r>
      <w:proofErr w:type="gramEnd"/>
      <w:r w:rsidRPr="0036328D">
        <w:rPr>
          <w:rFonts w:ascii="Times New Roman" w:hAnsi="Times New Roman" w:cs="Times New Roman"/>
          <w:b w:val="0"/>
          <w:sz w:val="22"/>
          <w:szCs w:val="22"/>
        </w:rPr>
        <w:t>я выплаты денежной компенсации владельцам инвестиционных паев Фонда при погашении и (</w:t>
      </w:r>
      <w:r w:rsidR="00025143">
        <w:rPr>
          <w:rFonts w:ascii="Times New Roman" w:hAnsi="Times New Roman" w:cs="Times New Roman"/>
          <w:b w:val="0"/>
          <w:sz w:val="22"/>
          <w:szCs w:val="22"/>
        </w:rPr>
        <w:t xml:space="preserve">или) обмене </w:t>
      </w:r>
      <w:r w:rsidRPr="0036328D">
        <w:rPr>
          <w:rFonts w:ascii="Times New Roman" w:hAnsi="Times New Roman" w:cs="Times New Roman"/>
          <w:b w:val="0"/>
          <w:sz w:val="22"/>
          <w:szCs w:val="22"/>
        </w:rPr>
        <w:t xml:space="preserve">инвестиционных паев Фонда;  </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proofErr w:type="gramStart"/>
      <w:r w:rsidRPr="0036328D">
        <w:rPr>
          <w:rFonts w:ascii="Times New Roman" w:hAnsi="Times New Roman" w:cs="Times New Roman"/>
          <w:b w:val="0"/>
          <w:sz w:val="22"/>
          <w:szCs w:val="22"/>
        </w:rPr>
        <w:t>кредиторская задолженность, возникшая в результате осуществления сделок с активами Фонда и подлежащая исполнению за счет активов Фонда, в том числе обязательства по выплате вознаграждения управляющей компании, специализированному депозитарию, аудитор</w:t>
      </w:r>
      <w:r>
        <w:rPr>
          <w:rFonts w:ascii="Times New Roman" w:hAnsi="Times New Roman" w:cs="Times New Roman"/>
          <w:b w:val="0"/>
          <w:sz w:val="22"/>
          <w:szCs w:val="22"/>
        </w:rPr>
        <w:t>ской организации</w:t>
      </w:r>
      <w:r w:rsidRPr="0036328D">
        <w:rPr>
          <w:rFonts w:ascii="Times New Roman" w:hAnsi="Times New Roman" w:cs="Times New Roman"/>
          <w:b w:val="0"/>
          <w:sz w:val="22"/>
          <w:szCs w:val="22"/>
        </w:rPr>
        <w:t>,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w:t>
      </w:r>
      <w:proofErr w:type="gramEnd"/>
      <w:r w:rsidRPr="0036328D">
        <w:rPr>
          <w:rFonts w:ascii="Times New Roman" w:hAnsi="Times New Roman" w:cs="Times New Roman"/>
          <w:b w:val="0"/>
          <w:sz w:val="22"/>
          <w:szCs w:val="22"/>
        </w:rPr>
        <w:t xml:space="preserve">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w:t>
      </w:r>
    </w:p>
    <w:p w:rsidR="00680836" w:rsidRPr="008C621A"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кредиторская задолженность по налог</w:t>
      </w:r>
      <w:r>
        <w:rPr>
          <w:rFonts w:ascii="Times New Roman" w:hAnsi="Times New Roman" w:cs="Times New Roman"/>
          <w:b w:val="0"/>
          <w:sz w:val="22"/>
          <w:szCs w:val="22"/>
        </w:rPr>
        <w:t>ам</w:t>
      </w:r>
      <w:r w:rsidRPr="0036328D">
        <w:rPr>
          <w:rFonts w:ascii="Times New Roman" w:hAnsi="Times New Roman" w:cs="Times New Roman"/>
          <w:b w:val="0"/>
          <w:sz w:val="22"/>
          <w:szCs w:val="22"/>
        </w:rPr>
        <w:t xml:space="preserve"> и други</w:t>
      </w:r>
      <w:r>
        <w:rPr>
          <w:rFonts w:ascii="Times New Roman" w:hAnsi="Times New Roman" w:cs="Times New Roman"/>
          <w:b w:val="0"/>
          <w:sz w:val="22"/>
          <w:szCs w:val="22"/>
        </w:rPr>
        <w:t>м</w:t>
      </w:r>
      <w:r w:rsidRPr="0036328D">
        <w:rPr>
          <w:rFonts w:ascii="Times New Roman" w:hAnsi="Times New Roman" w:cs="Times New Roman"/>
          <w:b w:val="0"/>
          <w:sz w:val="22"/>
          <w:szCs w:val="22"/>
        </w:rPr>
        <w:t xml:space="preserve"> обязательны</w:t>
      </w:r>
      <w:r>
        <w:rPr>
          <w:rFonts w:ascii="Times New Roman" w:hAnsi="Times New Roman" w:cs="Times New Roman"/>
          <w:b w:val="0"/>
          <w:sz w:val="22"/>
          <w:szCs w:val="22"/>
        </w:rPr>
        <w:t>м</w:t>
      </w:r>
      <w:r w:rsidRPr="0036328D">
        <w:rPr>
          <w:rFonts w:ascii="Times New Roman" w:hAnsi="Times New Roman" w:cs="Times New Roman"/>
          <w:b w:val="0"/>
          <w:sz w:val="22"/>
          <w:szCs w:val="22"/>
        </w:rPr>
        <w:t xml:space="preserve"> платеж</w:t>
      </w:r>
      <w:r>
        <w:rPr>
          <w:rFonts w:ascii="Times New Roman" w:hAnsi="Times New Roman" w:cs="Times New Roman"/>
          <w:b w:val="0"/>
          <w:sz w:val="22"/>
          <w:szCs w:val="22"/>
        </w:rPr>
        <w:t>ам</w:t>
      </w:r>
      <w:r w:rsidRPr="008C621A">
        <w:rPr>
          <w:rFonts w:ascii="Times New Roman" w:hAnsi="Times New Roman" w:cs="Times New Roman"/>
          <w:b w:val="0"/>
          <w:sz w:val="22"/>
          <w:szCs w:val="22"/>
        </w:rPr>
        <w:t xml:space="preserve">, </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Pr>
          <w:rFonts w:ascii="Times New Roman" w:hAnsi="Times New Roman" w:cs="Times New Roman"/>
          <w:b w:val="0"/>
          <w:sz w:val="22"/>
          <w:szCs w:val="22"/>
        </w:rPr>
        <w:t>резерв на выплату вознаграждений</w:t>
      </w:r>
      <w:r w:rsidRPr="0036328D">
        <w:rPr>
          <w:rFonts w:ascii="Times New Roman" w:hAnsi="Times New Roman" w:cs="Times New Roman"/>
          <w:b w:val="0"/>
          <w:sz w:val="22"/>
          <w:szCs w:val="22"/>
        </w:rPr>
        <w:t xml:space="preserve"> управляющей компании, специализированному депозитарию, аудито</w:t>
      </w:r>
      <w:r>
        <w:rPr>
          <w:rFonts w:ascii="Times New Roman" w:hAnsi="Times New Roman" w:cs="Times New Roman"/>
          <w:b w:val="0"/>
          <w:sz w:val="22"/>
          <w:szCs w:val="22"/>
        </w:rPr>
        <w:t>рской организации</w:t>
      </w:r>
      <w:r w:rsidRPr="0036328D">
        <w:rPr>
          <w:rFonts w:ascii="Times New Roman" w:hAnsi="Times New Roman" w:cs="Times New Roman"/>
          <w:b w:val="0"/>
          <w:sz w:val="22"/>
          <w:szCs w:val="22"/>
        </w:rPr>
        <w:t xml:space="preserve">, лицу, осуществляющему ведение реестра владельцев инвестиционных паев Фонда (далее – </w:t>
      </w:r>
      <w:r>
        <w:rPr>
          <w:rFonts w:ascii="Times New Roman" w:hAnsi="Times New Roman" w:cs="Times New Roman"/>
          <w:b w:val="0"/>
          <w:sz w:val="22"/>
          <w:szCs w:val="22"/>
        </w:rPr>
        <w:t>резерв на выплату вознаграждений</w:t>
      </w:r>
      <w:r w:rsidRPr="0036328D">
        <w:rPr>
          <w:rFonts w:ascii="Times New Roman" w:hAnsi="Times New Roman" w:cs="Times New Roman"/>
          <w:b w:val="0"/>
          <w:sz w:val="22"/>
          <w:szCs w:val="22"/>
        </w:rPr>
        <w:t>);</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иные обязательства, предусмотренные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Критерии признания (прекращения признания) обязательств</w:t>
      </w:r>
    </w:p>
    <w:p w:rsidR="00680836" w:rsidRPr="0036328D" w:rsidRDefault="00680836" w:rsidP="00680836">
      <w:pPr>
        <w:suppressAutoHyphens w:val="0"/>
        <w:autoSpaceDE/>
        <w:ind w:firstLine="284"/>
        <w:jc w:val="both"/>
        <w:rPr>
          <w:sz w:val="22"/>
          <w:szCs w:val="22"/>
        </w:rPr>
      </w:pPr>
      <w:r w:rsidRPr="0036328D">
        <w:rPr>
          <w:sz w:val="22"/>
          <w:szCs w:val="22"/>
        </w:rPr>
        <w:t xml:space="preserve">Кредиторская задолженность по выдаче инвестиционных паев Фонда признается </w:t>
      </w:r>
      <w:proofErr w:type="gramStart"/>
      <w:r w:rsidRPr="0036328D">
        <w:rPr>
          <w:sz w:val="22"/>
          <w:szCs w:val="22"/>
        </w:rPr>
        <w:t>с даты включения</w:t>
      </w:r>
      <w:proofErr w:type="gramEnd"/>
      <w:r w:rsidRPr="0036328D">
        <w:rPr>
          <w:sz w:val="22"/>
          <w:szCs w:val="22"/>
        </w:rPr>
        <w:t xml:space="preserve"> денежных средств (иного имущества), переданных в оплату инвестиционных паев Фонда, в состав имущества Фонда. </w:t>
      </w:r>
    </w:p>
    <w:p w:rsidR="00680836" w:rsidRPr="0036328D" w:rsidRDefault="00680836" w:rsidP="00680836">
      <w:pPr>
        <w:suppressAutoHyphens w:val="0"/>
        <w:autoSpaceDE/>
        <w:ind w:firstLine="284"/>
        <w:jc w:val="both"/>
        <w:rPr>
          <w:sz w:val="22"/>
          <w:szCs w:val="22"/>
        </w:rPr>
      </w:pPr>
      <w:r w:rsidRPr="0036328D">
        <w:rPr>
          <w:sz w:val="22"/>
          <w:szCs w:val="22"/>
        </w:rPr>
        <w:t xml:space="preserve">Кредиторская задолженность по выплате денежной компенсации при погашении инвестиционных паев Фонда признается </w:t>
      </w:r>
      <w:proofErr w:type="gramStart"/>
      <w:r w:rsidRPr="0036328D">
        <w:rPr>
          <w:sz w:val="22"/>
          <w:szCs w:val="22"/>
        </w:rPr>
        <w:t>с даты внесения</w:t>
      </w:r>
      <w:proofErr w:type="gramEnd"/>
      <w:r w:rsidRPr="0036328D">
        <w:rPr>
          <w:sz w:val="22"/>
          <w:szCs w:val="22"/>
        </w:rPr>
        <w:t xml:space="preserve"> расходной записи в реестре владельцев инвестиционных паев Фонда.</w:t>
      </w:r>
    </w:p>
    <w:p w:rsidR="00680836" w:rsidRPr="0036328D" w:rsidRDefault="00680836" w:rsidP="00680836">
      <w:pPr>
        <w:suppressAutoHyphens w:val="0"/>
        <w:autoSpaceDE/>
        <w:ind w:firstLine="284"/>
        <w:jc w:val="both"/>
        <w:rPr>
          <w:sz w:val="22"/>
          <w:szCs w:val="22"/>
        </w:rPr>
      </w:pPr>
      <w:r w:rsidRPr="0036328D">
        <w:rPr>
          <w:sz w:val="22"/>
          <w:szCs w:val="22"/>
        </w:rPr>
        <w:t xml:space="preserve">Кредиторская задолженность перед управляющей компанией, </w:t>
      </w:r>
      <w:r w:rsidRPr="0036328D">
        <w:rPr>
          <w:rFonts w:eastAsia="Arial"/>
          <w:sz w:val="22"/>
          <w:szCs w:val="22"/>
        </w:rPr>
        <w:t>возникшая в результате использования управляющей компанией собственных денежных сре</w:t>
      </w:r>
      <w:proofErr w:type="gramStart"/>
      <w:r w:rsidRPr="0036328D">
        <w:rPr>
          <w:rFonts w:eastAsia="Arial"/>
          <w:sz w:val="22"/>
          <w:szCs w:val="22"/>
        </w:rPr>
        <w:t>дств дл</w:t>
      </w:r>
      <w:proofErr w:type="gramEnd"/>
      <w:r w:rsidRPr="0036328D">
        <w:rPr>
          <w:rFonts w:eastAsia="Arial"/>
          <w:sz w:val="22"/>
          <w:szCs w:val="22"/>
        </w:rPr>
        <w:t xml:space="preserve">я выплаты денежной компенсации владельцам инвестиционных паев </w:t>
      </w:r>
      <w:r w:rsidRPr="0036328D">
        <w:rPr>
          <w:sz w:val="22"/>
          <w:szCs w:val="22"/>
        </w:rPr>
        <w:t xml:space="preserve">Фонда </w:t>
      </w:r>
      <w:r w:rsidRPr="0036328D">
        <w:rPr>
          <w:rFonts w:eastAsia="Arial"/>
          <w:sz w:val="22"/>
          <w:szCs w:val="22"/>
        </w:rPr>
        <w:t>при погашении инвестиционных паев</w:t>
      </w:r>
      <w:r w:rsidRPr="0036328D">
        <w:rPr>
          <w:sz w:val="22"/>
          <w:szCs w:val="22"/>
        </w:rPr>
        <w:t xml:space="preserve"> Фонда, признается с даты получения денежных средств на расчетный счет Фонда, открытый управляющей компанией для учета имущества Фонда.</w:t>
      </w:r>
    </w:p>
    <w:p w:rsidR="00680836" w:rsidRPr="0036328D" w:rsidRDefault="00680836" w:rsidP="00680836">
      <w:pPr>
        <w:suppressAutoHyphens w:val="0"/>
        <w:autoSpaceDE/>
        <w:ind w:firstLine="284"/>
        <w:jc w:val="both"/>
        <w:rPr>
          <w:sz w:val="22"/>
          <w:szCs w:val="22"/>
        </w:rPr>
      </w:pPr>
      <w:proofErr w:type="gramStart"/>
      <w:r w:rsidRPr="0036328D">
        <w:rPr>
          <w:sz w:val="22"/>
          <w:szCs w:val="22"/>
        </w:rPr>
        <w:t xml:space="preserve">Кредиторская задолженность Фонда, возникшая в результате осуществления сделок с активами Фонда и подлежащая исполнению за счет активов Фонда, в том числе обязательства по выплате вознаграждения управляющей компании, специализированному депозитарию, </w:t>
      </w:r>
      <w:r w:rsidRPr="00A257A7">
        <w:rPr>
          <w:sz w:val="22"/>
          <w:szCs w:val="22"/>
        </w:rPr>
        <w:t xml:space="preserve">аудиторской организации, </w:t>
      </w:r>
      <w:r w:rsidRPr="0036328D">
        <w:rPr>
          <w:sz w:val="22"/>
          <w:szCs w:val="22"/>
        </w:rPr>
        <w:t>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w:t>
      </w:r>
      <w:proofErr w:type="gramEnd"/>
      <w:r w:rsidRPr="0036328D">
        <w:rPr>
          <w:sz w:val="22"/>
          <w:szCs w:val="22"/>
        </w:rPr>
        <w:t xml:space="preserve">)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признается в соответствии с условиями заключенных договоров, в том числе со дня выставления </w:t>
      </w:r>
      <w:proofErr w:type="spellStart"/>
      <w:proofErr w:type="gramStart"/>
      <w:r w:rsidRPr="0036328D">
        <w:rPr>
          <w:sz w:val="22"/>
          <w:szCs w:val="22"/>
        </w:rPr>
        <w:t>счет-фактур</w:t>
      </w:r>
      <w:proofErr w:type="spellEnd"/>
      <w:proofErr w:type="gramEnd"/>
      <w:r w:rsidRPr="0036328D">
        <w:rPr>
          <w:sz w:val="22"/>
          <w:szCs w:val="22"/>
        </w:rPr>
        <w:t xml:space="preserve"> (подписания акта выполненных работ (оказанных услуг)).</w:t>
      </w:r>
    </w:p>
    <w:p w:rsidR="00680836" w:rsidRPr="0036328D" w:rsidRDefault="00680836" w:rsidP="00680836">
      <w:pPr>
        <w:suppressAutoHyphens w:val="0"/>
        <w:autoSpaceDE/>
        <w:ind w:firstLine="284"/>
        <w:jc w:val="both"/>
        <w:rPr>
          <w:sz w:val="22"/>
          <w:szCs w:val="22"/>
        </w:rPr>
      </w:pPr>
      <w:r w:rsidRPr="00266793">
        <w:rPr>
          <w:sz w:val="22"/>
          <w:szCs w:val="22"/>
        </w:rPr>
        <w:t>Резерв на выплату вознаграждени</w:t>
      </w:r>
      <w:r>
        <w:rPr>
          <w:sz w:val="22"/>
          <w:szCs w:val="22"/>
        </w:rPr>
        <w:t>й</w:t>
      </w:r>
      <w:r w:rsidRPr="00266793">
        <w:rPr>
          <w:sz w:val="22"/>
          <w:szCs w:val="22"/>
        </w:rPr>
        <w:t xml:space="preserve"> </w:t>
      </w:r>
      <w:r>
        <w:rPr>
          <w:sz w:val="22"/>
          <w:szCs w:val="22"/>
        </w:rPr>
        <w:t>начисляется</w:t>
      </w:r>
      <w:r w:rsidRPr="00266793">
        <w:rPr>
          <w:sz w:val="22"/>
          <w:szCs w:val="22"/>
        </w:rPr>
        <w:t xml:space="preserve"> нарастающим итогом в течение календарного года и отражается в составе обязательств Фонда каждый рабочий день</w:t>
      </w:r>
      <w:r w:rsidRPr="0036328D">
        <w:rPr>
          <w:sz w:val="22"/>
          <w:szCs w:val="22"/>
        </w:rPr>
        <w:t>.</w:t>
      </w:r>
    </w:p>
    <w:p w:rsidR="00680836" w:rsidRDefault="00680836" w:rsidP="00680836">
      <w:pPr>
        <w:suppressAutoHyphens w:val="0"/>
        <w:autoSpaceDE/>
        <w:ind w:firstLine="284"/>
        <w:jc w:val="both"/>
        <w:rPr>
          <w:sz w:val="22"/>
          <w:szCs w:val="22"/>
        </w:rPr>
      </w:pPr>
      <w:r w:rsidRPr="00266793">
        <w:rPr>
          <w:sz w:val="22"/>
          <w:szCs w:val="22"/>
        </w:rPr>
        <w:t>К</w:t>
      </w:r>
      <w:r w:rsidRPr="00266793">
        <w:rPr>
          <w:rFonts w:eastAsia="Arial"/>
          <w:bCs/>
          <w:sz w:val="22"/>
          <w:szCs w:val="22"/>
        </w:rPr>
        <w:t>редиторская задолженность по налогам и другим обязательным платежам</w:t>
      </w:r>
      <w:r w:rsidRPr="0036328D">
        <w:rPr>
          <w:sz w:val="22"/>
          <w:szCs w:val="22"/>
        </w:rPr>
        <w:t xml:space="preserve"> признается </w:t>
      </w:r>
      <w:proofErr w:type="gramStart"/>
      <w:r w:rsidRPr="0036328D">
        <w:rPr>
          <w:sz w:val="22"/>
          <w:szCs w:val="22"/>
        </w:rPr>
        <w:t>с даты составления</w:t>
      </w:r>
      <w:proofErr w:type="gramEnd"/>
      <w:r w:rsidRPr="0036328D">
        <w:rPr>
          <w:sz w:val="22"/>
          <w:szCs w:val="22"/>
        </w:rPr>
        <w:t xml:space="preserve"> управляющей компанией </w:t>
      </w:r>
      <w:r>
        <w:rPr>
          <w:sz w:val="22"/>
          <w:szCs w:val="22"/>
        </w:rPr>
        <w:t xml:space="preserve">Фонда </w:t>
      </w:r>
      <w:r w:rsidRPr="0036328D">
        <w:rPr>
          <w:sz w:val="22"/>
          <w:szCs w:val="22"/>
        </w:rPr>
        <w:t>документов, содержащих информацию о размере и виде исчисленных налогов и других платежей.</w:t>
      </w:r>
    </w:p>
    <w:p w:rsidR="005278E4" w:rsidRPr="00DA6182" w:rsidRDefault="005278E4" w:rsidP="005278E4">
      <w:pPr>
        <w:pStyle w:val="ConsPlusNormal"/>
        <w:ind w:firstLine="284"/>
        <w:jc w:val="both"/>
        <w:rPr>
          <w:rFonts w:eastAsiaTheme="minorHAnsi"/>
          <w:sz w:val="22"/>
          <w:szCs w:val="22"/>
          <w:lang w:eastAsia="en-US"/>
        </w:rPr>
      </w:pPr>
      <w:r w:rsidRPr="005278E4">
        <w:rPr>
          <w:sz w:val="22"/>
          <w:szCs w:val="22"/>
        </w:rPr>
        <w:t>К</w:t>
      </w:r>
      <w:r w:rsidRPr="005278E4">
        <w:rPr>
          <w:rFonts w:eastAsia="Arial"/>
          <w:bCs/>
          <w:sz w:val="22"/>
          <w:szCs w:val="22"/>
        </w:rPr>
        <w:t xml:space="preserve">редиторская </w:t>
      </w:r>
      <w:r w:rsidRPr="005278E4">
        <w:rPr>
          <w:rFonts w:eastAsiaTheme="minorHAnsi"/>
          <w:sz w:val="22"/>
          <w:szCs w:val="22"/>
          <w:lang w:eastAsia="en-US"/>
        </w:rPr>
        <w:t xml:space="preserve">задолженность прекращает признаваться активом </w:t>
      </w:r>
      <w:proofErr w:type="gramStart"/>
      <w:r w:rsidRPr="005278E4">
        <w:rPr>
          <w:rFonts w:eastAsiaTheme="minorHAnsi"/>
          <w:sz w:val="22"/>
          <w:szCs w:val="22"/>
          <w:lang w:eastAsia="en-US"/>
        </w:rPr>
        <w:t>с даты внесения</w:t>
      </w:r>
      <w:proofErr w:type="gramEnd"/>
      <w:r w:rsidRPr="005278E4">
        <w:rPr>
          <w:rFonts w:eastAsiaTheme="minorHAnsi"/>
          <w:sz w:val="22"/>
          <w:szCs w:val="22"/>
          <w:lang w:eastAsia="en-US"/>
        </w:rPr>
        <w:t xml:space="preserve"> записи в ЕГРЮЛ о ликвидации кредитора.</w:t>
      </w:r>
      <w:r w:rsidRPr="00DA6182">
        <w:rPr>
          <w:rFonts w:eastAsiaTheme="minorHAnsi"/>
          <w:sz w:val="22"/>
          <w:szCs w:val="22"/>
          <w:lang w:eastAsia="en-US"/>
        </w:rPr>
        <w:t xml:space="preserve"> </w:t>
      </w:r>
    </w:p>
    <w:p w:rsidR="005278E4" w:rsidRPr="0036328D" w:rsidRDefault="005278E4" w:rsidP="00680836">
      <w:pPr>
        <w:suppressAutoHyphens w:val="0"/>
        <w:autoSpaceDE/>
        <w:ind w:firstLine="284"/>
        <w:jc w:val="both"/>
        <w:rPr>
          <w:sz w:val="22"/>
          <w:szCs w:val="22"/>
        </w:rPr>
      </w:pP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Методы определения стоимости. Критерии выбора способов и моделей оценки </w:t>
      </w:r>
    </w:p>
    <w:p w:rsidR="00680836" w:rsidRPr="0036328D" w:rsidRDefault="00680836" w:rsidP="00680836">
      <w:pPr>
        <w:shd w:val="clear" w:color="auto" w:fill="FFFFFF"/>
        <w:ind w:firstLine="284"/>
        <w:jc w:val="both"/>
        <w:rPr>
          <w:sz w:val="22"/>
          <w:szCs w:val="22"/>
        </w:rPr>
      </w:pPr>
      <w:r w:rsidRPr="0036328D">
        <w:rPr>
          <w:sz w:val="22"/>
          <w:szCs w:val="22"/>
        </w:rPr>
        <w:t>Справедливая стоимость кредиторской задолженности по выдаче инвестиционных паев Фонда признается равной сумме денежных средств, поступивших в оплату инвестиционных паев этого инвестиционного фонда.</w:t>
      </w:r>
    </w:p>
    <w:p w:rsidR="00680836" w:rsidRPr="004E4C5C" w:rsidRDefault="00680836" w:rsidP="00680836">
      <w:pPr>
        <w:shd w:val="clear" w:color="auto" w:fill="FFFFFF"/>
        <w:ind w:firstLine="284"/>
        <w:jc w:val="both"/>
        <w:rPr>
          <w:sz w:val="22"/>
          <w:szCs w:val="22"/>
        </w:rPr>
      </w:pPr>
      <w:proofErr w:type="gramStart"/>
      <w:r w:rsidRPr="004E4C5C">
        <w:rPr>
          <w:sz w:val="22"/>
          <w:szCs w:val="22"/>
        </w:rPr>
        <w:t>Справедливая</w:t>
      </w:r>
      <w:proofErr w:type="gramEnd"/>
      <w:r w:rsidRPr="004E4C5C">
        <w:rPr>
          <w:sz w:val="22"/>
          <w:szCs w:val="22"/>
        </w:rPr>
        <w:t xml:space="preserve"> кредиторской задолженности по выплате денежной компенсации при погашении инвестиционных паев Фонда считается равной сумме денежной компенсации, подлежащей выплате.</w:t>
      </w:r>
    </w:p>
    <w:p w:rsidR="00680836" w:rsidRPr="004E4C5C" w:rsidRDefault="00680836" w:rsidP="00680836">
      <w:pPr>
        <w:shd w:val="clear" w:color="auto" w:fill="FFFFFF"/>
        <w:ind w:firstLine="284"/>
        <w:jc w:val="both"/>
        <w:rPr>
          <w:sz w:val="22"/>
          <w:szCs w:val="22"/>
        </w:rPr>
      </w:pPr>
      <w:r w:rsidRPr="004E4C5C">
        <w:rPr>
          <w:sz w:val="22"/>
          <w:szCs w:val="22"/>
        </w:rPr>
        <w:t xml:space="preserve">Справедливая стоимость кредиторской задолженности перед управляющей компанией, </w:t>
      </w:r>
      <w:r w:rsidRPr="004E4C5C">
        <w:rPr>
          <w:rFonts w:eastAsia="Arial"/>
          <w:sz w:val="22"/>
          <w:szCs w:val="22"/>
        </w:rPr>
        <w:t>возникшей в результате использования управляющей компанией собственных денежных сре</w:t>
      </w:r>
      <w:proofErr w:type="gramStart"/>
      <w:r w:rsidRPr="004E4C5C">
        <w:rPr>
          <w:rFonts w:eastAsia="Arial"/>
          <w:sz w:val="22"/>
          <w:szCs w:val="22"/>
        </w:rPr>
        <w:t>дств дл</w:t>
      </w:r>
      <w:proofErr w:type="gramEnd"/>
      <w:r w:rsidRPr="004E4C5C">
        <w:rPr>
          <w:rFonts w:eastAsia="Arial"/>
          <w:sz w:val="22"/>
          <w:szCs w:val="22"/>
        </w:rPr>
        <w:t xml:space="preserve">я выплаты денежной компенсации владельцам инвестиционных паев </w:t>
      </w:r>
      <w:r w:rsidRPr="004E4C5C">
        <w:rPr>
          <w:sz w:val="22"/>
          <w:szCs w:val="22"/>
        </w:rPr>
        <w:t xml:space="preserve">Фонда </w:t>
      </w:r>
      <w:r w:rsidRPr="004E4C5C">
        <w:rPr>
          <w:rFonts w:eastAsia="Arial"/>
          <w:sz w:val="22"/>
          <w:szCs w:val="22"/>
        </w:rPr>
        <w:t>при погашении инвестиционных паев</w:t>
      </w:r>
      <w:r w:rsidRPr="004E4C5C">
        <w:rPr>
          <w:sz w:val="22"/>
          <w:szCs w:val="22"/>
        </w:rPr>
        <w:t xml:space="preserve"> Фонда, считается равной сумме указанных денежных средств.</w:t>
      </w:r>
    </w:p>
    <w:p w:rsidR="00680836" w:rsidRPr="004E4C5C" w:rsidRDefault="00680836" w:rsidP="00680836">
      <w:pPr>
        <w:shd w:val="clear" w:color="auto" w:fill="FFFFFF"/>
        <w:ind w:firstLine="284"/>
        <w:jc w:val="both"/>
        <w:rPr>
          <w:sz w:val="22"/>
          <w:szCs w:val="22"/>
        </w:rPr>
      </w:pPr>
      <w:r w:rsidRPr="004E4C5C">
        <w:rPr>
          <w:sz w:val="22"/>
          <w:szCs w:val="22"/>
        </w:rPr>
        <w:t>Справедливая стоимость кредиторской задолженности, возникшей по договорам займов и (или) кредитным договорам, заключенным Управляющей компанией этого Фонда в целях погашения инвестиционных паев Фонда, определяется исходя из суммы займов (кредитов) и размера процентов по таким займам (кредитам).</w:t>
      </w:r>
    </w:p>
    <w:p w:rsidR="00680836" w:rsidRDefault="00680836" w:rsidP="00680836">
      <w:pPr>
        <w:jc w:val="both"/>
        <w:rPr>
          <w:sz w:val="22"/>
          <w:szCs w:val="22"/>
        </w:rPr>
      </w:pPr>
      <w:r>
        <w:rPr>
          <w:sz w:val="22"/>
          <w:szCs w:val="22"/>
        </w:rPr>
        <w:t xml:space="preserve">      </w:t>
      </w:r>
      <w:r w:rsidRPr="004E4C5C">
        <w:rPr>
          <w:sz w:val="22"/>
          <w:szCs w:val="22"/>
        </w:rPr>
        <w:t>Справедливая стоимость кредиторской задолженности Фонда, возникшей в результате осуществления сделок с активами Фонда и подлежащей исполнению за счет активов Фонда, в том числе обязательств по выплате вознаграждения управляющей компании, специализированному депозитарию, аудиторской организации,</w:t>
      </w:r>
      <w:proofErr w:type="gramStart"/>
      <w:r w:rsidRPr="004E4C5C">
        <w:rPr>
          <w:sz w:val="22"/>
          <w:szCs w:val="22"/>
        </w:rPr>
        <w:t xml:space="preserve"> ,</w:t>
      </w:r>
      <w:proofErr w:type="gramEnd"/>
      <w:r w:rsidRPr="004E4C5C">
        <w:rPr>
          <w:sz w:val="22"/>
          <w:szCs w:val="22"/>
        </w:rPr>
        <w:t xml:space="preserve">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w:t>
      </w:r>
      <w:proofErr w:type="gramStart"/>
      <w:r w:rsidRPr="004E4C5C">
        <w:rPr>
          <w:sz w:val="22"/>
          <w:szCs w:val="22"/>
        </w:rPr>
        <w:t>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равной стоимости вознаграждения (услуг, скидок, надбавок),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w:t>
      </w:r>
      <w:proofErr w:type="gramEnd"/>
      <w:r w:rsidRPr="004E4C5C">
        <w:rPr>
          <w:sz w:val="22"/>
          <w:szCs w:val="22"/>
        </w:rPr>
        <w:t xml:space="preserve"> услуг).</w:t>
      </w:r>
    </w:p>
    <w:p w:rsidR="005278E4" w:rsidRDefault="005278E4" w:rsidP="005278E4">
      <w:pPr>
        <w:suppressAutoHyphens w:val="0"/>
        <w:autoSpaceDN w:val="0"/>
        <w:adjustRightInd w:val="0"/>
        <w:ind w:firstLine="284"/>
        <w:jc w:val="both"/>
        <w:rPr>
          <w:rFonts w:eastAsiaTheme="minorHAnsi"/>
          <w:sz w:val="22"/>
          <w:szCs w:val="22"/>
          <w:lang w:eastAsia="en-US"/>
        </w:rPr>
      </w:pPr>
      <w:r w:rsidRPr="005278E4">
        <w:rPr>
          <w:rFonts w:eastAsiaTheme="minorHAnsi"/>
          <w:sz w:val="22"/>
          <w:szCs w:val="22"/>
          <w:lang w:eastAsia="en-US"/>
        </w:rPr>
        <w:t>Кредиторская задолженность, возникшая по решению суда, признается в размере присужденной судом сумме денежных сре</w:t>
      </w:r>
      <w:proofErr w:type="gramStart"/>
      <w:r w:rsidRPr="005278E4">
        <w:rPr>
          <w:rFonts w:eastAsiaTheme="minorHAnsi"/>
          <w:sz w:val="22"/>
          <w:szCs w:val="22"/>
          <w:lang w:eastAsia="en-US"/>
        </w:rPr>
        <w:t>дств с д</w:t>
      </w:r>
      <w:proofErr w:type="gramEnd"/>
      <w:r w:rsidRPr="005278E4">
        <w:rPr>
          <w:rFonts w:eastAsiaTheme="minorHAnsi"/>
          <w:sz w:val="22"/>
          <w:szCs w:val="22"/>
          <w:lang w:eastAsia="en-US"/>
        </w:rPr>
        <w:t>аты вступления в силу соответствующего решения суда.</w:t>
      </w:r>
    </w:p>
    <w:p w:rsidR="00680836" w:rsidRDefault="00680836" w:rsidP="00680836">
      <w:pPr>
        <w:shd w:val="clear" w:color="auto" w:fill="FFFFFF"/>
        <w:ind w:firstLine="284"/>
        <w:jc w:val="both"/>
        <w:rPr>
          <w:b/>
          <w:sz w:val="22"/>
          <w:szCs w:val="22"/>
        </w:rPr>
      </w:pPr>
    </w:p>
    <w:p w:rsidR="00680836" w:rsidRPr="005E6B2E" w:rsidRDefault="00680836" w:rsidP="00680836">
      <w:pPr>
        <w:shd w:val="clear" w:color="auto" w:fill="FFFFFF"/>
        <w:ind w:firstLine="284"/>
        <w:jc w:val="both"/>
        <w:rPr>
          <w:b/>
          <w:sz w:val="22"/>
          <w:szCs w:val="22"/>
        </w:rPr>
      </w:pPr>
      <w:r w:rsidRPr="005E6B2E">
        <w:rPr>
          <w:b/>
          <w:sz w:val="22"/>
          <w:szCs w:val="22"/>
        </w:rPr>
        <w:t>Порядок расчета величины резерва на выплату вознаграждений.</w:t>
      </w:r>
    </w:p>
    <w:p w:rsidR="00680836" w:rsidRPr="00CC34EB" w:rsidRDefault="00680836" w:rsidP="00680836">
      <w:pPr>
        <w:shd w:val="clear" w:color="auto" w:fill="FFFFFF"/>
        <w:ind w:firstLine="284"/>
        <w:jc w:val="both"/>
        <w:rPr>
          <w:sz w:val="22"/>
          <w:szCs w:val="22"/>
        </w:rPr>
      </w:pPr>
      <w:r w:rsidRPr="00CC34EB">
        <w:rPr>
          <w:sz w:val="22"/>
          <w:szCs w:val="22"/>
        </w:rPr>
        <w:t>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формируется нарастающим итогом в течение календарного</w:t>
      </w:r>
      <w:r>
        <w:rPr>
          <w:sz w:val="22"/>
          <w:szCs w:val="22"/>
        </w:rPr>
        <w:t xml:space="preserve"> года. Резерв ежедневно</w:t>
      </w:r>
      <w:r w:rsidRPr="00CC34EB">
        <w:rPr>
          <w:sz w:val="22"/>
          <w:szCs w:val="22"/>
        </w:rPr>
        <w:t xml:space="preserve"> увеличивается на сумму расчетной величины </w:t>
      </w:r>
      <w:proofErr w:type="gramStart"/>
      <w:r w:rsidRPr="00CC34EB">
        <w:rPr>
          <w:sz w:val="22"/>
          <w:szCs w:val="22"/>
        </w:rPr>
        <w:t>вознаграждения</w:t>
      </w:r>
      <w:proofErr w:type="gramEnd"/>
      <w:r w:rsidRPr="00CC34EB">
        <w:rPr>
          <w:sz w:val="22"/>
          <w:szCs w:val="22"/>
        </w:rPr>
        <w:t xml:space="preserve"> на дату определения стоимости чистых активов</w:t>
      </w:r>
      <w:r w:rsidRPr="007E7366">
        <w:rPr>
          <w:sz w:val="22"/>
          <w:szCs w:val="22"/>
        </w:rPr>
        <w:t xml:space="preserve"> </w:t>
      </w:r>
      <w:r w:rsidRPr="00CC34EB">
        <w:rPr>
          <w:sz w:val="22"/>
          <w:szCs w:val="22"/>
        </w:rPr>
        <w:t>за вычетом сумм каждого произведенного в текущем календарном году начисления резерва.</w:t>
      </w:r>
    </w:p>
    <w:p w:rsidR="00680836" w:rsidRDefault="00680836" w:rsidP="00680836">
      <w:pPr>
        <w:shd w:val="clear" w:color="auto" w:fill="FFFFFF"/>
        <w:ind w:firstLine="284"/>
        <w:jc w:val="both"/>
        <w:rPr>
          <w:sz w:val="22"/>
          <w:szCs w:val="22"/>
        </w:rPr>
      </w:pPr>
      <w:bookmarkStart w:id="25" w:name="_GoBack"/>
      <w:r w:rsidRPr="00697FEC">
        <w:rPr>
          <w:sz w:val="22"/>
          <w:szCs w:val="22"/>
        </w:rPr>
        <w:t>Расчетная величина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считается равной общему размеру вознаграждения указанным лицам, предусмотренному в правилах доверительного управления паевым инвестиционным фондом, рассчитанному с начала календарного года (</w:t>
      </w:r>
      <w:proofErr w:type="gramStart"/>
      <w:r w:rsidRPr="00697FEC">
        <w:rPr>
          <w:sz w:val="22"/>
          <w:szCs w:val="22"/>
        </w:rPr>
        <w:t>с даты завершения</w:t>
      </w:r>
      <w:proofErr w:type="gramEnd"/>
      <w:r w:rsidRPr="00697FEC">
        <w:rPr>
          <w:sz w:val="22"/>
          <w:szCs w:val="22"/>
        </w:rPr>
        <w:t xml:space="preserve"> (окончания) формирования паевого инвестиционного фонда) до даты расчета резерва. </w:t>
      </w:r>
    </w:p>
    <w:p w:rsidR="005278E4" w:rsidRPr="00697FEC" w:rsidRDefault="005278E4" w:rsidP="005278E4">
      <w:pPr>
        <w:shd w:val="clear" w:color="auto" w:fill="FFFFFF"/>
        <w:ind w:firstLine="284"/>
        <w:jc w:val="both"/>
        <w:rPr>
          <w:sz w:val="22"/>
          <w:szCs w:val="22"/>
        </w:rPr>
      </w:pPr>
      <w:r w:rsidRPr="00CC34EB">
        <w:rPr>
          <w:sz w:val="22"/>
          <w:szCs w:val="22"/>
        </w:rPr>
        <w:t xml:space="preserve">Размер сформированного резерва предстоящих расходов на выплату вознаграждения управляющей компании, специализированному депозитарию, </w:t>
      </w:r>
      <w:r>
        <w:rPr>
          <w:sz w:val="22"/>
          <w:szCs w:val="22"/>
        </w:rPr>
        <w:t>аудиторской организации</w:t>
      </w:r>
      <w:r w:rsidRPr="00CC34EB">
        <w:rPr>
          <w:sz w:val="22"/>
          <w:szCs w:val="22"/>
        </w:rPr>
        <w:t xml:space="preserve">, </w:t>
      </w:r>
      <w:proofErr w:type="gramStart"/>
      <w:r w:rsidRPr="00CC34EB">
        <w:rPr>
          <w:sz w:val="22"/>
          <w:szCs w:val="22"/>
        </w:rPr>
        <w:t>лицу, осуществляющему ведение реестра владельцев инвестиционных паев инвестиционного фонда уменьшается</w:t>
      </w:r>
      <w:proofErr w:type="gramEnd"/>
      <w:r w:rsidRPr="00CC34EB">
        <w:rPr>
          <w:sz w:val="22"/>
          <w:szCs w:val="22"/>
        </w:rPr>
        <w:t xml:space="preserve"> на суммы выплачиваемого указанным лицам вознаграждения за услуги, оказанные в течение календарного года.</w:t>
      </w:r>
    </w:p>
    <w:bookmarkEnd w:id="25"/>
    <w:p w:rsidR="00680836" w:rsidRPr="00A257A7" w:rsidRDefault="00680836" w:rsidP="00680836">
      <w:pPr>
        <w:shd w:val="clear" w:color="auto" w:fill="FFFFFF"/>
        <w:ind w:firstLine="284"/>
        <w:jc w:val="both"/>
        <w:rPr>
          <w:sz w:val="22"/>
          <w:szCs w:val="22"/>
        </w:rPr>
      </w:pPr>
      <w:r w:rsidRPr="00A257A7">
        <w:rPr>
          <w:sz w:val="22"/>
          <w:szCs w:val="22"/>
        </w:rPr>
        <w:t xml:space="preserve">Не использованный в течение отчетного года резерв на выплату вознаграждения подлежит восстановлению в первый календарный день после окончания отчетного года. </w:t>
      </w:r>
    </w:p>
    <w:p w:rsidR="00680836" w:rsidRPr="0036328D" w:rsidRDefault="00680836" w:rsidP="00680836">
      <w:pPr>
        <w:pStyle w:val="ConsTitle"/>
        <w:widowControl/>
        <w:tabs>
          <w:tab w:val="left" w:pos="0"/>
        </w:tabs>
        <w:ind w:firstLine="284"/>
        <w:jc w:val="both"/>
        <w:rPr>
          <w:rFonts w:ascii="Times New Roman" w:hAnsi="Times New Roman" w:cs="Times New Roman"/>
          <w:sz w:val="22"/>
          <w:szCs w:val="22"/>
        </w:rPr>
      </w:pPr>
      <w:r w:rsidRPr="0036328D">
        <w:rPr>
          <w:rFonts w:ascii="Times New Roman" w:hAnsi="Times New Roman" w:cs="Times New Roman"/>
          <w:sz w:val="22"/>
          <w:szCs w:val="22"/>
        </w:rPr>
        <w:t xml:space="preserve">Источники данных </w:t>
      </w:r>
    </w:p>
    <w:p w:rsidR="00680836" w:rsidRPr="0036328D" w:rsidRDefault="00680836" w:rsidP="00680836">
      <w:pPr>
        <w:pStyle w:val="ConsTitle"/>
        <w:widowControl/>
        <w:tabs>
          <w:tab w:val="left" w:pos="5523"/>
        </w:tabs>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Договоры (соглашения, акты и иные первичные документы) на основании которых возникла кредиторская задолженность.</w:t>
      </w:r>
    </w:p>
    <w:p w:rsidR="00680836" w:rsidRPr="0036328D" w:rsidRDefault="00680836" w:rsidP="00680836">
      <w:pPr>
        <w:pStyle w:val="ConsTitle"/>
        <w:widowControl/>
        <w:tabs>
          <w:tab w:val="left" w:pos="5523"/>
        </w:tabs>
        <w:ind w:firstLine="284"/>
        <w:jc w:val="both"/>
        <w:rPr>
          <w:rFonts w:ascii="Times New Roman" w:hAnsi="Times New Roman" w:cs="Times New Roman"/>
          <w:b w:val="0"/>
          <w:sz w:val="22"/>
          <w:szCs w:val="22"/>
        </w:rPr>
      </w:pPr>
    </w:p>
    <w:p w:rsidR="00680836" w:rsidRPr="0036328D" w:rsidRDefault="00680836" w:rsidP="00680836">
      <w:pPr>
        <w:pStyle w:val="1"/>
        <w:numPr>
          <w:ilvl w:val="0"/>
          <w:numId w:val="2"/>
        </w:numPr>
        <w:tabs>
          <w:tab w:val="left" w:pos="0"/>
        </w:tabs>
        <w:ind w:left="0" w:firstLine="284"/>
        <w:jc w:val="left"/>
        <w:rPr>
          <w:sz w:val="22"/>
          <w:szCs w:val="22"/>
        </w:rPr>
      </w:pPr>
      <w:r w:rsidRPr="0036328D">
        <w:rPr>
          <w:sz w:val="22"/>
          <w:szCs w:val="22"/>
        </w:rPr>
        <w:t>Порядок расчета среднегодовой стоимости чистых активов Фонда и определения расчетной стоимости инвестиционных паев Фонда.</w:t>
      </w:r>
    </w:p>
    <w:p w:rsidR="00680836" w:rsidRPr="0036328D" w:rsidRDefault="00680836" w:rsidP="00680836">
      <w:pPr>
        <w:shd w:val="clear" w:color="auto" w:fill="FFFFFF"/>
        <w:ind w:firstLine="284"/>
        <w:jc w:val="both"/>
        <w:rPr>
          <w:sz w:val="22"/>
          <w:szCs w:val="22"/>
        </w:rPr>
      </w:pPr>
      <w:proofErr w:type="gramStart"/>
      <w:r w:rsidRPr="0036328D">
        <w:rPr>
          <w:sz w:val="22"/>
          <w:szCs w:val="22"/>
        </w:rPr>
        <w:t>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тоимости чистых активов к числу рабочих дней</w:t>
      </w:r>
      <w:proofErr w:type="gramEnd"/>
      <w:r w:rsidRPr="0036328D">
        <w:rPr>
          <w:sz w:val="22"/>
          <w:szCs w:val="22"/>
        </w:rPr>
        <w:t xml:space="preserve"> в календарном году. </w:t>
      </w:r>
    </w:p>
    <w:p w:rsidR="00680836" w:rsidRPr="0036328D" w:rsidRDefault="00680836" w:rsidP="00680836">
      <w:pPr>
        <w:shd w:val="clear" w:color="auto" w:fill="FFFFFF"/>
        <w:ind w:firstLine="284"/>
        <w:jc w:val="both"/>
        <w:rPr>
          <w:sz w:val="22"/>
          <w:szCs w:val="22"/>
        </w:rPr>
      </w:pPr>
      <w:r w:rsidRPr="0036328D">
        <w:rPr>
          <w:sz w:val="22"/>
          <w:szCs w:val="22"/>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680836" w:rsidRPr="0036328D" w:rsidRDefault="00680836" w:rsidP="00680836">
      <w:pPr>
        <w:shd w:val="clear" w:color="auto" w:fill="FFFFFF"/>
        <w:ind w:firstLine="284"/>
        <w:jc w:val="both"/>
        <w:rPr>
          <w:sz w:val="22"/>
          <w:szCs w:val="22"/>
        </w:rPr>
      </w:pPr>
      <w:r w:rsidRPr="0036328D">
        <w:rPr>
          <w:sz w:val="22"/>
          <w:szCs w:val="22"/>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rsidR="00680836" w:rsidRPr="0036328D" w:rsidRDefault="00680836" w:rsidP="00680836">
      <w:pPr>
        <w:ind w:firstLine="284"/>
        <w:rPr>
          <w:sz w:val="22"/>
          <w:szCs w:val="22"/>
        </w:rPr>
      </w:pPr>
    </w:p>
    <w:p w:rsidR="00680836" w:rsidRPr="0036328D" w:rsidRDefault="00680836" w:rsidP="00680836">
      <w:pPr>
        <w:pStyle w:val="1"/>
        <w:numPr>
          <w:ilvl w:val="0"/>
          <w:numId w:val="2"/>
        </w:numPr>
        <w:tabs>
          <w:tab w:val="left" w:pos="0"/>
        </w:tabs>
        <w:ind w:left="0" w:firstLine="284"/>
        <w:jc w:val="left"/>
        <w:rPr>
          <w:b w:val="0"/>
          <w:sz w:val="22"/>
          <w:szCs w:val="22"/>
        </w:rPr>
      </w:pPr>
      <w:r w:rsidRPr="0036328D">
        <w:rPr>
          <w:sz w:val="22"/>
          <w:szCs w:val="22"/>
        </w:rPr>
        <w:t>Порядок определения стоимости имущества, переданного в оплату инвестиционных паев.</w:t>
      </w:r>
    </w:p>
    <w:p w:rsidR="00680836" w:rsidRPr="0036328D" w:rsidRDefault="00680836" w:rsidP="00680836">
      <w:pPr>
        <w:shd w:val="clear" w:color="auto" w:fill="FFFFFF"/>
        <w:ind w:firstLine="284"/>
        <w:jc w:val="both"/>
        <w:rPr>
          <w:sz w:val="22"/>
          <w:szCs w:val="22"/>
        </w:rPr>
      </w:pPr>
      <w:proofErr w:type="gramStart"/>
      <w:r w:rsidRPr="0036328D">
        <w:rPr>
          <w:sz w:val="22"/>
          <w:szCs w:val="22"/>
        </w:rPr>
        <w:t xml:space="preserve">Стоимость имущества, переданного в оплату инвестиционных паев, определяется в соответствии с требованиями Федерального закона от 29.11.2001г. № 156-ФЗ «Об инвестиционных фондах», принятых в соответствии с ним нормативных актов, требованиями </w:t>
      </w:r>
      <w:r w:rsidRPr="0036328D">
        <w:rPr>
          <w:sz w:val="22"/>
          <w:szCs w:val="22"/>
          <w:lang w:eastAsia="ru-RU"/>
        </w:rPr>
        <w:t>Указания</w:t>
      </w:r>
      <w:r w:rsidRPr="0036328D">
        <w:rPr>
          <w:sz w:val="22"/>
          <w:szCs w:val="22"/>
        </w:rPr>
        <w:t xml:space="preserve">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w:t>
      </w:r>
      <w:proofErr w:type="gramEnd"/>
      <w:r w:rsidRPr="0036328D">
        <w:rPr>
          <w:sz w:val="22"/>
          <w:szCs w:val="22"/>
        </w:rPr>
        <w:t xml:space="preserve">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и настоящих Правил.</w:t>
      </w:r>
    </w:p>
    <w:p w:rsidR="00680836" w:rsidRPr="0036328D" w:rsidRDefault="00680836" w:rsidP="00680836">
      <w:pPr>
        <w:shd w:val="clear" w:color="auto" w:fill="FFFFFF"/>
        <w:ind w:firstLine="284"/>
        <w:jc w:val="both"/>
        <w:rPr>
          <w:sz w:val="22"/>
          <w:szCs w:val="22"/>
        </w:rPr>
      </w:pPr>
      <w:r w:rsidRPr="0036328D">
        <w:rPr>
          <w:sz w:val="22"/>
          <w:szCs w:val="22"/>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rsidR="00680836" w:rsidRPr="0036328D" w:rsidRDefault="00680836" w:rsidP="00680836">
      <w:pPr>
        <w:shd w:val="clear" w:color="auto" w:fill="FFFFFF"/>
        <w:ind w:firstLine="284"/>
        <w:jc w:val="both"/>
        <w:rPr>
          <w:sz w:val="22"/>
          <w:szCs w:val="22"/>
        </w:rPr>
      </w:pPr>
      <w:r w:rsidRPr="0036328D">
        <w:rPr>
          <w:sz w:val="22"/>
          <w:szCs w:val="22"/>
        </w:rP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w:t>
      </w:r>
    </w:p>
    <w:p w:rsidR="00680836" w:rsidRPr="00111B8D" w:rsidRDefault="00680836" w:rsidP="00680836">
      <w:pPr>
        <w:shd w:val="clear" w:color="auto" w:fill="FFFFFF"/>
        <w:ind w:firstLine="284"/>
        <w:jc w:val="both"/>
        <w:rPr>
          <w:sz w:val="22"/>
          <w:szCs w:val="22"/>
        </w:rPr>
      </w:pPr>
      <w:r w:rsidRPr="00111B8D">
        <w:rPr>
          <w:sz w:val="22"/>
          <w:szCs w:val="22"/>
        </w:rPr>
        <w:t xml:space="preserve">Стоимость имущества, переданного в оплату инвестиционных паёв Фонда, определяется по состоянию на </w:t>
      </w:r>
      <w:r>
        <w:rPr>
          <w:sz w:val="22"/>
          <w:szCs w:val="22"/>
        </w:rPr>
        <w:t>дату передачи имущества, предусмотренную Правилами доверительного управления Фондом.</w:t>
      </w:r>
    </w:p>
    <w:p w:rsidR="00680836" w:rsidRPr="0036328D" w:rsidRDefault="00680836" w:rsidP="00680836">
      <w:pPr>
        <w:suppressAutoHyphens w:val="0"/>
        <w:autoSpaceDN w:val="0"/>
        <w:adjustRightInd w:val="0"/>
        <w:ind w:firstLine="284"/>
        <w:jc w:val="both"/>
        <w:rPr>
          <w:rFonts w:eastAsiaTheme="minorHAnsi"/>
          <w:sz w:val="22"/>
          <w:szCs w:val="22"/>
          <w:lang w:eastAsia="en-US"/>
        </w:rPr>
      </w:pPr>
    </w:p>
    <w:p w:rsidR="00680836" w:rsidRPr="0036328D" w:rsidRDefault="00680836" w:rsidP="00680836">
      <w:pPr>
        <w:pStyle w:val="1"/>
        <w:numPr>
          <w:ilvl w:val="0"/>
          <w:numId w:val="2"/>
        </w:numPr>
        <w:tabs>
          <w:tab w:val="clear" w:pos="720"/>
        </w:tabs>
        <w:ind w:left="0" w:firstLine="284"/>
        <w:jc w:val="left"/>
        <w:rPr>
          <w:sz w:val="22"/>
          <w:szCs w:val="22"/>
        </w:rPr>
      </w:pPr>
      <w:r w:rsidRPr="0036328D">
        <w:rPr>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680836" w:rsidRPr="0036328D" w:rsidRDefault="00680836" w:rsidP="00680836">
      <w:pPr>
        <w:ind w:firstLine="284"/>
        <w:contextualSpacing/>
        <w:jc w:val="both"/>
        <w:rPr>
          <w:sz w:val="22"/>
          <w:szCs w:val="22"/>
        </w:rPr>
      </w:pPr>
      <w:r w:rsidRPr="0036328D">
        <w:rPr>
          <w:sz w:val="22"/>
          <w:szCs w:val="22"/>
        </w:rPr>
        <w:t xml:space="preserve">При обнаружении расхождений </w:t>
      </w:r>
      <w:bookmarkStart w:id="26" w:name="OLE_LINK72"/>
      <w:bookmarkStart w:id="27" w:name="OLE_LINK73"/>
      <w:bookmarkStart w:id="28" w:name="OLE_LINK74"/>
      <w:r w:rsidRPr="0036328D">
        <w:rPr>
          <w:sz w:val="22"/>
          <w:szCs w:val="22"/>
        </w:rPr>
        <w:t>в расчете стоимости чистых активов Фонда</w:t>
      </w:r>
      <w:bookmarkEnd w:id="26"/>
      <w:bookmarkEnd w:id="27"/>
      <w:bookmarkEnd w:id="28"/>
      <w:r w:rsidRPr="0036328D">
        <w:rPr>
          <w:sz w:val="22"/>
          <w:szCs w:val="22"/>
        </w:rPr>
        <w:t>, произведенным Специализированным депозитарием и управляющей компанией Фонда, Специализированный депозитарий производит внеплановую сверку состояния активов и обязательств Фонда и принимает меры к исправлению ошибок, в том числе осуществляет сверку:</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активов и обязательств на предмет соответствия критериям их признания (прекращения признания);</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используемой для оценки активов Фонда информации;</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источников данных для определения стоимости активов (величины обязательств), а также порядка их выбора;</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порядка конвертации величин стоимостей, выраженных в одной валюте, в другую валюту.</w:t>
      </w:r>
    </w:p>
    <w:p w:rsidR="00680836" w:rsidRPr="0036328D" w:rsidRDefault="00680836" w:rsidP="00680836">
      <w:pPr>
        <w:pStyle w:val="ConsTitle"/>
        <w:widowControl/>
        <w:ind w:firstLine="284"/>
        <w:jc w:val="both"/>
        <w:rPr>
          <w:rFonts w:ascii="Times New Roman" w:hAnsi="Times New Roman" w:cs="Times New Roman"/>
          <w:b w:val="0"/>
          <w:sz w:val="22"/>
          <w:szCs w:val="22"/>
        </w:rPr>
      </w:pPr>
      <w:r w:rsidRPr="0036328D">
        <w:rPr>
          <w:rFonts w:ascii="Times New Roman" w:hAnsi="Times New Roman" w:cs="Times New Roman"/>
          <w:b w:val="0"/>
          <w:sz w:val="22"/>
          <w:szCs w:val="22"/>
        </w:rPr>
        <w:t>Внеплановая сверка проводится Специализированным депозитарием в течение одного рабочего дня с момента обнаружения расхождений и включает следующие мероприятия:</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формирование перечня имущества Фонда и справки к перечню имущества Фонда;</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определение вида активов (обязательств) Фонда, по которым произошло расхождение с данными учета управляющей компании Фонда;</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сверку данных, внесенных в систему депозитарного учета, с данными полученных от управляющей компании Фонда документов, подтверждающих факт совершения сделки, по которой найдены расхождения;</w:t>
      </w:r>
    </w:p>
    <w:p w:rsidR="00680836" w:rsidRPr="0036328D" w:rsidRDefault="00680836" w:rsidP="00680836">
      <w:pPr>
        <w:pStyle w:val="ConsTitle"/>
        <w:widowControl/>
        <w:numPr>
          <w:ilvl w:val="0"/>
          <w:numId w:val="4"/>
        </w:numPr>
        <w:ind w:left="1701" w:hanging="567"/>
        <w:jc w:val="both"/>
        <w:rPr>
          <w:rFonts w:ascii="Times New Roman" w:hAnsi="Times New Roman" w:cs="Times New Roman"/>
          <w:b w:val="0"/>
          <w:sz w:val="22"/>
          <w:szCs w:val="22"/>
        </w:rPr>
      </w:pPr>
      <w:r w:rsidRPr="0036328D">
        <w:rPr>
          <w:rFonts w:ascii="Times New Roman" w:hAnsi="Times New Roman" w:cs="Times New Roman"/>
          <w:b w:val="0"/>
          <w:sz w:val="22"/>
          <w:szCs w:val="22"/>
        </w:rPr>
        <w:t>сверку данных, использованных Специализированным депозитарием для определения справедливой стоимости активов (обязательств) с данными, представленными управляющей компанией Фонда в отношении актива (обязательства), в отношении которого произошло расхождение.</w:t>
      </w:r>
    </w:p>
    <w:p w:rsidR="00680836" w:rsidRPr="0036328D" w:rsidRDefault="00680836" w:rsidP="00680836">
      <w:pPr>
        <w:spacing w:after="200" w:line="276" w:lineRule="auto"/>
        <w:ind w:firstLine="284"/>
        <w:contextualSpacing/>
        <w:jc w:val="both"/>
        <w:rPr>
          <w:sz w:val="22"/>
          <w:szCs w:val="22"/>
        </w:rPr>
      </w:pPr>
      <w:r w:rsidRPr="0036328D">
        <w:rPr>
          <w:sz w:val="22"/>
          <w:szCs w:val="22"/>
        </w:rPr>
        <w:t>При проведении сверки Специализированный депозитарий и управляющая компания Фонда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rsidR="00680836" w:rsidRPr="0036328D" w:rsidRDefault="00680836" w:rsidP="00680836">
      <w:pPr>
        <w:spacing w:after="200" w:line="276" w:lineRule="auto"/>
        <w:ind w:firstLine="284"/>
        <w:contextualSpacing/>
        <w:jc w:val="both"/>
        <w:rPr>
          <w:sz w:val="22"/>
          <w:szCs w:val="22"/>
        </w:rPr>
      </w:pPr>
      <w:r w:rsidRPr="0036328D">
        <w:rPr>
          <w:sz w:val="22"/>
          <w:szCs w:val="22"/>
        </w:rPr>
        <w:t xml:space="preserve">При невозможности устранить выявленные расхождения в расчете стоимости чистых активов Фонда факт обнаружения расхождений фиксируется сторонами в протоколе расхождений. Протокол расхождений составляется в двух экземплярах – для управляющей компании Фонда и Специализированного депозитария. </w:t>
      </w:r>
    </w:p>
    <w:p w:rsidR="00A01F12" w:rsidRDefault="00A01F12"/>
    <w:sectPr w:rsidR="00A01F12" w:rsidSect="00680836">
      <w:footerReference w:type="default" r:id="rId19"/>
      <w:footnotePr>
        <w:pos w:val="beneathText"/>
      </w:footnotePr>
      <w:pgSz w:w="11905" w:h="16837"/>
      <w:pgMar w:top="568" w:right="565" w:bottom="1021" w:left="993" w:header="397"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5D" w:rsidRDefault="00686E5D" w:rsidP="007455D8">
      <w:r>
        <w:separator/>
      </w:r>
    </w:p>
  </w:endnote>
  <w:endnote w:type="continuationSeparator" w:id="0">
    <w:p w:rsidR="00686E5D" w:rsidRDefault="00686E5D" w:rsidP="0074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5D" w:rsidRDefault="00F32E2B">
    <w:pPr>
      <w:pStyle w:val="a7"/>
      <w:jc w:val="right"/>
    </w:pPr>
    <w:fldSimple w:instr="PAGE   \* MERGEFORMAT">
      <w:r w:rsidR="00606916">
        <w:rPr>
          <w:noProof/>
        </w:rPr>
        <w:t>16</w:t>
      </w:r>
    </w:fldSimple>
  </w:p>
  <w:p w:rsidR="00686E5D" w:rsidRDefault="00686E5D">
    <w:pPr>
      <w:pStyle w:val="a7"/>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5D" w:rsidRDefault="00686E5D" w:rsidP="007455D8">
      <w:r>
        <w:separator/>
      </w:r>
    </w:p>
  </w:footnote>
  <w:footnote w:type="continuationSeparator" w:id="0">
    <w:p w:rsidR="00686E5D" w:rsidRDefault="00686E5D" w:rsidP="0074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0DE1E62"/>
    <w:lvl w:ilvl="0">
      <w:start w:val="1"/>
      <w:numFmt w:val="decimal"/>
      <w:lvlText w:val="%1."/>
      <w:lvlJc w:val="left"/>
      <w:pPr>
        <w:tabs>
          <w:tab w:val="num" w:pos="720"/>
        </w:tabs>
        <w:ind w:left="720" w:hanging="360"/>
      </w:pPr>
      <w:rPr>
        <w:b/>
      </w:rPr>
    </w:lvl>
    <w:lvl w:ilvl="1">
      <w:start w:val="1"/>
      <w:numFmt w:val="decimal"/>
      <w:isLgl/>
      <w:lvlText w:val="%1.%2."/>
      <w:lvlJc w:val="left"/>
      <w:pPr>
        <w:ind w:left="2111" w:hanging="1260"/>
      </w:pPr>
      <w:rPr>
        <w:rFonts w:hint="default"/>
        <w:color w:val="auto"/>
        <w:sz w:val="20"/>
        <w:szCs w:val="20"/>
      </w:rPr>
    </w:lvl>
    <w:lvl w:ilvl="2">
      <w:start w:val="1"/>
      <w:numFmt w:val="decimal"/>
      <w:isLgl/>
      <w:lvlText w:val="%1.%2.%3."/>
      <w:lvlJc w:val="left"/>
      <w:pPr>
        <w:ind w:left="2602" w:hanging="1260"/>
      </w:pPr>
      <w:rPr>
        <w:rFonts w:hint="default"/>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01CB7C81"/>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51C11"/>
    <w:multiLevelType w:val="hybridMultilevel"/>
    <w:tmpl w:val="0310B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5370B"/>
    <w:multiLevelType w:val="hybridMultilevel"/>
    <w:tmpl w:val="DE807010"/>
    <w:lvl w:ilvl="0" w:tplc="0204B8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7940433"/>
    <w:multiLevelType w:val="hybridMultilevel"/>
    <w:tmpl w:val="A70E2D12"/>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6">
    <w:nsid w:val="38B83232"/>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B82AE3"/>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9">
    <w:nsid w:val="57E7753D"/>
    <w:multiLevelType w:val="multilevel"/>
    <w:tmpl w:val="F66C56F4"/>
    <w:lvl w:ilvl="0">
      <w:start w:val="1"/>
      <w:numFmt w:val="upperRoman"/>
      <w:pStyle w:val="a"/>
      <w:lvlText w:val="%1."/>
      <w:lvlJc w:val="left"/>
      <w:pPr>
        <w:ind w:left="360" w:hanging="360"/>
      </w:pPr>
    </w:lvl>
    <w:lvl w:ilvl="1">
      <w:start w:val="1"/>
      <w:numFmt w:val="decimal"/>
      <w:pStyle w:val="10"/>
      <w:lvlText w:val="%2."/>
      <w:lvlJc w:val="left"/>
      <w:pPr>
        <w:ind w:left="964" w:hanging="680"/>
      </w:pPr>
    </w:lvl>
    <w:lvl w:ilvl="2">
      <w:start w:val="1"/>
      <w:numFmt w:val="decimal"/>
      <w:pStyle w:val="20"/>
      <w:lvlText w:val="%2.%3."/>
      <w:lvlJc w:val="left"/>
      <w:pPr>
        <w:ind w:left="1224" w:hanging="504"/>
      </w:pPr>
    </w:lvl>
    <w:lvl w:ilvl="3">
      <w:start w:val="1"/>
      <w:numFmt w:val="decimal"/>
      <w:pStyle w:val="3"/>
      <w:lvlText w:val="%2.%3.%4."/>
      <w:lvlJc w:val="left"/>
      <w:pPr>
        <w:ind w:left="1701" w:hanging="621"/>
      </w:pPr>
    </w:lvl>
    <w:lvl w:ilvl="4">
      <w:start w:val="1"/>
      <w:numFmt w:val="lowerLetter"/>
      <w:pStyle w:val="40"/>
      <w:lvlText w:val="(%5)"/>
      <w:lvlJc w:val="left"/>
      <w:pPr>
        <w:ind w:left="1985" w:hanging="54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E67959"/>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AF47BC"/>
    <w:multiLevelType w:val="hybridMultilevel"/>
    <w:tmpl w:val="8706519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
  </w:num>
  <w:num w:numId="6">
    <w:abstractNumId w:val="6"/>
  </w:num>
  <w:num w:numId="7">
    <w:abstractNumId w:val="10"/>
  </w:num>
  <w:num w:numId="8">
    <w:abstractNumId w:val="5"/>
  </w:num>
  <w:num w:numId="9">
    <w:abstractNumId w:val="3"/>
  </w:num>
  <w:num w:numId="10">
    <w:abstractNumId w:val="4"/>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pos w:val="beneathText"/>
    <w:footnote w:id="-1"/>
    <w:footnote w:id="0"/>
  </w:footnotePr>
  <w:endnotePr>
    <w:endnote w:id="-1"/>
    <w:endnote w:id="0"/>
  </w:endnotePr>
  <w:compat/>
  <w:rsids>
    <w:rsidRoot w:val="00680836"/>
    <w:rsid w:val="0000050E"/>
    <w:rsid w:val="00000AE1"/>
    <w:rsid w:val="00000CC8"/>
    <w:rsid w:val="00002067"/>
    <w:rsid w:val="0000321A"/>
    <w:rsid w:val="0000355E"/>
    <w:rsid w:val="000048FB"/>
    <w:rsid w:val="0000499C"/>
    <w:rsid w:val="00004A69"/>
    <w:rsid w:val="00006B77"/>
    <w:rsid w:val="00006BE5"/>
    <w:rsid w:val="0000789E"/>
    <w:rsid w:val="00010CF4"/>
    <w:rsid w:val="00010FF6"/>
    <w:rsid w:val="000112C8"/>
    <w:rsid w:val="00011AF1"/>
    <w:rsid w:val="00012919"/>
    <w:rsid w:val="00012B49"/>
    <w:rsid w:val="000133FF"/>
    <w:rsid w:val="00014048"/>
    <w:rsid w:val="00014AB3"/>
    <w:rsid w:val="0001662C"/>
    <w:rsid w:val="000170B4"/>
    <w:rsid w:val="000173FA"/>
    <w:rsid w:val="00017863"/>
    <w:rsid w:val="00017AE1"/>
    <w:rsid w:val="0002113C"/>
    <w:rsid w:val="0002265E"/>
    <w:rsid w:val="00022DAF"/>
    <w:rsid w:val="00023993"/>
    <w:rsid w:val="00023EE3"/>
    <w:rsid w:val="00023F3C"/>
    <w:rsid w:val="000240AF"/>
    <w:rsid w:val="00024244"/>
    <w:rsid w:val="00024971"/>
    <w:rsid w:val="00024E23"/>
    <w:rsid w:val="000250AA"/>
    <w:rsid w:val="00025143"/>
    <w:rsid w:val="00025ECA"/>
    <w:rsid w:val="0002604B"/>
    <w:rsid w:val="00026565"/>
    <w:rsid w:val="000273C3"/>
    <w:rsid w:val="000275CF"/>
    <w:rsid w:val="000278C4"/>
    <w:rsid w:val="00027B47"/>
    <w:rsid w:val="00027EE6"/>
    <w:rsid w:val="00030298"/>
    <w:rsid w:val="00030365"/>
    <w:rsid w:val="00030367"/>
    <w:rsid w:val="0003082F"/>
    <w:rsid w:val="0003105B"/>
    <w:rsid w:val="00032AAE"/>
    <w:rsid w:val="000340D4"/>
    <w:rsid w:val="0003492D"/>
    <w:rsid w:val="0003506E"/>
    <w:rsid w:val="00035E87"/>
    <w:rsid w:val="00036CFE"/>
    <w:rsid w:val="00037041"/>
    <w:rsid w:val="0003706F"/>
    <w:rsid w:val="00037CA1"/>
    <w:rsid w:val="000408F2"/>
    <w:rsid w:val="0004111D"/>
    <w:rsid w:val="000416AF"/>
    <w:rsid w:val="000416C4"/>
    <w:rsid w:val="00041A66"/>
    <w:rsid w:val="00041CA1"/>
    <w:rsid w:val="00042239"/>
    <w:rsid w:val="00042624"/>
    <w:rsid w:val="00042781"/>
    <w:rsid w:val="0004371B"/>
    <w:rsid w:val="000438FD"/>
    <w:rsid w:val="00044890"/>
    <w:rsid w:val="00044B0A"/>
    <w:rsid w:val="00044C4A"/>
    <w:rsid w:val="00044ED0"/>
    <w:rsid w:val="00045668"/>
    <w:rsid w:val="0004589F"/>
    <w:rsid w:val="00045C73"/>
    <w:rsid w:val="0004625C"/>
    <w:rsid w:val="000469D7"/>
    <w:rsid w:val="0004724A"/>
    <w:rsid w:val="00047F37"/>
    <w:rsid w:val="00050507"/>
    <w:rsid w:val="000505B3"/>
    <w:rsid w:val="00051E20"/>
    <w:rsid w:val="00053EAF"/>
    <w:rsid w:val="00053ED4"/>
    <w:rsid w:val="000542C1"/>
    <w:rsid w:val="000544A4"/>
    <w:rsid w:val="000547B7"/>
    <w:rsid w:val="00055727"/>
    <w:rsid w:val="00055C3E"/>
    <w:rsid w:val="00055E79"/>
    <w:rsid w:val="00055EE1"/>
    <w:rsid w:val="00055EEA"/>
    <w:rsid w:val="000561BF"/>
    <w:rsid w:val="000566DC"/>
    <w:rsid w:val="00056E82"/>
    <w:rsid w:val="0005717A"/>
    <w:rsid w:val="000572F6"/>
    <w:rsid w:val="00057B1E"/>
    <w:rsid w:val="0006117D"/>
    <w:rsid w:val="00061271"/>
    <w:rsid w:val="00061E78"/>
    <w:rsid w:val="0006262E"/>
    <w:rsid w:val="00062BC0"/>
    <w:rsid w:val="00064349"/>
    <w:rsid w:val="000652A1"/>
    <w:rsid w:val="000655CC"/>
    <w:rsid w:val="00065641"/>
    <w:rsid w:val="000658F0"/>
    <w:rsid w:val="00065964"/>
    <w:rsid w:val="00066B04"/>
    <w:rsid w:val="00067B55"/>
    <w:rsid w:val="00070A6A"/>
    <w:rsid w:val="00070AB2"/>
    <w:rsid w:val="00070F1F"/>
    <w:rsid w:val="000712C8"/>
    <w:rsid w:val="000726D2"/>
    <w:rsid w:val="00072AFC"/>
    <w:rsid w:val="00072BC0"/>
    <w:rsid w:val="0007303B"/>
    <w:rsid w:val="000738A8"/>
    <w:rsid w:val="00075E94"/>
    <w:rsid w:val="00076B5A"/>
    <w:rsid w:val="000777C4"/>
    <w:rsid w:val="00077862"/>
    <w:rsid w:val="00077D3D"/>
    <w:rsid w:val="000807DB"/>
    <w:rsid w:val="00080899"/>
    <w:rsid w:val="00081342"/>
    <w:rsid w:val="000814C6"/>
    <w:rsid w:val="00081D5A"/>
    <w:rsid w:val="0008276B"/>
    <w:rsid w:val="00082DE1"/>
    <w:rsid w:val="000838B8"/>
    <w:rsid w:val="00084F15"/>
    <w:rsid w:val="00085449"/>
    <w:rsid w:val="000869DA"/>
    <w:rsid w:val="000871D6"/>
    <w:rsid w:val="000905E4"/>
    <w:rsid w:val="00090E00"/>
    <w:rsid w:val="0009146C"/>
    <w:rsid w:val="00091E8F"/>
    <w:rsid w:val="00091EB1"/>
    <w:rsid w:val="00092775"/>
    <w:rsid w:val="00092F36"/>
    <w:rsid w:val="00093E77"/>
    <w:rsid w:val="00094097"/>
    <w:rsid w:val="0009455A"/>
    <w:rsid w:val="00094D41"/>
    <w:rsid w:val="000954E5"/>
    <w:rsid w:val="0009678E"/>
    <w:rsid w:val="00096AB0"/>
    <w:rsid w:val="000973FF"/>
    <w:rsid w:val="000A00FA"/>
    <w:rsid w:val="000A0355"/>
    <w:rsid w:val="000A0D67"/>
    <w:rsid w:val="000A0E23"/>
    <w:rsid w:val="000A0E2E"/>
    <w:rsid w:val="000A115A"/>
    <w:rsid w:val="000A204C"/>
    <w:rsid w:val="000A284B"/>
    <w:rsid w:val="000A2C2A"/>
    <w:rsid w:val="000A31D2"/>
    <w:rsid w:val="000A3475"/>
    <w:rsid w:val="000A37AD"/>
    <w:rsid w:val="000A51F7"/>
    <w:rsid w:val="000A5BDC"/>
    <w:rsid w:val="000A6371"/>
    <w:rsid w:val="000A6BA5"/>
    <w:rsid w:val="000A7906"/>
    <w:rsid w:val="000A7DD1"/>
    <w:rsid w:val="000B0AFA"/>
    <w:rsid w:val="000B0BD4"/>
    <w:rsid w:val="000B0E8F"/>
    <w:rsid w:val="000B105F"/>
    <w:rsid w:val="000B1230"/>
    <w:rsid w:val="000B1724"/>
    <w:rsid w:val="000B1BC5"/>
    <w:rsid w:val="000B2BE1"/>
    <w:rsid w:val="000B31DB"/>
    <w:rsid w:val="000B31E7"/>
    <w:rsid w:val="000B4CB8"/>
    <w:rsid w:val="000B5106"/>
    <w:rsid w:val="000B5607"/>
    <w:rsid w:val="000B5F1A"/>
    <w:rsid w:val="000B62EA"/>
    <w:rsid w:val="000B68CD"/>
    <w:rsid w:val="000B79C0"/>
    <w:rsid w:val="000C0324"/>
    <w:rsid w:val="000C0CD6"/>
    <w:rsid w:val="000C178B"/>
    <w:rsid w:val="000C17ED"/>
    <w:rsid w:val="000C2D1E"/>
    <w:rsid w:val="000C369E"/>
    <w:rsid w:val="000C40DC"/>
    <w:rsid w:val="000C45D3"/>
    <w:rsid w:val="000C4CF8"/>
    <w:rsid w:val="000C4D7C"/>
    <w:rsid w:val="000C5043"/>
    <w:rsid w:val="000C56AB"/>
    <w:rsid w:val="000C58BB"/>
    <w:rsid w:val="000C5C90"/>
    <w:rsid w:val="000C5EA7"/>
    <w:rsid w:val="000C68CC"/>
    <w:rsid w:val="000C6A99"/>
    <w:rsid w:val="000C6B63"/>
    <w:rsid w:val="000C7209"/>
    <w:rsid w:val="000D1447"/>
    <w:rsid w:val="000D1724"/>
    <w:rsid w:val="000D1E2E"/>
    <w:rsid w:val="000D3763"/>
    <w:rsid w:val="000D3826"/>
    <w:rsid w:val="000D3BEA"/>
    <w:rsid w:val="000D40E1"/>
    <w:rsid w:val="000D547E"/>
    <w:rsid w:val="000D60F2"/>
    <w:rsid w:val="000D7827"/>
    <w:rsid w:val="000D7BD2"/>
    <w:rsid w:val="000E04F6"/>
    <w:rsid w:val="000E08E2"/>
    <w:rsid w:val="000E21E9"/>
    <w:rsid w:val="000E2511"/>
    <w:rsid w:val="000E25FD"/>
    <w:rsid w:val="000E4360"/>
    <w:rsid w:val="000E4F7B"/>
    <w:rsid w:val="000E5198"/>
    <w:rsid w:val="000E51A0"/>
    <w:rsid w:val="000E5935"/>
    <w:rsid w:val="000E5A1B"/>
    <w:rsid w:val="000E5AC6"/>
    <w:rsid w:val="000E5D89"/>
    <w:rsid w:val="000E67FB"/>
    <w:rsid w:val="000E6CB1"/>
    <w:rsid w:val="000E6D3B"/>
    <w:rsid w:val="000E7642"/>
    <w:rsid w:val="000F0270"/>
    <w:rsid w:val="000F070B"/>
    <w:rsid w:val="000F079F"/>
    <w:rsid w:val="000F0C28"/>
    <w:rsid w:val="000F283D"/>
    <w:rsid w:val="000F28DA"/>
    <w:rsid w:val="000F2C4F"/>
    <w:rsid w:val="000F2D7D"/>
    <w:rsid w:val="000F2E2A"/>
    <w:rsid w:val="000F31EE"/>
    <w:rsid w:val="000F38C4"/>
    <w:rsid w:val="000F3B1E"/>
    <w:rsid w:val="000F4439"/>
    <w:rsid w:val="000F45C2"/>
    <w:rsid w:val="000F48FD"/>
    <w:rsid w:val="000F55F1"/>
    <w:rsid w:val="000F5666"/>
    <w:rsid w:val="000F5B86"/>
    <w:rsid w:val="000F6CE2"/>
    <w:rsid w:val="000F7174"/>
    <w:rsid w:val="000F76C3"/>
    <w:rsid w:val="000F7D11"/>
    <w:rsid w:val="00100B12"/>
    <w:rsid w:val="0010266A"/>
    <w:rsid w:val="0010297C"/>
    <w:rsid w:val="00102B4D"/>
    <w:rsid w:val="00102C2A"/>
    <w:rsid w:val="00102C5E"/>
    <w:rsid w:val="00102D66"/>
    <w:rsid w:val="00104914"/>
    <w:rsid w:val="00105877"/>
    <w:rsid w:val="001070D1"/>
    <w:rsid w:val="001070E2"/>
    <w:rsid w:val="00111B17"/>
    <w:rsid w:val="0011214E"/>
    <w:rsid w:val="00112673"/>
    <w:rsid w:val="001126AE"/>
    <w:rsid w:val="00112795"/>
    <w:rsid w:val="00112E41"/>
    <w:rsid w:val="00113909"/>
    <w:rsid w:val="00113A8A"/>
    <w:rsid w:val="00114029"/>
    <w:rsid w:val="001156D7"/>
    <w:rsid w:val="001164B9"/>
    <w:rsid w:val="0011757F"/>
    <w:rsid w:val="00117956"/>
    <w:rsid w:val="001203B9"/>
    <w:rsid w:val="001216F4"/>
    <w:rsid w:val="00122779"/>
    <w:rsid w:val="001227DB"/>
    <w:rsid w:val="001228EC"/>
    <w:rsid w:val="00122CC6"/>
    <w:rsid w:val="001231F9"/>
    <w:rsid w:val="0012446F"/>
    <w:rsid w:val="00124A43"/>
    <w:rsid w:val="00124D5E"/>
    <w:rsid w:val="0012571E"/>
    <w:rsid w:val="001258FF"/>
    <w:rsid w:val="001269BF"/>
    <w:rsid w:val="0012711F"/>
    <w:rsid w:val="00127829"/>
    <w:rsid w:val="00127A2E"/>
    <w:rsid w:val="00127EFF"/>
    <w:rsid w:val="00127F40"/>
    <w:rsid w:val="001306B0"/>
    <w:rsid w:val="0013127C"/>
    <w:rsid w:val="00132B38"/>
    <w:rsid w:val="00133983"/>
    <w:rsid w:val="00133A1A"/>
    <w:rsid w:val="001353E9"/>
    <w:rsid w:val="00136FD7"/>
    <w:rsid w:val="00137F6B"/>
    <w:rsid w:val="001406F4"/>
    <w:rsid w:val="00140C54"/>
    <w:rsid w:val="00141A1A"/>
    <w:rsid w:val="001420BF"/>
    <w:rsid w:val="001424AA"/>
    <w:rsid w:val="00144F86"/>
    <w:rsid w:val="001453EB"/>
    <w:rsid w:val="00145761"/>
    <w:rsid w:val="00150F95"/>
    <w:rsid w:val="00151404"/>
    <w:rsid w:val="00151AAB"/>
    <w:rsid w:val="0015293B"/>
    <w:rsid w:val="00152C95"/>
    <w:rsid w:val="001542CF"/>
    <w:rsid w:val="00154E6C"/>
    <w:rsid w:val="00155203"/>
    <w:rsid w:val="00155B6E"/>
    <w:rsid w:val="00156313"/>
    <w:rsid w:val="0015644A"/>
    <w:rsid w:val="00156481"/>
    <w:rsid w:val="00156A93"/>
    <w:rsid w:val="00156C16"/>
    <w:rsid w:val="001570AC"/>
    <w:rsid w:val="00157F66"/>
    <w:rsid w:val="00160085"/>
    <w:rsid w:val="001603DE"/>
    <w:rsid w:val="001613FD"/>
    <w:rsid w:val="00161729"/>
    <w:rsid w:val="00163E2B"/>
    <w:rsid w:val="00164610"/>
    <w:rsid w:val="00165D1D"/>
    <w:rsid w:val="00166551"/>
    <w:rsid w:val="00166EC4"/>
    <w:rsid w:val="001675B4"/>
    <w:rsid w:val="00167DAD"/>
    <w:rsid w:val="0017060A"/>
    <w:rsid w:val="001715B9"/>
    <w:rsid w:val="0017189F"/>
    <w:rsid w:val="00171A9E"/>
    <w:rsid w:val="00171AE6"/>
    <w:rsid w:val="00171C60"/>
    <w:rsid w:val="00172038"/>
    <w:rsid w:val="001745C0"/>
    <w:rsid w:val="00175AA8"/>
    <w:rsid w:val="00175EC4"/>
    <w:rsid w:val="001774A8"/>
    <w:rsid w:val="00180452"/>
    <w:rsid w:val="0018089A"/>
    <w:rsid w:val="00180EED"/>
    <w:rsid w:val="00181275"/>
    <w:rsid w:val="00182C30"/>
    <w:rsid w:val="0018301B"/>
    <w:rsid w:val="001835EC"/>
    <w:rsid w:val="00183DB6"/>
    <w:rsid w:val="0018465E"/>
    <w:rsid w:val="00184B83"/>
    <w:rsid w:val="001877BB"/>
    <w:rsid w:val="0019022F"/>
    <w:rsid w:val="0019089F"/>
    <w:rsid w:val="0019107A"/>
    <w:rsid w:val="001921C5"/>
    <w:rsid w:val="001929FA"/>
    <w:rsid w:val="00194BF4"/>
    <w:rsid w:val="0019758E"/>
    <w:rsid w:val="001A07A3"/>
    <w:rsid w:val="001A0B29"/>
    <w:rsid w:val="001A142D"/>
    <w:rsid w:val="001A1998"/>
    <w:rsid w:val="001A2346"/>
    <w:rsid w:val="001A345B"/>
    <w:rsid w:val="001A37AC"/>
    <w:rsid w:val="001A3F94"/>
    <w:rsid w:val="001A434D"/>
    <w:rsid w:val="001A46DB"/>
    <w:rsid w:val="001A48DD"/>
    <w:rsid w:val="001A5A18"/>
    <w:rsid w:val="001A73E0"/>
    <w:rsid w:val="001A794F"/>
    <w:rsid w:val="001A7F0B"/>
    <w:rsid w:val="001B1E99"/>
    <w:rsid w:val="001B20BB"/>
    <w:rsid w:val="001B2D83"/>
    <w:rsid w:val="001B31EF"/>
    <w:rsid w:val="001B3E0B"/>
    <w:rsid w:val="001B4196"/>
    <w:rsid w:val="001B460C"/>
    <w:rsid w:val="001B4DE9"/>
    <w:rsid w:val="001B5550"/>
    <w:rsid w:val="001B57BF"/>
    <w:rsid w:val="001B58BC"/>
    <w:rsid w:val="001B66D8"/>
    <w:rsid w:val="001B6DE9"/>
    <w:rsid w:val="001B74E2"/>
    <w:rsid w:val="001C192A"/>
    <w:rsid w:val="001C1FB1"/>
    <w:rsid w:val="001C230E"/>
    <w:rsid w:val="001C2C18"/>
    <w:rsid w:val="001C3539"/>
    <w:rsid w:val="001C38AD"/>
    <w:rsid w:val="001C3AE8"/>
    <w:rsid w:val="001C41DE"/>
    <w:rsid w:val="001C46C1"/>
    <w:rsid w:val="001C4B3F"/>
    <w:rsid w:val="001C5BD7"/>
    <w:rsid w:val="001C5D27"/>
    <w:rsid w:val="001C717D"/>
    <w:rsid w:val="001C791B"/>
    <w:rsid w:val="001C7EAE"/>
    <w:rsid w:val="001D19EA"/>
    <w:rsid w:val="001D23AD"/>
    <w:rsid w:val="001D2491"/>
    <w:rsid w:val="001D2CB1"/>
    <w:rsid w:val="001D41B7"/>
    <w:rsid w:val="001D4A93"/>
    <w:rsid w:val="001D4B5D"/>
    <w:rsid w:val="001D4BE4"/>
    <w:rsid w:val="001D5D89"/>
    <w:rsid w:val="001D6254"/>
    <w:rsid w:val="001D6B58"/>
    <w:rsid w:val="001D7D86"/>
    <w:rsid w:val="001D7DFA"/>
    <w:rsid w:val="001E1A70"/>
    <w:rsid w:val="001E21F2"/>
    <w:rsid w:val="001E3294"/>
    <w:rsid w:val="001E340E"/>
    <w:rsid w:val="001E3F73"/>
    <w:rsid w:val="001E431C"/>
    <w:rsid w:val="001E5874"/>
    <w:rsid w:val="001E590D"/>
    <w:rsid w:val="001E650F"/>
    <w:rsid w:val="001E654A"/>
    <w:rsid w:val="001E7518"/>
    <w:rsid w:val="001E7521"/>
    <w:rsid w:val="001E7C90"/>
    <w:rsid w:val="001F035C"/>
    <w:rsid w:val="001F06A1"/>
    <w:rsid w:val="001F06C1"/>
    <w:rsid w:val="001F0F60"/>
    <w:rsid w:val="001F1549"/>
    <w:rsid w:val="001F3727"/>
    <w:rsid w:val="001F3B72"/>
    <w:rsid w:val="001F3ED8"/>
    <w:rsid w:val="001F4800"/>
    <w:rsid w:val="001F4B8F"/>
    <w:rsid w:val="001F64E8"/>
    <w:rsid w:val="001F6EC3"/>
    <w:rsid w:val="001F6F19"/>
    <w:rsid w:val="001F7388"/>
    <w:rsid w:val="001F7523"/>
    <w:rsid w:val="0020013C"/>
    <w:rsid w:val="00201380"/>
    <w:rsid w:val="00202202"/>
    <w:rsid w:val="00202C78"/>
    <w:rsid w:val="002042A5"/>
    <w:rsid w:val="00204C46"/>
    <w:rsid w:val="0020558F"/>
    <w:rsid w:val="0020619E"/>
    <w:rsid w:val="0020739D"/>
    <w:rsid w:val="0021016B"/>
    <w:rsid w:val="0021098E"/>
    <w:rsid w:val="00212931"/>
    <w:rsid w:val="00212B7A"/>
    <w:rsid w:val="00213BD2"/>
    <w:rsid w:val="00215758"/>
    <w:rsid w:val="002169D4"/>
    <w:rsid w:val="002172BC"/>
    <w:rsid w:val="002175D1"/>
    <w:rsid w:val="00217D30"/>
    <w:rsid w:val="002204F0"/>
    <w:rsid w:val="002207B3"/>
    <w:rsid w:val="0022134A"/>
    <w:rsid w:val="00222045"/>
    <w:rsid w:val="002236E3"/>
    <w:rsid w:val="00224B82"/>
    <w:rsid w:val="002254E3"/>
    <w:rsid w:val="002258DD"/>
    <w:rsid w:val="002307B7"/>
    <w:rsid w:val="002308CA"/>
    <w:rsid w:val="00230D52"/>
    <w:rsid w:val="00230F89"/>
    <w:rsid w:val="00231BEF"/>
    <w:rsid w:val="00231D00"/>
    <w:rsid w:val="002326D9"/>
    <w:rsid w:val="0023277C"/>
    <w:rsid w:val="0023281E"/>
    <w:rsid w:val="00232A98"/>
    <w:rsid w:val="002331DF"/>
    <w:rsid w:val="002350D8"/>
    <w:rsid w:val="0023519B"/>
    <w:rsid w:val="00235975"/>
    <w:rsid w:val="00235B63"/>
    <w:rsid w:val="002361FD"/>
    <w:rsid w:val="002378E9"/>
    <w:rsid w:val="00237F9E"/>
    <w:rsid w:val="00240082"/>
    <w:rsid w:val="00240646"/>
    <w:rsid w:val="00240D58"/>
    <w:rsid w:val="00240FC1"/>
    <w:rsid w:val="00241F4B"/>
    <w:rsid w:val="00242D06"/>
    <w:rsid w:val="00243EDF"/>
    <w:rsid w:val="0024400D"/>
    <w:rsid w:val="00245689"/>
    <w:rsid w:val="00246A88"/>
    <w:rsid w:val="00246A97"/>
    <w:rsid w:val="00247B30"/>
    <w:rsid w:val="00247FBD"/>
    <w:rsid w:val="00247FE9"/>
    <w:rsid w:val="002500CD"/>
    <w:rsid w:val="00250441"/>
    <w:rsid w:val="00250D94"/>
    <w:rsid w:val="00251919"/>
    <w:rsid w:val="0025260C"/>
    <w:rsid w:val="00252D24"/>
    <w:rsid w:val="002545D9"/>
    <w:rsid w:val="0025460B"/>
    <w:rsid w:val="00254D41"/>
    <w:rsid w:val="00255431"/>
    <w:rsid w:val="002557D6"/>
    <w:rsid w:val="00256730"/>
    <w:rsid w:val="002568C7"/>
    <w:rsid w:val="00256E98"/>
    <w:rsid w:val="00257664"/>
    <w:rsid w:val="00257EA0"/>
    <w:rsid w:val="0026021F"/>
    <w:rsid w:val="00261284"/>
    <w:rsid w:val="00261762"/>
    <w:rsid w:val="00261DB2"/>
    <w:rsid w:val="0026206C"/>
    <w:rsid w:val="00264020"/>
    <w:rsid w:val="00264C47"/>
    <w:rsid w:val="00264FE0"/>
    <w:rsid w:val="002666A0"/>
    <w:rsid w:val="00266E5B"/>
    <w:rsid w:val="00266EBD"/>
    <w:rsid w:val="002672E2"/>
    <w:rsid w:val="0026738F"/>
    <w:rsid w:val="00267ACF"/>
    <w:rsid w:val="002706F4"/>
    <w:rsid w:val="00270B51"/>
    <w:rsid w:val="00270DBB"/>
    <w:rsid w:val="00271095"/>
    <w:rsid w:val="00271859"/>
    <w:rsid w:val="00272138"/>
    <w:rsid w:val="002721CA"/>
    <w:rsid w:val="002726E6"/>
    <w:rsid w:val="0027307D"/>
    <w:rsid w:val="0027375A"/>
    <w:rsid w:val="0027396E"/>
    <w:rsid w:val="002748B9"/>
    <w:rsid w:val="00274CA0"/>
    <w:rsid w:val="002760B2"/>
    <w:rsid w:val="00276AE7"/>
    <w:rsid w:val="00276F66"/>
    <w:rsid w:val="002774E9"/>
    <w:rsid w:val="002807B8"/>
    <w:rsid w:val="00281935"/>
    <w:rsid w:val="00282102"/>
    <w:rsid w:val="0028216E"/>
    <w:rsid w:val="0028256E"/>
    <w:rsid w:val="0028352B"/>
    <w:rsid w:val="00284628"/>
    <w:rsid w:val="00284A97"/>
    <w:rsid w:val="00284EA8"/>
    <w:rsid w:val="00285C57"/>
    <w:rsid w:val="00285DC7"/>
    <w:rsid w:val="00286F02"/>
    <w:rsid w:val="00287A38"/>
    <w:rsid w:val="00290DAE"/>
    <w:rsid w:val="0029150F"/>
    <w:rsid w:val="00291545"/>
    <w:rsid w:val="00291B63"/>
    <w:rsid w:val="00295DB4"/>
    <w:rsid w:val="00297592"/>
    <w:rsid w:val="00297A88"/>
    <w:rsid w:val="00297BF0"/>
    <w:rsid w:val="00297DA6"/>
    <w:rsid w:val="002A0077"/>
    <w:rsid w:val="002A0304"/>
    <w:rsid w:val="002A158C"/>
    <w:rsid w:val="002A37F8"/>
    <w:rsid w:val="002A5346"/>
    <w:rsid w:val="002A5427"/>
    <w:rsid w:val="002A58E3"/>
    <w:rsid w:val="002A5D20"/>
    <w:rsid w:val="002A7BA7"/>
    <w:rsid w:val="002B04D9"/>
    <w:rsid w:val="002B0DB1"/>
    <w:rsid w:val="002B0EE8"/>
    <w:rsid w:val="002B23FC"/>
    <w:rsid w:val="002B32BB"/>
    <w:rsid w:val="002B345A"/>
    <w:rsid w:val="002B4523"/>
    <w:rsid w:val="002B4CAE"/>
    <w:rsid w:val="002B550E"/>
    <w:rsid w:val="002B55F5"/>
    <w:rsid w:val="002B5687"/>
    <w:rsid w:val="002B57A5"/>
    <w:rsid w:val="002B676A"/>
    <w:rsid w:val="002C0A63"/>
    <w:rsid w:val="002C0AA0"/>
    <w:rsid w:val="002C1A60"/>
    <w:rsid w:val="002C1D4E"/>
    <w:rsid w:val="002C22E0"/>
    <w:rsid w:val="002C23C0"/>
    <w:rsid w:val="002C36D2"/>
    <w:rsid w:val="002C3F07"/>
    <w:rsid w:val="002C4082"/>
    <w:rsid w:val="002C54BB"/>
    <w:rsid w:val="002C5E68"/>
    <w:rsid w:val="002C6CE1"/>
    <w:rsid w:val="002C772C"/>
    <w:rsid w:val="002D24B0"/>
    <w:rsid w:val="002D284A"/>
    <w:rsid w:val="002D3508"/>
    <w:rsid w:val="002D3549"/>
    <w:rsid w:val="002D3D63"/>
    <w:rsid w:val="002D49D9"/>
    <w:rsid w:val="002D53B8"/>
    <w:rsid w:val="002D5469"/>
    <w:rsid w:val="002D6D47"/>
    <w:rsid w:val="002D71FD"/>
    <w:rsid w:val="002D72E9"/>
    <w:rsid w:val="002E2174"/>
    <w:rsid w:val="002E2D1D"/>
    <w:rsid w:val="002E2F95"/>
    <w:rsid w:val="002E38A0"/>
    <w:rsid w:val="002E4CA8"/>
    <w:rsid w:val="002E4E0D"/>
    <w:rsid w:val="002E54FE"/>
    <w:rsid w:val="002E5C3E"/>
    <w:rsid w:val="002E6177"/>
    <w:rsid w:val="002E6C5E"/>
    <w:rsid w:val="002E6EB8"/>
    <w:rsid w:val="002F005B"/>
    <w:rsid w:val="002F0442"/>
    <w:rsid w:val="002F114A"/>
    <w:rsid w:val="002F20C7"/>
    <w:rsid w:val="002F2EA7"/>
    <w:rsid w:val="002F3864"/>
    <w:rsid w:val="002F3E7F"/>
    <w:rsid w:val="002F530B"/>
    <w:rsid w:val="002F5C10"/>
    <w:rsid w:val="002F6A65"/>
    <w:rsid w:val="002F7398"/>
    <w:rsid w:val="002F7EC8"/>
    <w:rsid w:val="003001FB"/>
    <w:rsid w:val="003004AE"/>
    <w:rsid w:val="003009FD"/>
    <w:rsid w:val="003011B8"/>
    <w:rsid w:val="00301248"/>
    <w:rsid w:val="003014BC"/>
    <w:rsid w:val="0030244E"/>
    <w:rsid w:val="003038A6"/>
    <w:rsid w:val="00304C9D"/>
    <w:rsid w:val="00304D57"/>
    <w:rsid w:val="003050CF"/>
    <w:rsid w:val="003059DE"/>
    <w:rsid w:val="00305D27"/>
    <w:rsid w:val="0030668A"/>
    <w:rsid w:val="003067B4"/>
    <w:rsid w:val="003100F3"/>
    <w:rsid w:val="00310634"/>
    <w:rsid w:val="0031168A"/>
    <w:rsid w:val="00312228"/>
    <w:rsid w:val="00312932"/>
    <w:rsid w:val="00312B96"/>
    <w:rsid w:val="00313ECA"/>
    <w:rsid w:val="00314011"/>
    <w:rsid w:val="0031404E"/>
    <w:rsid w:val="00314B80"/>
    <w:rsid w:val="003153C4"/>
    <w:rsid w:val="00315F85"/>
    <w:rsid w:val="00316047"/>
    <w:rsid w:val="00316142"/>
    <w:rsid w:val="00316543"/>
    <w:rsid w:val="00317026"/>
    <w:rsid w:val="00317E49"/>
    <w:rsid w:val="00320965"/>
    <w:rsid w:val="00320AF6"/>
    <w:rsid w:val="0032130F"/>
    <w:rsid w:val="003244D1"/>
    <w:rsid w:val="00324867"/>
    <w:rsid w:val="00324AFA"/>
    <w:rsid w:val="003256CD"/>
    <w:rsid w:val="00325942"/>
    <w:rsid w:val="00325E71"/>
    <w:rsid w:val="003263DE"/>
    <w:rsid w:val="00326648"/>
    <w:rsid w:val="003273AD"/>
    <w:rsid w:val="00327B0A"/>
    <w:rsid w:val="00327DE4"/>
    <w:rsid w:val="00331BCD"/>
    <w:rsid w:val="00333EEE"/>
    <w:rsid w:val="003340B8"/>
    <w:rsid w:val="00334F7C"/>
    <w:rsid w:val="00335FAD"/>
    <w:rsid w:val="00336DCD"/>
    <w:rsid w:val="0033769F"/>
    <w:rsid w:val="00337B5B"/>
    <w:rsid w:val="003409D9"/>
    <w:rsid w:val="0034104D"/>
    <w:rsid w:val="00341AAB"/>
    <w:rsid w:val="00342972"/>
    <w:rsid w:val="00342E77"/>
    <w:rsid w:val="00344217"/>
    <w:rsid w:val="00344755"/>
    <w:rsid w:val="00345051"/>
    <w:rsid w:val="00345574"/>
    <w:rsid w:val="003458A1"/>
    <w:rsid w:val="00345D1E"/>
    <w:rsid w:val="00345FF8"/>
    <w:rsid w:val="0034658B"/>
    <w:rsid w:val="00350883"/>
    <w:rsid w:val="003509CF"/>
    <w:rsid w:val="00350F79"/>
    <w:rsid w:val="00352949"/>
    <w:rsid w:val="003529FD"/>
    <w:rsid w:val="00352F55"/>
    <w:rsid w:val="00353067"/>
    <w:rsid w:val="00353EB5"/>
    <w:rsid w:val="00355816"/>
    <w:rsid w:val="00357BEA"/>
    <w:rsid w:val="0036016B"/>
    <w:rsid w:val="00360C61"/>
    <w:rsid w:val="003612D8"/>
    <w:rsid w:val="00362210"/>
    <w:rsid w:val="0036249E"/>
    <w:rsid w:val="003626BC"/>
    <w:rsid w:val="0036278C"/>
    <w:rsid w:val="003627C7"/>
    <w:rsid w:val="0036344E"/>
    <w:rsid w:val="00363883"/>
    <w:rsid w:val="00363EDF"/>
    <w:rsid w:val="003649B0"/>
    <w:rsid w:val="00365218"/>
    <w:rsid w:val="00365E6A"/>
    <w:rsid w:val="00365E9D"/>
    <w:rsid w:val="003662A4"/>
    <w:rsid w:val="00366DC7"/>
    <w:rsid w:val="0036765A"/>
    <w:rsid w:val="00367680"/>
    <w:rsid w:val="00367946"/>
    <w:rsid w:val="00371D06"/>
    <w:rsid w:val="00372F2D"/>
    <w:rsid w:val="00372FE0"/>
    <w:rsid w:val="00372FE4"/>
    <w:rsid w:val="0037325D"/>
    <w:rsid w:val="003738D9"/>
    <w:rsid w:val="00373C14"/>
    <w:rsid w:val="00373D0C"/>
    <w:rsid w:val="00373FCA"/>
    <w:rsid w:val="0037482E"/>
    <w:rsid w:val="00374A76"/>
    <w:rsid w:val="00374C05"/>
    <w:rsid w:val="00377BA3"/>
    <w:rsid w:val="00377C5D"/>
    <w:rsid w:val="00377F06"/>
    <w:rsid w:val="00380D83"/>
    <w:rsid w:val="00381ABD"/>
    <w:rsid w:val="00382100"/>
    <w:rsid w:val="0038252E"/>
    <w:rsid w:val="0038473A"/>
    <w:rsid w:val="00384AF0"/>
    <w:rsid w:val="003853F6"/>
    <w:rsid w:val="00385406"/>
    <w:rsid w:val="003857EF"/>
    <w:rsid w:val="0038687A"/>
    <w:rsid w:val="00386A0E"/>
    <w:rsid w:val="00386BA2"/>
    <w:rsid w:val="00387187"/>
    <w:rsid w:val="003873D2"/>
    <w:rsid w:val="00390CAD"/>
    <w:rsid w:val="00390D0A"/>
    <w:rsid w:val="00390F6A"/>
    <w:rsid w:val="0039123E"/>
    <w:rsid w:val="003917CA"/>
    <w:rsid w:val="003919BB"/>
    <w:rsid w:val="00391FDF"/>
    <w:rsid w:val="003920B6"/>
    <w:rsid w:val="003930C7"/>
    <w:rsid w:val="0039329E"/>
    <w:rsid w:val="003956A0"/>
    <w:rsid w:val="003957C4"/>
    <w:rsid w:val="00396289"/>
    <w:rsid w:val="003962BA"/>
    <w:rsid w:val="0039644D"/>
    <w:rsid w:val="0039650B"/>
    <w:rsid w:val="00396D6C"/>
    <w:rsid w:val="003972D2"/>
    <w:rsid w:val="003A00D4"/>
    <w:rsid w:val="003A0AA6"/>
    <w:rsid w:val="003A0FDD"/>
    <w:rsid w:val="003A126C"/>
    <w:rsid w:val="003A155B"/>
    <w:rsid w:val="003A2346"/>
    <w:rsid w:val="003A2DF5"/>
    <w:rsid w:val="003A31C0"/>
    <w:rsid w:val="003A35A9"/>
    <w:rsid w:val="003A451F"/>
    <w:rsid w:val="003A4710"/>
    <w:rsid w:val="003A4A9F"/>
    <w:rsid w:val="003A58D0"/>
    <w:rsid w:val="003A726A"/>
    <w:rsid w:val="003A7512"/>
    <w:rsid w:val="003A78AB"/>
    <w:rsid w:val="003B0884"/>
    <w:rsid w:val="003B12B7"/>
    <w:rsid w:val="003B1411"/>
    <w:rsid w:val="003B220E"/>
    <w:rsid w:val="003B2F65"/>
    <w:rsid w:val="003B4AD5"/>
    <w:rsid w:val="003B5956"/>
    <w:rsid w:val="003B6530"/>
    <w:rsid w:val="003B6CAC"/>
    <w:rsid w:val="003B77F1"/>
    <w:rsid w:val="003C236D"/>
    <w:rsid w:val="003C32E7"/>
    <w:rsid w:val="003C33EA"/>
    <w:rsid w:val="003C3D92"/>
    <w:rsid w:val="003C5071"/>
    <w:rsid w:val="003C5276"/>
    <w:rsid w:val="003C598C"/>
    <w:rsid w:val="003C5FA0"/>
    <w:rsid w:val="003C6026"/>
    <w:rsid w:val="003C61AC"/>
    <w:rsid w:val="003C65FA"/>
    <w:rsid w:val="003C771D"/>
    <w:rsid w:val="003C7D06"/>
    <w:rsid w:val="003C7E7E"/>
    <w:rsid w:val="003D0A22"/>
    <w:rsid w:val="003D0AB7"/>
    <w:rsid w:val="003D17F6"/>
    <w:rsid w:val="003D1A3F"/>
    <w:rsid w:val="003D2B85"/>
    <w:rsid w:val="003D304C"/>
    <w:rsid w:val="003D4D5A"/>
    <w:rsid w:val="003D63E8"/>
    <w:rsid w:val="003D6739"/>
    <w:rsid w:val="003D67F0"/>
    <w:rsid w:val="003D75E0"/>
    <w:rsid w:val="003E0242"/>
    <w:rsid w:val="003E0B9C"/>
    <w:rsid w:val="003E14A1"/>
    <w:rsid w:val="003E18C1"/>
    <w:rsid w:val="003E1AD6"/>
    <w:rsid w:val="003E2CB7"/>
    <w:rsid w:val="003E3574"/>
    <w:rsid w:val="003E3775"/>
    <w:rsid w:val="003E37F6"/>
    <w:rsid w:val="003E40F2"/>
    <w:rsid w:val="003E48B0"/>
    <w:rsid w:val="003E590D"/>
    <w:rsid w:val="003E59F8"/>
    <w:rsid w:val="003E6977"/>
    <w:rsid w:val="003E6FB5"/>
    <w:rsid w:val="003E7299"/>
    <w:rsid w:val="003E747C"/>
    <w:rsid w:val="003E7947"/>
    <w:rsid w:val="003E7CA0"/>
    <w:rsid w:val="003E7CB3"/>
    <w:rsid w:val="003F0D1B"/>
    <w:rsid w:val="003F1525"/>
    <w:rsid w:val="003F1F2D"/>
    <w:rsid w:val="003F2710"/>
    <w:rsid w:val="003F28AD"/>
    <w:rsid w:val="003F2CA1"/>
    <w:rsid w:val="003F2EA5"/>
    <w:rsid w:val="003F30B8"/>
    <w:rsid w:val="003F339D"/>
    <w:rsid w:val="003F39E0"/>
    <w:rsid w:val="003F41F4"/>
    <w:rsid w:val="003F4C11"/>
    <w:rsid w:val="003F4CE0"/>
    <w:rsid w:val="003F5643"/>
    <w:rsid w:val="003F5D81"/>
    <w:rsid w:val="003F671A"/>
    <w:rsid w:val="003F6A55"/>
    <w:rsid w:val="003F6D2C"/>
    <w:rsid w:val="003F7CF2"/>
    <w:rsid w:val="0040030F"/>
    <w:rsid w:val="00400D57"/>
    <w:rsid w:val="0040102D"/>
    <w:rsid w:val="00402281"/>
    <w:rsid w:val="004029ED"/>
    <w:rsid w:val="00402A9B"/>
    <w:rsid w:val="00403072"/>
    <w:rsid w:val="00404B63"/>
    <w:rsid w:val="00404BEF"/>
    <w:rsid w:val="00404F1E"/>
    <w:rsid w:val="00405E92"/>
    <w:rsid w:val="0040624E"/>
    <w:rsid w:val="00406692"/>
    <w:rsid w:val="00407D06"/>
    <w:rsid w:val="0041019C"/>
    <w:rsid w:val="0041025A"/>
    <w:rsid w:val="00410947"/>
    <w:rsid w:val="00411091"/>
    <w:rsid w:val="00413124"/>
    <w:rsid w:val="004131B2"/>
    <w:rsid w:val="00415C71"/>
    <w:rsid w:val="00417E13"/>
    <w:rsid w:val="0042021F"/>
    <w:rsid w:val="00420753"/>
    <w:rsid w:val="00420807"/>
    <w:rsid w:val="00420809"/>
    <w:rsid w:val="00421346"/>
    <w:rsid w:val="00422FDD"/>
    <w:rsid w:val="00424518"/>
    <w:rsid w:val="0042503D"/>
    <w:rsid w:val="004254A3"/>
    <w:rsid w:val="00427512"/>
    <w:rsid w:val="0042760F"/>
    <w:rsid w:val="00427692"/>
    <w:rsid w:val="0043013D"/>
    <w:rsid w:val="0043039B"/>
    <w:rsid w:val="00431383"/>
    <w:rsid w:val="00431BEA"/>
    <w:rsid w:val="00432332"/>
    <w:rsid w:val="00432466"/>
    <w:rsid w:val="004326D6"/>
    <w:rsid w:val="00432732"/>
    <w:rsid w:val="00432C21"/>
    <w:rsid w:val="00432D57"/>
    <w:rsid w:val="00433BAB"/>
    <w:rsid w:val="00434BFA"/>
    <w:rsid w:val="00434E78"/>
    <w:rsid w:val="00434E84"/>
    <w:rsid w:val="00435134"/>
    <w:rsid w:val="00435137"/>
    <w:rsid w:val="00440A3D"/>
    <w:rsid w:val="00441031"/>
    <w:rsid w:val="00441DAD"/>
    <w:rsid w:val="0044297E"/>
    <w:rsid w:val="00442C6D"/>
    <w:rsid w:val="00443C7F"/>
    <w:rsid w:val="00443F16"/>
    <w:rsid w:val="00444279"/>
    <w:rsid w:val="004444E6"/>
    <w:rsid w:val="004447AA"/>
    <w:rsid w:val="00446BCF"/>
    <w:rsid w:val="00446DA0"/>
    <w:rsid w:val="00447320"/>
    <w:rsid w:val="004477A1"/>
    <w:rsid w:val="00447976"/>
    <w:rsid w:val="00450901"/>
    <w:rsid w:val="00450D42"/>
    <w:rsid w:val="00451C25"/>
    <w:rsid w:val="00453B56"/>
    <w:rsid w:val="00453F0E"/>
    <w:rsid w:val="0045413E"/>
    <w:rsid w:val="00454448"/>
    <w:rsid w:val="0045490C"/>
    <w:rsid w:val="00454B71"/>
    <w:rsid w:val="004551BD"/>
    <w:rsid w:val="00455EEB"/>
    <w:rsid w:val="00455F34"/>
    <w:rsid w:val="00456590"/>
    <w:rsid w:val="00456C25"/>
    <w:rsid w:val="00456F64"/>
    <w:rsid w:val="00457878"/>
    <w:rsid w:val="00460418"/>
    <w:rsid w:val="004606A9"/>
    <w:rsid w:val="00460CD7"/>
    <w:rsid w:val="00460D92"/>
    <w:rsid w:val="004612D6"/>
    <w:rsid w:val="00461852"/>
    <w:rsid w:val="004625D5"/>
    <w:rsid w:val="00462D8C"/>
    <w:rsid w:val="0046368E"/>
    <w:rsid w:val="00463757"/>
    <w:rsid w:val="00464566"/>
    <w:rsid w:val="00465723"/>
    <w:rsid w:val="00465A5E"/>
    <w:rsid w:val="00467131"/>
    <w:rsid w:val="0046781C"/>
    <w:rsid w:val="00467B68"/>
    <w:rsid w:val="00470071"/>
    <w:rsid w:val="00470690"/>
    <w:rsid w:val="00470A25"/>
    <w:rsid w:val="00470EE9"/>
    <w:rsid w:val="004737A8"/>
    <w:rsid w:val="00473FD0"/>
    <w:rsid w:val="00474332"/>
    <w:rsid w:val="00474CD1"/>
    <w:rsid w:val="00474DC4"/>
    <w:rsid w:val="00475B77"/>
    <w:rsid w:val="00477351"/>
    <w:rsid w:val="0047795C"/>
    <w:rsid w:val="00477EF5"/>
    <w:rsid w:val="004807C4"/>
    <w:rsid w:val="00481A21"/>
    <w:rsid w:val="00482008"/>
    <w:rsid w:val="00482B79"/>
    <w:rsid w:val="004832FB"/>
    <w:rsid w:val="00484608"/>
    <w:rsid w:val="004846B3"/>
    <w:rsid w:val="0048608D"/>
    <w:rsid w:val="00487A76"/>
    <w:rsid w:val="00487B96"/>
    <w:rsid w:val="00490D1A"/>
    <w:rsid w:val="0049239F"/>
    <w:rsid w:val="0049241C"/>
    <w:rsid w:val="0049380E"/>
    <w:rsid w:val="00494025"/>
    <w:rsid w:val="0049607C"/>
    <w:rsid w:val="004968B6"/>
    <w:rsid w:val="004968EA"/>
    <w:rsid w:val="00496DED"/>
    <w:rsid w:val="00497795"/>
    <w:rsid w:val="004A0418"/>
    <w:rsid w:val="004A075B"/>
    <w:rsid w:val="004A1D31"/>
    <w:rsid w:val="004A1EDC"/>
    <w:rsid w:val="004A22D4"/>
    <w:rsid w:val="004A2AE4"/>
    <w:rsid w:val="004A33D2"/>
    <w:rsid w:val="004A3A28"/>
    <w:rsid w:val="004A4885"/>
    <w:rsid w:val="004A54FA"/>
    <w:rsid w:val="004A5993"/>
    <w:rsid w:val="004A6291"/>
    <w:rsid w:val="004A6501"/>
    <w:rsid w:val="004A669C"/>
    <w:rsid w:val="004A6AB5"/>
    <w:rsid w:val="004A77E1"/>
    <w:rsid w:val="004B016D"/>
    <w:rsid w:val="004B03B3"/>
    <w:rsid w:val="004B0A26"/>
    <w:rsid w:val="004B118A"/>
    <w:rsid w:val="004B13A0"/>
    <w:rsid w:val="004B1C35"/>
    <w:rsid w:val="004B1F11"/>
    <w:rsid w:val="004B2724"/>
    <w:rsid w:val="004B2B55"/>
    <w:rsid w:val="004B324F"/>
    <w:rsid w:val="004B3577"/>
    <w:rsid w:val="004B3B07"/>
    <w:rsid w:val="004B3B4C"/>
    <w:rsid w:val="004B413A"/>
    <w:rsid w:val="004B4155"/>
    <w:rsid w:val="004B4B28"/>
    <w:rsid w:val="004B5DAE"/>
    <w:rsid w:val="004B5F26"/>
    <w:rsid w:val="004B66F5"/>
    <w:rsid w:val="004B7C86"/>
    <w:rsid w:val="004B7D04"/>
    <w:rsid w:val="004B7E49"/>
    <w:rsid w:val="004C11ED"/>
    <w:rsid w:val="004C1360"/>
    <w:rsid w:val="004C177B"/>
    <w:rsid w:val="004C1E7A"/>
    <w:rsid w:val="004C33EA"/>
    <w:rsid w:val="004C4D6D"/>
    <w:rsid w:val="004C572E"/>
    <w:rsid w:val="004C59E6"/>
    <w:rsid w:val="004C5BB7"/>
    <w:rsid w:val="004C662A"/>
    <w:rsid w:val="004C745C"/>
    <w:rsid w:val="004C7B26"/>
    <w:rsid w:val="004C7FF0"/>
    <w:rsid w:val="004D1CBE"/>
    <w:rsid w:val="004D2675"/>
    <w:rsid w:val="004D2695"/>
    <w:rsid w:val="004D3A84"/>
    <w:rsid w:val="004D3C57"/>
    <w:rsid w:val="004D4C3B"/>
    <w:rsid w:val="004D573B"/>
    <w:rsid w:val="004D5C8A"/>
    <w:rsid w:val="004D7952"/>
    <w:rsid w:val="004E03FE"/>
    <w:rsid w:val="004E0449"/>
    <w:rsid w:val="004E0524"/>
    <w:rsid w:val="004E0D92"/>
    <w:rsid w:val="004E0F71"/>
    <w:rsid w:val="004E156F"/>
    <w:rsid w:val="004E193B"/>
    <w:rsid w:val="004E222C"/>
    <w:rsid w:val="004E41C8"/>
    <w:rsid w:val="004E4335"/>
    <w:rsid w:val="004E5AC0"/>
    <w:rsid w:val="004E6410"/>
    <w:rsid w:val="004E68C9"/>
    <w:rsid w:val="004E70EE"/>
    <w:rsid w:val="004E7851"/>
    <w:rsid w:val="004F0300"/>
    <w:rsid w:val="004F08F7"/>
    <w:rsid w:val="004F1444"/>
    <w:rsid w:val="004F20B1"/>
    <w:rsid w:val="004F24BF"/>
    <w:rsid w:val="004F2D89"/>
    <w:rsid w:val="004F2FD8"/>
    <w:rsid w:val="004F3841"/>
    <w:rsid w:val="004F41E5"/>
    <w:rsid w:val="004F49D2"/>
    <w:rsid w:val="004F503D"/>
    <w:rsid w:val="004F6148"/>
    <w:rsid w:val="004F6F24"/>
    <w:rsid w:val="004F7288"/>
    <w:rsid w:val="004F755D"/>
    <w:rsid w:val="004F78D5"/>
    <w:rsid w:val="0050066B"/>
    <w:rsid w:val="005012D4"/>
    <w:rsid w:val="00501636"/>
    <w:rsid w:val="0050182D"/>
    <w:rsid w:val="005019BA"/>
    <w:rsid w:val="00501FC1"/>
    <w:rsid w:val="00502017"/>
    <w:rsid w:val="00502B20"/>
    <w:rsid w:val="00503117"/>
    <w:rsid w:val="00503540"/>
    <w:rsid w:val="005045FF"/>
    <w:rsid w:val="00504985"/>
    <w:rsid w:val="005068EA"/>
    <w:rsid w:val="00507456"/>
    <w:rsid w:val="00507F75"/>
    <w:rsid w:val="00510D15"/>
    <w:rsid w:val="00511661"/>
    <w:rsid w:val="00511C21"/>
    <w:rsid w:val="005127B6"/>
    <w:rsid w:val="00512CEE"/>
    <w:rsid w:val="00512DD6"/>
    <w:rsid w:val="005139BB"/>
    <w:rsid w:val="00514DA3"/>
    <w:rsid w:val="00515338"/>
    <w:rsid w:val="00515E16"/>
    <w:rsid w:val="00516049"/>
    <w:rsid w:val="0051785A"/>
    <w:rsid w:val="00517F22"/>
    <w:rsid w:val="005201E0"/>
    <w:rsid w:val="00521462"/>
    <w:rsid w:val="005216BC"/>
    <w:rsid w:val="005218EA"/>
    <w:rsid w:val="005219C0"/>
    <w:rsid w:val="00523612"/>
    <w:rsid w:val="00524276"/>
    <w:rsid w:val="0052479C"/>
    <w:rsid w:val="00524B6E"/>
    <w:rsid w:val="005251AD"/>
    <w:rsid w:val="005253EF"/>
    <w:rsid w:val="005259C7"/>
    <w:rsid w:val="005278E4"/>
    <w:rsid w:val="00530F75"/>
    <w:rsid w:val="00531167"/>
    <w:rsid w:val="005319BD"/>
    <w:rsid w:val="00531E5C"/>
    <w:rsid w:val="00531E8D"/>
    <w:rsid w:val="00532E91"/>
    <w:rsid w:val="00533F14"/>
    <w:rsid w:val="00534259"/>
    <w:rsid w:val="005342E7"/>
    <w:rsid w:val="005347B1"/>
    <w:rsid w:val="00534FDF"/>
    <w:rsid w:val="0053553E"/>
    <w:rsid w:val="00536157"/>
    <w:rsid w:val="005365E4"/>
    <w:rsid w:val="00536B4C"/>
    <w:rsid w:val="00536C79"/>
    <w:rsid w:val="00536ECC"/>
    <w:rsid w:val="00537C2D"/>
    <w:rsid w:val="005400D3"/>
    <w:rsid w:val="0054027B"/>
    <w:rsid w:val="005404E4"/>
    <w:rsid w:val="0054067E"/>
    <w:rsid w:val="005414D5"/>
    <w:rsid w:val="00541CC3"/>
    <w:rsid w:val="00541CC7"/>
    <w:rsid w:val="005421B3"/>
    <w:rsid w:val="005422E2"/>
    <w:rsid w:val="005423E3"/>
    <w:rsid w:val="00542B1C"/>
    <w:rsid w:val="00543197"/>
    <w:rsid w:val="005434D2"/>
    <w:rsid w:val="00543EE0"/>
    <w:rsid w:val="00544203"/>
    <w:rsid w:val="0054427B"/>
    <w:rsid w:val="005449CD"/>
    <w:rsid w:val="005461EE"/>
    <w:rsid w:val="005468C0"/>
    <w:rsid w:val="00546CBB"/>
    <w:rsid w:val="005476CD"/>
    <w:rsid w:val="00551A76"/>
    <w:rsid w:val="0055237B"/>
    <w:rsid w:val="0055257D"/>
    <w:rsid w:val="00553C78"/>
    <w:rsid w:val="00554D69"/>
    <w:rsid w:val="00554F40"/>
    <w:rsid w:val="005561A9"/>
    <w:rsid w:val="00557576"/>
    <w:rsid w:val="00557B03"/>
    <w:rsid w:val="00557F0A"/>
    <w:rsid w:val="00560661"/>
    <w:rsid w:val="005606BB"/>
    <w:rsid w:val="00561009"/>
    <w:rsid w:val="00564B4C"/>
    <w:rsid w:val="005652C5"/>
    <w:rsid w:val="00565F19"/>
    <w:rsid w:val="00566D72"/>
    <w:rsid w:val="005673E9"/>
    <w:rsid w:val="00567B1C"/>
    <w:rsid w:val="005700CE"/>
    <w:rsid w:val="00570641"/>
    <w:rsid w:val="00570C20"/>
    <w:rsid w:val="00570E78"/>
    <w:rsid w:val="00571A4C"/>
    <w:rsid w:val="00572171"/>
    <w:rsid w:val="00572D82"/>
    <w:rsid w:val="00573441"/>
    <w:rsid w:val="0057355F"/>
    <w:rsid w:val="005736D8"/>
    <w:rsid w:val="00573BC6"/>
    <w:rsid w:val="0057567E"/>
    <w:rsid w:val="00577117"/>
    <w:rsid w:val="00577206"/>
    <w:rsid w:val="00577342"/>
    <w:rsid w:val="0058000E"/>
    <w:rsid w:val="00580575"/>
    <w:rsid w:val="005809F1"/>
    <w:rsid w:val="005827EC"/>
    <w:rsid w:val="005831F5"/>
    <w:rsid w:val="00583A20"/>
    <w:rsid w:val="00584290"/>
    <w:rsid w:val="00584A17"/>
    <w:rsid w:val="0058556E"/>
    <w:rsid w:val="005858BE"/>
    <w:rsid w:val="00585C89"/>
    <w:rsid w:val="005867A3"/>
    <w:rsid w:val="00586933"/>
    <w:rsid w:val="00587FC8"/>
    <w:rsid w:val="00590825"/>
    <w:rsid w:val="00590D61"/>
    <w:rsid w:val="00590E8B"/>
    <w:rsid w:val="00590FBB"/>
    <w:rsid w:val="005911B8"/>
    <w:rsid w:val="00591C00"/>
    <w:rsid w:val="0059221F"/>
    <w:rsid w:val="005939C7"/>
    <w:rsid w:val="00593F68"/>
    <w:rsid w:val="00594773"/>
    <w:rsid w:val="00595137"/>
    <w:rsid w:val="00595482"/>
    <w:rsid w:val="00595D33"/>
    <w:rsid w:val="005963C6"/>
    <w:rsid w:val="005A0082"/>
    <w:rsid w:val="005A2688"/>
    <w:rsid w:val="005A289F"/>
    <w:rsid w:val="005A2A7B"/>
    <w:rsid w:val="005A3F92"/>
    <w:rsid w:val="005A463E"/>
    <w:rsid w:val="005A55A5"/>
    <w:rsid w:val="005A6198"/>
    <w:rsid w:val="005A7189"/>
    <w:rsid w:val="005A76FA"/>
    <w:rsid w:val="005A7CBC"/>
    <w:rsid w:val="005B058B"/>
    <w:rsid w:val="005B0981"/>
    <w:rsid w:val="005B0F1C"/>
    <w:rsid w:val="005B1408"/>
    <w:rsid w:val="005B1645"/>
    <w:rsid w:val="005B1747"/>
    <w:rsid w:val="005B220F"/>
    <w:rsid w:val="005B2275"/>
    <w:rsid w:val="005B2705"/>
    <w:rsid w:val="005B29E3"/>
    <w:rsid w:val="005B3DAA"/>
    <w:rsid w:val="005B3F24"/>
    <w:rsid w:val="005B4F02"/>
    <w:rsid w:val="005B59C6"/>
    <w:rsid w:val="005B6320"/>
    <w:rsid w:val="005B66C6"/>
    <w:rsid w:val="005B78D1"/>
    <w:rsid w:val="005B78F8"/>
    <w:rsid w:val="005C0013"/>
    <w:rsid w:val="005C0C13"/>
    <w:rsid w:val="005C0EF4"/>
    <w:rsid w:val="005C1671"/>
    <w:rsid w:val="005C180F"/>
    <w:rsid w:val="005C1DE2"/>
    <w:rsid w:val="005C1E36"/>
    <w:rsid w:val="005C2268"/>
    <w:rsid w:val="005C2BBB"/>
    <w:rsid w:val="005C3071"/>
    <w:rsid w:val="005C3532"/>
    <w:rsid w:val="005C3D5F"/>
    <w:rsid w:val="005C3E02"/>
    <w:rsid w:val="005C4B3C"/>
    <w:rsid w:val="005C4D65"/>
    <w:rsid w:val="005C6E33"/>
    <w:rsid w:val="005C760A"/>
    <w:rsid w:val="005D05EE"/>
    <w:rsid w:val="005D0624"/>
    <w:rsid w:val="005D0F1A"/>
    <w:rsid w:val="005D1B70"/>
    <w:rsid w:val="005D1EB1"/>
    <w:rsid w:val="005D3A0F"/>
    <w:rsid w:val="005D4290"/>
    <w:rsid w:val="005D4420"/>
    <w:rsid w:val="005D4814"/>
    <w:rsid w:val="005D58DE"/>
    <w:rsid w:val="005D5C7B"/>
    <w:rsid w:val="005D5D75"/>
    <w:rsid w:val="005D6047"/>
    <w:rsid w:val="005D61D0"/>
    <w:rsid w:val="005D6261"/>
    <w:rsid w:val="005D6537"/>
    <w:rsid w:val="005D6610"/>
    <w:rsid w:val="005D6CED"/>
    <w:rsid w:val="005D7ACF"/>
    <w:rsid w:val="005E1222"/>
    <w:rsid w:val="005E129C"/>
    <w:rsid w:val="005E1ED6"/>
    <w:rsid w:val="005E238B"/>
    <w:rsid w:val="005E3BD4"/>
    <w:rsid w:val="005E4D81"/>
    <w:rsid w:val="005E4DA0"/>
    <w:rsid w:val="005E564A"/>
    <w:rsid w:val="005E6DE4"/>
    <w:rsid w:val="005E756D"/>
    <w:rsid w:val="005E768B"/>
    <w:rsid w:val="005F0B68"/>
    <w:rsid w:val="005F0CF1"/>
    <w:rsid w:val="005F1A7E"/>
    <w:rsid w:val="005F1DF4"/>
    <w:rsid w:val="005F26F7"/>
    <w:rsid w:val="005F3754"/>
    <w:rsid w:val="005F38A5"/>
    <w:rsid w:val="005F4B05"/>
    <w:rsid w:val="005F4BA3"/>
    <w:rsid w:val="005F690C"/>
    <w:rsid w:val="005F7F95"/>
    <w:rsid w:val="0060036E"/>
    <w:rsid w:val="0060080E"/>
    <w:rsid w:val="00600918"/>
    <w:rsid w:val="006011DC"/>
    <w:rsid w:val="00601E81"/>
    <w:rsid w:val="00602A74"/>
    <w:rsid w:val="0060331C"/>
    <w:rsid w:val="00603C4D"/>
    <w:rsid w:val="00604471"/>
    <w:rsid w:val="0060449E"/>
    <w:rsid w:val="0060469C"/>
    <w:rsid w:val="00604704"/>
    <w:rsid w:val="006056EE"/>
    <w:rsid w:val="00605A18"/>
    <w:rsid w:val="00606806"/>
    <w:rsid w:val="00606916"/>
    <w:rsid w:val="006069D7"/>
    <w:rsid w:val="006102D1"/>
    <w:rsid w:val="006110E3"/>
    <w:rsid w:val="006120E2"/>
    <w:rsid w:val="00612A29"/>
    <w:rsid w:val="00613297"/>
    <w:rsid w:val="00613404"/>
    <w:rsid w:val="0061383D"/>
    <w:rsid w:val="00613BFD"/>
    <w:rsid w:val="006142BB"/>
    <w:rsid w:val="006145F9"/>
    <w:rsid w:val="00614D71"/>
    <w:rsid w:val="00615B11"/>
    <w:rsid w:val="00615D7F"/>
    <w:rsid w:val="006164D8"/>
    <w:rsid w:val="00616C47"/>
    <w:rsid w:val="0061750F"/>
    <w:rsid w:val="00617674"/>
    <w:rsid w:val="00617F4B"/>
    <w:rsid w:val="00621D35"/>
    <w:rsid w:val="006222C5"/>
    <w:rsid w:val="00622B89"/>
    <w:rsid w:val="00623621"/>
    <w:rsid w:val="006236E5"/>
    <w:rsid w:val="0062433A"/>
    <w:rsid w:val="006244C6"/>
    <w:rsid w:val="006249E3"/>
    <w:rsid w:val="006255C6"/>
    <w:rsid w:val="006257BB"/>
    <w:rsid w:val="006259FD"/>
    <w:rsid w:val="00625FB8"/>
    <w:rsid w:val="00630345"/>
    <w:rsid w:val="00630B6F"/>
    <w:rsid w:val="00634406"/>
    <w:rsid w:val="00634F42"/>
    <w:rsid w:val="006350B1"/>
    <w:rsid w:val="00635438"/>
    <w:rsid w:val="006358DB"/>
    <w:rsid w:val="00635AEC"/>
    <w:rsid w:val="0063628B"/>
    <w:rsid w:val="00636836"/>
    <w:rsid w:val="00637433"/>
    <w:rsid w:val="0064027B"/>
    <w:rsid w:val="00640CF6"/>
    <w:rsid w:val="006431FF"/>
    <w:rsid w:val="00643B3E"/>
    <w:rsid w:val="00643EC5"/>
    <w:rsid w:val="0064453B"/>
    <w:rsid w:val="00647329"/>
    <w:rsid w:val="0064750B"/>
    <w:rsid w:val="0064756C"/>
    <w:rsid w:val="006500FF"/>
    <w:rsid w:val="00650B6E"/>
    <w:rsid w:val="00650E4F"/>
    <w:rsid w:val="00651BA8"/>
    <w:rsid w:val="00651E68"/>
    <w:rsid w:val="006526E8"/>
    <w:rsid w:val="006536BF"/>
    <w:rsid w:val="0065421F"/>
    <w:rsid w:val="00654AD8"/>
    <w:rsid w:val="00654D89"/>
    <w:rsid w:val="006554D0"/>
    <w:rsid w:val="0065587C"/>
    <w:rsid w:val="00655A81"/>
    <w:rsid w:val="00655BF4"/>
    <w:rsid w:val="00655FE9"/>
    <w:rsid w:val="00656A72"/>
    <w:rsid w:val="00657B28"/>
    <w:rsid w:val="006617EC"/>
    <w:rsid w:val="006624A7"/>
    <w:rsid w:val="006628D2"/>
    <w:rsid w:val="00662AD8"/>
    <w:rsid w:val="00662F1E"/>
    <w:rsid w:val="006635AE"/>
    <w:rsid w:val="00663DF9"/>
    <w:rsid w:val="00663E84"/>
    <w:rsid w:val="00665202"/>
    <w:rsid w:val="00665330"/>
    <w:rsid w:val="00665B84"/>
    <w:rsid w:val="00665B93"/>
    <w:rsid w:val="00666208"/>
    <w:rsid w:val="006669A6"/>
    <w:rsid w:val="00666E6B"/>
    <w:rsid w:val="00666F72"/>
    <w:rsid w:val="006673E2"/>
    <w:rsid w:val="006673EB"/>
    <w:rsid w:val="006675C7"/>
    <w:rsid w:val="006709F4"/>
    <w:rsid w:val="006717B7"/>
    <w:rsid w:val="00671EFA"/>
    <w:rsid w:val="006722F3"/>
    <w:rsid w:val="006749BA"/>
    <w:rsid w:val="00674C63"/>
    <w:rsid w:val="006751C7"/>
    <w:rsid w:val="00675807"/>
    <w:rsid w:val="006774A0"/>
    <w:rsid w:val="00677B1C"/>
    <w:rsid w:val="00680836"/>
    <w:rsid w:val="00681E13"/>
    <w:rsid w:val="00681E1E"/>
    <w:rsid w:val="006821CD"/>
    <w:rsid w:val="006831BA"/>
    <w:rsid w:val="00683D98"/>
    <w:rsid w:val="00684A22"/>
    <w:rsid w:val="006855CC"/>
    <w:rsid w:val="00685E02"/>
    <w:rsid w:val="00685F14"/>
    <w:rsid w:val="00686631"/>
    <w:rsid w:val="00686E5D"/>
    <w:rsid w:val="00687048"/>
    <w:rsid w:val="006876F1"/>
    <w:rsid w:val="00690CC4"/>
    <w:rsid w:val="00690EC5"/>
    <w:rsid w:val="00692499"/>
    <w:rsid w:val="00693A68"/>
    <w:rsid w:val="006940C8"/>
    <w:rsid w:val="0069549C"/>
    <w:rsid w:val="006956CC"/>
    <w:rsid w:val="006958F0"/>
    <w:rsid w:val="00695A7F"/>
    <w:rsid w:val="00696363"/>
    <w:rsid w:val="006963F5"/>
    <w:rsid w:val="00697BE5"/>
    <w:rsid w:val="006A116E"/>
    <w:rsid w:val="006A118C"/>
    <w:rsid w:val="006A2A19"/>
    <w:rsid w:val="006A3CC8"/>
    <w:rsid w:val="006A43A0"/>
    <w:rsid w:val="006A4B4E"/>
    <w:rsid w:val="006A5FD4"/>
    <w:rsid w:val="006A7BE5"/>
    <w:rsid w:val="006B008E"/>
    <w:rsid w:val="006B170A"/>
    <w:rsid w:val="006B1DB1"/>
    <w:rsid w:val="006B3AE1"/>
    <w:rsid w:val="006B3C86"/>
    <w:rsid w:val="006B45A2"/>
    <w:rsid w:val="006B496E"/>
    <w:rsid w:val="006B560B"/>
    <w:rsid w:val="006B5BD4"/>
    <w:rsid w:val="006B605B"/>
    <w:rsid w:val="006B6562"/>
    <w:rsid w:val="006B71D7"/>
    <w:rsid w:val="006C067C"/>
    <w:rsid w:val="006C0FFD"/>
    <w:rsid w:val="006C2351"/>
    <w:rsid w:val="006C3B76"/>
    <w:rsid w:val="006C48DA"/>
    <w:rsid w:val="006C4AD1"/>
    <w:rsid w:val="006C5A34"/>
    <w:rsid w:val="006C6382"/>
    <w:rsid w:val="006C638A"/>
    <w:rsid w:val="006C70D1"/>
    <w:rsid w:val="006C7B1C"/>
    <w:rsid w:val="006D0549"/>
    <w:rsid w:val="006D0B3D"/>
    <w:rsid w:val="006D0C22"/>
    <w:rsid w:val="006D0DFC"/>
    <w:rsid w:val="006D108A"/>
    <w:rsid w:val="006D110C"/>
    <w:rsid w:val="006D2C00"/>
    <w:rsid w:val="006D2CBA"/>
    <w:rsid w:val="006D3477"/>
    <w:rsid w:val="006D398A"/>
    <w:rsid w:val="006D69C0"/>
    <w:rsid w:val="006D704D"/>
    <w:rsid w:val="006D720C"/>
    <w:rsid w:val="006D7459"/>
    <w:rsid w:val="006D74B6"/>
    <w:rsid w:val="006D7DDA"/>
    <w:rsid w:val="006D7EDE"/>
    <w:rsid w:val="006E0173"/>
    <w:rsid w:val="006E1620"/>
    <w:rsid w:val="006E1878"/>
    <w:rsid w:val="006E216E"/>
    <w:rsid w:val="006E2C86"/>
    <w:rsid w:val="006E2E98"/>
    <w:rsid w:val="006E44A0"/>
    <w:rsid w:val="006E4956"/>
    <w:rsid w:val="006E5087"/>
    <w:rsid w:val="006E592A"/>
    <w:rsid w:val="006E5B66"/>
    <w:rsid w:val="006E5FE4"/>
    <w:rsid w:val="006E6955"/>
    <w:rsid w:val="006E749E"/>
    <w:rsid w:val="006E7C82"/>
    <w:rsid w:val="006E7EF1"/>
    <w:rsid w:val="006F092B"/>
    <w:rsid w:val="006F294C"/>
    <w:rsid w:val="006F493C"/>
    <w:rsid w:val="006F5697"/>
    <w:rsid w:val="006F56E4"/>
    <w:rsid w:val="006F5F90"/>
    <w:rsid w:val="006F68CB"/>
    <w:rsid w:val="006F6AC7"/>
    <w:rsid w:val="006F78C8"/>
    <w:rsid w:val="006F7FC2"/>
    <w:rsid w:val="00700D06"/>
    <w:rsid w:val="00700F4B"/>
    <w:rsid w:val="00701009"/>
    <w:rsid w:val="00702ED8"/>
    <w:rsid w:val="007034E5"/>
    <w:rsid w:val="007035C2"/>
    <w:rsid w:val="0070401C"/>
    <w:rsid w:val="00704E4A"/>
    <w:rsid w:val="007051F7"/>
    <w:rsid w:val="00705327"/>
    <w:rsid w:val="00706062"/>
    <w:rsid w:val="007068FB"/>
    <w:rsid w:val="00707365"/>
    <w:rsid w:val="00707B17"/>
    <w:rsid w:val="007100FE"/>
    <w:rsid w:val="00710E9B"/>
    <w:rsid w:val="00711948"/>
    <w:rsid w:val="00711BF2"/>
    <w:rsid w:val="00711F7C"/>
    <w:rsid w:val="00712216"/>
    <w:rsid w:val="00714C6D"/>
    <w:rsid w:val="0071631F"/>
    <w:rsid w:val="007169F4"/>
    <w:rsid w:val="00716BD6"/>
    <w:rsid w:val="00717B6F"/>
    <w:rsid w:val="00717C5B"/>
    <w:rsid w:val="00717CB2"/>
    <w:rsid w:val="007200C0"/>
    <w:rsid w:val="00720C15"/>
    <w:rsid w:val="00721F01"/>
    <w:rsid w:val="0072216C"/>
    <w:rsid w:val="00722CDE"/>
    <w:rsid w:val="00723841"/>
    <w:rsid w:val="00724142"/>
    <w:rsid w:val="00724150"/>
    <w:rsid w:val="007266A3"/>
    <w:rsid w:val="00726ED2"/>
    <w:rsid w:val="007308CC"/>
    <w:rsid w:val="0073179C"/>
    <w:rsid w:val="00732F56"/>
    <w:rsid w:val="0073490A"/>
    <w:rsid w:val="0073566F"/>
    <w:rsid w:val="00736692"/>
    <w:rsid w:val="00737DB0"/>
    <w:rsid w:val="00741644"/>
    <w:rsid w:val="007422CF"/>
    <w:rsid w:val="00742769"/>
    <w:rsid w:val="0074438E"/>
    <w:rsid w:val="007444A7"/>
    <w:rsid w:val="007445D9"/>
    <w:rsid w:val="0074547A"/>
    <w:rsid w:val="007455D8"/>
    <w:rsid w:val="007465E9"/>
    <w:rsid w:val="00746911"/>
    <w:rsid w:val="007475E6"/>
    <w:rsid w:val="00747758"/>
    <w:rsid w:val="007477D0"/>
    <w:rsid w:val="0074791C"/>
    <w:rsid w:val="0075065A"/>
    <w:rsid w:val="00750C83"/>
    <w:rsid w:val="00750D5B"/>
    <w:rsid w:val="00750E14"/>
    <w:rsid w:val="007513D7"/>
    <w:rsid w:val="00751BDA"/>
    <w:rsid w:val="007520A1"/>
    <w:rsid w:val="00752172"/>
    <w:rsid w:val="0075349E"/>
    <w:rsid w:val="00753A8A"/>
    <w:rsid w:val="00754654"/>
    <w:rsid w:val="00755E7C"/>
    <w:rsid w:val="00756AE0"/>
    <w:rsid w:val="00756AF0"/>
    <w:rsid w:val="00757F93"/>
    <w:rsid w:val="00760BBA"/>
    <w:rsid w:val="007617DE"/>
    <w:rsid w:val="007619AA"/>
    <w:rsid w:val="00762263"/>
    <w:rsid w:val="007636DA"/>
    <w:rsid w:val="007637A4"/>
    <w:rsid w:val="0076412E"/>
    <w:rsid w:val="007643E9"/>
    <w:rsid w:val="007648D5"/>
    <w:rsid w:val="00765E40"/>
    <w:rsid w:val="00766836"/>
    <w:rsid w:val="00770A1C"/>
    <w:rsid w:val="00771937"/>
    <w:rsid w:val="00772427"/>
    <w:rsid w:val="007737B6"/>
    <w:rsid w:val="00774516"/>
    <w:rsid w:val="00775A06"/>
    <w:rsid w:val="00775F19"/>
    <w:rsid w:val="0077659A"/>
    <w:rsid w:val="007768E0"/>
    <w:rsid w:val="00776C75"/>
    <w:rsid w:val="00776C78"/>
    <w:rsid w:val="00777228"/>
    <w:rsid w:val="0078010F"/>
    <w:rsid w:val="00782FD6"/>
    <w:rsid w:val="00783CD0"/>
    <w:rsid w:val="007840A7"/>
    <w:rsid w:val="00784981"/>
    <w:rsid w:val="00784A1A"/>
    <w:rsid w:val="00784D85"/>
    <w:rsid w:val="007861E4"/>
    <w:rsid w:val="0078676F"/>
    <w:rsid w:val="007872BC"/>
    <w:rsid w:val="007902AA"/>
    <w:rsid w:val="007909C7"/>
    <w:rsid w:val="0079256F"/>
    <w:rsid w:val="007926BC"/>
    <w:rsid w:val="007927EF"/>
    <w:rsid w:val="00792CD5"/>
    <w:rsid w:val="00793852"/>
    <w:rsid w:val="0079454D"/>
    <w:rsid w:val="00795159"/>
    <w:rsid w:val="00795A27"/>
    <w:rsid w:val="00795BE9"/>
    <w:rsid w:val="00796126"/>
    <w:rsid w:val="00796A9E"/>
    <w:rsid w:val="00797B62"/>
    <w:rsid w:val="007A0C00"/>
    <w:rsid w:val="007A0FA7"/>
    <w:rsid w:val="007A1979"/>
    <w:rsid w:val="007A32B4"/>
    <w:rsid w:val="007A399C"/>
    <w:rsid w:val="007A3CE0"/>
    <w:rsid w:val="007A442F"/>
    <w:rsid w:val="007A4B09"/>
    <w:rsid w:val="007A4D83"/>
    <w:rsid w:val="007A519E"/>
    <w:rsid w:val="007A5D61"/>
    <w:rsid w:val="007A5D70"/>
    <w:rsid w:val="007A7A5F"/>
    <w:rsid w:val="007B0821"/>
    <w:rsid w:val="007B1632"/>
    <w:rsid w:val="007B197C"/>
    <w:rsid w:val="007B2177"/>
    <w:rsid w:val="007B2F30"/>
    <w:rsid w:val="007B3E3A"/>
    <w:rsid w:val="007B4515"/>
    <w:rsid w:val="007B4D3C"/>
    <w:rsid w:val="007B5453"/>
    <w:rsid w:val="007B587E"/>
    <w:rsid w:val="007B6D91"/>
    <w:rsid w:val="007B722E"/>
    <w:rsid w:val="007B726E"/>
    <w:rsid w:val="007B7975"/>
    <w:rsid w:val="007C0224"/>
    <w:rsid w:val="007C0544"/>
    <w:rsid w:val="007C0D4C"/>
    <w:rsid w:val="007C0F63"/>
    <w:rsid w:val="007C1328"/>
    <w:rsid w:val="007C22DE"/>
    <w:rsid w:val="007C28D0"/>
    <w:rsid w:val="007C3598"/>
    <w:rsid w:val="007C3765"/>
    <w:rsid w:val="007C4787"/>
    <w:rsid w:val="007C4CD5"/>
    <w:rsid w:val="007C5041"/>
    <w:rsid w:val="007C5BAB"/>
    <w:rsid w:val="007C62E1"/>
    <w:rsid w:val="007C6559"/>
    <w:rsid w:val="007C65F3"/>
    <w:rsid w:val="007C71AC"/>
    <w:rsid w:val="007C733C"/>
    <w:rsid w:val="007C7C0C"/>
    <w:rsid w:val="007D116C"/>
    <w:rsid w:val="007D1A7E"/>
    <w:rsid w:val="007D2B63"/>
    <w:rsid w:val="007D3629"/>
    <w:rsid w:val="007D48D3"/>
    <w:rsid w:val="007D57A2"/>
    <w:rsid w:val="007D58A2"/>
    <w:rsid w:val="007D7372"/>
    <w:rsid w:val="007D744E"/>
    <w:rsid w:val="007D7CA9"/>
    <w:rsid w:val="007E04AC"/>
    <w:rsid w:val="007E093D"/>
    <w:rsid w:val="007E17A2"/>
    <w:rsid w:val="007E17F8"/>
    <w:rsid w:val="007E1D83"/>
    <w:rsid w:val="007E24F1"/>
    <w:rsid w:val="007E254E"/>
    <w:rsid w:val="007E25C2"/>
    <w:rsid w:val="007E29EC"/>
    <w:rsid w:val="007E2A74"/>
    <w:rsid w:val="007E4603"/>
    <w:rsid w:val="007E4E53"/>
    <w:rsid w:val="007E523C"/>
    <w:rsid w:val="007E5BA3"/>
    <w:rsid w:val="007E5C27"/>
    <w:rsid w:val="007E5E32"/>
    <w:rsid w:val="007E7954"/>
    <w:rsid w:val="007F0D20"/>
    <w:rsid w:val="007F0E4B"/>
    <w:rsid w:val="007F1772"/>
    <w:rsid w:val="007F1900"/>
    <w:rsid w:val="007F1A5F"/>
    <w:rsid w:val="007F22E0"/>
    <w:rsid w:val="007F3307"/>
    <w:rsid w:val="007F37E5"/>
    <w:rsid w:val="007F396B"/>
    <w:rsid w:val="007F4569"/>
    <w:rsid w:val="007F4602"/>
    <w:rsid w:val="007F472D"/>
    <w:rsid w:val="007F54F0"/>
    <w:rsid w:val="007F5A07"/>
    <w:rsid w:val="007F5C9A"/>
    <w:rsid w:val="007F5EC8"/>
    <w:rsid w:val="007F6B7A"/>
    <w:rsid w:val="007F7C57"/>
    <w:rsid w:val="007F7CF7"/>
    <w:rsid w:val="008004EE"/>
    <w:rsid w:val="00800F61"/>
    <w:rsid w:val="0080164A"/>
    <w:rsid w:val="00801965"/>
    <w:rsid w:val="008030EF"/>
    <w:rsid w:val="00803285"/>
    <w:rsid w:val="00803A8F"/>
    <w:rsid w:val="00804BAB"/>
    <w:rsid w:val="00805BFD"/>
    <w:rsid w:val="00806079"/>
    <w:rsid w:val="008079D0"/>
    <w:rsid w:val="00810345"/>
    <w:rsid w:val="00810B07"/>
    <w:rsid w:val="00810C5F"/>
    <w:rsid w:val="00811301"/>
    <w:rsid w:val="0081214F"/>
    <w:rsid w:val="00812DE6"/>
    <w:rsid w:val="00813CF5"/>
    <w:rsid w:val="0081410A"/>
    <w:rsid w:val="0081501E"/>
    <w:rsid w:val="00815AC2"/>
    <w:rsid w:val="00816F7E"/>
    <w:rsid w:val="00817B8B"/>
    <w:rsid w:val="008202F2"/>
    <w:rsid w:val="00820EAC"/>
    <w:rsid w:val="00821906"/>
    <w:rsid w:val="00822318"/>
    <w:rsid w:val="0082242B"/>
    <w:rsid w:val="008226C3"/>
    <w:rsid w:val="00822958"/>
    <w:rsid w:val="00822B20"/>
    <w:rsid w:val="008238C6"/>
    <w:rsid w:val="00825083"/>
    <w:rsid w:val="00827890"/>
    <w:rsid w:val="008279FF"/>
    <w:rsid w:val="008304CF"/>
    <w:rsid w:val="0083226B"/>
    <w:rsid w:val="00832EBD"/>
    <w:rsid w:val="008353A2"/>
    <w:rsid w:val="008353CA"/>
    <w:rsid w:val="008355EA"/>
    <w:rsid w:val="00835A47"/>
    <w:rsid w:val="00835C31"/>
    <w:rsid w:val="00836E1F"/>
    <w:rsid w:val="00840379"/>
    <w:rsid w:val="00840545"/>
    <w:rsid w:val="00840B64"/>
    <w:rsid w:val="00841C40"/>
    <w:rsid w:val="00842246"/>
    <w:rsid w:val="00842A8A"/>
    <w:rsid w:val="0084369F"/>
    <w:rsid w:val="00843A96"/>
    <w:rsid w:val="00844CC6"/>
    <w:rsid w:val="00845146"/>
    <w:rsid w:val="008457C4"/>
    <w:rsid w:val="008468A7"/>
    <w:rsid w:val="008475A1"/>
    <w:rsid w:val="00847812"/>
    <w:rsid w:val="00847B21"/>
    <w:rsid w:val="00850233"/>
    <w:rsid w:val="00852325"/>
    <w:rsid w:val="008532ED"/>
    <w:rsid w:val="00853413"/>
    <w:rsid w:val="008536B3"/>
    <w:rsid w:val="00853C2E"/>
    <w:rsid w:val="00853F3D"/>
    <w:rsid w:val="00853F93"/>
    <w:rsid w:val="008554FC"/>
    <w:rsid w:val="00855A94"/>
    <w:rsid w:val="0085657A"/>
    <w:rsid w:val="00856586"/>
    <w:rsid w:val="008576EB"/>
    <w:rsid w:val="00857833"/>
    <w:rsid w:val="00860685"/>
    <w:rsid w:val="00860A54"/>
    <w:rsid w:val="0086188F"/>
    <w:rsid w:val="00861A2E"/>
    <w:rsid w:val="00861F41"/>
    <w:rsid w:val="008622F3"/>
    <w:rsid w:val="0086234A"/>
    <w:rsid w:val="008629EA"/>
    <w:rsid w:val="00862D7D"/>
    <w:rsid w:val="0086310E"/>
    <w:rsid w:val="008638EA"/>
    <w:rsid w:val="00864391"/>
    <w:rsid w:val="00864CC5"/>
    <w:rsid w:val="00867243"/>
    <w:rsid w:val="008715EB"/>
    <w:rsid w:val="00871B42"/>
    <w:rsid w:val="0087230F"/>
    <w:rsid w:val="00872D0A"/>
    <w:rsid w:val="0087317D"/>
    <w:rsid w:val="00873774"/>
    <w:rsid w:val="00873810"/>
    <w:rsid w:val="008740E3"/>
    <w:rsid w:val="008751A4"/>
    <w:rsid w:val="00875FE5"/>
    <w:rsid w:val="008768A6"/>
    <w:rsid w:val="00876CF8"/>
    <w:rsid w:val="00876EDE"/>
    <w:rsid w:val="008770B9"/>
    <w:rsid w:val="00877839"/>
    <w:rsid w:val="00877A02"/>
    <w:rsid w:val="008804F1"/>
    <w:rsid w:val="00880D6E"/>
    <w:rsid w:val="008815C0"/>
    <w:rsid w:val="00881FA4"/>
    <w:rsid w:val="00883426"/>
    <w:rsid w:val="0088354C"/>
    <w:rsid w:val="00883AFC"/>
    <w:rsid w:val="00883B99"/>
    <w:rsid w:val="00883E67"/>
    <w:rsid w:val="00885147"/>
    <w:rsid w:val="008858EA"/>
    <w:rsid w:val="00885A50"/>
    <w:rsid w:val="00886067"/>
    <w:rsid w:val="008866E2"/>
    <w:rsid w:val="0088719C"/>
    <w:rsid w:val="00887ABB"/>
    <w:rsid w:val="00890235"/>
    <w:rsid w:val="008907B9"/>
    <w:rsid w:val="008949FB"/>
    <w:rsid w:val="00894C6A"/>
    <w:rsid w:val="00894F3F"/>
    <w:rsid w:val="00895092"/>
    <w:rsid w:val="008953A5"/>
    <w:rsid w:val="008953B3"/>
    <w:rsid w:val="00895D88"/>
    <w:rsid w:val="008960D0"/>
    <w:rsid w:val="00896CB2"/>
    <w:rsid w:val="00896E68"/>
    <w:rsid w:val="00896F6E"/>
    <w:rsid w:val="00897E5C"/>
    <w:rsid w:val="008A01C6"/>
    <w:rsid w:val="008A0A57"/>
    <w:rsid w:val="008A1B9E"/>
    <w:rsid w:val="008A2AB7"/>
    <w:rsid w:val="008A2DD6"/>
    <w:rsid w:val="008A37B8"/>
    <w:rsid w:val="008A381A"/>
    <w:rsid w:val="008A4642"/>
    <w:rsid w:val="008A4B2C"/>
    <w:rsid w:val="008A7843"/>
    <w:rsid w:val="008A7FA8"/>
    <w:rsid w:val="008B0230"/>
    <w:rsid w:val="008B1118"/>
    <w:rsid w:val="008B1685"/>
    <w:rsid w:val="008B1A14"/>
    <w:rsid w:val="008B414F"/>
    <w:rsid w:val="008B556E"/>
    <w:rsid w:val="008B57A8"/>
    <w:rsid w:val="008B6390"/>
    <w:rsid w:val="008B6CAA"/>
    <w:rsid w:val="008B6F7B"/>
    <w:rsid w:val="008C1078"/>
    <w:rsid w:val="008C1440"/>
    <w:rsid w:val="008C1CE6"/>
    <w:rsid w:val="008C203C"/>
    <w:rsid w:val="008C2264"/>
    <w:rsid w:val="008C2856"/>
    <w:rsid w:val="008C3CB9"/>
    <w:rsid w:val="008C3E5B"/>
    <w:rsid w:val="008C411E"/>
    <w:rsid w:val="008C418F"/>
    <w:rsid w:val="008C463E"/>
    <w:rsid w:val="008C47DF"/>
    <w:rsid w:val="008C4BF7"/>
    <w:rsid w:val="008C62BE"/>
    <w:rsid w:val="008C649B"/>
    <w:rsid w:val="008C6CBD"/>
    <w:rsid w:val="008C719E"/>
    <w:rsid w:val="008C7467"/>
    <w:rsid w:val="008C7A3E"/>
    <w:rsid w:val="008C7CAA"/>
    <w:rsid w:val="008D0BB5"/>
    <w:rsid w:val="008D0E4F"/>
    <w:rsid w:val="008D0E61"/>
    <w:rsid w:val="008D1106"/>
    <w:rsid w:val="008D2804"/>
    <w:rsid w:val="008D30AC"/>
    <w:rsid w:val="008D3A4B"/>
    <w:rsid w:val="008D5202"/>
    <w:rsid w:val="008D73EC"/>
    <w:rsid w:val="008D78FC"/>
    <w:rsid w:val="008E25DF"/>
    <w:rsid w:val="008E2FF7"/>
    <w:rsid w:val="008E2FFD"/>
    <w:rsid w:val="008E41F2"/>
    <w:rsid w:val="008E4240"/>
    <w:rsid w:val="008E546B"/>
    <w:rsid w:val="008E677A"/>
    <w:rsid w:val="008E67D2"/>
    <w:rsid w:val="008E711B"/>
    <w:rsid w:val="008E7B3F"/>
    <w:rsid w:val="008F01E7"/>
    <w:rsid w:val="008F18E6"/>
    <w:rsid w:val="008F1E43"/>
    <w:rsid w:val="008F26C6"/>
    <w:rsid w:val="008F2E45"/>
    <w:rsid w:val="008F3D66"/>
    <w:rsid w:val="008F55ED"/>
    <w:rsid w:val="008F61D0"/>
    <w:rsid w:val="008F7084"/>
    <w:rsid w:val="00900265"/>
    <w:rsid w:val="009003DE"/>
    <w:rsid w:val="009014BF"/>
    <w:rsid w:val="009020B1"/>
    <w:rsid w:val="009020D6"/>
    <w:rsid w:val="00902A05"/>
    <w:rsid w:val="0090329C"/>
    <w:rsid w:val="0090340E"/>
    <w:rsid w:val="00903882"/>
    <w:rsid w:val="009043CF"/>
    <w:rsid w:val="00905117"/>
    <w:rsid w:val="00905243"/>
    <w:rsid w:val="009058B9"/>
    <w:rsid w:val="0090627D"/>
    <w:rsid w:val="00906405"/>
    <w:rsid w:val="00906A6B"/>
    <w:rsid w:val="00906A8F"/>
    <w:rsid w:val="00907C80"/>
    <w:rsid w:val="00911E42"/>
    <w:rsid w:val="009124C2"/>
    <w:rsid w:val="009126A2"/>
    <w:rsid w:val="009140B7"/>
    <w:rsid w:val="0091439F"/>
    <w:rsid w:val="0091460F"/>
    <w:rsid w:val="00914943"/>
    <w:rsid w:val="00916F8F"/>
    <w:rsid w:val="00917071"/>
    <w:rsid w:val="00917107"/>
    <w:rsid w:val="009171DC"/>
    <w:rsid w:val="009174F4"/>
    <w:rsid w:val="009178FF"/>
    <w:rsid w:val="00917A92"/>
    <w:rsid w:val="00917C42"/>
    <w:rsid w:val="00917E93"/>
    <w:rsid w:val="009214C3"/>
    <w:rsid w:val="00921554"/>
    <w:rsid w:val="00921758"/>
    <w:rsid w:val="00921B8F"/>
    <w:rsid w:val="00921D73"/>
    <w:rsid w:val="00922330"/>
    <w:rsid w:val="009227C6"/>
    <w:rsid w:val="009231E5"/>
    <w:rsid w:val="00923A04"/>
    <w:rsid w:val="009242BB"/>
    <w:rsid w:val="0092448F"/>
    <w:rsid w:val="00925598"/>
    <w:rsid w:val="009255E5"/>
    <w:rsid w:val="0092765B"/>
    <w:rsid w:val="00927A6A"/>
    <w:rsid w:val="00927A76"/>
    <w:rsid w:val="00930CA3"/>
    <w:rsid w:val="00930DD0"/>
    <w:rsid w:val="0093101F"/>
    <w:rsid w:val="00932662"/>
    <w:rsid w:val="00932758"/>
    <w:rsid w:val="00933021"/>
    <w:rsid w:val="009336D4"/>
    <w:rsid w:val="0093379F"/>
    <w:rsid w:val="0093399A"/>
    <w:rsid w:val="00933D26"/>
    <w:rsid w:val="00933DCF"/>
    <w:rsid w:val="00934341"/>
    <w:rsid w:val="009346A9"/>
    <w:rsid w:val="00935644"/>
    <w:rsid w:val="00935B9D"/>
    <w:rsid w:val="00935DC4"/>
    <w:rsid w:val="00937320"/>
    <w:rsid w:val="009374B3"/>
    <w:rsid w:val="00937B27"/>
    <w:rsid w:val="00943132"/>
    <w:rsid w:val="00944E4D"/>
    <w:rsid w:val="00945011"/>
    <w:rsid w:val="009461A4"/>
    <w:rsid w:val="0094656E"/>
    <w:rsid w:val="0094672F"/>
    <w:rsid w:val="0094682F"/>
    <w:rsid w:val="00946EDC"/>
    <w:rsid w:val="00946EF3"/>
    <w:rsid w:val="009475BD"/>
    <w:rsid w:val="0095006D"/>
    <w:rsid w:val="0095040B"/>
    <w:rsid w:val="00950C0C"/>
    <w:rsid w:val="00950D85"/>
    <w:rsid w:val="009511C2"/>
    <w:rsid w:val="009515AF"/>
    <w:rsid w:val="00951B94"/>
    <w:rsid w:val="0095339F"/>
    <w:rsid w:val="00953CE2"/>
    <w:rsid w:val="00954D84"/>
    <w:rsid w:val="00955276"/>
    <w:rsid w:val="00955BB7"/>
    <w:rsid w:val="00955E59"/>
    <w:rsid w:val="00956225"/>
    <w:rsid w:val="0095669F"/>
    <w:rsid w:val="00956F72"/>
    <w:rsid w:val="00956F8C"/>
    <w:rsid w:val="00957D7B"/>
    <w:rsid w:val="009608AF"/>
    <w:rsid w:val="00960E59"/>
    <w:rsid w:val="00960FA5"/>
    <w:rsid w:val="0096138D"/>
    <w:rsid w:val="00961C75"/>
    <w:rsid w:val="009622CC"/>
    <w:rsid w:val="0096314B"/>
    <w:rsid w:val="0096324B"/>
    <w:rsid w:val="00963433"/>
    <w:rsid w:val="00964E72"/>
    <w:rsid w:val="0096563F"/>
    <w:rsid w:val="00966B08"/>
    <w:rsid w:val="00966B0E"/>
    <w:rsid w:val="00967A84"/>
    <w:rsid w:val="00967AFF"/>
    <w:rsid w:val="00967F68"/>
    <w:rsid w:val="0097093B"/>
    <w:rsid w:val="00971888"/>
    <w:rsid w:val="00971989"/>
    <w:rsid w:val="009726C8"/>
    <w:rsid w:val="0097297B"/>
    <w:rsid w:val="00973012"/>
    <w:rsid w:val="00973A8D"/>
    <w:rsid w:val="00974E37"/>
    <w:rsid w:val="009751FA"/>
    <w:rsid w:val="00975960"/>
    <w:rsid w:val="009761E7"/>
    <w:rsid w:val="009766E5"/>
    <w:rsid w:val="00976D13"/>
    <w:rsid w:val="009776E6"/>
    <w:rsid w:val="00977EF8"/>
    <w:rsid w:val="0098079E"/>
    <w:rsid w:val="0098476B"/>
    <w:rsid w:val="00984A35"/>
    <w:rsid w:val="00985236"/>
    <w:rsid w:val="0098536D"/>
    <w:rsid w:val="00985503"/>
    <w:rsid w:val="00985DAA"/>
    <w:rsid w:val="009869AD"/>
    <w:rsid w:val="00987360"/>
    <w:rsid w:val="00987672"/>
    <w:rsid w:val="00990334"/>
    <w:rsid w:val="0099049D"/>
    <w:rsid w:val="00990B41"/>
    <w:rsid w:val="00990F47"/>
    <w:rsid w:val="00991659"/>
    <w:rsid w:val="009918AE"/>
    <w:rsid w:val="00991E1E"/>
    <w:rsid w:val="00991F3F"/>
    <w:rsid w:val="00991F77"/>
    <w:rsid w:val="00992B0C"/>
    <w:rsid w:val="00992FDB"/>
    <w:rsid w:val="00993343"/>
    <w:rsid w:val="00994601"/>
    <w:rsid w:val="00994EF7"/>
    <w:rsid w:val="0099659D"/>
    <w:rsid w:val="0099681D"/>
    <w:rsid w:val="00996B1F"/>
    <w:rsid w:val="00996FCD"/>
    <w:rsid w:val="009970EB"/>
    <w:rsid w:val="00997B2F"/>
    <w:rsid w:val="00997B5F"/>
    <w:rsid w:val="009A1699"/>
    <w:rsid w:val="009A19F7"/>
    <w:rsid w:val="009A32F6"/>
    <w:rsid w:val="009A40BE"/>
    <w:rsid w:val="009A4E06"/>
    <w:rsid w:val="009A5C62"/>
    <w:rsid w:val="009A5FEF"/>
    <w:rsid w:val="009A763A"/>
    <w:rsid w:val="009A7B20"/>
    <w:rsid w:val="009B02CE"/>
    <w:rsid w:val="009B0A7C"/>
    <w:rsid w:val="009B16E0"/>
    <w:rsid w:val="009B2E6F"/>
    <w:rsid w:val="009B3E5E"/>
    <w:rsid w:val="009B51A9"/>
    <w:rsid w:val="009B5C2F"/>
    <w:rsid w:val="009B5F68"/>
    <w:rsid w:val="009B5F75"/>
    <w:rsid w:val="009B6A12"/>
    <w:rsid w:val="009B76C3"/>
    <w:rsid w:val="009C0F67"/>
    <w:rsid w:val="009C10DC"/>
    <w:rsid w:val="009C15A2"/>
    <w:rsid w:val="009C1C1E"/>
    <w:rsid w:val="009C20B6"/>
    <w:rsid w:val="009C3683"/>
    <w:rsid w:val="009C3D10"/>
    <w:rsid w:val="009C3EE5"/>
    <w:rsid w:val="009C5181"/>
    <w:rsid w:val="009C58A9"/>
    <w:rsid w:val="009C5ADF"/>
    <w:rsid w:val="009C6474"/>
    <w:rsid w:val="009C721D"/>
    <w:rsid w:val="009D2A32"/>
    <w:rsid w:val="009D460A"/>
    <w:rsid w:val="009D5043"/>
    <w:rsid w:val="009D51A4"/>
    <w:rsid w:val="009D5200"/>
    <w:rsid w:val="009D5F2D"/>
    <w:rsid w:val="009D6A07"/>
    <w:rsid w:val="009D6F82"/>
    <w:rsid w:val="009D7B7D"/>
    <w:rsid w:val="009D7D76"/>
    <w:rsid w:val="009D7E3E"/>
    <w:rsid w:val="009E35F1"/>
    <w:rsid w:val="009E3D66"/>
    <w:rsid w:val="009E4161"/>
    <w:rsid w:val="009E4492"/>
    <w:rsid w:val="009E5F57"/>
    <w:rsid w:val="009E68C4"/>
    <w:rsid w:val="009E7650"/>
    <w:rsid w:val="009F0017"/>
    <w:rsid w:val="009F0998"/>
    <w:rsid w:val="009F2DA6"/>
    <w:rsid w:val="009F30A2"/>
    <w:rsid w:val="009F32C3"/>
    <w:rsid w:val="009F44B9"/>
    <w:rsid w:val="009F55B9"/>
    <w:rsid w:val="009F64BE"/>
    <w:rsid w:val="009F6A3F"/>
    <w:rsid w:val="009F6E34"/>
    <w:rsid w:val="009F6F38"/>
    <w:rsid w:val="009F7710"/>
    <w:rsid w:val="009F77CA"/>
    <w:rsid w:val="00A00F13"/>
    <w:rsid w:val="00A01F12"/>
    <w:rsid w:val="00A01F5F"/>
    <w:rsid w:val="00A01F60"/>
    <w:rsid w:val="00A03C35"/>
    <w:rsid w:val="00A03CC3"/>
    <w:rsid w:val="00A045A5"/>
    <w:rsid w:val="00A051B4"/>
    <w:rsid w:val="00A06FFF"/>
    <w:rsid w:val="00A07446"/>
    <w:rsid w:val="00A07E0B"/>
    <w:rsid w:val="00A07E77"/>
    <w:rsid w:val="00A108C7"/>
    <w:rsid w:val="00A10A8E"/>
    <w:rsid w:val="00A1122E"/>
    <w:rsid w:val="00A1343B"/>
    <w:rsid w:val="00A137CD"/>
    <w:rsid w:val="00A13F34"/>
    <w:rsid w:val="00A141E7"/>
    <w:rsid w:val="00A1446D"/>
    <w:rsid w:val="00A15210"/>
    <w:rsid w:val="00A15791"/>
    <w:rsid w:val="00A15BF6"/>
    <w:rsid w:val="00A16365"/>
    <w:rsid w:val="00A16DE9"/>
    <w:rsid w:val="00A17ABB"/>
    <w:rsid w:val="00A17DD6"/>
    <w:rsid w:val="00A2055D"/>
    <w:rsid w:val="00A2060A"/>
    <w:rsid w:val="00A20727"/>
    <w:rsid w:val="00A208DB"/>
    <w:rsid w:val="00A20CEB"/>
    <w:rsid w:val="00A2124E"/>
    <w:rsid w:val="00A219E3"/>
    <w:rsid w:val="00A221FE"/>
    <w:rsid w:val="00A24092"/>
    <w:rsid w:val="00A25372"/>
    <w:rsid w:val="00A256D0"/>
    <w:rsid w:val="00A25EBC"/>
    <w:rsid w:val="00A26B2B"/>
    <w:rsid w:val="00A26DE0"/>
    <w:rsid w:val="00A27A4C"/>
    <w:rsid w:val="00A27F69"/>
    <w:rsid w:val="00A30543"/>
    <w:rsid w:val="00A30800"/>
    <w:rsid w:val="00A3239D"/>
    <w:rsid w:val="00A32B44"/>
    <w:rsid w:val="00A32DD8"/>
    <w:rsid w:val="00A36EC6"/>
    <w:rsid w:val="00A37DC5"/>
    <w:rsid w:val="00A37FB0"/>
    <w:rsid w:val="00A4056E"/>
    <w:rsid w:val="00A408B9"/>
    <w:rsid w:val="00A40925"/>
    <w:rsid w:val="00A40D26"/>
    <w:rsid w:val="00A41216"/>
    <w:rsid w:val="00A4193C"/>
    <w:rsid w:val="00A41B9E"/>
    <w:rsid w:val="00A41DC9"/>
    <w:rsid w:val="00A41F97"/>
    <w:rsid w:val="00A420E4"/>
    <w:rsid w:val="00A4214D"/>
    <w:rsid w:val="00A42FC0"/>
    <w:rsid w:val="00A4323E"/>
    <w:rsid w:val="00A43410"/>
    <w:rsid w:val="00A4345F"/>
    <w:rsid w:val="00A43965"/>
    <w:rsid w:val="00A44B2A"/>
    <w:rsid w:val="00A46569"/>
    <w:rsid w:val="00A47E38"/>
    <w:rsid w:val="00A47FFC"/>
    <w:rsid w:val="00A50833"/>
    <w:rsid w:val="00A50C99"/>
    <w:rsid w:val="00A519C8"/>
    <w:rsid w:val="00A51E96"/>
    <w:rsid w:val="00A52A86"/>
    <w:rsid w:val="00A53615"/>
    <w:rsid w:val="00A53E94"/>
    <w:rsid w:val="00A562A3"/>
    <w:rsid w:val="00A56C31"/>
    <w:rsid w:val="00A60433"/>
    <w:rsid w:val="00A60BE3"/>
    <w:rsid w:val="00A61D5C"/>
    <w:rsid w:val="00A62E5D"/>
    <w:rsid w:val="00A646E8"/>
    <w:rsid w:val="00A649C6"/>
    <w:rsid w:val="00A64FCA"/>
    <w:rsid w:val="00A66561"/>
    <w:rsid w:val="00A66775"/>
    <w:rsid w:val="00A66AF6"/>
    <w:rsid w:val="00A67E87"/>
    <w:rsid w:val="00A7009C"/>
    <w:rsid w:val="00A70957"/>
    <w:rsid w:val="00A70AB2"/>
    <w:rsid w:val="00A71B7B"/>
    <w:rsid w:val="00A727A2"/>
    <w:rsid w:val="00A72AB4"/>
    <w:rsid w:val="00A73890"/>
    <w:rsid w:val="00A76600"/>
    <w:rsid w:val="00A7760E"/>
    <w:rsid w:val="00A8006A"/>
    <w:rsid w:val="00A81029"/>
    <w:rsid w:val="00A81540"/>
    <w:rsid w:val="00A81568"/>
    <w:rsid w:val="00A825A6"/>
    <w:rsid w:val="00A82AC2"/>
    <w:rsid w:val="00A83159"/>
    <w:rsid w:val="00A83644"/>
    <w:rsid w:val="00A8393D"/>
    <w:rsid w:val="00A85917"/>
    <w:rsid w:val="00A8620D"/>
    <w:rsid w:val="00A86C0B"/>
    <w:rsid w:val="00A87AC4"/>
    <w:rsid w:val="00A87D71"/>
    <w:rsid w:val="00A9042D"/>
    <w:rsid w:val="00A90A2D"/>
    <w:rsid w:val="00A923FD"/>
    <w:rsid w:val="00A932F9"/>
    <w:rsid w:val="00A942DC"/>
    <w:rsid w:val="00A944A7"/>
    <w:rsid w:val="00A94A1D"/>
    <w:rsid w:val="00A95507"/>
    <w:rsid w:val="00A961B2"/>
    <w:rsid w:val="00A97BE8"/>
    <w:rsid w:val="00AA0FCD"/>
    <w:rsid w:val="00AA115C"/>
    <w:rsid w:val="00AA11CD"/>
    <w:rsid w:val="00AA1678"/>
    <w:rsid w:val="00AA16DB"/>
    <w:rsid w:val="00AA1904"/>
    <w:rsid w:val="00AA28D4"/>
    <w:rsid w:val="00AA38F7"/>
    <w:rsid w:val="00AA3C76"/>
    <w:rsid w:val="00AA3F18"/>
    <w:rsid w:val="00AA4588"/>
    <w:rsid w:val="00AA4A44"/>
    <w:rsid w:val="00AA4B1C"/>
    <w:rsid w:val="00AA51E6"/>
    <w:rsid w:val="00AA53AD"/>
    <w:rsid w:val="00AA5C83"/>
    <w:rsid w:val="00AA5D22"/>
    <w:rsid w:val="00AA6ACB"/>
    <w:rsid w:val="00AA7FB7"/>
    <w:rsid w:val="00AB03BA"/>
    <w:rsid w:val="00AB0485"/>
    <w:rsid w:val="00AB0602"/>
    <w:rsid w:val="00AB17EB"/>
    <w:rsid w:val="00AB2803"/>
    <w:rsid w:val="00AB2DAA"/>
    <w:rsid w:val="00AB2EBC"/>
    <w:rsid w:val="00AB3401"/>
    <w:rsid w:val="00AB3BE8"/>
    <w:rsid w:val="00AB4214"/>
    <w:rsid w:val="00AB440F"/>
    <w:rsid w:val="00AB48C5"/>
    <w:rsid w:val="00AB4E7D"/>
    <w:rsid w:val="00AB51DF"/>
    <w:rsid w:val="00AB5467"/>
    <w:rsid w:val="00AB5FC8"/>
    <w:rsid w:val="00AB63B2"/>
    <w:rsid w:val="00AC0424"/>
    <w:rsid w:val="00AC2AA4"/>
    <w:rsid w:val="00AC2CBC"/>
    <w:rsid w:val="00AC36B6"/>
    <w:rsid w:val="00AC5F31"/>
    <w:rsid w:val="00AC5F90"/>
    <w:rsid w:val="00AC67C0"/>
    <w:rsid w:val="00AC6977"/>
    <w:rsid w:val="00AC6BB4"/>
    <w:rsid w:val="00AC70C7"/>
    <w:rsid w:val="00AC71D6"/>
    <w:rsid w:val="00AC786F"/>
    <w:rsid w:val="00AD0093"/>
    <w:rsid w:val="00AD0131"/>
    <w:rsid w:val="00AD0BA0"/>
    <w:rsid w:val="00AD1A85"/>
    <w:rsid w:val="00AD1F56"/>
    <w:rsid w:val="00AD47DE"/>
    <w:rsid w:val="00AD4812"/>
    <w:rsid w:val="00AD5341"/>
    <w:rsid w:val="00AD574F"/>
    <w:rsid w:val="00AD5BDD"/>
    <w:rsid w:val="00AD6624"/>
    <w:rsid w:val="00AD772F"/>
    <w:rsid w:val="00AD78D5"/>
    <w:rsid w:val="00AE10C0"/>
    <w:rsid w:val="00AE192D"/>
    <w:rsid w:val="00AE22CC"/>
    <w:rsid w:val="00AE2BDB"/>
    <w:rsid w:val="00AE2D57"/>
    <w:rsid w:val="00AE6089"/>
    <w:rsid w:val="00AE6CD1"/>
    <w:rsid w:val="00AF0794"/>
    <w:rsid w:val="00AF0A22"/>
    <w:rsid w:val="00AF0ADF"/>
    <w:rsid w:val="00AF0F3A"/>
    <w:rsid w:val="00AF10A1"/>
    <w:rsid w:val="00AF23E4"/>
    <w:rsid w:val="00AF2B48"/>
    <w:rsid w:val="00AF313F"/>
    <w:rsid w:val="00AF37D8"/>
    <w:rsid w:val="00AF4369"/>
    <w:rsid w:val="00AF4ED3"/>
    <w:rsid w:val="00AF5228"/>
    <w:rsid w:val="00AF544A"/>
    <w:rsid w:val="00AF55B2"/>
    <w:rsid w:val="00AF6189"/>
    <w:rsid w:val="00AF6270"/>
    <w:rsid w:val="00AF6B96"/>
    <w:rsid w:val="00AF73E8"/>
    <w:rsid w:val="00B00F23"/>
    <w:rsid w:val="00B01E08"/>
    <w:rsid w:val="00B02624"/>
    <w:rsid w:val="00B05021"/>
    <w:rsid w:val="00B05314"/>
    <w:rsid w:val="00B05D5C"/>
    <w:rsid w:val="00B060CA"/>
    <w:rsid w:val="00B06F6E"/>
    <w:rsid w:val="00B07129"/>
    <w:rsid w:val="00B07D09"/>
    <w:rsid w:val="00B07DBD"/>
    <w:rsid w:val="00B100A5"/>
    <w:rsid w:val="00B10B25"/>
    <w:rsid w:val="00B11818"/>
    <w:rsid w:val="00B129E1"/>
    <w:rsid w:val="00B12EBB"/>
    <w:rsid w:val="00B1497F"/>
    <w:rsid w:val="00B14A81"/>
    <w:rsid w:val="00B14D82"/>
    <w:rsid w:val="00B155C5"/>
    <w:rsid w:val="00B17BBB"/>
    <w:rsid w:val="00B2010A"/>
    <w:rsid w:val="00B20476"/>
    <w:rsid w:val="00B20FD9"/>
    <w:rsid w:val="00B216CA"/>
    <w:rsid w:val="00B21C48"/>
    <w:rsid w:val="00B2224C"/>
    <w:rsid w:val="00B22387"/>
    <w:rsid w:val="00B22675"/>
    <w:rsid w:val="00B2298B"/>
    <w:rsid w:val="00B23803"/>
    <w:rsid w:val="00B23835"/>
    <w:rsid w:val="00B23FAD"/>
    <w:rsid w:val="00B2400D"/>
    <w:rsid w:val="00B25099"/>
    <w:rsid w:val="00B25A8F"/>
    <w:rsid w:val="00B25FA4"/>
    <w:rsid w:val="00B264C7"/>
    <w:rsid w:val="00B26B6D"/>
    <w:rsid w:val="00B26C51"/>
    <w:rsid w:val="00B275FF"/>
    <w:rsid w:val="00B306CD"/>
    <w:rsid w:val="00B3150C"/>
    <w:rsid w:val="00B315C5"/>
    <w:rsid w:val="00B31BEF"/>
    <w:rsid w:val="00B3218D"/>
    <w:rsid w:val="00B32FCB"/>
    <w:rsid w:val="00B331D9"/>
    <w:rsid w:val="00B33958"/>
    <w:rsid w:val="00B33DCC"/>
    <w:rsid w:val="00B33E4A"/>
    <w:rsid w:val="00B34A96"/>
    <w:rsid w:val="00B3587D"/>
    <w:rsid w:val="00B35B71"/>
    <w:rsid w:val="00B372DF"/>
    <w:rsid w:val="00B37BD8"/>
    <w:rsid w:val="00B4112E"/>
    <w:rsid w:val="00B41394"/>
    <w:rsid w:val="00B413A6"/>
    <w:rsid w:val="00B435B0"/>
    <w:rsid w:val="00B43B6B"/>
    <w:rsid w:val="00B43BFE"/>
    <w:rsid w:val="00B4452F"/>
    <w:rsid w:val="00B447C1"/>
    <w:rsid w:val="00B50FAD"/>
    <w:rsid w:val="00B51AF8"/>
    <w:rsid w:val="00B52EE2"/>
    <w:rsid w:val="00B55277"/>
    <w:rsid w:val="00B55A6B"/>
    <w:rsid w:val="00B57235"/>
    <w:rsid w:val="00B57756"/>
    <w:rsid w:val="00B57DF3"/>
    <w:rsid w:val="00B6026B"/>
    <w:rsid w:val="00B602C1"/>
    <w:rsid w:val="00B6038E"/>
    <w:rsid w:val="00B605FF"/>
    <w:rsid w:val="00B608F8"/>
    <w:rsid w:val="00B60A04"/>
    <w:rsid w:val="00B60DF5"/>
    <w:rsid w:val="00B61224"/>
    <w:rsid w:val="00B61332"/>
    <w:rsid w:val="00B62746"/>
    <w:rsid w:val="00B63240"/>
    <w:rsid w:val="00B63344"/>
    <w:rsid w:val="00B6342C"/>
    <w:rsid w:val="00B63AB3"/>
    <w:rsid w:val="00B64C1F"/>
    <w:rsid w:val="00B658D7"/>
    <w:rsid w:val="00B65A3D"/>
    <w:rsid w:val="00B6648D"/>
    <w:rsid w:val="00B6694C"/>
    <w:rsid w:val="00B66AB3"/>
    <w:rsid w:val="00B66B46"/>
    <w:rsid w:val="00B66CF3"/>
    <w:rsid w:val="00B66E5E"/>
    <w:rsid w:val="00B70A08"/>
    <w:rsid w:val="00B70C76"/>
    <w:rsid w:val="00B716BE"/>
    <w:rsid w:val="00B72115"/>
    <w:rsid w:val="00B733C8"/>
    <w:rsid w:val="00B745D3"/>
    <w:rsid w:val="00B746CC"/>
    <w:rsid w:val="00B750EB"/>
    <w:rsid w:val="00B75222"/>
    <w:rsid w:val="00B767D1"/>
    <w:rsid w:val="00B76F0A"/>
    <w:rsid w:val="00B778F5"/>
    <w:rsid w:val="00B77A8D"/>
    <w:rsid w:val="00B77D9A"/>
    <w:rsid w:val="00B80444"/>
    <w:rsid w:val="00B807AD"/>
    <w:rsid w:val="00B807B7"/>
    <w:rsid w:val="00B80B49"/>
    <w:rsid w:val="00B81D54"/>
    <w:rsid w:val="00B81FE7"/>
    <w:rsid w:val="00B834E7"/>
    <w:rsid w:val="00B849B1"/>
    <w:rsid w:val="00B84B06"/>
    <w:rsid w:val="00B84BAB"/>
    <w:rsid w:val="00B855DB"/>
    <w:rsid w:val="00B85907"/>
    <w:rsid w:val="00B86A8A"/>
    <w:rsid w:val="00B907A5"/>
    <w:rsid w:val="00B909AA"/>
    <w:rsid w:val="00B9105C"/>
    <w:rsid w:val="00B91903"/>
    <w:rsid w:val="00B92DC2"/>
    <w:rsid w:val="00B94363"/>
    <w:rsid w:val="00B94D1F"/>
    <w:rsid w:val="00B95266"/>
    <w:rsid w:val="00B95433"/>
    <w:rsid w:val="00B95C74"/>
    <w:rsid w:val="00B95D98"/>
    <w:rsid w:val="00B9641B"/>
    <w:rsid w:val="00B97686"/>
    <w:rsid w:val="00B97B21"/>
    <w:rsid w:val="00BA01D5"/>
    <w:rsid w:val="00BA05B3"/>
    <w:rsid w:val="00BA1029"/>
    <w:rsid w:val="00BA143E"/>
    <w:rsid w:val="00BA29C0"/>
    <w:rsid w:val="00BA2B25"/>
    <w:rsid w:val="00BA3086"/>
    <w:rsid w:val="00BA3380"/>
    <w:rsid w:val="00BA5302"/>
    <w:rsid w:val="00BA5B08"/>
    <w:rsid w:val="00BA5D42"/>
    <w:rsid w:val="00BA65CA"/>
    <w:rsid w:val="00BA6E45"/>
    <w:rsid w:val="00BA77C3"/>
    <w:rsid w:val="00BB00C7"/>
    <w:rsid w:val="00BB1446"/>
    <w:rsid w:val="00BB2758"/>
    <w:rsid w:val="00BB29B5"/>
    <w:rsid w:val="00BB3DE1"/>
    <w:rsid w:val="00BB413D"/>
    <w:rsid w:val="00BB4266"/>
    <w:rsid w:val="00BB44A5"/>
    <w:rsid w:val="00BB5E1B"/>
    <w:rsid w:val="00BC0698"/>
    <w:rsid w:val="00BC0D54"/>
    <w:rsid w:val="00BC15A3"/>
    <w:rsid w:val="00BC16E5"/>
    <w:rsid w:val="00BC187B"/>
    <w:rsid w:val="00BC19DB"/>
    <w:rsid w:val="00BC1FEB"/>
    <w:rsid w:val="00BC2030"/>
    <w:rsid w:val="00BC20D2"/>
    <w:rsid w:val="00BC3998"/>
    <w:rsid w:val="00BC3A1C"/>
    <w:rsid w:val="00BC45B1"/>
    <w:rsid w:val="00BC4D86"/>
    <w:rsid w:val="00BC502B"/>
    <w:rsid w:val="00BC626C"/>
    <w:rsid w:val="00BC6C04"/>
    <w:rsid w:val="00BC6D0F"/>
    <w:rsid w:val="00BC6E12"/>
    <w:rsid w:val="00BC7684"/>
    <w:rsid w:val="00BD045C"/>
    <w:rsid w:val="00BD06C7"/>
    <w:rsid w:val="00BD0FC9"/>
    <w:rsid w:val="00BD1B2A"/>
    <w:rsid w:val="00BD1FD2"/>
    <w:rsid w:val="00BD27E1"/>
    <w:rsid w:val="00BD28BC"/>
    <w:rsid w:val="00BD2CD5"/>
    <w:rsid w:val="00BD2E0A"/>
    <w:rsid w:val="00BD3A15"/>
    <w:rsid w:val="00BD3BE3"/>
    <w:rsid w:val="00BD407D"/>
    <w:rsid w:val="00BD469F"/>
    <w:rsid w:val="00BD49EA"/>
    <w:rsid w:val="00BD4A13"/>
    <w:rsid w:val="00BD4A48"/>
    <w:rsid w:val="00BD6DB9"/>
    <w:rsid w:val="00BD7648"/>
    <w:rsid w:val="00BE026F"/>
    <w:rsid w:val="00BE04E5"/>
    <w:rsid w:val="00BE0F25"/>
    <w:rsid w:val="00BE1873"/>
    <w:rsid w:val="00BE1F57"/>
    <w:rsid w:val="00BE22DE"/>
    <w:rsid w:val="00BE49DD"/>
    <w:rsid w:val="00BE4A6B"/>
    <w:rsid w:val="00BE4C93"/>
    <w:rsid w:val="00BE4FB8"/>
    <w:rsid w:val="00BE5B7A"/>
    <w:rsid w:val="00BE6B64"/>
    <w:rsid w:val="00BE7590"/>
    <w:rsid w:val="00BE7624"/>
    <w:rsid w:val="00BF0859"/>
    <w:rsid w:val="00BF085A"/>
    <w:rsid w:val="00BF1B5B"/>
    <w:rsid w:val="00BF2141"/>
    <w:rsid w:val="00BF310F"/>
    <w:rsid w:val="00BF3E2C"/>
    <w:rsid w:val="00BF4722"/>
    <w:rsid w:val="00BF4AB0"/>
    <w:rsid w:val="00BF5016"/>
    <w:rsid w:val="00BF58B9"/>
    <w:rsid w:val="00BF5E48"/>
    <w:rsid w:val="00BF6D1F"/>
    <w:rsid w:val="00BF7491"/>
    <w:rsid w:val="00BF7841"/>
    <w:rsid w:val="00BF7E7F"/>
    <w:rsid w:val="00BF7FF0"/>
    <w:rsid w:val="00C01442"/>
    <w:rsid w:val="00C02463"/>
    <w:rsid w:val="00C02AB7"/>
    <w:rsid w:val="00C03152"/>
    <w:rsid w:val="00C03309"/>
    <w:rsid w:val="00C0348C"/>
    <w:rsid w:val="00C03687"/>
    <w:rsid w:val="00C0438B"/>
    <w:rsid w:val="00C0580E"/>
    <w:rsid w:val="00C05843"/>
    <w:rsid w:val="00C10B2E"/>
    <w:rsid w:val="00C10C94"/>
    <w:rsid w:val="00C10EB5"/>
    <w:rsid w:val="00C113B8"/>
    <w:rsid w:val="00C114D1"/>
    <w:rsid w:val="00C14009"/>
    <w:rsid w:val="00C1495C"/>
    <w:rsid w:val="00C165E9"/>
    <w:rsid w:val="00C16885"/>
    <w:rsid w:val="00C179D1"/>
    <w:rsid w:val="00C204ED"/>
    <w:rsid w:val="00C20E6B"/>
    <w:rsid w:val="00C2132A"/>
    <w:rsid w:val="00C2179E"/>
    <w:rsid w:val="00C2362E"/>
    <w:rsid w:val="00C2643B"/>
    <w:rsid w:val="00C26E5E"/>
    <w:rsid w:val="00C275B9"/>
    <w:rsid w:val="00C27C10"/>
    <w:rsid w:val="00C301DB"/>
    <w:rsid w:val="00C32422"/>
    <w:rsid w:val="00C33AD0"/>
    <w:rsid w:val="00C34C93"/>
    <w:rsid w:val="00C34CA4"/>
    <w:rsid w:val="00C35516"/>
    <w:rsid w:val="00C35A36"/>
    <w:rsid w:val="00C35B17"/>
    <w:rsid w:val="00C379B6"/>
    <w:rsid w:val="00C40336"/>
    <w:rsid w:val="00C406CC"/>
    <w:rsid w:val="00C408CC"/>
    <w:rsid w:val="00C410E7"/>
    <w:rsid w:val="00C416FB"/>
    <w:rsid w:val="00C427CA"/>
    <w:rsid w:val="00C42AEF"/>
    <w:rsid w:val="00C4350B"/>
    <w:rsid w:val="00C44588"/>
    <w:rsid w:val="00C465EA"/>
    <w:rsid w:val="00C46D9F"/>
    <w:rsid w:val="00C475D0"/>
    <w:rsid w:val="00C47CD1"/>
    <w:rsid w:val="00C50763"/>
    <w:rsid w:val="00C5172B"/>
    <w:rsid w:val="00C52D79"/>
    <w:rsid w:val="00C52E34"/>
    <w:rsid w:val="00C53005"/>
    <w:rsid w:val="00C5383D"/>
    <w:rsid w:val="00C53A53"/>
    <w:rsid w:val="00C53C77"/>
    <w:rsid w:val="00C54574"/>
    <w:rsid w:val="00C54FF7"/>
    <w:rsid w:val="00C55432"/>
    <w:rsid w:val="00C56AB9"/>
    <w:rsid w:val="00C56ABA"/>
    <w:rsid w:val="00C56EEC"/>
    <w:rsid w:val="00C57076"/>
    <w:rsid w:val="00C57A2C"/>
    <w:rsid w:val="00C57BBD"/>
    <w:rsid w:val="00C601DB"/>
    <w:rsid w:val="00C61041"/>
    <w:rsid w:val="00C6151F"/>
    <w:rsid w:val="00C62280"/>
    <w:rsid w:val="00C629C8"/>
    <w:rsid w:val="00C633C9"/>
    <w:rsid w:val="00C63442"/>
    <w:rsid w:val="00C663F3"/>
    <w:rsid w:val="00C70E83"/>
    <w:rsid w:val="00C70EFA"/>
    <w:rsid w:val="00C71319"/>
    <w:rsid w:val="00C725C4"/>
    <w:rsid w:val="00C72B3A"/>
    <w:rsid w:val="00C7468F"/>
    <w:rsid w:val="00C74D3B"/>
    <w:rsid w:val="00C7723D"/>
    <w:rsid w:val="00C80C6B"/>
    <w:rsid w:val="00C811B6"/>
    <w:rsid w:val="00C81917"/>
    <w:rsid w:val="00C81B07"/>
    <w:rsid w:val="00C81B87"/>
    <w:rsid w:val="00C827E3"/>
    <w:rsid w:val="00C8285D"/>
    <w:rsid w:val="00C83E47"/>
    <w:rsid w:val="00C85E2D"/>
    <w:rsid w:val="00C8612B"/>
    <w:rsid w:val="00C86CE6"/>
    <w:rsid w:val="00C8705F"/>
    <w:rsid w:val="00C8768B"/>
    <w:rsid w:val="00C878FB"/>
    <w:rsid w:val="00C87C7E"/>
    <w:rsid w:val="00C90CB0"/>
    <w:rsid w:val="00C92F2A"/>
    <w:rsid w:val="00C92FA5"/>
    <w:rsid w:val="00C93994"/>
    <w:rsid w:val="00C94648"/>
    <w:rsid w:val="00C94671"/>
    <w:rsid w:val="00C946B8"/>
    <w:rsid w:val="00C94D4B"/>
    <w:rsid w:val="00C953BB"/>
    <w:rsid w:val="00C95A08"/>
    <w:rsid w:val="00C96CBF"/>
    <w:rsid w:val="00C97199"/>
    <w:rsid w:val="00CA032C"/>
    <w:rsid w:val="00CA09F2"/>
    <w:rsid w:val="00CA0D4F"/>
    <w:rsid w:val="00CA13DC"/>
    <w:rsid w:val="00CA168D"/>
    <w:rsid w:val="00CA2EDD"/>
    <w:rsid w:val="00CA3D1B"/>
    <w:rsid w:val="00CA4245"/>
    <w:rsid w:val="00CA441F"/>
    <w:rsid w:val="00CA5342"/>
    <w:rsid w:val="00CA6F8F"/>
    <w:rsid w:val="00CA7045"/>
    <w:rsid w:val="00CA71C8"/>
    <w:rsid w:val="00CA789F"/>
    <w:rsid w:val="00CB00AF"/>
    <w:rsid w:val="00CB03A2"/>
    <w:rsid w:val="00CB0AB7"/>
    <w:rsid w:val="00CB1F08"/>
    <w:rsid w:val="00CB1F2A"/>
    <w:rsid w:val="00CB21D4"/>
    <w:rsid w:val="00CB2537"/>
    <w:rsid w:val="00CB31DA"/>
    <w:rsid w:val="00CB38E5"/>
    <w:rsid w:val="00CB4CB7"/>
    <w:rsid w:val="00CB4F65"/>
    <w:rsid w:val="00CB5964"/>
    <w:rsid w:val="00CB63D6"/>
    <w:rsid w:val="00CB6728"/>
    <w:rsid w:val="00CB6AD3"/>
    <w:rsid w:val="00CB74C2"/>
    <w:rsid w:val="00CB7B6E"/>
    <w:rsid w:val="00CC0103"/>
    <w:rsid w:val="00CC174D"/>
    <w:rsid w:val="00CC18F5"/>
    <w:rsid w:val="00CC1B36"/>
    <w:rsid w:val="00CC1B6C"/>
    <w:rsid w:val="00CC1D89"/>
    <w:rsid w:val="00CC1EDF"/>
    <w:rsid w:val="00CC2166"/>
    <w:rsid w:val="00CC28B8"/>
    <w:rsid w:val="00CC2CC7"/>
    <w:rsid w:val="00CC3842"/>
    <w:rsid w:val="00CC4D15"/>
    <w:rsid w:val="00CC4F78"/>
    <w:rsid w:val="00CC55AE"/>
    <w:rsid w:val="00CC5B00"/>
    <w:rsid w:val="00CC5B27"/>
    <w:rsid w:val="00CC5E94"/>
    <w:rsid w:val="00CC6103"/>
    <w:rsid w:val="00CC6C11"/>
    <w:rsid w:val="00CC7810"/>
    <w:rsid w:val="00CD079D"/>
    <w:rsid w:val="00CD096F"/>
    <w:rsid w:val="00CD1831"/>
    <w:rsid w:val="00CD1B5E"/>
    <w:rsid w:val="00CD2214"/>
    <w:rsid w:val="00CD2817"/>
    <w:rsid w:val="00CD285E"/>
    <w:rsid w:val="00CD354F"/>
    <w:rsid w:val="00CD6315"/>
    <w:rsid w:val="00CD6DBC"/>
    <w:rsid w:val="00CD75CC"/>
    <w:rsid w:val="00CD792A"/>
    <w:rsid w:val="00CE08F6"/>
    <w:rsid w:val="00CE2DB0"/>
    <w:rsid w:val="00CE2F34"/>
    <w:rsid w:val="00CE3571"/>
    <w:rsid w:val="00CE5C12"/>
    <w:rsid w:val="00CE6C0E"/>
    <w:rsid w:val="00CE6CD6"/>
    <w:rsid w:val="00CE6ED0"/>
    <w:rsid w:val="00CE723C"/>
    <w:rsid w:val="00CE76AF"/>
    <w:rsid w:val="00CF0CD0"/>
    <w:rsid w:val="00CF1010"/>
    <w:rsid w:val="00CF259B"/>
    <w:rsid w:val="00CF27D0"/>
    <w:rsid w:val="00CF2CB8"/>
    <w:rsid w:val="00CF3BE6"/>
    <w:rsid w:val="00CF4286"/>
    <w:rsid w:val="00CF4936"/>
    <w:rsid w:val="00CF5EBE"/>
    <w:rsid w:val="00CF6B0A"/>
    <w:rsid w:val="00CF752D"/>
    <w:rsid w:val="00CF7CDA"/>
    <w:rsid w:val="00D00410"/>
    <w:rsid w:val="00D00D1E"/>
    <w:rsid w:val="00D01F19"/>
    <w:rsid w:val="00D023D2"/>
    <w:rsid w:val="00D02618"/>
    <w:rsid w:val="00D03440"/>
    <w:rsid w:val="00D03E46"/>
    <w:rsid w:val="00D04E5E"/>
    <w:rsid w:val="00D05B4F"/>
    <w:rsid w:val="00D05FE0"/>
    <w:rsid w:val="00D06CC6"/>
    <w:rsid w:val="00D07667"/>
    <w:rsid w:val="00D07AA5"/>
    <w:rsid w:val="00D07CEB"/>
    <w:rsid w:val="00D105B2"/>
    <w:rsid w:val="00D10938"/>
    <w:rsid w:val="00D10A1A"/>
    <w:rsid w:val="00D10DCC"/>
    <w:rsid w:val="00D11159"/>
    <w:rsid w:val="00D11488"/>
    <w:rsid w:val="00D11997"/>
    <w:rsid w:val="00D12115"/>
    <w:rsid w:val="00D124C5"/>
    <w:rsid w:val="00D124CA"/>
    <w:rsid w:val="00D13BF7"/>
    <w:rsid w:val="00D1499C"/>
    <w:rsid w:val="00D15031"/>
    <w:rsid w:val="00D1511B"/>
    <w:rsid w:val="00D15F13"/>
    <w:rsid w:val="00D16108"/>
    <w:rsid w:val="00D16584"/>
    <w:rsid w:val="00D1663B"/>
    <w:rsid w:val="00D171E6"/>
    <w:rsid w:val="00D20DFD"/>
    <w:rsid w:val="00D212F8"/>
    <w:rsid w:val="00D22550"/>
    <w:rsid w:val="00D22FFD"/>
    <w:rsid w:val="00D2349D"/>
    <w:rsid w:val="00D25273"/>
    <w:rsid w:val="00D259AC"/>
    <w:rsid w:val="00D26295"/>
    <w:rsid w:val="00D26A21"/>
    <w:rsid w:val="00D305DF"/>
    <w:rsid w:val="00D309E2"/>
    <w:rsid w:val="00D329DB"/>
    <w:rsid w:val="00D3398F"/>
    <w:rsid w:val="00D33DEC"/>
    <w:rsid w:val="00D34485"/>
    <w:rsid w:val="00D35B35"/>
    <w:rsid w:val="00D368A7"/>
    <w:rsid w:val="00D36EFC"/>
    <w:rsid w:val="00D37553"/>
    <w:rsid w:val="00D401A3"/>
    <w:rsid w:val="00D40239"/>
    <w:rsid w:val="00D423DD"/>
    <w:rsid w:val="00D4257F"/>
    <w:rsid w:val="00D4358C"/>
    <w:rsid w:val="00D43B30"/>
    <w:rsid w:val="00D44093"/>
    <w:rsid w:val="00D448C5"/>
    <w:rsid w:val="00D44F57"/>
    <w:rsid w:val="00D455F6"/>
    <w:rsid w:val="00D45838"/>
    <w:rsid w:val="00D4773B"/>
    <w:rsid w:val="00D47B6B"/>
    <w:rsid w:val="00D50CFB"/>
    <w:rsid w:val="00D50E2E"/>
    <w:rsid w:val="00D50F78"/>
    <w:rsid w:val="00D51020"/>
    <w:rsid w:val="00D5237B"/>
    <w:rsid w:val="00D5314E"/>
    <w:rsid w:val="00D53310"/>
    <w:rsid w:val="00D533F6"/>
    <w:rsid w:val="00D54980"/>
    <w:rsid w:val="00D55A99"/>
    <w:rsid w:val="00D56FB1"/>
    <w:rsid w:val="00D5749F"/>
    <w:rsid w:val="00D57A42"/>
    <w:rsid w:val="00D61375"/>
    <w:rsid w:val="00D624CF"/>
    <w:rsid w:val="00D62DE0"/>
    <w:rsid w:val="00D62F0C"/>
    <w:rsid w:val="00D64E39"/>
    <w:rsid w:val="00D64F4D"/>
    <w:rsid w:val="00D65065"/>
    <w:rsid w:val="00D65B53"/>
    <w:rsid w:val="00D66A59"/>
    <w:rsid w:val="00D702E4"/>
    <w:rsid w:val="00D7442E"/>
    <w:rsid w:val="00D74D68"/>
    <w:rsid w:val="00D74E80"/>
    <w:rsid w:val="00D75415"/>
    <w:rsid w:val="00D7603D"/>
    <w:rsid w:val="00D76408"/>
    <w:rsid w:val="00D76AFA"/>
    <w:rsid w:val="00D76EA0"/>
    <w:rsid w:val="00D776DC"/>
    <w:rsid w:val="00D80C7A"/>
    <w:rsid w:val="00D81575"/>
    <w:rsid w:val="00D815E0"/>
    <w:rsid w:val="00D82050"/>
    <w:rsid w:val="00D82210"/>
    <w:rsid w:val="00D828D0"/>
    <w:rsid w:val="00D82E92"/>
    <w:rsid w:val="00D83577"/>
    <w:rsid w:val="00D846E3"/>
    <w:rsid w:val="00D856E5"/>
    <w:rsid w:val="00D869AC"/>
    <w:rsid w:val="00D86F9B"/>
    <w:rsid w:val="00D87C01"/>
    <w:rsid w:val="00D90466"/>
    <w:rsid w:val="00D90D0C"/>
    <w:rsid w:val="00D915F9"/>
    <w:rsid w:val="00D9190C"/>
    <w:rsid w:val="00D91BFA"/>
    <w:rsid w:val="00D91FD7"/>
    <w:rsid w:val="00D924B2"/>
    <w:rsid w:val="00D92D50"/>
    <w:rsid w:val="00D92E25"/>
    <w:rsid w:val="00D9305B"/>
    <w:rsid w:val="00D94B43"/>
    <w:rsid w:val="00D95654"/>
    <w:rsid w:val="00D96257"/>
    <w:rsid w:val="00D971FA"/>
    <w:rsid w:val="00D97C62"/>
    <w:rsid w:val="00D97FC9"/>
    <w:rsid w:val="00DA08B4"/>
    <w:rsid w:val="00DA0A62"/>
    <w:rsid w:val="00DA0E95"/>
    <w:rsid w:val="00DA19CE"/>
    <w:rsid w:val="00DA1B8F"/>
    <w:rsid w:val="00DA2726"/>
    <w:rsid w:val="00DA300D"/>
    <w:rsid w:val="00DA40BC"/>
    <w:rsid w:val="00DA4445"/>
    <w:rsid w:val="00DA4C10"/>
    <w:rsid w:val="00DA5267"/>
    <w:rsid w:val="00DA64F1"/>
    <w:rsid w:val="00DA6C8B"/>
    <w:rsid w:val="00DA768A"/>
    <w:rsid w:val="00DB02E5"/>
    <w:rsid w:val="00DB041D"/>
    <w:rsid w:val="00DB0757"/>
    <w:rsid w:val="00DB0DE9"/>
    <w:rsid w:val="00DB14BE"/>
    <w:rsid w:val="00DB219C"/>
    <w:rsid w:val="00DB2467"/>
    <w:rsid w:val="00DB2F14"/>
    <w:rsid w:val="00DB3D12"/>
    <w:rsid w:val="00DB5238"/>
    <w:rsid w:val="00DB53D9"/>
    <w:rsid w:val="00DB58E8"/>
    <w:rsid w:val="00DB61D4"/>
    <w:rsid w:val="00DB69F9"/>
    <w:rsid w:val="00DC049C"/>
    <w:rsid w:val="00DC1F0D"/>
    <w:rsid w:val="00DC29E5"/>
    <w:rsid w:val="00DC2B5C"/>
    <w:rsid w:val="00DC53E3"/>
    <w:rsid w:val="00DC64DF"/>
    <w:rsid w:val="00DC656F"/>
    <w:rsid w:val="00DC676D"/>
    <w:rsid w:val="00DC6B45"/>
    <w:rsid w:val="00DC70AF"/>
    <w:rsid w:val="00DC7102"/>
    <w:rsid w:val="00DC7A79"/>
    <w:rsid w:val="00DC7E80"/>
    <w:rsid w:val="00DD0004"/>
    <w:rsid w:val="00DD0C72"/>
    <w:rsid w:val="00DD2D17"/>
    <w:rsid w:val="00DD36CC"/>
    <w:rsid w:val="00DD3D69"/>
    <w:rsid w:val="00DD5009"/>
    <w:rsid w:val="00DD53EC"/>
    <w:rsid w:val="00DD5C10"/>
    <w:rsid w:val="00DD5FFC"/>
    <w:rsid w:val="00DD6F78"/>
    <w:rsid w:val="00DD7FA0"/>
    <w:rsid w:val="00DE0C3A"/>
    <w:rsid w:val="00DE179E"/>
    <w:rsid w:val="00DE1BD6"/>
    <w:rsid w:val="00DE2D7F"/>
    <w:rsid w:val="00DE2FDB"/>
    <w:rsid w:val="00DE3AB2"/>
    <w:rsid w:val="00DE56A9"/>
    <w:rsid w:val="00DE5B6A"/>
    <w:rsid w:val="00DE5BC1"/>
    <w:rsid w:val="00DE5D45"/>
    <w:rsid w:val="00DE6013"/>
    <w:rsid w:val="00DE62F7"/>
    <w:rsid w:val="00DE68E6"/>
    <w:rsid w:val="00DE75EC"/>
    <w:rsid w:val="00DE7819"/>
    <w:rsid w:val="00DF1BAD"/>
    <w:rsid w:val="00DF1BD5"/>
    <w:rsid w:val="00DF2180"/>
    <w:rsid w:val="00DF2A12"/>
    <w:rsid w:val="00DF3636"/>
    <w:rsid w:val="00DF44A5"/>
    <w:rsid w:val="00DF462F"/>
    <w:rsid w:val="00DF46EC"/>
    <w:rsid w:val="00DF5A34"/>
    <w:rsid w:val="00DF6CE1"/>
    <w:rsid w:val="00DF6D50"/>
    <w:rsid w:val="00DF6F8C"/>
    <w:rsid w:val="00DF7829"/>
    <w:rsid w:val="00DF7C4B"/>
    <w:rsid w:val="00DF7F02"/>
    <w:rsid w:val="00E000E0"/>
    <w:rsid w:val="00E001A8"/>
    <w:rsid w:val="00E001ED"/>
    <w:rsid w:val="00E002F5"/>
    <w:rsid w:val="00E00667"/>
    <w:rsid w:val="00E00DBB"/>
    <w:rsid w:val="00E011A8"/>
    <w:rsid w:val="00E01200"/>
    <w:rsid w:val="00E01355"/>
    <w:rsid w:val="00E01BF0"/>
    <w:rsid w:val="00E02361"/>
    <w:rsid w:val="00E0285A"/>
    <w:rsid w:val="00E02997"/>
    <w:rsid w:val="00E02D2C"/>
    <w:rsid w:val="00E03096"/>
    <w:rsid w:val="00E036B3"/>
    <w:rsid w:val="00E040D2"/>
    <w:rsid w:val="00E0480D"/>
    <w:rsid w:val="00E056FB"/>
    <w:rsid w:val="00E057C2"/>
    <w:rsid w:val="00E05F3C"/>
    <w:rsid w:val="00E06405"/>
    <w:rsid w:val="00E06CDF"/>
    <w:rsid w:val="00E07C3C"/>
    <w:rsid w:val="00E1043C"/>
    <w:rsid w:val="00E106A4"/>
    <w:rsid w:val="00E10B8E"/>
    <w:rsid w:val="00E10BC1"/>
    <w:rsid w:val="00E1158E"/>
    <w:rsid w:val="00E11A76"/>
    <w:rsid w:val="00E1208C"/>
    <w:rsid w:val="00E13751"/>
    <w:rsid w:val="00E13DA4"/>
    <w:rsid w:val="00E1475F"/>
    <w:rsid w:val="00E148D5"/>
    <w:rsid w:val="00E14AFA"/>
    <w:rsid w:val="00E157D1"/>
    <w:rsid w:val="00E157F4"/>
    <w:rsid w:val="00E16209"/>
    <w:rsid w:val="00E16BE4"/>
    <w:rsid w:val="00E17A58"/>
    <w:rsid w:val="00E17D59"/>
    <w:rsid w:val="00E2011F"/>
    <w:rsid w:val="00E21995"/>
    <w:rsid w:val="00E2369D"/>
    <w:rsid w:val="00E23AE0"/>
    <w:rsid w:val="00E2476B"/>
    <w:rsid w:val="00E24B84"/>
    <w:rsid w:val="00E2516D"/>
    <w:rsid w:val="00E255CE"/>
    <w:rsid w:val="00E26092"/>
    <w:rsid w:val="00E26C90"/>
    <w:rsid w:val="00E27AF6"/>
    <w:rsid w:val="00E3028B"/>
    <w:rsid w:val="00E310A8"/>
    <w:rsid w:val="00E31541"/>
    <w:rsid w:val="00E31F27"/>
    <w:rsid w:val="00E322BA"/>
    <w:rsid w:val="00E325CA"/>
    <w:rsid w:val="00E3374A"/>
    <w:rsid w:val="00E34846"/>
    <w:rsid w:val="00E34C70"/>
    <w:rsid w:val="00E34D21"/>
    <w:rsid w:val="00E34E09"/>
    <w:rsid w:val="00E35225"/>
    <w:rsid w:val="00E35B74"/>
    <w:rsid w:val="00E35CA2"/>
    <w:rsid w:val="00E40F0D"/>
    <w:rsid w:val="00E41263"/>
    <w:rsid w:val="00E41CC7"/>
    <w:rsid w:val="00E41CEA"/>
    <w:rsid w:val="00E41EDE"/>
    <w:rsid w:val="00E42966"/>
    <w:rsid w:val="00E43371"/>
    <w:rsid w:val="00E43578"/>
    <w:rsid w:val="00E438EE"/>
    <w:rsid w:val="00E43B33"/>
    <w:rsid w:val="00E44102"/>
    <w:rsid w:val="00E44133"/>
    <w:rsid w:val="00E47161"/>
    <w:rsid w:val="00E4764E"/>
    <w:rsid w:val="00E5119D"/>
    <w:rsid w:val="00E51732"/>
    <w:rsid w:val="00E51789"/>
    <w:rsid w:val="00E5186A"/>
    <w:rsid w:val="00E51A90"/>
    <w:rsid w:val="00E52771"/>
    <w:rsid w:val="00E54711"/>
    <w:rsid w:val="00E54B42"/>
    <w:rsid w:val="00E561F6"/>
    <w:rsid w:val="00E564EB"/>
    <w:rsid w:val="00E6032D"/>
    <w:rsid w:val="00E60592"/>
    <w:rsid w:val="00E61757"/>
    <w:rsid w:val="00E61803"/>
    <w:rsid w:val="00E61C09"/>
    <w:rsid w:val="00E61E45"/>
    <w:rsid w:val="00E626E6"/>
    <w:rsid w:val="00E643D4"/>
    <w:rsid w:val="00E645F7"/>
    <w:rsid w:val="00E64EE1"/>
    <w:rsid w:val="00E6547E"/>
    <w:rsid w:val="00E65A41"/>
    <w:rsid w:val="00E65D1B"/>
    <w:rsid w:val="00E6648A"/>
    <w:rsid w:val="00E66961"/>
    <w:rsid w:val="00E70607"/>
    <w:rsid w:val="00E70940"/>
    <w:rsid w:val="00E70CBC"/>
    <w:rsid w:val="00E72286"/>
    <w:rsid w:val="00E725BF"/>
    <w:rsid w:val="00E72AA6"/>
    <w:rsid w:val="00E72BDB"/>
    <w:rsid w:val="00E75836"/>
    <w:rsid w:val="00E75BA3"/>
    <w:rsid w:val="00E75F43"/>
    <w:rsid w:val="00E75F57"/>
    <w:rsid w:val="00E765F3"/>
    <w:rsid w:val="00E767D8"/>
    <w:rsid w:val="00E77568"/>
    <w:rsid w:val="00E77A2F"/>
    <w:rsid w:val="00E81A15"/>
    <w:rsid w:val="00E81AD6"/>
    <w:rsid w:val="00E81B50"/>
    <w:rsid w:val="00E825C2"/>
    <w:rsid w:val="00E82833"/>
    <w:rsid w:val="00E82C02"/>
    <w:rsid w:val="00E83707"/>
    <w:rsid w:val="00E83B7B"/>
    <w:rsid w:val="00E848CC"/>
    <w:rsid w:val="00E85C18"/>
    <w:rsid w:val="00E85FE7"/>
    <w:rsid w:val="00E8679B"/>
    <w:rsid w:val="00E86E56"/>
    <w:rsid w:val="00E87454"/>
    <w:rsid w:val="00E879D5"/>
    <w:rsid w:val="00E87B31"/>
    <w:rsid w:val="00E908F2"/>
    <w:rsid w:val="00E90FE6"/>
    <w:rsid w:val="00E91337"/>
    <w:rsid w:val="00E91399"/>
    <w:rsid w:val="00E92492"/>
    <w:rsid w:val="00E926AE"/>
    <w:rsid w:val="00E93FE2"/>
    <w:rsid w:val="00E952E3"/>
    <w:rsid w:val="00E95D45"/>
    <w:rsid w:val="00E97390"/>
    <w:rsid w:val="00E97779"/>
    <w:rsid w:val="00EA06EF"/>
    <w:rsid w:val="00EA0F2F"/>
    <w:rsid w:val="00EA1758"/>
    <w:rsid w:val="00EA181C"/>
    <w:rsid w:val="00EA1AED"/>
    <w:rsid w:val="00EA1CB5"/>
    <w:rsid w:val="00EA1D98"/>
    <w:rsid w:val="00EA2332"/>
    <w:rsid w:val="00EA23FB"/>
    <w:rsid w:val="00EA2DA5"/>
    <w:rsid w:val="00EA34F7"/>
    <w:rsid w:val="00EA4DC2"/>
    <w:rsid w:val="00EA4F58"/>
    <w:rsid w:val="00EA5076"/>
    <w:rsid w:val="00EA5B36"/>
    <w:rsid w:val="00EA5D45"/>
    <w:rsid w:val="00EA5DA0"/>
    <w:rsid w:val="00EA77E3"/>
    <w:rsid w:val="00EA7E43"/>
    <w:rsid w:val="00EB0451"/>
    <w:rsid w:val="00EB0618"/>
    <w:rsid w:val="00EB094F"/>
    <w:rsid w:val="00EB19BC"/>
    <w:rsid w:val="00EB384D"/>
    <w:rsid w:val="00EB3D9A"/>
    <w:rsid w:val="00EB428A"/>
    <w:rsid w:val="00EB521D"/>
    <w:rsid w:val="00EB549C"/>
    <w:rsid w:val="00EB586F"/>
    <w:rsid w:val="00EB6757"/>
    <w:rsid w:val="00EB6FB6"/>
    <w:rsid w:val="00EB7198"/>
    <w:rsid w:val="00EB7833"/>
    <w:rsid w:val="00EB7E94"/>
    <w:rsid w:val="00EC047F"/>
    <w:rsid w:val="00EC2059"/>
    <w:rsid w:val="00EC4207"/>
    <w:rsid w:val="00EC47BE"/>
    <w:rsid w:val="00EC4ADD"/>
    <w:rsid w:val="00EC7851"/>
    <w:rsid w:val="00ED0520"/>
    <w:rsid w:val="00ED1A45"/>
    <w:rsid w:val="00ED2D56"/>
    <w:rsid w:val="00ED2DC2"/>
    <w:rsid w:val="00ED3209"/>
    <w:rsid w:val="00ED3679"/>
    <w:rsid w:val="00ED37E0"/>
    <w:rsid w:val="00ED3AB0"/>
    <w:rsid w:val="00ED429E"/>
    <w:rsid w:val="00ED450A"/>
    <w:rsid w:val="00ED4545"/>
    <w:rsid w:val="00ED4ED5"/>
    <w:rsid w:val="00ED5458"/>
    <w:rsid w:val="00ED5BF9"/>
    <w:rsid w:val="00ED725B"/>
    <w:rsid w:val="00ED7751"/>
    <w:rsid w:val="00ED784B"/>
    <w:rsid w:val="00EE0D1A"/>
    <w:rsid w:val="00EE0E38"/>
    <w:rsid w:val="00EE0EF5"/>
    <w:rsid w:val="00EE10C0"/>
    <w:rsid w:val="00EE181E"/>
    <w:rsid w:val="00EE1DB5"/>
    <w:rsid w:val="00EE2AF9"/>
    <w:rsid w:val="00EE2D33"/>
    <w:rsid w:val="00EE38CC"/>
    <w:rsid w:val="00EE496C"/>
    <w:rsid w:val="00EE5527"/>
    <w:rsid w:val="00EE598C"/>
    <w:rsid w:val="00EE6569"/>
    <w:rsid w:val="00EF1214"/>
    <w:rsid w:val="00EF1DCB"/>
    <w:rsid w:val="00EF2365"/>
    <w:rsid w:val="00EF2CE2"/>
    <w:rsid w:val="00EF2E68"/>
    <w:rsid w:val="00EF2F6F"/>
    <w:rsid w:val="00EF2FBC"/>
    <w:rsid w:val="00EF3006"/>
    <w:rsid w:val="00EF32A2"/>
    <w:rsid w:val="00EF3643"/>
    <w:rsid w:val="00EF3D87"/>
    <w:rsid w:val="00EF3EA5"/>
    <w:rsid w:val="00EF3F07"/>
    <w:rsid w:val="00EF4054"/>
    <w:rsid w:val="00EF4F2E"/>
    <w:rsid w:val="00EF519E"/>
    <w:rsid w:val="00EF5468"/>
    <w:rsid w:val="00EF5E32"/>
    <w:rsid w:val="00EF6706"/>
    <w:rsid w:val="00EF6DB0"/>
    <w:rsid w:val="00F001A7"/>
    <w:rsid w:val="00F005C8"/>
    <w:rsid w:val="00F00C6B"/>
    <w:rsid w:val="00F017EB"/>
    <w:rsid w:val="00F01BA1"/>
    <w:rsid w:val="00F01F10"/>
    <w:rsid w:val="00F02538"/>
    <w:rsid w:val="00F038B0"/>
    <w:rsid w:val="00F03F50"/>
    <w:rsid w:val="00F0403C"/>
    <w:rsid w:val="00F04B50"/>
    <w:rsid w:val="00F04BD9"/>
    <w:rsid w:val="00F05E80"/>
    <w:rsid w:val="00F0673A"/>
    <w:rsid w:val="00F07428"/>
    <w:rsid w:val="00F0776F"/>
    <w:rsid w:val="00F10EF1"/>
    <w:rsid w:val="00F1178F"/>
    <w:rsid w:val="00F13666"/>
    <w:rsid w:val="00F13920"/>
    <w:rsid w:val="00F149D1"/>
    <w:rsid w:val="00F15A4E"/>
    <w:rsid w:val="00F163BA"/>
    <w:rsid w:val="00F16547"/>
    <w:rsid w:val="00F168B5"/>
    <w:rsid w:val="00F179D5"/>
    <w:rsid w:val="00F17C66"/>
    <w:rsid w:val="00F20722"/>
    <w:rsid w:val="00F207E6"/>
    <w:rsid w:val="00F20992"/>
    <w:rsid w:val="00F20C39"/>
    <w:rsid w:val="00F2180F"/>
    <w:rsid w:val="00F21A98"/>
    <w:rsid w:val="00F22111"/>
    <w:rsid w:val="00F22A0B"/>
    <w:rsid w:val="00F22BB4"/>
    <w:rsid w:val="00F22CB4"/>
    <w:rsid w:val="00F23C2C"/>
    <w:rsid w:val="00F250CE"/>
    <w:rsid w:val="00F255D4"/>
    <w:rsid w:val="00F26058"/>
    <w:rsid w:val="00F26F29"/>
    <w:rsid w:val="00F27722"/>
    <w:rsid w:val="00F27FA7"/>
    <w:rsid w:val="00F308B1"/>
    <w:rsid w:val="00F30DB8"/>
    <w:rsid w:val="00F30EAC"/>
    <w:rsid w:val="00F31DAE"/>
    <w:rsid w:val="00F31FDC"/>
    <w:rsid w:val="00F32743"/>
    <w:rsid w:val="00F32882"/>
    <w:rsid w:val="00F32C3B"/>
    <w:rsid w:val="00F32C88"/>
    <w:rsid w:val="00F32E2B"/>
    <w:rsid w:val="00F3412B"/>
    <w:rsid w:val="00F34480"/>
    <w:rsid w:val="00F344DB"/>
    <w:rsid w:val="00F35956"/>
    <w:rsid w:val="00F365D1"/>
    <w:rsid w:val="00F3705C"/>
    <w:rsid w:val="00F37A64"/>
    <w:rsid w:val="00F40970"/>
    <w:rsid w:val="00F411B0"/>
    <w:rsid w:val="00F41C98"/>
    <w:rsid w:val="00F42788"/>
    <w:rsid w:val="00F427BE"/>
    <w:rsid w:val="00F42D33"/>
    <w:rsid w:val="00F42E89"/>
    <w:rsid w:val="00F42FD9"/>
    <w:rsid w:val="00F4318E"/>
    <w:rsid w:val="00F4365A"/>
    <w:rsid w:val="00F44026"/>
    <w:rsid w:val="00F445D2"/>
    <w:rsid w:val="00F44770"/>
    <w:rsid w:val="00F44D4D"/>
    <w:rsid w:val="00F45044"/>
    <w:rsid w:val="00F45E7B"/>
    <w:rsid w:val="00F460B3"/>
    <w:rsid w:val="00F5049C"/>
    <w:rsid w:val="00F5053D"/>
    <w:rsid w:val="00F50A46"/>
    <w:rsid w:val="00F50DDE"/>
    <w:rsid w:val="00F5103E"/>
    <w:rsid w:val="00F510AD"/>
    <w:rsid w:val="00F514FD"/>
    <w:rsid w:val="00F51E5B"/>
    <w:rsid w:val="00F52798"/>
    <w:rsid w:val="00F52FE4"/>
    <w:rsid w:val="00F5317E"/>
    <w:rsid w:val="00F532AA"/>
    <w:rsid w:val="00F54750"/>
    <w:rsid w:val="00F54D0B"/>
    <w:rsid w:val="00F5505F"/>
    <w:rsid w:val="00F5552B"/>
    <w:rsid w:val="00F559F2"/>
    <w:rsid w:val="00F55CC5"/>
    <w:rsid w:val="00F577BD"/>
    <w:rsid w:val="00F60462"/>
    <w:rsid w:val="00F608EA"/>
    <w:rsid w:val="00F61295"/>
    <w:rsid w:val="00F615E5"/>
    <w:rsid w:val="00F618C2"/>
    <w:rsid w:val="00F6315C"/>
    <w:rsid w:val="00F63B19"/>
    <w:rsid w:val="00F645B0"/>
    <w:rsid w:val="00F64632"/>
    <w:rsid w:val="00F64BFB"/>
    <w:rsid w:val="00F64CCA"/>
    <w:rsid w:val="00F6562B"/>
    <w:rsid w:val="00F657D4"/>
    <w:rsid w:val="00F65CBC"/>
    <w:rsid w:val="00F66CA2"/>
    <w:rsid w:val="00F67701"/>
    <w:rsid w:val="00F67EDD"/>
    <w:rsid w:val="00F67F6E"/>
    <w:rsid w:val="00F70B0F"/>
    <w:rsid w:val="00F7183C"/>
    <w:rsid w:val="00F723F4"/>
    <w:rsid w:val="00F74937"/>
    <w:rsid w:val="00F755FA"/>
    <w:rsid w:val="00F76CBA"/>
    <w:rsid w:val="00F77874"/>
    <w:rsid w:val="00F77EDF"/>
    <w:rsid w:val="00F80750"/>
    <w:rsid w:val="00F8115B"/>
    <w:rsid w:val="00F81659"/>
    <w:rsid w:val="00F81934"/>
    <w:rsid w:val="00F822EE"/>
    <w:rsid w:val="00F8234F"/>
    <w:rsid w:val="00F8238C"/>
    <w:rsid w:val="00F82741"/>
    <w:rsid w:val="00F829F7"/>
    <w:rsid w:val="00F82E1B"/>
    <w:rsid w:val="00F84C45"/>
    <w:rsid w:val="00F84D57"/>
    <w:rsid w:val="00F8570F"/>
    <w:rsid w:val="00F901D4"/>
    <w:rsid w:val="00F90F54"/>
    <w:rsid w:val="00F94102"/>
    <w:rsid w:val="00F955F4"/>
    <w:rsid w:val="00F95F25"/>
    <w:rsid w:val="00F96CAF"/>
    <w:rsid w:val="00FA0340"/>
    <w:rsid w:val="00FA08F6"/>
    <w:rsid w:val="00FA0B61"/>
    <w:rsid w:val="00FA0FA2"/>
    <w:rsid w:val="00FA21E8"/>
    <w:rsid w:val="00FA30A6"/>
    <w:rsid w:val="00FA33FB"/>
    <w:rsid w:val="00FA4641"/>
    <w:rsid w:val="00FA4A88"/>
    <w:rsid w:val="00FA4F7D"/>
    <w:rsid w:val="00FA52CA"/>
    <w:rsid w:val="00FA54CB"/>
    <w:rsid w:val="00FA5C85"/>
    <w:rsid w:val="00FA5E1A"/>
    <w:rsid w:val="00FA5F28"/>
    <w:rsid w:val="00FA68B3"/>
    <w:rsid w:val="00FA743A"/>
    <w:rsid w:val="00FB1B00"/>
    <w:rsid w:val="00FB2432"/>
    <w:rsid w:val="00FB354E"/>
    <w:rsid w:val="00FB3CFF"/>
    <w:rsid w:val="00FB433F"/>
    <w:rsid w:val="00FB44A2"/>
    <w:rsid w:val="00FB4511"/>
    <w:rsid w:val="00FB494D"/>
    <w:rsid w:val="00FB70EB"/>
    <w:rsid w:val="00FB75C2"/>
    <w:rsid w:val="00FC0C44"/>
    <w:rsid w:val="00FC0DE0"/>
    <w:rsid w:val="00FC0E2F"/>
    <w:rsid w:val="00FC123A"/>
    <w:rsid w:val="00FC29DF"/>
    <w:rsid w:val="00FC2D33"/>
    <w:rsid w:val="00FC2EA2"/>
    <w:rsid w:val="00FC39B9"/>
    <w:rsid w:val="00FC496B"/>
    <w:rsid w:val="00FC598D"/>
    <w:rsid w:val="00FC5A6E"/>
    <w:rsid w:val="00FC6721"/>
    <w:rsid w:val="00FC75C3"/>
    <w:rsid w:val="00FD3396"/>
    <w:rsid w:val="00FD3C4E"/>
    <w:rsid w:val="00FD4A69"/>
    <w:rsid w:val="00FD5966"/>
    <w:rsid w:val="00FD5A5C"/>
    <w:rsid w:val="00FD5F31"/>
    <w:rsid w:val="00FD6116"/>
    <w:rsid w:val="00FD67FD"/>
    <w:rsid w:val="00FD7448"/>
    <w:rsid w:val="00FE0636"/>
    <w:rsid w:val="00FE1C16"/>
    <w:rsid w:val="00FE2CE4"/>
    <w:rsid w:val="00FE3A38"/>
    <w:rsid w:val="00FE4074"/>
    <w:rsid w:val="00FE45D5"/>
    <w:rsid w:val="00FE4F1B"/>
    <w:rsid w:val="00FE5605"/>
    <w:rsid w:val="00FE57AB"/>
    <w:rsid w:val="00FE6076"/>
    <w:rsid w:val="00FE6930"/>
    <w:rsid w:val="00FE76DE"/>
    <w:rsid w:val="00FE79AF"/>
    <w:rsid w:val="00FE7AED"/>
    <w:rsid w:val="00FF0503"/>
    <w:rsid w:val="00FF09EB"/>
    <w:rsid w:val="00FF13A3"/>
    <w:rsid w:val="00FF2205"/>
    <w:rsid w:val="00FF237B"/>
    <w:rsid w:val="00FF2684"/>
    <w:rsid w:val="00FF2AAD"/>
    <w:rsid w:val="00FF2EDC"/>
    <w:rsid w:val="00FF32A2"/>
    <w:rsid w:val="00FF3BE6"/>
    <w:rsid w:val="00FF472D"/>
    <w:rsid w:val="00FF5009"/>
    <w:rsid w:val="00FF5842"/>
    <w:rsid w:val="00FF5E47"/>
    <w:rsid w:val="00FF7480"/>
    <w:rsid w:val="00FF7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0836"/>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1"/>
    <w:qFormat/>
    <w:rsid w:val="00680836"/>
    <w:pPr>
      <w:keepNext/>
      <w:numPr>
        <w:numId w:val="1"/>
      </w:numPr>
      <w:autoSpaceDE/>
      <w:jc w:val="right"/>
      <w:outlineLvl w:val="0"/>
    </w:pPr>
    <w:rPr>
      <w:b/>
      <w:bCs/>
      <w:sz w:val="24"/>
      <w:szCs w:val="24"/>
    </w:rPr>
  </w:style>
  <w:style w:type="paragraph" w:styleId="2">
    <w:name w:val="heading 2"/>
    <w:basedOn w:val="a0"/>
    <w:next w:val="a0"/>
    <w:link w:val="21"/>
    <w:qFormat/>
    <w:rsid w:val="00680836"/>
    <w:pPr>
      <w:keepNext/>
      <w:numPr>
        <w:ilvl w:val="1"/>
        <w:numId w:val="1"/>
      </w:numPr>
      <w:autoSpaceDE/>
      <w:spacing w:before="240" w:after="60"/>
      <w:outlineLvl w:val="1"/>
    </w:pPr>
    <w:rPr>
      <w:rFonts w:ascii="Arial" w:hAnsi="Arial" w:cs="Arial"/>
      <w:b/>
      <w:bCs/>
      <w:i/>
      <w:iCs/>
      <w:sz w:val="24"/>
      <w:szCs w:val="24"/>
    </w:rPr>
  </w:style>
  <w:style w:type="paragraph" w:styleId="4">
    <w:name w:val="heading 4"/>
    <w:basedOn w:val="a0"/>
    <w:next w:val="a0"/>
    <w:link w:val="41"/>
    <w:qFormat/>
    <w:rsid w:val="00680836"/>
    <w:pPr>
      <w:keepNext/>
      <w:numPr>
        <w:ilvl w:val="3"/>
        <w:numId w:val="1"/>
      </w:numPr>
      <w:autoSpaceDE/>
      <w:outlineLvl w:val="3"/>
    </w:pPr>
    <w:rPr>
      <w:b/>
      <w:bCs/>
    </w:rPr>
  </w:style>
  <w:style w:type="paragraph" w:styleId="7">
    <w:name w:val="heading 7"/>
    <w:basedOn w:val="a0"/>
    <w:next w:val="a0"/>
    <w:link w:val="70"/>
    <w:qFormat/>
    <w:rsid w:val="00680836"/>
    <w:pPr>
      <w:keepNext/>
      <w:numPr>
        <w:ilvl w:val="6"/>
        <w:numId w:val="1"/>
      </w:numPr>
      <w:autoSpaceDE/>
      <w:outlineLvl w:val="6"/>
    </w:pPr>
    <w:rPr>
      <w:b/>
      <w:bCs/>
      <w:sz w:val="18"/>
      <w:szCs w:val="18"/>
    </w:rPr>
  </w:style>
  <w:style w:type="paragraph" w:styleId="8">
    <w:name w:val="heading 8"/>
    <w:basedOn w:val="a0"/>
    <w:next w:val="a0"/>
    <w:link w:val="80"/>
    <w:qFormat/>
    <w:rsid w:val="00680836"/>
    <w:pPr>
      <w:keepNext/>
      <w:numPr>
        <w:ilvl w:val="7"/>
        <w:numId w:val="1"/>
      </w:numPr>
      <w:shd w:val="clear" w:color="auto" w:fill="E5E5E5"/>
      <w:autoSpaceDE/>
      <w:jc w:val="center"/>
      <w:outlineLvl w:val="7"/>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680836"/>
    <w:rPr>
      <w:rFonts w:ascii="Times New Roman" w:eastAsia="Times New Roman" w:hAnsi="Times New Roman" w:cs="Times New Roman"/>
      <w:b/>
      <w:bCs/>
      <w:sz w:val="24"/>
      <w:szCs w:val="24"/>
      <w:lang w:eastAsia="ar-SA"/>
    </w:rPr>
  </w:style>
  <w:style w:type="character" w:customStyle="1" w:styleId="21">
    <w:name w:val="Заголовок 2 Знак"/>
    <w:basedOn w:val="a1"/>
    <w:link w:val="2"/>
    <w:rsid w:val="00680836"/>
    <w:rPr>
      <w:rFonts w:ascii="Arial" w:eastAsia="Times New Roman" w:hAnsi="Arial" w:cs="Arial"/>
      <w:b/>
      <w:bCs/>
      <w:i/>
      <w:iCs/>
      <w:sz w:val="24"/>
      <w:szCs w:val="24"/>
      <w:lang w:eastAsia="ar-SA"/>
    </w:rPr>
  </w:style>
  <w:style w:type="character" w:customStyle="1" w:styleId="41">
    <w:name w:val="Заголовок 4 Знак"/>
    <w:basedOn w:val="a1"/>
    <w:link w:val="4"/>
    <w:rsid w:val="00680836"/>
    <w:rPr>
      <w:rFonts w:ascii="Times New Roman" w:eastAsia="Times New Roman" w:hAnsi="Times New Roman" w:cs="Times New Roman"/>
      <w:b/>
      <w:bCs/>
      <w:sz w:val="20"/>
      <w:szCs w:val="20"/>
      <w:lang w:eastAsia="ar-SA"/>
    </w:rPr>
  </w:style>
  <w:style w:type="character" w:customStyle="1" w:styleId="70">
    <w:name w:val="Заголовок 7 Знак"/>
    <w:basedOn w:val="a1"/>
    <w:link w:val="7"/>
    <w:rsid w:val="00680836"/>
    <w:rPr>
      <w:rFonts w:ascii="Times New Roman" w:eastAsia="Times New Roman" w:hAnsi="Times New Roman" w:cs="Times New Roman"/>
      <w:b/>
      <w:bCs/>
      <w:sz w:val="18"/>
      <w:szCs w:val="18"/>
      <w:lang w:eastAsia="ar-SA"/>
    </w:rPr>
  </w:style>
  <w:style w:type="character" w:customStyle="1" w:styleId="80">
    <w:name w:val="Заголовок 8 Знак"/>
    <w:basedOn w:val="a1"/>
    <w:link w:val="8"/>
    <w:rsid w:val="00680836"/>
    <w:rPr>
      <w:rFonts w:ascii="Times New Roman" w:eastAsia="Times New Roman" w:hAnsi="Times New Roman" w:cs="Times New Roman"/>
      <w:b/>
      <w:bCs/>
      <w:sz w:val="24"/>
      <w:szCs w:val="24"/>
      <w:shd w:val="clear" w:color="auto" w:fill="E5E5E5"/>
      <w:lang w:eastAsia="ar-SA"/>
    </w:rPr>
  </w:style>
  <w:style w:type="character" w:styleId="a4">
    <w:name w:val="Hyperlink"/>
    <w:uiPriority w:val="99"/>
    <w:rsid w:val="00680836"/>
    <w:rPr>
      <w:color w:val="0000FF"/>
      <w:u w:val="single"/>
    </w:rPr>
  </w:style>
  <w:style w:type="paragraph" w:styleId="a5">
    <w:name w:val="Body Text"/>
    <w:basedOn w:val="a0"/>
    <w:link w:val="a6"/>
    <w:semiHidden/>
    <w:rsid w:val="00680836"/>
    <w:pPr>
      <w:autoSpaceDE/>
      <w:jc w:val="both"/>
    </w:pPr>
    <w:rPr>
      <w:sz w:val="22"/>
      <w:szCs w:val="22"/>
    </w:rPr>
  </w:style>
  <w:style w:type="character" w:customStyle="1" w:styleId="a6">
    <w:name w:val="Основной текст Знак"/>
    <w:basedOn w:val="a1"/>
    <w:link w:val="a5"/>
    <w:semiHidden/>
    <w:rsid w:val="00680836"/>
    <w:rPr>
      <w:rFonts w:ascii="Times New Roman" w:eastAsia="Times New Roman" w:hAnsi="Times New Roman" w:cs="Times New Roman"/>
      <w:lang w:eastAsia="ar-SA"/>
    </w:rPr>
  </w:style>
  <w:style w:type="paragraph" w:styleId="a7">
    <w:name w:val="footer"/>
    <w:basedOn w:val="a0"/>
    <w:link w:val="a8"/>
    <w:uiPriority w:val="99"/>
    <w:rsid w:val="00680836"/>
  </w:style>
  <w:style w:type="character" w:customStyle="1" w:styleId="a8">
    <w:name w:val="Нижний колонтитул Знак"/>
    <w:basedOn w:val="a1"/>
    <w:link w:val="a7"/>
    <w:uiPriority w:val="99"/>
    <w:rsid w:val="00680836"/>
    <w:rPr>
      <w:rFonts w:ascii="Times New Roman" w:eastAsia="Times New Roman" w:hAnsi="Times New Roman" w:cs="Times New Roman"/>
      <w:sz w:val="20"/>
      <w:szCs w:val="20"/>
      <w:lang w:eastAsia="ar-SA"/>
    </w:rPr>
  </w:style>
  <w:style w:type="paragraph" w:customStyle="1" w:styleId="ConsTitle">
    <w:name w:val="ConsTitle"/>
    <w:rsid w:val="00680836"/>
    <w:pPr>
      <w:widowControl w:val="0"/>
      <w:suppressAutoHyphens/>
      <w:spacing w:after="0" w:line="240" w:lineRule="auto"/>
    </w:pPr>
    <w:rPr>
      <w:rFonts w:ascii="Arial" w:eastAsia="Arial" w:hAnsi="Arial" w:cs="Arial"/>
      <w:b/>
      <w:bCs/>
      <w:sz w:val="16"/>
      <w:szCs w:val="16"/>
      <w:lang w:eastAsia="ar-SA"/>
    </w:rPr>
  </w:style>
  <w:style w:type="paragraph" w:customStyle="1" w:styleId="ConsPlusNonformat">
    <w:name w:val="ConsPlusNonformat"/>
    <w:uiPriority w:val="99"/>
    <w:rsid w:val="00680836"/>
    <w:pPr>
      <w:suppressAutoHyphens/>
      <w:autoSpaceDE w:val="0"/>
      <w:spacing w:after="0" w:line="240" w:lineRule="auto"/>
    </w:pPr>
    <w:rPr>
      <w:rFonts w:ascii="Courier New" w:eastAsia="Arial" w:hAnsi="Courier New" w:cs="Courier New"/>
      <w:sz w:val="20"/>
      <w:szCs w:val="20"/>
      <w:lang w:eastAsia="ar-SA"/>
    </w:rPr>
  </w:style>
  <w:style w:type="paragraph" w:styleId="a9">
    <w:name w:val="annotation text"/>
    <w:basedOn w:val="a0"/>
    <w:link w:val="aa"/>
    <w:uiPriority w:val="99"/>
    <w:unhideWhenUsed/>
    <w:rsid w:val="00680836"/>
  </w:style>
  <w:style w:type="character" w:customStyle="1" w:styleId="aa">
    <w:name w:val="Текст примечания Знак"/>
    <w:basedOn w:val="a1"/>
    <w:link w:val="a9"/>
    <w:uiPriority w:val="99"/>
    <w:rsid w:val="00680836"/>
    <w:rPr>
      <w:rFonts w:ascii="Times New Roman" w:eastAsia="Times New Roman" w:hAnsi="Times New Roman" w:cs="Times New Roman"/>
      <w:sz w:val="20"/>
      <w:szCs w:val="20"/>
      <w:lang w:eastAsia="ar-SA"/>
    </w:rPr>
  </w:style>
  <w:style w:type="paragraph" w:customStyle="1" w:styleId="ConsPlusNormal">
    <w:name w:val="ConsPlusNormal"/>
    <w:uiPriority w:val="99"/>
    <w:rsid w:val="0068083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List Paragraph"/>
    <w:basedOn w:val="a0"/>
    <w:link w:val="ac"/>
    <w:uiPriority w:val="34"/>
    <w:qFormat/>
    <w:rsid w:val="00680836"/>
    <w:pPr>
      <w:suppressAutoHyphens w:val="0"/>
      <w:autoSpaceDE/>
      <w:ind w:left="720"/>
    </w:pPr>
    <w:rPr>
      <w:rFonts w:ascii="Calibri" w:eastAsia="Calibri" w:hAnsi="Calibri"/>
      <w:sz w:val="22"/>
      <w:szCs w:val="22"/>
      <w:lang w:eastAsia="en-US"/>
    </w:rPr>
  </w:style>
  <w:style w:type="character" w:customStyle="1" w:styleId="ABC-paragrahinNotesChar2">
    <w:name w:val="ABC - paragrah in Notes Char2"/>
    <w:link w:val="ABC-paragrahinNotes"/>
    <w:locked/>
    <w:rsid w:val="00680836"/>
    <w:rPr>
      <w:lang w:val="en-GB"/>
    </w:rPr>
  </w:style>
  <w:style w:type="paragraph" w:customStyle="1" w:styleId="ABC-paragrahinNotes">
    <w:name w:val="ABC - paragrah in Notes"/>
    <w:link w:val="ABC-paragrahinNotesChar2"/>
    <w:qFormat/>
    <w:rsid w:val="00680836"/>
    <w:pPr>
      <w:spacing w:after="240" w:line="240" w:lineRule="auto"/>
      <w:jc w:val="both"/>
    </w:pPr>
    <w:rPr>
      <w:lang w:val="en-GB"/>
    </w:rPr>
  </w:style>
  <w:style w:type="paragraph" w:styleId="ad">
    <w:name w:val="Balloon Text"/>
    <w:basedOn w:val="a0"/>
    <w:link w:val="ae"/>
    <w:uiPriority w:val="99"/>
    <w:semiHidden/>
    <w:unhideWhenUsed/>
    <w:rsid w:val="00680836"/>
    <w:rPr>
      <w:rFonts w:ascii="Tahoma" w:hAnsi="Tahoma" w:cs="Tahoma"/>
      <w:sz w:val="16"/>
      <w:szCs w:val="16"/>
    </w:rPr>
  </w:style>
  <w:style w:type="character" w:customStyle="1" w:styleId="ae">
    <w:name w:val="Текст выноски Знак"/>
    <w:basedOn w:val="a1"/>
    <w:link w:val="ad"/>
    <w:uiPriority w:val="99"/>
    <w:semiHidden/>
    <w:rsid w:val="00680836"/>
    <w:rPr>
      <w:rFonts w:ascii="Tahoma" w:eastAsia="Times New Roman" w:hAnsi="Tahoma" w:cs="Tahoma"/>
      <w:sz w:val="16"/>
      <w:szCs w:val="16"/>
      <w:lang w:eastAsia="ar-SA"/>
    </w:rPr>
  </w:style>
  <w:style w:type="character" w:customStyle="1" w:styleId="ac">
    <w:name w:val="Абзац списка Знак"/>
    <w:link w:val="ab"/>
    <w:uiPriority w:val="34"/>
    <w:rsid w:val="0073490A"/>
    <w:rPr>
      <w:rFonts w:ascii="Calibri" w:eastAsia="Calibri" w:hAnsi="Calibri" w:cs="Times New Roman"/>
    </w:rPr>
  </w:style>
  <w:style w:type="paragraph" w:customStyle="1" w:styleId="12">
    <w:name w:val="Название1"/>
    <w:basedOn w:val="a0"/>
    <w:rsid w:val="005216BC"/>
    <w:pPr>
      <w:suppressLineNumbers/>
      <w:spacing w:before="120" w:after="120"/>
    </w:pPr>
    <w:rPr>
      <w:rFonts w:ascii="Arial" w:hAnsi="Arial" w:cs="Tahoma"/>
      <w:i/>
      <w:iCs/>
      <w:szCs w:val="24"/>
    </w:rPr>
  </w:style>
  <w:style w:type="character" w:customStyle="1" w:styleId="af">
    <w:name w:val="Текст Знак"/>
    <w:link w:val="af0"/>
    <w:uiPriority w:val="99"/>
    <w:semiHidden/>
    <w:rsid w:val="00D53310"/>
    <w:rPr>
      <w:rFonts w:ascii="Courier New" w:eastAsia="Calibri" w:hAnsi="Courier New" w:cs="Times New Roman"/>
      <w:sz w:val="24"/>
      <w:szCs w:val="21"/>
    </w:rPr>
  </w:style>
  <w:style w:type="paragraph" w:styleId="af0">
    <w:name w:val="Plain Text"/>
    <w:basedOn w:val="a0"/>
    <w:link w:val="af"/>
    <w:uiPriority w:val="99"/>
    <w:semiHidden/>
    <w:unhideWhenUsed/>
    <w:rsid w:val="00D53310"/>
    <w:pPr>
      <w:suppressAutoHyphens w:val="0"/>
      <w:autoSpaceDE/>
    </w:pPr>
    <w:rPr>
      <w:rFonts w:ascii="Courier New" w:eastAsia="Calibri" w:hAnsi="Courier New"/>
      <w:sz w:val="24"/>
      <w:szCs w:val="21"/>
      <w:lang w:eastAsia="en-US"/>
    </w:rPr>
  </w:style>
  <w:style w:type="character" w:customStyle="1" w:styleId="13">
    <w:name w:val="Текст Знак1"/>
    <w:basedOn w:val="a1"/>
    <w:link w:val="af0"/>
    <w:uiPriority w:val="99"/>
    <w:semiHidden/>
    <w:rsid w:val="00D53310"/>
    <w:rPr>
      <w:rFonts w:ascii="Consolas" w:eastAsia="Times New Roman" w:hAnsi="Consolas" w:cs="Times New Roman"/>
      <w:sz w:val="21"/>
      <w:szCs w:val="21"/>
      <w:lang w:eastAsia="ar-SA"/>
    </w:rPr>
  </w:style>
  <w:style w:type="paragraph" w:customStyle="1" w:styleId="10">
    <w:name w:val="Раздел 1"/>
    <w:basedOn w:val="a0"/>
    <w:rsid w:val="00025143"/>
    <w:pPr>
      <w:keepNext/>
      <w:numPr>
        <w:ilvl w:val="1"/>
        <w:numId w:val="12"/>
      </w:numPr>
      <w:suppressAutoHyphens w:val="0"/>
      <w:autoSpaceDE/>
      <w:spacing w:before="240"/>
      <w:contextualSpacing/>
      <w:jc w:val="both"/>
    </w:pPr>
    <w:rPr>
      <w:rFonts w:eastAsiaTheme="minorHAnsi"/>
      <w:b/>
      <w:bCs/>
      <w:lang w:eastAsia="en-US"/>
    </w:rPr>
  </w:style>
  <w:style w:type="paragraph" w:customStyle="1" w:styleId="a">
    <w:name w:val="Часть"/>
    <w:basedOn w:val="a0"/>
    <w:rsid w:val="00025143"/>
    <w:pPr>
      <w:keepNext/>
      <w:numPr>
        <w:numId w:val="12"/>
      </w:numPr>
      <w:suppressAutoHyphens w:val="0"/>
      <w:autoSpaceDE/>
      <w:spacing w:before="360" w:after="120"/>
      <w:jc w:val="center"/>
    </w:pPr>
    <w:rPr>
      <w:rFonts w:eastAsiaTheme="minorHAnsi"/>
      <w:b/>
      <w:bCs/>
      <w:sz w:val="24"/>
      <w:szCs w:val="24"/>
      <w:lang w:eastAsia="en-US"/>
    </w:rPr>
  </w:style>
  <w:style w:type="paragraph" w:customStyle="1" w:styleId="20">
    <w:name w:val="Раздел 2"/>
    <w:basedOn w:val="a0"/>
    <w:rsid w:val="00025143"/>
    <w:pPr>
      <w:keepNext/>
      <w:numPr>
        <w:ilvl w:val="2"/>
        <w:numId w:val="12"/>
      </w:numPr>
      <w:suppressAutoHyphens w:val="0"/>
      <w:autoSpaceDE/>
      <w:spacing w:before="120"/>
      <w:contextualSpacing/>
      <w:jc w:val="both"/>
    </w:pPr>
    <w:rPr>
      <w:rFonts w:eastAsiaTheme="minorHAnsi"/>
      <w:b/>
      <w:bCs/>
      <w:lang w:eastAsia="en-US"/>
    </w:rPr>
  </w:style>
  <w:style w:type="character" w:customStyle="1" w:styleId="31">
    <w:name w:val="Раздел 3 Знак1"/>
    <w:basedOn w:val="a1"/>
    <w:link w:val="3"/>
    <w:locked/>
    <w:rsid w:val="00025143"/>
    <w:rPr>
      <w:b/>
      <w:bCs/>
    </w:rPr>
  </w:style>
  <w:style w:type="paragraph" w:customStyle="1" w:styleId="3">
    <w:name w:val="Раздел 3"/>
    <w:basedOn w:val="a0"/>
    <w:link w:val="31"/>
    <w:rsid w:val="00025143"/>
    <w:pPr>
      <w:keepNext/>
      <w:numPr>
        <w:ilvl w:val="3"/>
        <w:numId w:val="12"/>
      </w:numPr>
      <w:suppressAutoHyphens w:val="0"/>
      <w:autoSpaceDE/>
      <w:spacing w:before="120"/>
      <w:contextualSpacing/>
      <w:jc w:val="both"/>
    </w:pPr>
    <w:rPr>
      <w:rFonts w:asciiTheme="minorHAnsi" w:eastAsiaTheme="minorHAnsi" w:hAnsiTheme="minorHAnsi" w:cstheme="minorBidi"/>
      <w:b/>
      <w:bCs/>
      <w:sz w:val="22"/>
      <w:szCs w:val="22"/>
      <w:lang w:eastAsia="en-US"/>
    </w:rPr>
  </w:style>
  <w:style w:type="paragraph" w:customStyle="1" w:styleId="40">
    <w:name w:val="Раздел 4"/>
    <w:basedOn w:val="a0"/>
    <w:rsid w:val="00025143"/>
    <w:pPr>
      <w:keepNext/>
      <w:numPr>
        <w:ilvl w:val="4"/>
        <w:numId w:val="12"/>
      </w:numPr>
      <w:suppressAutoHyphens w:val="0"/>
      <w:autoSpaceDE/>
      <w:spacing w:before="120"/>
      <w:ind w:left="0" w:firstLine="0"/>
      <w:contextualSpacing/>
      <w:jc w:val="both"/>
    </w:pPr>
    <w:rPr>
      <w:rFonts w:eastAsiaTheme="minorHAnsi"/>
      <w:b/>
      <w:bCs/>
      <w:i/>
      <w:iCs/>
      <w:lang w:eastAsia="ru-RU"/>
    </w:rPr>
  </w:style>
  <w:style w:type="paragraph" w:styleId="af1">
    <w:name w:val="List"/>
    <w:basedOn w:val="a5"/>
    <w:semiHidden/>
    <w:rsid w:val="00606916"/>
    <w:rPr>
      <w:rFonts w:ascii="Arial" w:hAnsi="Arial"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40F118B56B54555F73FE75D4807E42DB9CB4E30044CEEEA365BD83E3E3DB47D8D2865239215024cF56O" TargetMode="External"/><Relationship Id="rId13" Type="http://schemas.openxmlformats.org/officeDocument/2006/relationships/hyperlink" Target="consultantplus://offline/ref=C53D2EBEB946C7F7AA5A814A23E5A4C10934801CA366C5336636DD451A2A5C8582967457AFC82C8BsFW9H" TargetMode="External"/><Relationship Id="rId18" Type="http://schemas.openxmlformats.org/officeDocument/2006/relationships/hyperlink" Target="http://cbr.ru/statistics/?PrtId=int_r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53D2EBEB946C7F7AA5A814A23E5A4C10934801CA366C5336636DD451A2A5C8582967457AFC82D83sFWAH" TargetMode="External"/><Relationship Id="rId17" Type="http://schemas.openxmlformats.org/officeDocument/2006/relationships/hyperlink" Target="http://cbr.ru/statistics/?PrtId=int_rat" TargetMode="External"/><Relationship Id="rId2" Type="http://schemas.openxmlformats.org/officeDocument/2006/relationships/numbering" Target="numbering.xml"/><Relationship Id="rId16" Type="http://schemas.openxmlformats.org/officeDocument/2006/relationships/hyperlink" Target="consultantplus://offline/ref=C53D2EBEB946C7F7AA5A814A23E5A4C10934801CA366C5336636DD451A2A5C8582967457AFC82D83sFW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3D2EBEB946C7F7AA5A814A23E5A4C10934801CA366C5336636DD451A2A5C8582967457AFC82C8AsFWCH" TargetMode="External"/><Relationship Id="rId5" Type="http://schemas.openxmlformats.org/officeDocument/2006/relationships/webSettings" Target="webSettings.xml"/><Relationship Id="rId15" Type="http://schemas.openxmlformats.org/officeDocument/2006/relationships/hyperlink" Target="consultantplus://offline/ref=C53D2EBEB946C7F7AA5A814A23E5A4C10934801CA366C5336636DD451A2A5C8582967457AFC82C8AsFWCH" TargetMode="External"/><Relationship Id="rId10" Type="http://schemas.openxmlformats.org/officeDocument/2006/relationships/hyperlink" Target="mailto:aifm@aifm.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fm@aifm.ru" TargetMode="External"/><Relationship Id="rId14" Type="http://schemas.openxmlformats.org/officeDocument/2006/relationships/hyperlink" Target="consultantplus://offline/ref=C53D2EBEB946C7F7AA5A814A23E5A4C10934801CA366C5336636DD451A2A5C8582967457AFC82C8AsFW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7F229-9641-4A15-BFB7-761C7B87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9167</Words>
  <Characters>5225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ПК Аллтек Инвестментс Лимитед в РФ</Company>
  <LinksUpToDate>false</LinksUpToDate>
  <CharactersWithSpaces>6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menova</dc:creator>
  <cp:keywords/>
  <dc:description/>
  <cp:lastModifiedBy>ksemenova</cp:lastModifiedBy>
  <cp:revision>6</cp:revision>
  <dcterms:created xsi:type="dcterms:W3CDTF">2016-12-23T09:24:00Z</dcterms:created>
  <dcterms:modified xsi:type="dcterms:W3CDTF">2016-12-26T14:12:00Z</dcterms:modified>
</cp:coreProperties>
</file>